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72AD8" w14:textId="77777777" w:rsidR="00157CD8" w:rsidRPr="00A440CF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D9" w14:textId="77777777" w:rsidR="00157CD8" w:rsidRPr="00A440CF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DA" w14:textId="77777777" w:rsidR="00157CD8" w:rsidRPr="00A440CF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DB" w14:textId="77777777" w:rsidR="00157CD8" w:rsidRPr="00A440CF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DC" w14:textId="77777777" w:rsidR="00157CD8" w:rsidRPr="00A440CF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DD" w14:textId="77777777" w:rsidR="00157CD8" w:rsidRPr="00A440CF" w:rsidRDefault="00157CD8" w:rsidP="00A440CF">
      <w:pPr>
        <w:tabs>
          <w:tab w:val="left" w:pos="3600"/>
        </w:tabs>
        <w:spacing w:line="240" w:lineRule="auto"/>
        <w:jc w:val="both"/>
        <w:rPr>
          <w:rFonts w:ascii="Tahoma" w:hAnsi="Tahoma" w:cs="Tahoma"/>
          <w:b/>
        </w:rPr>
      </w:pPr>
      <w:r w:rsidRPr="00A440CF">
        <w:rPr>
          <w:rFonts w:ascii="Tahoma" w:hAnsi="Tahoma" w:cs="Tahoma"/>
          <w:b/>
        </w:rPr>
        <w:tab/>
      </w:r>
    </w:p>
    <w:p w14:paraId="19572ADE" w14:textId="77777777" w:rsidR="00157CD8" w:rsidRPr="00A440CF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DF" w14:textId="77777777" w:rsidR="00157CD8" w:rsidRPr="00A440CF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E0" w14:textId="77777777" w:rsidR="00157CD8" w:rsidRPr="00A440CF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E1" w14:textId="77777777" w:rsidR="00157CD8" w:rsidRPr="00A440CF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E2" w14:textId="77777777" w:rsidR="00157CD8" w:rsidRPr="00A440CF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E3" w14:textId="77777777" w:rsidR="00157CD8" w:rsidRPr="00A440CF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E4" w14:textId="5B1BBDE7" w:rsidR="00157CD8" w:rsidRPr="00A440CF" w:rsidRDefault="00157CD8" w:rsidP="00A440CF">
      <w:pPr>
        <w:spacing w:line="240" w:lineRule="auto"/>
        <w:jc w:val="center"/>
        <w:rPr>
          <w:rFonts w:ascii="Tahoma" w:hAnsi="Tahoma" w:cs="Tahoma"/>
          <w:b/>
          <w:sz w:val="32"/>
          <w:szCs w:val="32"/>
        </w:rPr>
      </w:pPr>
      <w:r w:rsidRPr="00A440CF">
        <w:rPr>
          <w:rFonts w:ascii="Tahoma" w:hAnsi="Tahoma" w:cs="Tahoma"/>
          <w:b/>
          <w:sz w:val="32"/>
          <w:szCs w:val="32"/>
        </w:rPr>
        <w:t xml:space="preserve">Zpráva o činnosti </w:t>
      </w:r>
      <w:r w:rsidR="007E0309" w:rsidRPr="00A440CF">
        <w:rPr>
          <w:rFonts w:ascii="Tahoma" w:hAnsi="Tahoma" w:cs="Tahoma"/>
          <w:b/>
          <w:sz w:val="32"/>
          <w:szCs w:val="32"/>
        </w:rPr>
        <w:t>V</w:t>
      </w:r>
      <w:r w:rsidRPr="00A440CF">
        <w:rPr>
          <w:rFonts w:ascii="Tahoma" w:hAnsi="Tahoma" w:cs="Tahoma"/>
          <w:b/>
          <w:sz w:val="32"/>
          <w:szCs w:val="32"/>
        </w:rPr>
        <w:t>ýboru pro</w:t>
      </w:r>
    </w:p>
    <w:p w14:paraId="19572AE5" w14:textId="77777777" w:rsidR="00157CD8" w:rsidRPr="00A440CF" w:rsidRDefault="00157CD8" w:rsidP="00A440CF">
      <w:pPr>
        <w:spacing w:line="240" w:lineRule="auto"/>
        <w:jc w:val="center"/>
        <w:rPr>
          <w:rFonts w:ascii="Tahoma" w:hAnsi="Tahoma" w:cs="Tahoma"/>
          <w:b/>
          <w:sz w:val="32"/>
          <w:szCs w:val="32"/>
        </w:rPr>
      </w:pPr>
      <w:r w:rsidRPr="00A440CF">
        <w:rPr>
          <w:rFonts w:ascii="Tahoma" w:hAnsi="Tahoma" w:cs="Tahoma"/>
          <w:b/>
          <w:sz w:val="32"/>
          <w:szCs w:val="32"/>
        </w:rPr>
        <w:t>výchovu, vzdělávání a zaměstnanost za období</w:t>
      </w:r>
    </w:p>
    <w:p w14:paraId="19572AE6" w14:textId="027688FF" w:rsidR="00157CD8" w:rsidRPr="00A440CF" w:rsidRDefault="008B0A83" w:rsidP="00A440CF">
      <w:pPr>
        <w:spacing w:line="240" w:lineRule="auto"/>
        <w:jc w:val="center"/>
        <w:rPr>
          <w:rFonts w:ascii="Tahoma" w:hAnsi="Tahoma" w:cs="Tahoma"/>
          <w:b/>
          <w:sz w:val="32"/>
          <w:szCs w:val="32"/>
        </w:rPr>
      </w:pPr>
      <w:r w:rsidRPr="00A440CF">
        <w:rPr>
          <w:rFonts w:ascii="Tahoma" w:hAnsi="Tahoma" w:cs="Tahoma"/>
          <w:b/>
          <w:sz w:val="32"/>
          <w:szCs w:val="32"/>
        </w:rPr>
        <w:t>listopad 202</w:t>
      </w:r>
      <w:r w:rsidR="007A175D" w:rsidRPr="00A440CF">
        <w:rPr>
          <w:rFonts w:ascii="Tahoma" w:hAnsi="Tahoma" w:cs="Tahoma"/>
          <w:b/>
          <w:sz w:val="32"/>
          <w:szCs w:val="32"/>
        </w:rPr>
        <w:t xml:space="preserve">2 </w:t>
      </w:r>
      <w:r w:rsidRPr="00A440CF">
        <w:rPr>
          <w:rFonts w:ascii="Tahoma" w:hAnsi="Tahoma" w:cs="Tahoma"/>
          <w:b/>
          <w:sz w:val="32"/>
          <w:szCs w:val="32"/>
        </w:rPr>
        <w:t>–</w:t>
      </w:r>
      <w:r w:rsidR="007A175D" w:rsidRPr="00A440CF">
        <w:rPr>
          <w:rFonts w:ascii="Tahoma" w:hAnsi="Tahoma" w:cs="Tahoma"/>
          <w:b/>
          <w:sz w:val="32"/>
          <w:szCs w:val="32"/>
        </w:rPr>
        <w:t xml:space="preserve"> </w:t>
      </w:r>
      <w:r w:rsidRPr="00A440CF">
        <w:rPr>
          <w:rFonts w:ascii="Tahoma" w:hAnsi="Tahoma" w:cs="Tahoma"/>
          <w:b/>
          <w:sz w:val="32"/>
          <w:szCs w:val="32"/>
        </w:rPr>
        <w:t>říjen 202</w:t>
      </w:r>
      <w:r w:rsidR="007A175D" w:rsidRPr="00A440CF">
        <w:rPr>
          <w:rFonts w:ascii="Tahoma" w:hAnsi="Tahoma" w:cs="Tahoma"/>
          <w:b/>
          <w:sz w:val="32"/>
          <w:szCs w:val="32"/>
        </w:rPr>
        <w:t>3</w:t>
      </w:r>
    </w:p>
    <w:p w14:paraId="19572AE7" w14:textId="77777777" w:rsidR="00157CD8" w:rsidRPr="00A440CF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E8" w14:textId="77777777" w:rsidR="00157CD8" w:rsidRPr="00A440CF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E9" w14:textId="77777777" w:rsidR="00157CD8" w:rsidRPr="00A440CF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EA" w14:textId="77777777" w:rsidR="00157CD8" w:rsidRPr="00A440CF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EB" w14:textId="77777777" w:rsidR="00157CD8" w:rsidRPr="00A440CF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EC" w14:textId="77777777" w:rsidR="00157CD8" w:rsidRPr="00A440CF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ED" w14:textId="77777777" w:rsidR="00157CD8" w:rsidRPr="00A440CF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EE" w14:textId="77777777" w:rsidR="00157CD8" w:rsidRPr="00A440CF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EF" w14:textId="77777777" w:rsidR="00157CD8" w:rsidRPr="00A440CF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F0" w14:textId="77777777" w:rsidR="00157CD8" w:rsidRPr="00A440CF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F1" w14:textId="77777777" w:rsidR="00157CD8" w:rsidRPr="00A440CF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F2" w14:textId="77777777" w:rsidR="00157CD8" w:rsidRPr="00A440CF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F3" w14:textId="77777777" w:rsidR="00157CD8" w:rsidRPr="00A440CF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F5" w14:textId="648EA181" w:rsidR="00194AFA" w:rsidRPr="00A440CF" w:rsidRDefault="00BE2563" w:rsidP="00A440CF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A440CF">
        <w:rPr>
          <w:rFonts w:ascii="Tahoma" w:hAnsi="Tahoma" w:cs="Tahoma"/>
          <w:b/>
          <w:sz w:val="24"/>
          <w:szCs w:val="24"/>
        </w:rPr>
        <w:lastRenderedPageBreak/>
        <w:t xml:space="preserve">Zpráva o činnosti </w:t>
      </w:r>
      <w:r w:rsidR="007E0309" w:rsidRPr="00A440CF">
        <w:rPr>
          <w:rFonts w:ascii="Tahoma" w:hAnsi="Tahoma" w:cs="Tahoma"/>
          <w:b/>
          <w:sz w:val="24"/>
          <w:szCs w:val="24"/>
        </w:rPr>
        <w:t>V</w:t>
      </w:r>
      <w:r w:rsidRPr="00A440CF">
        <w:rPr>
          <w:rFonts w:ascii="Tahoma" w:hAnsi="Tahoma" w:cs="Tahoma"/>
          <w:b/>
          <w:sz w:val="24"/>
          <w:szCs w:val="24"/>
        </w:rPr>
        <w:t xml:space="preserve">ýboru pro </w:t>
      </w:r>
      <w:r w:rsidR="007E0309" w:rsidRPr="00A440CF">
        <w:rPr>
          <w:rFonts w:ascii="Tahoma" w:hAnsi="Tahoma" w:cs="Tahoma"/>
          <w:b/>
          <w:sz w:val="24"/>
          <w:szCs w:val="24"/>
        </w:rPr>
        <w:t>v</w:t>
      </w:r>
      <w:r w:rsidRPr="00A440CF">
        <w:rPr>
          <w:rFonts w:ascii="Tahoma" w:hAnsi="Tahoma" w:cs="Tahoma"/>
          <w:b/>
          <w:sz w:val="24"/>
          <w:szCs w:val="24"/>
        </w:rPr>
        <w:t xml:space="preserve">ýchovu, vzdělávání a </w:t>
      </w:r>
      <w:r w:rsidR="009625FA" w:rsidRPr="00A440CF">
        <w:rPr>
          <w:rFonts w:ascii="Tahoma" w:hAnsi="Tahoma" w:cs="Tahoma"/>
          <w:b/>
          <w:sz w:val="24"/>
          <w:szCs w:val="24"/>
        </w:rPr>
        <w:t>zaměstnanost za období</w:t>
      </w:r>
      <w:r w:rsidR="00C50A37" w:rsidRPr="00A440CF">
        <w:rPr>
          <w:rFonts w:ascii="Tahoma" w:hAnsi="Tahoma" w:cs="Tahoma"/>
          <w:b/>
          <w:sz w:val="24"/>
          <w:szCs w:val="24"/>
        </w:rPr>
        <w:t xml:space="preserve"> </w:t>
      </w:r>
      <w:r w:rsidR="00B41EE4" w:rsidRPr="00A440CF">
        <w:rPr>
          <w:rFonts w:ascii="Tahoma" w:hAnsi="Tahoma" w:cs="Tahoma"/>
          <w:b/>
          <w:sz w:val="24"/>
          <w:szCs w:val="24"/>
        </w:rPr>
        <w:t>listopad 202</w:t>
      </w:r>
      <w:r w:rsidR="007A175D" w:rsidRPr="00A440CF">
        <w:rPr>
          <w:rFonts w:ascii="Tahoma" w:hAnsi="Tahoma" w:cs="Tahoma"/>
          <w:b/>
          <w:sz w:val="24"/>
          <w:szCs w:val="24"/>
        </w:rPr>
        <w:t>2</w:t>
      </w:r>
      <w:r w:rsidR="00B41EE4" w:rsidRPr="00A440CF">
        <w:rPr>
          <w:rFonts w:ascii="Tahoma" w:hAnsi="Tahoma" w:cs="Tahoma"/>
          <w:b/>
          <w:sz w:val="24"/>
          <w:szCs w:val="24"/>
        </w:rPr>
        <w:t xml:space="preserve"> – říjen 202</w:t>
      </w:r>
      <w:r w:rsidR="007A175D" w:rsidRPr="00A440CF">
        <w:rPr>
          <w:rFonts w:ascii="Tahoma" w:hAnsi="Tahoma" w:cs="Tahoma"/>
          <w:b/>
          <w:sz w:val="24"/>
          <w:szCs w:val="24"/>
        </w:rPr>
        <w:t>3</w:t>
      </w:r>
    </w:p>
    <w:p w14:paraId="19572AF6" w14:textId="77777777" w:rsidR="00BE2563" w:rsidRPr="00A440CF" w:rsidRDefault="00BE2563" w:rsidP="00A440CF">
      <w:pPr>
        <w:jc w:val="both"/>
        <w:rPr>
          <w:rFonts w:ascii="Tahoma" w:hAnsi="Tahoma" w:cs="Tahoma"/>
          <w:b/>
        </w:rPr>
      </w:pPr>
    </w:p>
    <w:p w14:paraId="19572AF7" w14:textId="70416FE6" w:rsidR="00137189" w:rsidRPr="00A440CF" w:rsidRDefault="00433438" w:rsidP="00C712D0">
      <w:pPr>
        <w:spacing w:before="120" w:after="120" w:line="240" w:lineRule="auto"/>
        <w:jc w:val="both"/>
        <w:rPr>
          <w:rFonts w:ascii="Tahoma" w:hAnsi="Tahoma" w:cs="Tahoma"/>
        </w:rPr>
      </w:pPr>
      <w:r w:rsidRPr="00A440CF">
        <w:rPr>
          <w:rFonts w:ascii="Tahoma" w:hAnsi="Tahoma" w:cs="Tahoma"/>
        </w:rPr>
        <w:t>Výbor pro výchovu vzdělávání a zaměstnanost vedl s</w:t>
      </w:r>
      <w:r w:rsidR="00A87B66" w:rsidRPr="00A440CF">
        <w:rPr>
          <w:rFonts w:ascii="Tahoma" w:hAnsi="Tahoma" w:cs="Tahoma"/>
        </w:rPr>
        <w:t>vou činnost ve školním roce 20</w:t>
      </w:r>
      <w:r w:rsidR="00641E63" w:rsidRPr="00A440CF">
        <w:rPr>
          <w:rFonts w:ascii="Tahoma" w:hAnsi="Tahoma" w:cs="Tahoma"/>
        </w:rPr>
        <w:t>2</w:t>
      </w:r>
      <w:r w:rsidR="00EE2986" w:rsidRPr="00A440CF">
        <w:rPr>
          <w:rFonts w:ascii="Tahoma" w:hAnsi="Tahoma" w:cs="Tahoma"/>
        </w:rPr>
        <w:t>2</w:t>
      </w:r>
      <w:r w:rsidR="00A87B66" w:rsidRPr="00A440CF">
        <w:rPr>
          <w:rFonts w:ascii="Tahoma" w:hAnsi="Tahoma" w:cs="Tahoma"/>
        </w:rPr>
        <w:t>/20</w:t>
      </w:r>
      <w:r w:rsidR="002A511F" w:rsidRPr="00A440CF">
        <w:rPr>
          <w:rFonts w:ascii="Tahoma" w:hAnsi="Tahoma" w:cs="Tahoma"/>
        </w:rPr>
        <w:t>2</w:t>
      </w:r>
      <w:r w:rsidR="00EE2986" w:rsidRPr="00A440CF">
        <w:rPr>
          <w:rFonts w:ascii="Tahoma" w:hAnsi="Tahoma" w:cs="Tahoma"/>
        </w:rPr>
        <w:t>3</w:t>
      </w:r>
      <w:r w:rsidR="00137189" w:rsidRPr="00A440CF">
        <w:rPr>
          <w:rFonts w:ascii="Tahoma" w:hAnsi="Tahoma" w:cs="Tahoma"/>
        </w:rPr>
        <w:t xml:space="preserve"> ve složení patnácti členů, </w:t>
      </w:r>
      <w:r w:rsidR="00F9660A" w:rsidRPr="00A440CF">
        <w:rPr>
          <w:rFonts w:ascii="Tahoma" w:hAnsi="Tahoma" w:cs="Tahoma"/>
        </w:rPr>
        <w:t>1</w:t>
      </w:r>
      <w:r w:rsidR="00DC0C4D" w:rsidRPr="00A440CF">
        <w:rPr>
          <w:rFonts w:ascii="Tahoma" w:hAnsi="Tahoma" w:cs="Tahoma"/>
        </w:rPr>
        <w:t>1</w:t>
      </w:r>
      <w:r w:rsidR="00137189" w:rsidRPr="00A440CF">
        <w:rPr>
          <w:rFonts w:ascii="Tahoma" w:hAnsi="Tahoma" w:cs="Tahoma"/>
        </w:rPr>
        <w:t xml:space="preserve"> členů </w:t>
      </w:r>
      <w:r w:rsidR="008E1028" w:rsidRPr="00A440CF">
        <w:rPr>
          <w:rFonts w:ascii="Tahoma" w:hAnsi="Tahoma" w:cs="Tahoma"/>
        </w:rPr>
        <w:t>bylo</w:t>
      </w:r>
      <w:r w:rsidR="00137189" w:rsidRPr="00A440CF">
        <w:rPr>
          <w:rFonts w:ascii="Tahoma" w:hAnsi="Tahoma" w:cs="Tahoma"/>
        </w:rPr>
        <w:t xml:space="preserve"> z řad z</w:t>
      </w:r>
      <w:r w:rsidR="00C874F6" w:rsidRPr="00A440CF">
        <w:rPr>
          <w:rFonts w:ascii="Tahoma" w:hAnsi="Tahoma" w:cs="Tahoma"/>
        </w:rPr>
        <w:t xml:space="preserve">astupitelů kraje a </w:t>
      </w:r>
      <w:r w:rsidR="00DC0C4D" w:rsidRPr="00A440CF">
        <w:rPr>
          <w:rFonts w:ascii="Tahoma" w:hAnsi="Tahoma" w:cs="Tahoma"/>
        </w:rPr>
        <w:t>4</w:t>
      </w:r>
      <w:r w:rsidR="00C874F6" w:rsidRPr="00A440CF">
        <w:rPr>
          <w:rFonts w:ascii="Tahoma" w:hAnsi="Tahoma" w:cs="Tahoma"/>
        </w:rPr>
        <w:t xml:space="preserve"> členů </w:t>
      </w:r>
      <w:r w:rsidR="008E1028" w:rsidRPr="00A440CF">
        <w:rPr>
          <w:rFonts w:ascii="Tahoma" w:hAnsi="Tahoma" w:cs="Tahoma"/>
        </w:rPr>
        <w:t>byli</w:t>
      </w:r>
      <w:r w:rsidR="00137189" w:rsidRPr="00A440CF">
        <w:rPr>
          <w:rFonts w:ascii="Tahoma" w:hAnsi="Tahoma" w:cs="Tahoma"/>
        </w:rPr>
        <w:t xml:space="preserve"> odborn</w:t>
      </w:r>
      <w:r w:rsidR="002D0C98" w:rsidRPr="00A440CF">
        <w:rPr>
          <w:rFonts w:ascii="Tahoma" w:hAnsi="Tahoma" w:cs="Tahoma"/>
        </w:rPr>
        <w:t>í</w:t>
      </w:r>
      <w:r w:rsidR="00A87B66" w:rsidRPr="00A440CF">
        <w:rPr>
          <w:rFonts w:ascii="Tahoma" w:hAnsi="Tahoma" w:cs="Tahoma"/>
        </w:rPr>
        <w:t>ci z řad veřejnosti.</w:t>
      </w:r>
      <w:r w:rsidR="00A87B66" w:rsidRPr="00A440CF">
        <w:rPr>
          <w:rFonts w:ascii="Tahoma" w:hAnsi="Tahoma" w:cs="Tahoma"/>
        </w:rPr>
        <w:br/>
        <w:t>V roce 20</w:t>
      </w:r>
      <w:r w:rsidR="00B34340" w:rsidRPr="00A440CF">
        <w:rPr>
          <w:rFonts w:ascii="Tahoma" w:hAnsi="Tahoma" w:cs="Tahoma"/>
        </w:rPr>
        <w:t>2</w:t>
      </w:r>
      <w:r w:rsidR="004627DA" w:rsidRPr="00A440CF">
        <w:rPr>
          <w:rFonts w:ascii="Tahoma" w:hAnsi="Tahoma" w:cs="Tahoma"/>
        </w:rPr>
        <w:t>2</w:t>
      </w:r>
      <w:r w:rsidR="00A87B66" w:rsidRPr="00A440CF">
        <w:rPr>
          <w:rFonts w:ascii="Tahoma" w:hAnsi="Tahoma" w:cs="Tahoma"/>
        </w:rPr>
        <w:t xml:space="preserve"> </w:t>
      </w:r>
      <w:r w:rsidR="00B16C29" w:rsidRPr="00A440CF">
        <w:rPr>
          <w:rFonts w:ascii="Tahoma" w:hAnsi="Tahoma" w:cs="Tahoma"/>
        </w:rPr>
        <w:t xml:space="preserve">se </w:t>
      </w:r>
      <w:r w:rsidR="00A87B66" w:rsidRPr="00A440CF">
        <w:rPr>
          <w:rFonts w:ascii="Tahoma" w:hAnsi="Tahoma" w:cs="Tahoma"/>
        </w:rPr>
        <w:t xml:space="preserve">od </w:t>
      </w:r>
      <w:r w:rsidR="005F7508" w:rsidRPr="00A440CF">
        <w:rPr>
          <w:rFonts w:ascii="Tahoma" w:hAnsi="Tahoma" w:cs="Tahoma"/>
        </w:rPr>
        <w:t>listopadu</w:t>
      </w:r>
      <w:r w:rsidR="002D0C98" w:rsidRPr="00A440CF">
        <w:rPr>
          <w:rFonts w:ascii="Tahoma" w:hAnsi="Tahoma" w:cs="Tahoma"/>
        </w:rPr>
        <w:t xml:space="preserve"> </w:t>
      </w:r>
      <w:r w:rsidR="00A87B66" w:rsidRPr="00A440CF">
        <w:rPr>
          <w:rFonts w:ascii="Tahoma" w:hAnsi="Tahoma" w:cs="Tahoma"/>
        </w:rPr>
        <w:t>konal</w:t>
      </w:r>
      <w:r w:rsidR="00B34340" w:rsidRPr="00A440CF">
        <w:rPr>
          <w:rFonts w:ascii="Tahoma" w:hAnsi="Tahoma" w:cs="Tahoma"/>
        </w:rPr>
        <w:t>o</w:t>
      </w:r>
      <w:r w:rsidR="00A87B66" w:rsidRPr="00A440CF">
        <w:rPr>
          <w:rFonts w:ascii="Tahoma" w:hAnsi="Tahoma" w:cs="Tahoma"/>
        </w:rPr>
        <w:t xml:space="preserve"> </w:t>
      </w:r>
      <w:r w:rsidR="00B34340" w:rsidRPr="00A440CF">
        <w:rPr>
          <w:rFonts w:ascii="Tahoma" w:hAnsi="Tahoma" w:cs="Tahoma"/>
        </w:rPr>
        <w:t>1</w:t>
      </w:r>
      <w:r w:rsidR="00A87B66" w:rsidRPr="00A440CF">
        <w:rPr>
          <w:rFonts w:ascii="Tahoma" w:hAnsi="Tahoma" w:cs="Tahoma"/>
        </w:rPr>
        <w:t xml:space="preserve"> zasedání a v roce 20</w:t>
      </w:r>
      <w:r w:rsidR="002A511F" w:rsidRPr="00A440CF">
        <w:rPr>
          <w:rFonts w:ascii="Tahoma" w:hAnsi="Tahoma" w:cs="Tahoma"/>
        </w:rPr>
        <w:t>2</w:t>
      </w:r>
      <w:r w:rsidR="000E08F6" w:rsidRPr="00A440CF">
        <w:rPr>
          <w:rFonts w:ascii="Tahoma" w:hAnsi="Tahoma" w:cs="Tahoma"/>
        </w:rPr>
        <w:t>3</w:t>
      </w:r>
      <w:r w:rsidR="00137189" w:rsidRPr="00A440CF">
        <w:rPr>
          <w:rFonts w:ascii="Tahoma" w:hAnsi="Tahoma" w:cs="Tahoma"/>
        </w:rPr>
        <w:t xml:space="preserve"> </w:t>
      </w:r>
      <w:r w:rsidR="005B3B86" w:rsidRPr="00A440CF">
        <w:rPr>
          <w:rFonts w:ascii="Tahoma" w:hAnsi="Tahoma" w:cs="Tahoma"/>
        </w:rPr>
        <w:t xml:space="preserve">se </w:t>
      </w:r>
      <w:r w:rsidR="00137189" w:rsidRPr="00A440CF">
        <w:rPr>
          <w:rFonts w:ascii="Tahoma" w:hAnsi="Tahoma" w:cs="Tahoma"/>
        </w:rPr>
        <w:t xml:space="preserve">do konce </w:t>
      </w:r>
      <w:r w:rsidR="00B34340" w:rsidRPr="00A440CF">
        <w:rPr>
          <w:rFonts w:ascii="Tahoma" w:hAnsi="Tahoma" w:cs="Tahoma"/>
        </w:rPr>
        <w:t>října</w:t>
      </w:r>
      <w:r w:rsidR="00137189" w:rsidRPr="00A440CF">
        <w:rPr>
          <w:rFonts w:ascii="Tahoma" w:hAnsi="Tahoma" w:cs="Tahoma"/>
        </w:rPr>
        <w:t xml:space="preserve"> konal</w:t>
      </w:r>
      <w:r w:rsidR="005F7508" w:rsidRPr="00A440CF">
        <w:rPr>
          <w:rFonts w:ascii="Tahoma" w:hAnsi="Tahoma" w:cs="Tahoma"/>
        </w:rPr>
        <w:t>y</w:t>
      </w:r>
      <w:r w:rsidR="00137189" w:rsidRPr="00A440CF">
        <w:rPr>
          <w:rFonts w:ascii="Tahoma" w:hAnsi="Tahoma" w:cs="Tahoma"/>
        </w:rPr>
        <w:t xml:space="preserve"> </w:t>
      </w:r>
      <w:r w:rsidR="005F7508" w:rsidRPr="00A440CF">
        <w:rPr>
          <w:rFonts w:ascii="Tahoma" w:hAnsi="Tahoma" w:cs="Tahoma"/>
        </w:rPr>
        <w:t xml:space="preserve">4 </w:t>
      </w:r>
      <w:r w:rsidR="00137189" w:rsidRPr="00A440CF">
        <w:rPr>
          <w:rFonts w:ascii="Tahoma" w:hAnsi="Tahoma" w:cs="Tahoma"/>
        </w:rPr>
        <w:t>zasedání</w:t>
      </w:r>
      <w:r w:rsidR="008511C3" w:rsidRPr="00A440CF">
        <w:rPr>
          <w:rFonts w:ascii="Tahoma" w:hAnsi="Tahoma" w:cs="Tahoma"/>
        </w:rPr>
        <w:t xml:space="preserve"> </w:t>
      </w:r>
      <w:r w:rsidR="00C54F43" w:rsidRPr="00A440CF">
        <w:rPr>
          <w:rFonts w:ascii="Tahoma" w:hAnsi="Tahoma" w:cs="Tahoma"/>
        </w:rPr>
        <w:t xml:space="preserve">(v měsíci </w:t>
      </w:r>
      <w:r w:rsidR="0088264B" w:rsidRPr="00A440CF">
        <w:rPr>
          <w:rFonts w:ascii="Tahoma" w:hAnsi="Tahoma" w:cs="Tahoma"/>
        </w:rPr>
        <w:t>dubnu</w:t>
      </w:r>
      <w:r w:rsidR="00C54F43" w:rsidRPr="00A440CF">
        <w:rPr>
          <w:rFonts w:ascii="Tahoma" w:hAnsi="Tahoma" w:cs="Tahoma"/>
        </w:rPr>
        <w:t xml:space="preserve"> bylo jednání výboru zrušeno)</w:t>
      </w:r>
      <w:r w:rsidR="00137189" w:rsidRPr="00A440CF">
        <w:rPr>
          <w:rFonts w:ascii="Tahoma" w:hAnsi="Tahoma" w:cs="Tahoma"/>
        </w:rPr>
        <w:t xml:space="preserve">. </w:t>
      </w:r>
    </w:p>
    <w:p w14:paraId="19572AF8" w14:textId="50E52D15" w:rsidR="00433438" w:rsidRPr="00A440CF" w:rsidRDefault="00137189" w:rsidP="00C712D0">
      <w:pPr>
        <w:spacing w:before="120" w:after="120" w:line="240" w:lineRule="auto"/>
        <w:jc w:val="both"/>
        <w:rPr>
          <w:rFonts w:ascii="Tahoma" w:hAnsi="Tahoma" w:cs="Tahoma"/>
        </w:rPr>
      </w:pPr>
      <w:r w:rsidRPr="00A440CF">
        <w:rPr>
          <w:rFonts w:ascii="Tahoma" w:hAnsi="Tahoma" w:cs="Tahoma"/>
        </w:rPr>
        <w:t>Výbor ve své činnosti spolupracoval s odborem školství, mládeže a spo</w:t>
      </w:r>
      <w:r w:rsidR="005B3B86" w:rsidRPr="00A440CF">
        <w:rPr>
          <w:rFonts w:ascii="Tahoma" w:hAnsi="Tahoma" w:cs="Tahoma"/>
        </w:rPr>
        <w:t>r</w:t>
      </w:r>
      <w:r w:rsidRPr="00A440CF">
        <w:rPr>
          <w:rFonts w:ascii="Tahoma" w:hAnsi="Tahoma" w:cs="Tahoma"/>
        </w:rPr>
        <w:t>tu a na svých zasedáních projednával níže uvedené materiály.</w:t>
      </w:r>
    </w:p>
    <w:p w14:paraId="19572AFA" w14:textId="5312B0BC" w:rsidR="00BE2563" w:rsidRPr="00A440CF" w:rsidRDefault="002A511F" w:rsidP="00C712D0">
      <w:pPr>
        <w:spacing w:before="120" w:after="120" w:line="240" w:lineRule="auto"/>
        <w:jc w:val="both"/>
        <w:rPr>
          <w:rFonts w:ascii="Tahoma" w:hAnsi="Tahoma" w:cs="Tahoma"/>
        </w:rPr>
      </w:pPr>
      <w:r w:rsidRPr="00A440CF">
        <w:rPr>
          <w:rFonts w:ascii="Tahoma" w:hAnsi="Tahoma" w:cs="Tahoma"/>
        </w:rPr>
        <w:t xml:space="preserve">Byla provedena kontrola dodržování právních předpisů výboru za </w:t>
      </w:r>
      <w:r w:rsidR="006C250B" w:rsidRPr="00A440CF">
        <w:rPr>
          <w:rFonts w:ascii="Tahoma" w:hAnsi="Tahoma" w:cs="Tahoma"/>
        </w:rPr>
        <w:t>1. a 2</w:t>
      </w:r>
      <w:r w:rsidRPr="00A440CF">
        <w:rPr>
          <w:rFonts w:ascii="Tahoma" w:hAnsi="Tahoma" w:cs="Tahoma"/>
        </w:rPr>
        <w:t>. pololetí 20</w:t>
      </w:r>
      <w:r w:rsidR="008C3B48" w:rsidRPr="00A440CF">
        <w:rPr>
          <w:rFonts w:ascii="Tahoma" w:hAnsi="Tahoma" w:cs="Tahoma"/>
        </w:rPr>
        <w:t>2</w:t>
      </w:r>
      <w:r w:rsidR="006C250B" w:rsidRPr="00A440CF">
        <w:rPr>
          <w:rFonts w:ascii="Tahoma" w:hAnsi="Tahoma" w:cs="Tahoma"/>
        </w:rPr>
        <w:t>2</w:t>
      </w:r>
      <w:r w:rsidRPr="00A440CF">
        <w:rPr>
          <w:rFonts w:ascii="Tahoma" w:hAnsi="Tahoma" w:cs="Tahoma"/>
        </w:rPr>
        <w:t>.</w:t>
      </w:r>
    </w:p>
    <w:p w14:paraId="19572AFB" w14:textId="77777777" w:rsidR="009434F6" w:rsidRPr="00A440CF" w:rsidRDefault="009434F6" w:rsidP="00C712D0">
      <w:pPr>
        <w:spacing w:before="120" w:after="120" w:line="240" w:lineRule="auto"/>
        <w:jc w:val="both"/>
        <w:rPr>
          <w:rFonts w:ascii="Tahoma" w:hAnsi="Tahoma" w:cs="Tahoma"/>
        </w:rPr>
      </w:pPr>
    </w:p>
    <w:p w14:paraId="3D4C6EBB" w14:textId="72DC328B" w:rsidR="00BE15E6" w:rsidRPr="004A2460" w:rsidRDefault="00BE2563" w:rsidP="00C712D0">
      <w:pPr>
        <w:pStyle w:val="Odstavecseseznamem"/>
        <w:numPr>
          <w:ilvl w:val="0"/>
          <w:numId w:val="1"/>
        </w:numPr>
        <w:spacing w:before="120" w:after="120" w:line="240" w:lineRule="auto"/>
        <w:ind w:left="425" w:hanging="357"/>
        <w:contextualSpacing w:val="0"/>
        <w:jc w:val="both"/>
        <w:rPr>
          <w:rFonts w:ascii="Tahoma" w:hAnsi="Tahoma" w:cs="Tahoma"/>
          <w:b/>
        </w:rPr>
      </w:pPr>
      <w:r w:rsidRPr="004A2460">
        <w:rPr>
          <w:rFonts w:ascii="Tahoma" w:hAnsi="Tahoma" w:cs="Tahoma"/>
          <w:b/>
        </w:rPr>
        <w:t xml:space="preserve">Výbor pro výchovu vzdělávání a zaměstnanost </w:t>
      </w:r>
      <w:r w:rsidRPr="004A2460">
        <w:rPr>
          <w:rFonts w:ascii="Tahoma" w:hAnsi="Tahoma" w:cs="Tahoma"/>
          <w:b/>
          <w:i/>
        </w:rPr>
        <w:t>doporučil</w:t>
      </w:r>
      <w:r w:rsidRPr="004A2460">
        <w:rPr>
          <w:rFonts w:ascii="Tahoma" w:hAnsi="Tahoma" w:cs="Tahoma"/>
          <w:b/>
          <w:spacing w:val="50"/>
        </w:rPr>
        <w:t>:</w:t>
      </w:r>
    </w:p>
    <w:p w14:paraId="061158CA" w14:textId="77777777" w:rsidR="0025496A" w:rsidRPr="00A440CF" w:rsidRDefault="005825BB" w:rsidP="00C712D0">
      <w:pPr>
        <w:pStyle w:val="Odstavecseseznamem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Tahoma" w:hAnsi="Tahoma" w:cs="Tahoma"/>
          <w:iCs/>
        </w:rPr>
      </w:pPr>
      <w:r w:rsidRPr="00A440CF">
        <w:rPr>
          <w:rFonts w:ascii="Tahoma" w:hAnsi="Tahoma" w:cs="Tahoma"/>
          <w:iCs/>
        </w:rPr>
        <w:t>J</w:t>
      </w:r>
      <w:r w:rsidR="00FD145E" w:rsidRPr="00A440CF">
        <w:rPr>
          <w:rFonts w:ascii="Tahoma" w:hAnsi="Tahoma" w:cs="Tahoma"/>
          <w:iCs/>
        </w:rPr>
        <w:t>menovat do pracovní skupiny pro vyhodnocení návrhů na ocenění pedagogických pracovníků škol a školských zařízení působících na území Moravskoslezského kraje zapsaných v rejstříku škol a školských zařízení u příležitosti Dne učitelů v roce 2023 členy výboru pro výchovu, vzdělávání a zaměstnanost zastupitelstva kraje</w:t>
      </w:r>
      <w:r w:rsidR="0025496A" w:rsidRPr="00A440CF">
        <w:rPr>
          <w:rFonts w:ascii="Tahoma" w:hAnsi="Tahoma" w:cs="Tahoma"/>
          <w:iCs/>
        </w:rPr>
        <w:t>:</w:t>
      </w:r>
    </w:p>
    <w:p w14:paraId="25572941" w14:textId="61E0BF22" w:rsidR="00FD145E" w:rsidRPr="00A440CF" w:rsidRDefault="00FD145E" w:rsidP="00C712D0">
      <w:pPr>
        <w:pStyle w:val="Odstavecseseznamem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rFonts w:ascii="Tahoma" w:hAnsi="Tahoma" w:cs="Tahoma"/>
          <w:iCs/>
        </w:rPr>
      </w:pPr>
      <w:r w:rsidRPr="00A440CF">
        <w:rPr>
          <w:rFonts w:ascii="Tahoma" w:hAnsi="Tahoma" w:cs="Tahoma"/>
          <w:iCs/>
        </w:rPr>
        <w:t>Mgr. Alena Grosová</w:t>
      </w:r>
    </w:p>
    <w:p w14:paraId="1BD67350" w14:textId="28613484" w:rsidR="00FD145E" w:rsidRPr="00A440CF" w:rsidRDefault="00FD145E" w:rsidP="00C712D0">
      <w:pPr>
        <w:pStyle w:val="Odstavecseseznamem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ahoma" w:hAnsi="Tahoma" w:cs="Tahoma"/>
          <w:iCs/>
        </w:rPr>
      </w:pPr>
      <w:r w:rsidRPr="00A440CF">
        <w:rPr>
          <w:rFonts w:ascii="Tahoma" w:hAnsi="Tahoma" w:cs="Tahoma"/>
          <w:iCs/>
        </w:rPr>
        <w:t>RNDr. Jan Veřmiřovský, Ph.D.</w:t>
      </w:r>
    </w:p>
    <w:p w14:paraId="577132F2" w14:textId="0B26EB7A" w:rsidR="00EA5D42" w:rsidRPr="00A440CF" w:rsidRDefault="00FD145E" w:rsidP="00C712D0">
      <w:pPr>
        <w:pStyle w:val="Odstavecseseznamem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ahoma" w:hAnsi="Tahoma" w:cs="Tahoma"/>
          <w:b/>
          <w:bCs/>
          <w:iCs/>
        </w:rPr>
      </w:pPr>
      <w:r w:rsidRPr="00A440CF">
        <w:rPr>
          <w:rFonts w:ascii="Tahoma" w:hAnsi="Tahoma" w:cs="Tahoma"/>
          <w:iCs/>
        </w:rPr>
        <w:t>Mgr. Martina Dušková</w:t>
      </w:r>
    </w:p>
    <w:p w14:paraId="3A8ECF3D" w14:textId="40F0452C" w:rsidR="006A53C2" w:rsidRPr="00A440CF" w:rsidRDefault="00DF6EC4" w:rsidP="00C712D0">
      <w:pPr>
        <w:pStyle w:val="Odstavecseseznamem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Tahoma" w:hAnsi="Tahoma" w:cs="Tahoma"/>
          <w:b/>
          <w:bCs/>
          <w:iCs/>
        </w:rPr>
      </w:pPr>
      <w:r w:rsidRPr="00A440CF">
        <w:rPr>
          <w:rFonts w:ascii="Tahoma" w:hAnsi="Tahoma" w:cs="Tahoma"/>
        </w:rPr>
        <w:t>Radě kraje schválit podmínky dotačního programu „Podpora volnočasových aktivit pro děti a mládež v roce 2023“ a vyhlásit dotační program „Podpora volnočasových aktivit pro děti a mládež v roce 2023“</w:t>
      </w:r>
      <w:r w:rsidR="00D442C8">
        <w:rPr>
          <w:rFonts w:ascii="Tahoma" w:hAnsi="Tahoma" w:cs="Tahoma"/>
        </w:rPr>
        <w:t>.</w:t>
      </w:r>
    </w:p>
    <w:p w14:paraId="1215EBBF" w14:textId="6CCB9DE2" w:rsidR="006A53C2" w:rsidRPr="00A440CF" w:rsidRDefault="00441336" w:rsidP="00C712D0">
      <w:pPr>
        <w:pStyle w:val="Odstavecseseznamem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rFonts w:ascii="Tahoma" w:hAnsi="Tahoma" w:cs="Tahoma"/>
          <w:b/>
          <w:bCs/>
          <w:iCs/>
        </w:rPr>
      </w:pPr>
      <w:r w:rsidRPr="00A440CF">
        <w:rPr>
          <w:rFonts w:ascii="Tahoma" w:hAnsi="Tahoma" w:cs="Tahoma"/>
          <w:iCs/>
        </w:rPr>
        <w:t xml:space="preserve">Radě kraje zřídit </w:t>
      </w:r>
      <w:r w:rsidR="006A53C2" w:rsidRPr="00A440CF">
        <w:rPr>
          <w:rFonts w:ascii="Tahoma" w:hAnsi="Tahoma" w:cs="Tahoma"/>
        </w:rPr>
        <w:t>monitorovací pracovní skupinu pro dotační program „Podpora volnočasových aktivit pro děti a mládež v roce 2023“ ve složení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720"/>
        <w:gridCol w:w="5384"/>
      </w:tblGrid>
      <w:tr w:rsidR="00A440CF" w:rsidRPr="00A440CF" w14:paraId="140EDA3B" w14:textId="77777777" w:rsidTr="00CB2711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ADF7" w14:textId="77777777" w:rsidR="006A53C2" w:rsidRPr="00A440CF" w:rsidRDefault="006A53C2" w:rsidP="00C712D0">
            <w:pPr>
              <w:spacing w:after="0" w:line="240" w:lineRule="auto"/>
              <w:ind w:left="720"/>
              <w:jc w:val="both"/>
              <w:rPr>
                <w:rFonts w:ascii="Tahoma" w:hAnsi="Tahoma" w:cs="Tahoma"/>
              </w:rPr>
            </w:pPr>
            <w:r w:rsidRPr="00A440CF">
              <w:rPr>
                <w:rFonts w:ascii="Tahoma" w:hAnsi="Tahoma" w:cs="Tahoma"/>
              </w:rPr>
              <w:t>Ing. Bohuslav Niemiec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BC3AE" w14:textId="77777777" w:rsidR="006A53C2" w:rsidRPr="00A440CF" w:rsidRDefault="006A53C2" w:rsidP="00C712D0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A440CF">
              <w:rPr>
                <w:rFonts w:ascii="Tahoma" w:hAnsi="Tahoma" w:cs="Tahoma"/>
              </w:rPr>
              <w:t>člen výboru pro výchovu, vzdělávání a zaměstnanost</w:t>
            </w:r>
          </w:p>
        </w:tc>
      </w:tr>
      <w:tr w:rsidR="00A440CF" w:rsidRPr="00A440CF" w14:paraId="4694F3DF" w14:textId="77777777" w:rsidTr="00CB2711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6D21E" w14:textId="77777777" w:rsidR="006A53C2" w:rsidRPr="00A440CF" w:rsidRDefault="006A53C2" w:rsidP="00C712D0">
            <w:pPr>
              <w:spacing w:after="0" w:line="240" w:lineRule="auto"/>
              <w:ind w:left="720"/>
              <w:jc w:val="both"/>
              <w:rPr>
                <w:rFonts w:ascii="Tahoma" w:hAnsi="Tahoma" w:cs="Tahoma"/>
              </w:rPr>
            </w:pPr>
            <w:r w:rsidRPr="00A440CF">
              <w:rPr>
                <w:rFonts w:ascii="Tahoma" w:hAnsi="Tahoma" w:cs="Tahoma"/>
              </w:rPr>
              <w:t>Mgr. Vlastimil Janiczek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783B9" w14:textId="77777777" w:rsidR="006A53C2" w:rsidRPr="00A440CF" w:rsidRDefault="006A53C2" w:rsidP="00C712D0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A440CF">
              <w:rPr>
                <w:rFonts w:ascii="Tahoma" w:hAnsi="Tahoma" w:cs="Tahoma"/>
              </w:rPr>
              <w:t>člen výboru pro výchovu, vzdělávání a zaměstnanost</w:t>
            </w:r>
          </w:p>
        </w:tc>
      </w:tr>
      <w:tr w:rsidR="00A440CF" w:rsidRPr="00A440CF" w14:paraId="274DEB3C" w14:textId="77777777" w:rsidTr="00CB2711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C9D88" w14:textId="77777777" w:rsidR="006A53C2" w:rsidRPr="00A440CF" w:rsidRDefault="006A53C2" w:rsidP="00C712D0">
            <w:pPr>
              <w:spacing w:after="0" w:line="240" w:lineRule="auto"/>
              <w:ind w:left="720"/>
              <w:jc w:val="both"/>
              <w:rPr>
                <w:rFonts w:ascii="Tahoma" w:hAnsi="Tahoma" w:cs="Tahoma"/>
              </w:rPr>
            </w:pPr>
            <w:r w:rsidRPr="00A440CF">
              <w:rPr>
                <w:rFonts w:ascii="Tahoma" w:hAnsi="Tahoma" w:cs="Tahoma"/>
              </w:rPr>
              <w:t>Ing. Ivo Kantor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5D5A" w14:textId="77777777" w:rsidR="006A53C2" w:rsidRPr="00A440CF" w:rsidRDefault="006A53C2" w:rsidP="00C712D0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A440CF">
              <w:rPr>
                <w:rFonts w:ascii="Tahoma" w:hAnsi="Tahoma" w:cs="Tahoma"/>
              </w:rPr>
              <w:t>člen výboru pro výchovu, vzdělávání a zaměstnanost</w:t>
            </w:r>
          </w:p>
        </w:tc>
      </w:tr>
      <w:tr w:rsidR="00A440CF" w:rsidRPr="00A440CF" w14:paraId="0F2F33D3" w14:textId="77777777" w:rsidTr="00CB2711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36B5" w14:textId="77777777" w:rsidR="006A53C2" w:rsidRPr="00A440CF" w:rsidRDefault="006A53C2" w:rsidP="00C712D0">
            <w:pPr>
              <w:spacing w:after="0" w:line="240" w:lineRule="auto"/>
              <w:ind w:left="720"/>
              <w:jc w:val="both"/>
              <w:rPr>
                <w:rFonts w:ascii="Tahoma" w:hAnsi="Tahoma" w:cs="Tahoma"/>
              </w:rPr>
            </w:pPr>
            <w:r w:rsidRPr="00A440CF">
              <w:rPr>
                <w:rFonts w:ascii="Tahoma" w:hAnsi="Tahoma" w:cs="Tahoma"/>
              </w:rPr>
              <w:t>Ing. Lucie Káňová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BCC1" w14:textId="77777777" w:rsidR="006A53C2" w:rsidRPr="00A440CF" w:rsidRDefault="006A53C2" w:rsidP="00C712D0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A440CF">
              <w:rPr>
                <w:rFonts w:ascii="Tahoma" w:hAnsi="Tahoma" w:cs="Tahoma"/>
              </w:rPr>
              <w:t>zástupce oddělení mládeže a sportu</w:t>
            </w:r>
          </w:p>
        </w:tc>
      </w:tr>
      <w:tr w:rsidR="00A440CF" w:rsidRPr="00A440CF" w14:paraId="76F8D103" w14:textId="77777777" w:rsidTr="00CB2711"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D4DC" w14:textId="77777777" w:rsidR="006A53C2" w:rsidRPr="00A440CF" w:rsidRDefault="006A53C2" w:rsidP="00C712D0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5F69C008" w14:textId="77777777" w:rsidR="006A53C2" w:rsidRPr="00A440CF" w:rsidRDefault="006A53C2" w:rsidP="00C712D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440CF">
              <w:rPr>
                <w:rFonts w:ascii="Tahoma" w:hAnsi="Tahoma" w:cs="Tahoma"/>
              </w:rPr>
              <w:t>náhradníka v monitorovací pracovní skupině k hodnocení dotací, a to:</w:t>
            </w:r>
          </w:p>
        </w:tc>
      </w:tr>
      <w:tr w:rsidR="00A440CF" w:rsidRPr="00A440CF" w14:paraId="7A6C2EC1" w14:textId="77777777" w:rsidTr="00CB2711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65B0" w14:textId="77777777" w:rsidR="006A53C2" w:rsidRPr="00A440CF" w:rsidRDefault="006A53C2" w:rsidP="00C712D0">
            <w:pPr>
              <w:spacing w:after="0" w:line="240" w:lineRule="auto"/>
              <w:ind w:left="720"/>
              <w:jc w:val="both"/>
              <w:rPr>
                <w:rFonts w:ascii="Tahoma" w:hAnsi="Tahoma" w:cs="Tahoma"/>
              </w:rPr>
            </w:pPr>
            <w:r w:rsidRPr="00A440CF">
              <w:rPr>
                <w:rFonts w:ascii="Tahoma" w:hAnsi="Tahoma" w:cs="Tahoma"/>
              </w:rPr>
              <w:t>doc. Ing. Pavel Tuleja, Ph.D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E5AE" w14:textId="77777777" w:rsidR="006A53C2" w:rsidRPr="00A440CF" w:rsidRDefault="006A53C2" w:rsidP="00C712D0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A440CF">
              <w:rPr>
                <w:rFonts w:ascii="Tahoma" w:hAnsi="Tahoma" w:cs="Tahoma"/>
              </w:rPr>
              <w:t>člen výboru pro výchovu, vzdělávání a zaměstnanost</w:t>
            </w:r>
          </w:p>
        </w:tc>
      </w:tr>
      <w:tr w:rsidR="00A440CF" w:rsidRPr="00A440CF" w14:paraId="4E848AB9" w14:textId="77777777" w:rsidTr="00CB2711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ADB5" w14:textId="77777777" w:rsidR="006A53C2" w:rsidRPr="00A440CF" w:rsidRDefault="006A53C2" w:rsidP="00C712D0">
            <w:pPr>
              <w:spacing w:after="0" w:line="240" w:lineRule="auto"/>
              <w:ind w:left="720"/>
              <w:jc w:val="both"/>
              <w:rPr>
                <w:rFonts w:ascii="Tahoma" w:hAnsi="Tahoma" w:cs="Tahoma"/>
              </w:rPr>
            </w:pPr>
            <w:r w:rsidRPr="00A440CF">
              <w:rPr>
                <w:rFonts w:ascii="Tahoma" w:hAnsi="Tahoma" w:cs="Tahoma"/>
              </w:rPr>
              <w:t>Mgr. František Pokluda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BB85" w14:textId="77777777" w:rsidR="006A53C2" w:rsidRPr="00A440CF" w:rsidRDefault="006A53C2" w:rsidP="00C712D0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A440CF">
              <w:rPr>
                <w:rFonts w:ascii="Tahoma" w:hAnsi="Tahoma" w:cs="Tahoma"/>
              </w:rPr>
              <w:t>zástupce oddělení mládeže a sportu.</w:t>
            </w:r>
          </w:p>
        </w:tc>
      </w:tr>
    </w:tbl>
    <w:p w14:paraId="0F3103CF" w14:textId="08446810" w:rsidR="004D2DDD" w:rsidRPr="00A440CF" w:rsidRDefault="008E467A" w:rsidP="00C712D0">
      <w:pPr>
        <w:pStyle w:val="Odstavecseseznamem"/>
        <w:numPr>
          <w:ilvl w:val="0"/>
          <w:numId w:val="36"/>
        </w:numPr>
        <w:tabs>
          <w:tab w:val="left" w:pos="851"/>
        </w:tabs>
        <w:spacing w:before="120" w:after="120" w:line="240" w:lineRule="auto"/>
        <w:contextualSpacing w:val="0"/>
        <w:jc w:val="both"/>
        <w:outlineLvl w:val="0"/>
        <w:rPr>
          <w:rFonts w:ascii="Tahoma" w:hAnsi="Tahoma" w:cs="Tahoma"/>
          <w:iCs/>
        </w:rPr>
      </w:pPr>
      <w:r w:rsidRPr="00A440CF">
        <w:rPr>
          <w:rFonts w:ascii="Tahoma" w:hAnsi="Tahoma" w:cs="Tahoma"/>
          <w:iCs/>
        </w:rPr>
        <w:t xml:space="preserve">Radě kraje </w:t>
      </w:r>
      <w:r w:rsidR="004D2DDD" w:rsidRPr="00A440CF">
        <w:rPr>
          <w:rFonts w:ascii="Tahoma" w:hAnsi="Tahoma" w:cs="Tahoma"/>
          <w:iCs/>
        </w:rPr>
        <w:t>schválit podmínky dotačního programu „Podpora aktivit v oblasti prevence rizikového chování u dětí a mládeže pro školní rok 2023/2024“</w:t>
      </w:r>
      <w:r w:rsidRPr="00A440CF">
        <w:rPr>
          <w:rFonts w:ascii="Tahoma" w:hAnsi="Tahoma" w:cs="Tahoma"/>
          <w:iCs/>
        </w:rPr>
        <w:t>.</w:t>
      </w:r>
    </w:p>
    <w:p w14:paraId="0854EB8F" w14:textId="3E4B11A9" w:rsidR="008E467A" w:rsidRPr="00A440CF" w:rsidRDefault="008E467A" w:rsidP="00C712D0">
      <w:pPr>
        <w:pStyle w:val="Odstavecseseznamem"/>
        <w:numPr>
          <w:ilvl w:val="0"/>
          <w:numId w:val="36"/>
        </w:numPr>
        <w:tabs>
          <w:tab w:val="left" w:pos="851"/>
        </w:tabs>
        <w:spacing w:before="120" w:after="120" w:line="240" w:lineRule="auto"/>
        <w:contextualSpacing w:val="0"/>
        <w:jc w:val="both"/>
        <w:outlineLvl w:val="0"/>
        <w:rPr>
          <w:rFonts w:ascii="Tahoma" w:hAnsi="Tahoma" w:cs="Tahoma"/>
          <w:iCs/>
        </w:rPr>
      </w:pPr>
      <w:r w:rsidRPr="00A440CF">
        <w:rPr>
          <w:rFonts w:ascii="Tahoma" w:hAnsi="Tahoma" w:cs="Tahoma"/>
          <w:iCs/>
        </w:rPr>
        <w:t xml:space="preserve">Radě kraje </w:t>
      </w:r>
      <w:r w:rsidR="004D2DDD" w:rsidRPr="00A440CF">
        <w:rPr>
          <w:rFonts w:ascii="Tahoma" w:hAnsi="Tahoma" w:cs="Tahoma"/>
          <w:iCs/>
        </w:rPr>
        <w:t>vyhlásit dotační program „Podpora aktivit v oblasti prevence rizikového chování u dětí a mládeže pro školní rok 2023/2024“</w:t>
      </w:r>
      <w:r w:rsidRPr="00A440CF">
        <w:rPr>
          <w:rFonts w:ascii="Tahoma" w:hAnsi="Tahoma" w:cs="Tahoma"/>
          <w:iCs/>
        </w:rPr>
        <w:t>.</w:t>
      </w:r>
    </w:p>
    <w:p w14:paraId="3EC45CA4" w14:textId="0AB3811A" w:rsidR="00A30C4F" w:rsidRPr="00A440CF" w:rsidRDefault="00C977D7" w:rsidP="00C712D0">
      <w:pPr>
        <w:pStyle w:val="Odstavecseseznamem"/>
        <w:numPr>
          <w:ilvl w:val="0"/>
          <w:numId w:val="36"/>
        </w:numPr>
        <w:spacing w:before="120" w:after="120" w:line="240" w:lineRule="auto"/>
        <w:contextualSpacing w:val="0"/>
        <w:jc w:val="both"/>
        <w:outlineLvl w:val="0"/>
        <w:rPr>
          <w:rFonts w:ascii="Tahoma" w:hAnsi="Tahoma" w:cs="Tahoma"/>
          <w:iCs/>
        </w:rPr>
      </w:pPr>
      <w:r w:rsidRPr="00A440CF">
        <w:rPr>
          <w:rFonts w:ascii="Tahoma" w:hAnsi="Tahoma" w:cs="Tahoma"/>
          <w:iCs/>
        </w:rPr>
        <w:t>Radě kraje zřídit</w:t>
      </w:r>
      <w:r w:rsidR="00A30C4F" w:rsidRPr="00A440CF">
        <w:rPr>
          <w:rFonts w:ascii="Tahoma" w:hAnsi="Tahoma" w:cs="Tahoma"/>
          <w:iCs/>
        </w:rPr>
        <w:t xml:space="preserve"> monitorovací pracovní skupinu pro vyhodnocení žádostí o dotaci ve slož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520"/>
      </w:tblGrid>
      <w:tr w:rsidR="00A440CF" w:rsidRPr="00A440CF" w14:paraId="55FDF8BB" w14:textId="77777777" w:rsidTr="00D71EF8">
        <w:tc>
          <w:tcPr>
            <w:tcW w:w="2694" w:type="dxa"/>
            <w:shd w:val="clear" w:color="auto" w:fill="auto"/>
          </w:tcPr>
          <w:p w14:paraId="0E22DC45" w14:textId="77777777" w:rsidR="00A30C4F" w:rsidRPr="00A440CF" w:rsidRDefault="00A30C4F" w:rsidP="00381056">
            <w:pPr>
              <w:spacing w:after="0" w:line="240" w:lineRule="auto"/>
              <w:jc w:val="both"/>
              <w:outlineLvl w:val="0"/>
              <w:rPr>
                <w:rFonts w:ascii="Tahoma" w:hAnsi="Tahoma" w:cs="Tahoma"/>
                <w:szCs w:val="20"/>
              </w:rPr>
            </w:pPr>
            <w:r w:rsidRPr="00A440CF">
              <w:rPr>
                <w:rFonts w:ascii="Tahoma" w:hAnsi="Tahoma" w:cs="Tahoma"/>
                <w:szCs w:val="20"/>
              </w:rPr>
              <w:t>Mgr. Andrea Matějková</w:t>
            </w:r>
          </w:p>
        </w:tc>
        <w:tc>
          <w:tcPr>
            <w:tcW w:w="6520" w:type="dxa"/>
            <w:shd w:val="clear" w:color="auto" w:fill="auto"/>
          </w:tcPr>
          <w:p w14:paraId="6A68EAA0" w14:textId="77777777" w:rsidR="00A30C4F" w:rsidRPr="00A440CF" w:rsidRDefault="00A30C4F" w:rsidP="00381056">
            <w:pPr>
              <w:spacing w:after="0" w:line="240" w:lineRule="auto"/>
              <w:jc w:val="both"/>
              <w:outlineLvl w:val="0"/>
              <w:rPr>
                <w:rFonts w:ascii="Tahoma" w:hAnsi="Tahoma" w:cs="Tahoma"/>
                <w:szCs w:val="20"/>
              </w:rPr>
            </w:pPr>
            <w:r w:rsidRPr="00A440CF">
              <w:rPr>
                <w:rFonts w:ascii="Tahoma" w:hAnsi="Tahoma" w:cs="Tahoma"/>
                <w:szCs w:val="20"/>
              </w:rPr>
              <w:t>krajská školská koordinátorka prevence (KÚ MSK)</w:t>
            </w:r>
          </w:p>
        </w:tc>
      </w:tr>
      <w:tr w:rsidR="00A440CF" w:rsidRPr="00A440CF" w14:paraId="3C31BF82" w14:textId="77777777" w:rsidTr="00D71EF8">
        <w:tc>
          <w:tcPr>
            <w:tcW w:w="2694" w:type="dxa"/>
            <w:shd w:val="clear" w:color="auto" w:fill="auto"/>
          </w:tcPr>
          <w:p w14:paraId="0B3BFA66" w14:textId="77777777" w:rsidR="00A30C4F" w:rsidRPr="00A440CF" w:rsidRDefault="00A30C4F" w:rsidP="00381056">
            <w:pPr>
              <w:spacing w:after="0" w:line="240" w:lineRule="auto"/>
              <w:jc w:val="both"/>
              <w:outlineLvl w:val="0"/>
              <w:rPr>
                <w:rFonts w:ascii="Tahoma" w:hAnsi="Tahoma" w:cs="Tahoma"/>
                <w:szCs w:val="20"/>
              </w:rPr>
            </w:pPr>
            <w:r w:rsidRPr="00A440CF">
              <w:rPr>
                <w:rFonts w:ascii="Tahoma" w:hAnsi="Tahoma" w:cs="Tahoma"/>
                <w:szCs w:val="20"/>
              </w:rPr>
              <w:t>Mgr. Lucie Šimečková</w:t>
            </w:r>
          </w:p>
        </w:tc>
        <w:tc>
          <w:tcPr>
            <w:tcW w:w="6520" w:type="dxa"/>
            <w:shd w:val="clear" w:color="auto" w:fill="auto"/>
          </w:tcPr>
          <w:p w14:paraId="1701D414" w14:textId="77777777" w:rsidR="00A30C4F" w:rsidRPr="00A440CF" w:rsidRDefault="00A30C4F" w:rsidP="00381056">
            <w:pPr>
              <w:spacing w:after="0" w:line="240" w:lineRule="auto"/>
              <w:jc w:val="both"/>
              <w:outlineLvl w:val="0"/>
              <w:rPr>
                <w:rFonts w:ascii="Tahoma" w:hAnsi="Tahoma" w:cs="Tahoma"/>
                <w:szCs w:val="20"/>
              </w:rPr>
            </w:pPr>
            <w:r w:rsidRPr="00A440CF">
              <w:rPr>
                <w:rFonts w:ascii="Tahoma" w:hAnsi="Tahoma" w:cs="Tahoma"/>
                <w:szCs w:val="20"/>
              </w:rPr>
              <w:t>metodička prevence v pedagogicko-psychologické poradně (OP)</w:t>
            </w:r>
          </w:p>
        </w:tc>
      </w:tr>
      <w:tr w:rsidR="00A440CF" w:rsidRPr="00A440CF" w14:paraId="6264E508" w14:textId="77777777" w:rsidTr="00D71EF8">
        <w:tc>
          <w:tcPr>
            <w:tcW w:w="2694" w:type="dxa"/>
            <w:shd w:val="clear" w:color="auto" w:fill="auto"/>
          </w:tcPr>
          <w:p w14:paraId="5B8CB990" w14:textId="77777777" w:rsidR="00A30C4F" w:rsidRPr="00A440CF" w:rsidRDefault="00A30C4F" w:rsidP="00381056">
            <w:pPr>
              <w:spacing w:after="0" w:line="240" w:lineRule="auto"/>
              <w:jc w:val="both"/>
              <w:outlineLvl w:val="0"/>
              <w:rPr>
                <w:rFonts w:ascii="Tahoma" w:hAnsi="Tahoma" w:cs="Tahoma"/>
                <w:szCs w:val="20"/>
              </w:rPr>
            </w:pPr>
            <w:r w:rsidRPr="00A440CF">
              <w:rPr>
                <w:rFonts w:ascii="Tahoma" w:hAnsi="Tahoma" w:cs="Tahoma"/>
                <w:szCs w:val="20"/>
              </w:rPr>
              <w:t>Mgr. Stanislav Toman</w:t>
            </w:r>
          </w:p>
        </w:tc>
        <w:tc>
          <w:tcPr>
            <w:tcW w:w="6520" w:type="dxa"/>
            <w:shd w:val="clear" w:color="auto" w:fill="auto"/>
          </w:tcPr>
          <w:p w14:paraId="40B7B343" w14:textId="77777777" w:rsidR="00A30C4F" w:rsidRPr="00A440CF" w:rsidRDefault="00A30C4F" w:rsidP="00381056">
            <w:pPr>
              <w:spacing w:after="0" w:line="240" w:lineRule="auto"/>
              <w:jc w:val="both"/>
              <w:outlineLvl w:val="0"/>
              <w:rPr>
                <w:rFonts w:ascii="Tahoma" w:hAnsi="Tahoma" w:cs="Tahoma"/>
                <w:szCs w:val="20"/>
              </w:rPr>
            </w:pPr>
            <w:r w:rsidRPr="00A440CF">
              <w:rPr>
                <w:rFonts w:ascii="Tahoma" w:hAnsi="Tahoma" w:cs="Tahoma"/>
                <w:szCs w:val="20"/>
              </w:rPr>
              <w:t>metodik prevence v pedagogicko-psychologické poradně (BR)</w:t>
            </w:r>
          </w:p>
        </w:tc>
      </w:tr>
      <w:tr w:rsidR="00A440CF" w:rsidRPr="00A440CF" w14:paraId="0A5A12E0" w14:textId="77777777" w:rsidTr="00D71EF8">
        <w:tc>
          <w:tcPr>
            <w:tcW w:w="2694" w:type="dxa"/>
            <w:shd w:val="clear" w:color="auto" w:fill="auto"/>
          </w:tcPr>
          <w:p w14:paraId="53B35FFD" w14:textId="77777777" w:rsidR="00A30C4F" w:rsidRPr="00A440CF" w:rsidRDefault="00A30C4F" w:rsidP="00381056">
            <w:pPr>
              <w:spacing w:after="0" w:line="240" w:lineRule="auto"/>
              <w:jc w:val="both"/>
              <w:outlineLvl w:val="0"/>
              <w:rPr>
                <w:rFonts w:ascii="Tahoma" w:hAnsi="Tahoma" w:cs="Tahoma"/>
                <w:szCs w:val="20"/>
              </w:rPr>
            </w:pPr>
            <w:r w:rsidRPr="00A440CF">
              <w:rPr>
                <w:rFonts w:ascii="Tahoma" w:hAnsi="Tahoma" w:cs="Tahoma"/>
                <w:szCs w:val="20"/>
              </w:rPr>
              <w:t>Mgr. Petra Chudá</w:t>
            </w:r>
          </w:p>
        </w:tc>
        <w:tc>
          <w:tcPr>
            <w:tcW w:w="6520" w:type="dxa"/>
            <w:shd w:val="clear" w:color="auto" w:fill="auto"/>
          </w:tcPr>
          <w:p w14:paraId="23763EF5" w14:textId="77777777" w:rsidR="00A30C4F" w:rsidRPr="00A440CF" w:rsidRDefault="00A30C4F" w:rsidP="00381056">
            <w:pPr>
              <w:spacing w:after="0" w:line="240" w:lineRule="auto"/>
              <w:jc w:val="both"/>
              <w:outlineLvl w:val="0"/>
              <w:rPr>
                <w:rFonts w:ascii="Tahoma" w:hAnsi="Tahoma" w:cs="Tahoma"/>
                <w:szCs w:val="20"/>
              </w:rPr>
            </w:pPr>
            <w:r w:rsidRPr="00A440CF">
              <w:rPr>
                <w:rFonts w:ascii="Tahoma" w:hAnsi="Tahoma" w:cs="Tahoma"/>
                <w:szCs w:val="20"/>
              </w:rPr>
              <w:t>metodička prevence v pedagogicko-psychologické poradně (OV)</w:t>
            </w:r>
          </w:p>
        </w:tc>
      </w:tr>
      <w:tr w:rsidR="00A440CF" w:rsidRPr="00A440CF" w14:paraId="3103D313" w14:textId="77777777" w:rsidTr="00D71EF8">
        <w:tc>
          <w:tcPr>
            <w:tcW w:w="2694" w:type="dxa"/>
            <w:shd w:val="clear" w:color="auto" w:fill="auto"/>
          </w:tcPr>
          <w:p w14:paraId="3C92D4FF" w14:textId="77777777" w:rsidR="00A30C4F" w:rsidRPr="00A440CF" w:rsidRDefault="00A30C4F" w:rsidP="00381056">
            <w:pPr>
              <w:spacing w:after="0" w:line="240" w:lineRule="auto"/>
              <w:jc w:val="both"/>
              <w:outlineLvl w:val="0"/>
              <w:rPr>
                <w:rFonts w:ascii="Tahoma" w:hAnsi="Tahoma" w:cs="Tahoma"/>
                <w:szCs w:val="20"/>
              </w:rPr>
            </w:pPr>
            <w:r w:rsidRPr="00A440CF">
              <w:rPr>
                <w:rFonts w:ascii="Tahoma" w:hAnsi="Tahoma" w:cs="Tahoma"/>
                <w:szCs w:val="20"/>
              </w:rPr>
              <w:t>Mgr. Jakub Macošek</w:t>
            </w:r>
          </w:p>
        </w:tc>
        <w:tc>
          <w:tcPr>
            <w:tcW w:w="6520" w:type="dxa"/>
            <w:shd w:val="clear" w:color="auto" w:fill="auto"/>
          </w:tcPr>
          <w:p w14:paraId="68020843" w14:textId="77777777" w:rsidR="00A30C4F" w:rsidRPr="00A440CF" w:rsidRDefault="00A30C4F" w:rsidP="00381056">
            <w:pPr>
              <w:spacing w:after="0" w:line="240" w:lineRule="auto"/>
              <w:jc w:val="both"/>
              <w:outlineLvl w:val="0"/>
              <w:rPr>
                <w:rFonts w:ascii="Tahoma" w:hAnsi="Tahoma" w:cs="Tahoma"/>
                <w:szCs w:val="20"/>
              </w:rPr>
            </w:pPr>
            <w:r w:rsidRPr="00A440CF">
              <w:rPr>
                <w:rFonts w:ascii="Tahoma" w:hAnsi="Tahoma" w:cs="Tahoma"/>
                <w:szCs w:val="20"/>
              </w:rPr>
              <w:t>metodik prevence v pedagogicko-psychologické poradně (OV)</w:t>
            </w:r>
          </w:p>
        </w:tc>
      </w:tr>
      <w:tr w:rsidR="00A440CF" w:rsidRPr="00A440CF" w14:paraId="641AFB3A" w14:textId="77777777" w:rsidTr="00D71EF8">
        <w:tc>
          <w:tcPr>
            <w:tcW w:w="2694" w:type="dxa"/>
            <w:shd w:val="clear" w:color="auto" w:fill="auto"/>
          </w:tcPr>
          <w:p w14:paraId="7AC5467B" w14:textId="77777777" w:rsidR="00A30C4F" w:rsidRPr="00A440CF" w:rsidRDefault="00A30C4F" w:rsidP="00381056">
            <w:pPr>
              <w:spacing w:after="0" w:line="240" w:lineRule="auto"/>
              <w:jc w:val="both"/>
              <w:outlineLvl w:val="0"/>
              <w:rPr>
                <w:rFonts w:ascii="Tahoma" w:hAnsi="Tahoma" w:cs="Tahoma"/>
                <w:szCs w:val="20"/>
              </w:rPr>
            </w:pPr>
            <w:r w:rsidRPr="00A440CF">
              <w:rPr>
                <w:rFonts w:ascii="Tahoma" w:hAnsi="Tahoma" w:cs="Tahoma"/>
                <w:szCs w:val="20"/>
              </w:rPr>
              <w:lastRenderedPageBreak/>
              <w:t>Mgr. Michaela Skřížalová</w:t>
            </w:r>
          </w:p>
        </w:tc>
        <w:tc>
          <w:tcPr>
            <w:tcW w:w="6520" w:type="dxa"/>
            <w:shd w:val="clear" w:color="auto" w:fill="auto"/>
          </w:tcPr>
          <w:p w14:paraId="7D2DE0EE" w14:textId="77777777" w:rsidR="00A30C4F" w:rsidRPr="00A440CF" w:rsidRDefault="00A30C4F" w:rsidP="00381056">
            <w:pPr>
              <w:spacing w:after="0" w:line="240" w:lineRule="auto"/>
              <w:jc w:val="both"/>
              <w:outlineLvl w:val="0"/>
              <w:rPr>
                <w:rFonts w:ascii="Tahoma" w:hAnsi="Tahoma" w:cs="Tahoma"/>
                <w:szCs w:val="20"/>
              </w:rPr>
            </w:pPr>
            <w:r w:rsidRPr="00A440CF">
              <w:rPr>
                <w:rFonts w:ascii="Tahoma" w:hAnsi="Tahoma" w:cs="Tahoma"/>
                <w:szCs w:val="20"/>
              </w:rPr>
              <w:t>metodička prevence v pedagogicko-psychologické poradně (KI)</w:t>
            </w:r>
          </w:p>
        </w:tc>
      </w:tr>
      <w:tr w:rsidR="00A440CF" w:rsidRPr="00A440CF" w14:paraId="7405210A" w14:textId="77777777" w:rsidTr="00D71EF8">
        <w:tc>
          <w:tcPr>
            <w:tcW w:w="2694" w:type="dxa"/>
            <w:shd w:val="clear" w:color="auto" w:fill="auto"/>
          </w:tcPr>
          <w:p w14:paraId="7A24C824" w14:textId="77777777" w:rsidR="00A30C4F" w:rsidRPr="00A440CF" w:rsidRDefault="00A30C4F" w:rsidP="00381056">
            <w:pPr>
              <w:spacing w:after="0" w:line="240" w:lineRule="auto"/>
              <w:jc w:val="both"/>
              <w:outlineLvl w:val="0"/>
              <w:rPr>
                <w:rFonts w:ascii="Tahoma" w:hAnsi="Tahoma" w:cs="Tahoma"/>
                <w:szCs w:val="20"/>
              </w:rPr>
            </w:pPr>
            <w:r w:rsidRPr="00A440CF">
              <w:rPr>
                <w:rFonts w:ascii="Tahoma" w:hAnsi="Tahoma" w:cs="Tahoma"/>
                <w:szCs w:val="20"/>
              </w:rPr>
              <w:t>PhDr. Pavel Letý</w:t>
            </w:r>
          </w:p>
        </w:tc>
        <w:tc>
          <w:tcPr>
            <w:tcW w:w="6520" w:type="dxa"/>
            <w:shd w:val="clear" w:color="auto" w:fill="auto"/>
          </w:tcPr>
          <w:p w14:paraId="701F18BE" w14:textId="77777777" w:rsidR="00A30C4F" w:rsidRPr="00A440CF" w:rsidRDefault="00A30C4F" w:rsidP="00381056">
            <w:pPr>
              <w:spacing w:after="0" w:line="240" w:lineRule="auto"/>
              <w:jc w:val="both"/>
              <w:outlineLvl w:val="0"/>
              <w:rPr>
                <w:rFonts w:ascii="Tahoma" w:hAnsi="Tahoma" w:cs="Tahoma"/>
                <w:szCs w:val="20"/>
              </w:rPr>
            </w:pPr>
            <w:r w:rsidRPr="00A440CF">
              <w:rPr>
                <w:rFonts w:ascii="Tahoma" w:hAnsi="Tahoma" w:cs="Tahoma"/>
                <w:szCs w:val="20"/>
              </w:rPr>
              <w:t>metodik prevence v pedagogicko-psychologické poradně (NJ)</w:t>
            </w:r>
          </w:p>
        </w:tc>
      </w:tr>
      <w:tr w:rsidR="00A440CF" w:rsidRPr="00A440CF" w14:paraId="19701FB3" w14:textId="77777777" w:rsidTr="00D71EF8">
        <w:trPr>
          <w:trHeight w:val="536"/>
        </w:trPr>
        <w:tc>
          <w:tcPr>
            <w:tcW w:w="2694" w:type="dxa"/>
            <w:shd w:val="clear" w:color="auto" w:fill="auto"/>
          </w:tcPr>
          <w:p w14:paraId="03D16BC1" w14:textId="77777777" w:rsidR="00A30C4F" w:rsidRPr="00A440CF" w:rsidRDefault="00A30C4F" w:rsidP="00381056">
            <w:pPr>
              <w:spacing w:after="0" w:line="240" w:lineRule="auto"/>
              <w:jc w:val="both"/>
              <w:outlineLvl w:val="0"/>
              <w:rPr>
                <w:rFonts w:ascii="Tahoma" w:hAnsi="Tahoma" w:cs="Tahoma"/>
                <w:szCs w:val="20"/>
              </w:rPr>
            </w:pPr>
            <w:r w:rsidRPr="00A440CF">
              <w:rPr>
                <w:rFonts w:ascii="Tahoma" w:hAnsi="Tahoma" w:cs="Tahoma"/>
                <w:szCs w:val="20"/>
              </w:rPr>
              <w:t>Mgr. Kristina Jurková Babincová</w:t>
            </w:r>
          </w:p>
        </w:tc>
        <w:tc>
          <w:tcPr>
            <w:tcW w:w="6520" w:type="dxa"/>
            <w:shd w:val="clear" w:color="auto" w:fill="auto"/>
          </w:tcPr>
          <w:p w14:paraId="141F8CFA" w14:textId="77777777" w:rsidR="00A30C4F" w:rsidRPr="00A440CF" w:rsidRDefault="00A30C4F" w:rsidP="00381056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ahoma" w:hAnsi="Tahoma" w:cs="Tahoma"/>
                <w:szCs w:val="20"/>
              </w:rPr>
            </w:pPr>
            <w:r w:rsidRPr="00A440CF">
              <w:rPr>
                <w:rFonts w:ascii="Tahoma" w:hAnsi="Tahoma" w:cs="Tahoma"/>
                <w:szCs w:val="20"/>
              </w:rPr>
              <w:t>metodička prevence v pedagogicko-psychologické poradně (FM)</w:t>
            </w:r>
          </w:p>
        </w:tc>
      </w:tr>
    </w:tbl>
    <w:p w14:paraId="111E8124" w14:textId="0C521049" w:rsidR="000F4A7C" w:rsidRPr="00A440CF" w:rsidRDefault="000F4A7C" w:rsidP="00C712D0">
      <w:pPr>
        <w:pStyle w:val="MSKNormal"/>
        <w:numPr>
          <w:ilvl w:val="0"/>
          <w:numId w:val="11"/>
        </w:numPr>
        <w:spacing w:before="120" w:after="120"/>
        <w:rPr>
          <w:rFonts w:ascii="Tahoma" w:hAnsi="Tahoma" w:cs="Tahoma"/>
          <w:iCs/>
          <w:sz w:val="22"/>
          <w:szCs w:val="22"/>
        </w:rPr>
      </w:pPr>
      <w:r w:rsidRPr="00A440CF">
        <w:rPr>
          <w:rFonts w:ascii="Tahoma" w:hAnsi="Tahoma" w:cs="Tahoma"/>
          <w:iCs/>
          <w:sz w:val="22"/>
          <w:szCs w:val="22"/>
        </w:rPr>
        <w:t>Radě kraje seznam žadatelů navržených pro poskytnutí účelových dotací</w:t>
      </w:r>
      <w:r w:rsidRPr="00A440CF">
        <w:rPr>
          <w:rFonts w:ascii="Tahoma" w:hAnsi="Tahoma" w:cs="Tahoma"/>
          <w:sz w:val="22"/>
          <w:szCs w:val="22"/>
        </w:rPr>
        <w:t xml:space="preserve"> </w:t>
      </w:r>
      <w:r w:rsidRPr="00A440CF">
        <w:rPr>
          <w:rFonts w:ascii="Tahoma" w:hAnsi="Tahoma" w:cs="Tahoma"/>
          <w:iCs/>
          <w:sz w:val="22"/>
          <w:szCs w:val="22"/>
        </w:rPr>
        <w:t>v rámci dotačního programu „Podpora volnočasových aktivit pro mládež v roce 2023“</w:t>
      </w:r>
      <w:r w:rsidR="002164EA" w:rsidRPr="00A440CF">
        <w:rPr>
          <w:rFonts w:ascii="Tahoma" w:hAnsi="Tahoma" w:cs="Tahoma"/>
          <w:iCs/>
          <w:sz w:val="22"/>
          <w:szCs w:val="22"/>
        </w:rPr>
        <w:t>.</w:t>
      </w:r>
      <w:r w:rsidRPr="00A440CF">
        <w:rPr>
          <w:rFonts w:ascii="Tahoma" w:hAnsi="Tahoma" w:cs="Tahoma"/>
          <w:iCs/>
          <w:sz w:val="22"/>
          <w:szCs w:val="22"/>
        </w:rPr>
        <w:t xml:space="preserve"> </w:t>
      </w:r>
    </w:p>
    <w:p w14:paraId="5A4D098F" w14:textId="43476665" w:rsidR="000F4A7C" w:rsidRPr="00A440CF" w:rsidRDefault="000F4A7C" w:rsidP="00C712D0">
      <w:pPr>
        <w:pStyle w:val="MSKNormal"/>
        <w:numPr>
          <w:ilvl w:val="0"/>
          <w:numId w:val="10"/>
        </w:numPr>
        <w:spacing w:before="120" w:after="120"/>
        <w:rPr>
          <w:rFonts w:ascii="Tahoma" w:hAnsi="Tahoma" w:cs="Tahoma"/>
          <w:iCs/>
          <w:sz w:val="22"/>
          <w:szCs w:val="22"/>
        </w:rPr>
      </w:pPr>
      <w:r w:rsidRPr="00A440CF">
        <w:rPr>
          <w:rFonts w:ascii="Tahoma" w:hAnsi="Tahoma" w:cs="Tahoma"/>
          <w:iCs/>
          <w:sz w:val="22"/>
          <w:szCs w:val="22"/>
        </w:rPr>
        <w:t>Radě kraje pořadník náhradních žadatelů pro poskytnutí účelových dotací</w:t>
      </w:r>
      <w:r w:rsidRPr="00A440CF">
        <w:rPr>
          <w:rFonts w:ascii="Tahoma" w:hAnsi="Tahoma" w:cs="Tahoma"/>
          <w:sz w:val="22"/>
          <w:szCs w:val="22"/>
        </w:rPr>
        <w:t xml:space="preserve"> </w:t>
      </w:r>
      <w:r w:rsidRPr="00A440CF">
        <w:rPr>
          <w:rFonts w:ascii="Tahoma" w:hAnsi="Tahoma" w:cs="Tahoma"/>
          <w:iCs/>
          <w:sz w:val="22"/>
          <w:szCs w:val="22"/>
        </w:rPr>
        <w:t>v rámci dotačního programu „Podpora volnočasových aktivit pro mládež v roce 2023“</w:t>
      </w:r>
      <w:r w:rsidR="002164EA" w:rsidRPr="00A440CF">
        <w:rPr>
          <w:rFonts w:ascii="Tahoma" w:hAnsi="Tahoma" w:cs="Tahoma"/>
          <w:iCs/>
          <w:sz w:val="22"/>
          <w:szCs w:val="22"/>
        </w:rPr>
        <w:t>.</w:t>
      </w:r>
    </w:p>
    <w:p w14:paraId="587497BA" w14:textId="01078506" w:rsidR="000F4A7C" w:rsidRPr="00A440CF" w:rsidRDefault="000F4A7C" w:rsidP="00C712D0">
      <w:pPr>
        <w:pStyle w:val="MSKNormal"/>
        <w:numPr>
          <w:ilvl w:val="0"/>
          <w:numId w:val="12"/>
        </w:numPr>
        <w:spacing w:before="120" w:after="120"/>
        <w:rPr>
          <w:rFonts w:ascii="Tahoma" w:hAnsi="Tahoma" w:cs="Tahoma"/>
          <w:iCs/>
          <w:sz w:val="22"/>
          <w:szCs w:val="22"/>
        </w:rPr>
      </w:pPr>
      <w:r w:rsidRPr="00A440CF">
        <w:rPr>
          <w:rFonts w:ascii="Tahoma" w:hAnsi="Tahoma" w:cs="Tahoma"/>
          <w:iCs/>
          <w:sz w:val="22"/>
          <w:szCs w:val="22"/>
        </w:rPr>
        <w:t>Radě kraje seznam žadatelů, kterým se poskytnutí účelových dotací</w:t>
      </w:r>
      <w:r w:rsidRPr="00A440CF">
        <w:rPr>
          <w:rFonts w:ascii="Tahoma" w:hAnsi="Tahoma" w:cs="Tahoma"/>
          <w:sz w:val="22"/>
          <w:szCs w:val="22"/>
        </w:rPr>
        <w:t xml:space="preserve"> </w:t>
      </w:r>
      <w:r w:rsidRPr="00A440CF">
        <w:rPr>
          <w:rFonts w:ascii="Tahoma" w:hAnsi="Tahoma" w:cs="Tahoma"/>
          <w:iCs/>
          <w:sz w:val="22"/>
          <w:szCs w:val="22"/>
        </w:rPr>
        <w:t>v rámci dotačního programu „Podpora volnočasových aktivit pro mládež v roce 2023“ nenavrhuje</w:t>
      </w:r>
      <w:r w:rsidR="002164EA" w:rsidRPr="00A440CF">
        <w:rPr>
          <w:rFonts w:ascii="Tahoma" w:hAnsi="Tahoma" w:cs="Tahoma"/>
          <w:iCs/>
          <w:sz w:val="22"/>
          <w:szCs w:val="22"/>
        </w:rPr>
        <w:t>.</w:t>
      </w:r>
    </w:p>
    <w:p w14:paraId="6E049C96" w14:textId="46C4A555" w:rsidR="001E68DF" w:rsidRPr="00A440CF" w:rsidRDefault="001E68DF" w:rsidP="00C712D0">
      <w:pPr>
        <w:pStyle w:val="MSKNormal"/>
        <w:numPr>
          <w:ilvl w:val="0"/>
          <w:numId w:val="12"/>
        </w:numPr>
        <w:spacing w:before="120" w:after="120"/>
        <w:rPr>
          <w:rFonts w:ascii="Tahoma" w:hAnsi="Tahoma" w:cs="Tahoma"/>
          <w:iCs/>
          <w:sz w:val="22"/>
          <w:szCs w:val="22"/>
        </w:rPr>
      </w:pPr>
      <w:r w:rsidRPr="00A440CF">
        <w:rPr>
          <w:rFonts w:ascii="Tahoma" w:hAnsi="Tahoma" w:cs="Tahoma"/>
          <w:iCs/>
          <w:sz w:val="22"/>
          <w:szCs w:val="22"/>
        </w:rPr>
        <w:t>Zastupitelstvu kraje rozhodnout poskytnout účelové dotace z rozpočtu Moravskoslezského kraje na rok 2023 v rámci dotačního programu „</w:t>
      </w:r>
      <w:r w:rsidRPr="00A440CF">
        <w:rPr>
          <w:rFonts w:ascii="Tahoma" w:hAnsi="Tahoma" w:cs="Tahoma"/>
          <w:sz w:val="22"/>
          <w:szCs w:val="22"/>
        </w:rPr>
        <w:t>Podpora volnočasových aktivit pro mládež v roce 2023“</w:t>
      </w:r>
      <w:r w:rsidRPr="00A440CF">
        <w:rPr>
          <w:rFonts w:ascii="Tahoma" w:hAnsi="Tahoma" w:cs="Tahoma"/>
          <w:iCs/>
          <w:sz w:val="22"/>
          <w:szCs w:val="22"/>
        </w:rPr>
        <w:t xml:space="preserve"> žadatelům a uzavřít s těmito žadateli smlouvu o poskytnutí dotace</w:t>
      </w:r>
      <w:r w:rsidR="002164EA" w:rsidRPr="00A440CF">
        <w:rPr>
          <w:rFonts w:ascii="Tahoma" w:hAnsi="Tahoma" w:cs="Tahoma"/>
          <w:iCs/>
          <w:sz w:val="22"/>
          <w:szCs w:val="22"/>
        </w:rPr>
        <w:t>.</w:t>
      </w:r>
    </w:p>
    <w:p w14:paraId="41F82A5E" w14:textId="75F157DD" w:rsidR="001E68DF" w:rsidRPr="00A440CF" w:rsidRDefault="001E68DF" w:rsidP="00C712D0">
      <w:pPr>
        <w:pStyle w:val="MSKNormal"/>
        <w:numPr>
          <w:ilvl w:val="0"/>
          <w:numId w:val="12"/>
        </w:numPr>
        <w:spacing w:before="120" w:after="120"/>
        <w:rPr>
          <w:rFonts w:ascii="Tahoma" w:hAnsi="Tahoma" w:cs="Tahoma"/>
          <w:iCs/>
          <w:sz w:val="22"/>
          <w:szCs w:val="22"/>
        </w:rPr>
      </w:pPr>
      <w:r w:rsidRPr="00A440CF">
        <w:rPr>
          <w:rFonts w:ascii="Tahoma" w:hAnsi="Tahoma" w:cs="Tahoma"/>
          <w:iCs/>
          <w:sz w:val="22"/>
          <w:szCs w:val="22"/>
        </w:rPr>
        <w:t>Zastupitelstvu kraje rozhodnout poskytnout účelové dotace z rozpočtu Moravskoslezského kraje na rok 2023 v rámci dotačního programu „</w:t>
      </w:r>
      <w:r w:rsidRPr="00A440CF">
        <w:rPr>
          <w:rFonts w:ascii="Tahoma" w:hAnsi="Tahoma" w:cs="Tahoma"/>
          <w:sz w:val="22"/>
          <w:szCs w:val="22"/>
        </w:rPr>
        <w:t>Podpora volnočasových aktivit pro mládež v roce 2023“</w:t>
      </w:r>
      <w:r w:rsidRPr="00A440CF">
        <w:rPr>
          <w:rFonts w:ascii="Tahoma" w:hAnsi="Tahoma" w:cs="Tahoma"/>
          <w:iCs/>
          <w:sz w:val="22"/>
          <w:szCs w:val="22"/>
        </w:rPr>
        <w:t xml:space="preserve"> náhradním žadatelům postupem podle čl. VII. Podmínek dotačního programu „</w:t>
      </w:r>
      <w:r w:rsidRPr="00A440CF">
        <w:rPr>
          <w:rFonts w:ascii="Tahoma" w:hAnsi="Tahoma" w:cs="Tahoma"/>
          <w:sz w:val="22"/>
          <w:szCs w:val="22"/>
        </w:rPr>
        <w:t>Podpora volnočasových aktivit pro mládež v roce 2022“</w:t>
      </w:r>
      <w:r w:rsidRPr="00A440CF">
        <w:rPr>
          <w:rFonts w:ascii="Tahoma" w:hAnsi="Tahoma" w:cs="Tahoma"/>
          <w:iCs/>
          <w:sz w:val="22"/>
          <w:szCs w:val="22"/>
        </w:rPr>
        <w:t xml:space="preserve"> a uzavřít s těmito žadateli smlouvu o poskytnutí dotace</w:t>
      </w:r>
      <w:r w:rsidR="002164EA" w:rsidRPr="00A440CF">
        <w:rPr>
          <w:rFonts w:ascii="Tahoma" w:hAnsi="Tahoma" w:cs="Tahoma"/>
          <w:iCs/>
          <w:sz w:val="22"/>
          <w:szCs w:val="22"/>
        </w:rPr>
        <w:t>.</w:t>
      </w:r>
    </w:p>
    <w:p w14:paraId="24C0B01D" w14:textId="6C351B66" w:rsidR="004D2DDD" w:rsidRPr="00A440CF" w:rsidRDefault="001E68DF" w:rsidP="00C712D0">
      <w:pPr>
        <w:pStyle w:val="Odstavecseseznamem"/>
        <w:numPr>
          <w:ilvl w:val="0"/>
          <w:numId w:val="12"/>
        </w:numPr>
        <w:spacing w:before="120" w:after="120" w:line="240" w:lineRule="auto"/>
        <w:ind w:left="714" w:hanging="357"/>
        <w:contextualSpacing w:val="0"/>
        <w:jc w:val="both"/>
        <w:rPr>
          <w:rFonts w:ascii="Tahoma" w:hAnsi="Tahoma" w:cs="Tahoma"/>
          <w:iCs/>
        </w:rPr>
      </w:pPr>
      <w:r w:rsidRPr="00A440CF">
        <w:rPr>
          <w:rFonts w:ascii="Tahoma" w:hAnsi="Tahoma" w:cs="Tahoma"/>
          <w:iCs/>
        </w:rPr>
        <w:t>Zastupitelstvu kraje rozhodnout neposkytnout účelové dotace z rozpočtu Moravskoslezského kraje na rok 2023 v rámci dotačního programu „</w:t>
      </w:r>
      <w:r w:rsidRPr="00A440CF">
        <w:rPr>
          <w:rFonts w:ascii="Tahoma" w:hAnsi="Tahoma" w:cs="Tahoma"/>
        </w:rPr>
        <w:t>Podpora volnočasových aktivit pro mládež v roce 2023“</w:t>
      </w:r>
      <w:r w:rsidRPr="00A440CF">
        <w:rPr>
          <w:rFonts w:ascii="Tahoma" w:hAnsi="Tahoma" w:cs="Tahoma"/>
          <w:iCs/>
        </w:rPr>
        <w:t xml:space="preserve"> žadatelům</w:t>
      </w:r>
      <w:r w:rsidR="002164EA" w:rsidRPr="00A440CF">
        <w:rPr>
          <w:rFonts w:ascii="Tahoma" w:hAnsi="Tahoma" w:cs="Tahoma"/>
          <w:iCs/>
        </w:rPr>
        <w:t>.</w:t>
      </w:r>
    </w:p>
    <w:p w14:paraId="607962C3" w14:textId="4C691256" w:rsidR="00D20A39" w:rsidRPr="00A440CF" w:rsidRDefault="006C3090" w:rsidP="00C712D0">
      <w:pPr>
        <w:pStyle w:val="Odstavecseseznamem"/>
        <w:numPr>
          <w:ilvl w:val="0"/>
          <w:numId w:val="12"/>
        </w:numPr>
        <w:spacing w:before="120" w:after="120" w:line="240" w:lineRule="auto"/>
        <w:ind w:left="714" w:hanging="357"/>
        <w:contextualSpacing w:val="0"/>
        <w:jc w:val="both"/>
        <w:rPr>
          <w:rFonts w:ascii="Tahoma" w:hAnsi="Tahoma" w:cs="Tahoma"/>
          <w:iCs/>
        </w:rPr>
      </w:pPr>
      <w:r w:rsidRPr="00A440CF">
        <w:rPr>
          <w:rFonts w:ascii="Tahoma" w:hAnsi="Tahoma" w:cs="Tahoma"/>
        </w:rPr>
        <w:t>Radě kraje dnem 01.09.2023 jmenovat členy školských rad</w:t>
      </w:r>
      <w:r w:rsidR="002164EA" w:rsidRPr="00A440CF">
        <w:rPr>
          <w:rFonts w:ascii="Tahoma" w:hAnsi="Tahoma" w:cs="Tahoma"/>
        </w:rPr>
        <w:t>.</w:t>
      </w:r>
    </w:p>
    <w:p w14:paraId="078A1941" w14:textId="10611293" w:rsidR="00813618" w:rsidRPr="00A440CF" w:rsidRDefault="00813618" w:rsidP="00C712D0">
      <w:pPr>
        <w:pStyle w:val="Odstavecseseznamem"/>
        <w:numPr>
          <w:ilvl w:val="0"/>
          <w:numId w:val="12"/>
        </w:numPr>
        <w:spacing w:before="120" w:after="120" w:line="240" w:lineRule="auto"/>
        <w:ind w:left="714" w:hanging="357"/>
        <w:contextualSpacing w:val="0"/>
        <w:jc w:val="both"/>
        <w:rPr>
          <w:rFonts w:ascii="Tahoma" w:hAnsi="Tahoma" w:cs="Tahoma"/>
          <w:iCs/>
        </w:rPr>
      </w:pPr>
      <w:r w:rsidRPr="00A440CF">
        <w:rPr>
          <w:rFonts w:ascii="Tahoma" w:hAnsi="Tahoma" w:cs="Tahoma"/>
          <w:bCs/>
          <w:kern w:val="28"/>
          <w:szCs w:val="32"/>
        </w:rPr>
        <w:t>Radě kraje ocenit nejúspěšnější žáky a týmy středních škol v Moravskoslezském kraji ve školním roce 2022/2023 a schválit podmínky pro podání návrhů na ocenění nejúspěšnějších žáků a týmů.</w:t>
      </w:r>
    </w:p>
    <w:p w14:paraId="38995E62" w14:textId="77777777" w:rsidR="00D4540D" w:rsidRPr="00A440CF" w:rsidRDefault="00C977D7" w:rsidP="00C712D0">
      <w:pPr>
        <w:pStyle w:val="Odstavecseseznamem"/>
        <w:numPr>
          <w:ilvl w:val="0"/>
          <w:numId w:val="12"/>
        </w:numPr>
        <w:spacing w:before="120" w:after="120" w:line="240" w:lineRule="auto"/>
        <w:ind w:left="714" w:hanging="357"/>
        <w:contextualSpacing w:val="0"/>
        <w:jc w:val="both"/>
        <w:outlineLvl w:val="0"/>
        <w:rPr>
          <w:rFonts w:ascii="Tahoma" w:hAnsi="Tahoma" w:cs="Tahoma"/>
          <w:bCs/>
          <w:kern w:val="28"/>
          <w:szCs w:val="32"/>
        </w:rPr>
      </w:pPr>
      <w:r w:rsidRPr="00A440CF">
        <w:rPr>
          <w:rFonts w:ascii="Tahoma" w:hAnsi="Tahoma" w:cs="Tahoma"/>
          <w:iCs/>
        </w:rPr>
        <w:t>Radě kraje zřídit</w:t>
      </w:r>
      <w:r w:rsidR="00D4540D" w:rsidRPr="00A440CF">
        <w:rPr>
          <w:rFonts w:ascii="Tahoma" w:hAnsi="Tahoma" w:cs="Tahoma"/>
          <w:iCs/>
        </w:rPr>
        <w:t xml:space="preserve"> </w:t>
      </w:r>
      <w:r w:rsidR="00D4540D" w:rsidRPr="00A440CF">
        <w:rPr>
          <w:rFonts w:ascii="Tahoma" w:hAnsi="Tahoma" w:cs="Tahoma"/>
          <w:bCs/>
          <w:kern w:val="28"/>
          <w:szCs w:val="32"/>
        </w:rPr>
        <w:t>pracovní skupinu pro posouzení návrhů na ocenění nejúspěšnějších žáků a týmů středních škol v Moravskoslezském kraji ve školním roce 2022/2023 ve složení:</w:t>
      </w:r>
    </w:p>
    <w:tbl>
      <w:tblPr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A440CF" w:rsidRPr="00A440CF" w14:paraId="1B5B2871" w14:textId="77777777" w:rsidTr="00664F6B">
        <w:tc>
          <w:tcPr>
            <w:tcW w:w="2835" w:type="dxa"/>
            <w:shd w:val="clear" w:color="auto" w:fill="auto"/>
            <w:vAlign w:val="center"/>
          </w:tcPr>
          <w:p w14:paraId="56D258E5" w14:textId="77777777" w:rsidR="00D4540D" w:rsidRPr="00A440CF" w:rsidRDefault="00D4540D" w:rsidP="00381056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A440CF">
              <w:rPr>
                <w:rFonts w:ascii="Tahoma" w:hAnsi="Tahoma" w:cs="Tahoma"/>
                <w:iCs/>
              </w:rPr>
              <w:t>Mgr. Alena Grosová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EA92E1E" w14:textId="77777777" w:rsidR="00D4540D" w:rsidRPr="00A440CF" w:rsidRDefault="00D4540D" w:rsidP="00381056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A440CF">
              <w:rPr>
                <w:rFonts w:ascii="Tahoma" w:hAnsi="Tahoma" w:cs="Tahoma"/>
                <w:iCs/>
              </w:rPr>
              <w:t>člen výboru pro výchovu, vzdělávání a zaměstnanost</w:t>
            </w:r>
          </w:p>
        </w:tc>
      </w:tr>
      <w:tr w:rsidR="00A440CF" w:rsidRPr="00A440CF" w14:paraId="6F7EA2D6" w14:textId="77777777" w:rsidTr="00664F6B">
        <w:tc>
          <w:tcPr>
            <w:tcW w:w="2835" w:type="dxa"/>
            <w:shd w:val="clear" w:color="auto" w:fill="auto"/>
            <w:vAlign w:val="center"/>
          </w:tcPr>
          <w:p w14:paraId="132B2DFA" w14:textId="77777777" w:rsidR="00D4540D" w:rsidRPr="00A440CF" w:rsidRDefault="00D4540D" w:rsidP="00381056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A440CF">
              <w:rPr>
                <w:rFonts w:ascii="Tahoma" w:hAnsi="Tahoma" w:cs="Tahoma"/>
                <w:iCs/>
              </w:rPr>
              <w:t>Mgr. Arnošt Žídek, Ph.D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A8F88C3" w14:textId="77777777" w:rsidR="00D4540D" w:rsidRPr="00A440CF" w:rsidRDefault="00D4540D" w:rsidP="00381056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A440CF">
              <w:rPr>
                <w:rFonts w:ascii="Tahoma" w:hAnsi="Tahoma" w:cs="Tahoma"/>
                <w:iCs/>
              </w:rPr>
              <w:t>člen výboru pro výchovu, vzdělávání a zaměstnanost</w:t>
            </w:r>
          </w:p>
        </w:tc>
      </w:tr>
      <w:tr w:rsidR="00A440CF" w:rsidRPr="00A440CF" w14:paraId="6EF8C771" w14:textId="77777777" w:rsidTr="00664F6B">
        <w:tc>
          <w:tcPr>
            <w:tcW w:w="2835" w:type="dxa"/>
            <w:shd w:val="clear" w:color="auto" w:fill="auto"/>
            <w:vAlign w:val="center"/>
          </w:tcPr>
          <w:p w14:paraId="6839F1A3" w14:textId="77777777" w:rsidR="00D4540D" w:rsidRPr="00A440CF" w:rsidRDefault="00D4540D" w:rsidP="00381056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A440CF">
              <w:rPr>
                <w:rFonts w:ascii="Tahoma" w:hAnsi="Tahoma" w:cs="Tahoma"/>
                <w:iCs/>
              </w:rPr>
              <w:t>Mgr. Petra Tesková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1F7EAD6" w14:textId="77777777" w:rsidR="00D4540D" w:rsidRPr="00A440CF" w:rsidRDefault="00D4540D" w:rsidP="00381056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A440CF">
              <w:rPr>
                <w:rFonts w:ascii="Tahoma" w:hAnsi="Tahoma" w:cs="Tahoma"/>
                <w:iCs/>
              </w:rPr>
              <w:t>člen výboru pro výchovu, vzdělávání a zaměstnanost</w:t>
            </w:r>
          </w:p>
        </w:tc>
      </w:tr>
      <w:tr w:rsidR="00A440CF" w:rsidRPr="00A440CF" w14:paraId="39BCB02C" w14:textId="77777777" w:rsidTr="00664F6B">
        <w:tc>
          <w:tcPr>
            <w:tcW w:w="2835" w:type="dxa"/>
            <w:shd w:val="clear" w:color="auto" w:fill="auto"/>
            <w:vAlign w:val="center"/>
          </w:tcPr>
          <w:p w14:paraId="590820A0" w14:textId="77777777" w:rsidR="00D4540D" w:rsidRPr="00A440CF" w:rsidRDefault="00D4540D" w:rsidP="00381056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A440CF">
              <w:rPr>
                <w:rFonts w:ascii="Tahoma" w:hAnsi="Tahoma" w:cs="Tahoma"/>
                <w:iCs/>
              </w:rPr>
              <w:t>Mgr. František Pokluda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7D88D97" w14:textId="77777777" w:rsidR="00D4540D" w:rsidRPr="00A440CF" w:rsidRDefault="00D4540D" w:rsidP="00381056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A440CF">
              <w:rPr>
                <w:rFonts w:ascii="Tahoma" w:hAnsi="Tahoma" w:cs="Tahoma"/>
                <w:iCs/>
              </w:rPr>
              <w:t>zástupce odboru školství, mládeže a sportu</w:t>
            </w:r>
          </w:p>
        </w:tc>
      </w:tr>
      <w:tr w:rsidR="00A440CF" w:rsidRPr="00A440CF" w14:paraId="3BF3148C" w14:textId="77777777" w:rsidTr="00664F6B">
        <w:tc>
          <w:tcPr>
            <w:tcW w:w="2835" w:type="dxa"/>
            <w:shd w:val="clear" w:color="auto" w:fill="auto"/>
            <w:vAlign w:val="center"/>
          </w:tcPr>
          <w:p w14:paraId="16BF6B6B" w14:textId="77777777" w:rsidR="00D4540D" w:rsidRPr="00A440CF" w:rsidRDefault="00D4540D" w:rsidP="00381056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A440CF">
              <w:rPr>
                <w:rFonts w:ascii="Tahoma" w:hAnsi="Tahoma" w:cs="Tahoma"/>
              </w:rPr>
              <w:t>Mgr. Ondřej Gryžboň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8889CC5" w14:textId="77777777" w:rsidR="00D4540D" w:rsidRPr="00A440CF" w:rsidRDefault="00D4540D" w:rsidP="00381056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A440CF">
              <w:rPr>
                <w:rFonts w:ascii="Tahoma" w:hAnsi="Tahoma" w:cs="Tahoma"/>
                <w:iCs/>
              </w:rPr>
              <w:t>zástupce odboru školství, mládeže a sportu</w:t>
            </w:r>
          </w:p>
        </w:tc>
      </w:tr>
      <w:tr w:rsidR="00A440CF" w:rsidRPr="00A440CF" w14:paraId="6F3AC030" w14:textId="77777777" w:rsidTr="00664F6B">
        <w:tc>
          <w:tcPr>
            <w:tcW w:w="8930" w:type="dxa"/>
            <w:gridSpan w:val="2"/>
            <w:shd w:val="clear" w:color="auto" w:fill="auto"/>
            <w:vAlign w:val="center"/>
          </w:tcPr>
          <w:p w14:paraId="776816AC" w14:textId="77777777" w:rsidR="00D4540D" w:rsidRPr="00A440CF" w:rsidRDefault="00D4540D" w:rsidP="00381056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</w:p>
        </w:tc>
      </w:tr>
      <w:tr w:rsidR="00A440CF" w:rsidRPr="00A440CF" w14:paraId="717310A1" w14:textId="77777777" w:rsidTr="00664F6B">
        <w:tc>
          <w:tcPr>
            <w:tcW w:w="2835" w:type="dxa"/>
            <w:shd w:val="clear" w:color="auto" w:fill="auto"/>
            <w:vAlign w:val="center"/>
          </w:tcPr>
          <w:p w14:paraId="3BEBED72" w14:textId="77777777" w:rsidR="00D4540D" w:rsidRPr="00A440CF" w:rsidRDefault="00D4540D" w:rsidP="00381056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A440CF">
              <w:rPr>
                <w:rFonts w:ascii="Tahoma" w:hAnsi="Tahoma" w:cs="Tahoma"/>
                <w:iCs/>
              </w:rPr>
              <w:t>Mgr. Monika Klapková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500F991" w14:textId="77777777" w:rsidR="00D4540D" w:rsidRPr="00A440CF" w:rsidRDefault="00D4540D" w:rsidP="00381056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A440CF">
              <w:rPr>
                <w:rFonts w:ascii="Tahoma" w:hAnsi="Tahoma" w:cs="Tahoma"/>
                <w:iCs/>
              </w:rPr>
              <w:t>náhradník za výbor pro výchovu, vzdělávání a zaměstnanost</w:t>
            </w:r>
          </w:p>
        </w:tc>
      </w:tr>
      <w:tr w:rsidR="00A440CF" w:rsidRPr="00A440CF" w14:paraId="2DFC2E50" w14:textId="77777777" w:rsidTr="00664F6B">
        <w:tc>
          <w:tcPr>
            <w:tcW w:w="2835" w:type="dxa"/>
            <w:shd w:val="clear" w:color="auto" w:fill="auto"/>
            <w:vAlign w:val="center"/>
          </w:tcPr>
          <w:p w14:paraId="6651F256" w14:textId="77777777" w:rsidR="00D4540D" w:rsidRPr="00A440CF" w:rsidRDefault="00D4540D" w:rsidP="00381056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A440CF">
              <w:rPr>
                <w:rFonts w:ascii="Tahoma" w:hAnsi="Tahoma" w:cs="Tahoma"/>
                <w:iCs/>
              </w:rPr>
              <w:t>Ing. Ondřej Schenk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0CAC533" w14:textId="77777777" w:rsidR="00D4540D" w:rsidRPr="00A440CF" w:rsidRDefault="00D4540D" w:rsidP="00381056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A440CF">
              <w:rPr>
                <w:rFonts w:ascii="Tahoma" w:hAnsi="Tahoma" w:cs="Tahoma"/>
                <w:iCs/>
              </w:rPr>
              <w:t>náhradník za odbor školství, mládeže a sportu</w:t>
            </w:r>
          </w:p>
        </w:tc>
      </w:tr>
    </w:tbl>
    <w:p w14:paraId="2B75DA1F" w14:textId="7F6D2391" w:rsidR="002E7981" w:rsidRPr="00A440CF" w:rsidRDefault="002E7981" w:rsidP="00C712D0">
      <w:pPr>
        <w:pStyle w:val="Odstavecseseznamem"/>
        <w:numPr>
          <w:ilvl w:val="0"/>
          <w:numId w:val="12"/>
        </w:numPr>
        <w:spacing w:before="120" w:after="120" w:line="240" w:lineRule="auto"/>
        <w:ind w:left="714" w:hanging="357"/>
        <w:contextualSpacing w:val="0"/>
        <w:jc w:val="both"/>
        <w:outlineLvl w:val="0"/>
        <w:rPr>
          <w:rFonts w:ascii="Tahoma" w:hAnsi="Tahoma" w:cs="Tahoma"/>
          <w:bCs/>
          <w:kern w:val="28"/>
        </w:rPr>
      </w:pPr>
      <w:r w:rsidRPr="00A440CF">
        <w:rPr>
          <w:rFonts w:ascii="Tahoma" w:hAnsi="Tahoma" w:cs="Tahoma"/>
          <w:bCs/>
          <w:kern w:val="28"/>
        </w:rPr>
        <w:t xml:space="preserve">Radě kraje </w:t>
      </w:r>
      <w:r w:rsidRPr="00A440CF">
        <w:rPr>
          <w:rFonts w:ascii="Tahoma" w:hAnsi="Tahoma" w:cs="Tahoma"/>
        </w:rPr>
        <w:t>seznam žadatelů navržených pro poskytnutí účelových dotací a zvýšení závazných ukazatelů příspěvku na provoz v rámci dotačního programu „Podpora aktivit v oblasti prevence rizikových projevů chování u dětí a mládeže na školní rok 2023/2024“</w:t>
      </w:r>
      <w:r w:rsidR="00664F6B">
        <w:rPr>
          <w:rFonts w:ascii="Tahoma" w:hAnsi="Tahoma" w:cs="Tahoma"/>
        </w:rPr>
        <w:t>.</w:t>
      </w:r>
    </w:p>
    <w:p w14:paraId="633DA4A9" w14:textId="18FA6717" w:rsidR="002E7981" w:rsidRPr="00A440CF" w:rsidRDefault="002E7981" w:rsidP="00C712D0">
      <w:pPr>
        <w:pStyle w:val="MSKNormal"/>
        <w:numPr>
          <w:ilvl w:val="0"/>
          <w:numId w:val="12"/>
        </w:numPr>
        <w:spacing w:before="120" w:after="120"/>
        <w:ind w:left="714" w:hanging="357"/>
        <w:rPr>
          <w:rFonts w:ascii="Tahoma" w:hAnsi="Tahoma" w:cs="Tahoma"/>
          <w:sz w:val="22"/>
          <w:szCs w:val="22"/>
        </w:rPr>
      </w:pPr>
      <w:r w:rsidRPr="00A440CF">
        <w:rPr>
          <w:rFonts w:ascii="Tahoma" w:hAnsi="Tahoma" w:cs="Tahoma"/>
          <w:sz w:val="22"/>
          <w:szCs w:val="22"/>
        </w:rPr>
        <w:t>Radě kraje pořadník náhradních žadatelů pro poskytnutí účelových dotací</w:t>
      </w:r>
      <w:r w:rsidR="00664F6B">
        <w:rPr>
          <w:rFonts w:ascii="Tahoma" w:hAnsi="Tahoma" w:cs="Tahoma"/>
          <w:sz w:val="22"/>
          <w:szCs w:val="22"/>
        </w:rPr>
        <w:t>.</w:t>
      </w:r>
    </w:p>
    <w:p w14:paraId="152C735B" w14:textId="709A9A8B" w:rsidR="00813618" w:rsidRPr="00A440CF" w:rsidRDefault="002E7981" w:rsidP="00C712D0">
      <w:pPr>
        <w:pStyle w:val="Odstavecseseznamem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="Tahoma" w:hAnsi="Tahoma" w:cs="Tahoma"/>
          <w:iCs/>
        </w:rPr>
      </w:pPr>
      <w:r w:rsidRPr="00A440CF">
        <w:rPr>
          <w:rFonts w:ascii="Tahoma" w:hAnsi="Tahoma" w:cs="Tahoma"/>
          <w:bCs/>
          <w:kern w:val="28"/>
        </w:rPr>
        <w:t xml:space="preserve">Radě kraje </w:t>
      </w:r>
      <w:r w:rsidRPr="00A440CF">
        <w:rPr>
          <w:rFonts w:ascii="Tahoma" w:hAnsi="Tahoma" w:cs="Tahoma"/>
        </w:rPr>
        <w:t>seznam žadatelů, kterým se poskytnutí účelových dotací a zvýšení závazných ukazatelů příspěvku na provoz nenavrhuje</w:t>
      </w:r>
      <w:r w:rsidR="00F64CED" w:rsidRPr="00A440CF">
        <w:rPr>
          <w:rFonts w:ascii="Tahoma" w:hAnsi="Tahoma" w:cs="Tahoma"/>
        </w:rPr>
        <w:t>.</w:t>
      </w:r>
    </w:p>
    <w:p w14:paraId="23AE3C52" w14:textId="5951A91B" w:rsidR="00F64CED" w:rsidRPr="00A440CF" w:rsidRDefault="00F64CED" w:rsidP="00C712D0">
      <w:pPr>
        <w:pStyle w:val="MSKNormal"/>
        <w:numPr>
          <w:ilvl w:val="0"/>
          <w:numId w:val="12"/>
        </w:numPr>
        <w:spacing w:before="120" w:after="120"/>
        <w:rPr>
          <w:rFonts w:ascii="Tahoma" w:hAnsi="Tahoma" w:cs="Tahoma"/>
          <w:sz w:val="22"/>
          <w:szCs w:val="22"/>
        </w:rPr>
      </w:pPr>
      <w:r w:rsidRPr="00A440CF">
        <w:rPr>
          <w:rFonts w:ascii="Tahoma" w:hAnsi="Tahoma" w:cs="Tahoma"/>
          <w:sz w:val="22"/>
          <w:szCs w:val="22"/>
        </w:rPr>
        <w:t>Zastupitelstvu kraje rozhodnout poskytnout účelové dotace z rozpočtu Moravskoslezského kraje na rok 2023 v rámci dotačního programu „Podpora aktivit v oblasti prevence rizikových projevů chování u dětí a mládeže na školní rok 2023/2024“ a uzavřít s těmito žadateli smlouvu o poskytnutí dotace</w:t>
      </w:r>
      <w:r w:rsidR="00664F6B">
        <w:rPr>
          <w:rFonts w:ascii="Tahoma" w:hAnsi="Tahoma" w:cs="Tahoma"/>
          <w:sz w:val="22"/>
          <w:szCs w:val="22"/>
        </w:rPr>
        <w:t>.</w:t>
      </w:r>
    </w:p>
    <w:p w14:paraId="6E4CDDF1" w14:textId="2CD16327" w:rsidR="00F64CED" w:rsidRPr="00A440CF" w:rsidRDefault="00F64CED" w:rsidP="00C712D0">
      <w:pPr>
        <w:pStyle w:val="MSKNormal"/>
        <w:numPr>
          <w:ilvl w:val="0"/>
          <w:numId w:val="12"/>
        </w:numPr>
        <w:spacing w:before="120" w:after="120"/>
        <w:rPr>
          <w:rFonts w:ascii="Tahoma" w:hAnsi="Tahoma" w:cs="Tahoma"/>
          <w:sz w:val="22"/>
          <w:szCs w:val="22"/>
        </w:rPr>
      </w:pPr>
      <w:r w:rsidRPr="00A440CF">
        <w:rPr>
          <w:rFonts w:ascii="Tahoma" w:hAnsi="Tahoma" w:cs="Tahoma"/>
          <w:sz w:val="22"/>
          <w:szCs w:val="22"/>
        </w:rPr>
        <w:lastRenderedPageBreak/>
        <w:t>Zastupitelstvu kraje rozhodnout poskytnout účelové dotace z rozpočtu Moravskoslezského kraje na rok 2023 v rámci dotačního programu „Podpora aktivit v oblasti prevence rizikových projevů chování u dětí a mládeže na školní rok 2023/2024“ náhradním žadatelům postupem podle čl. VI. dotačního programu a uzavřít s těmito žadateli smlouvu o poskytnutí dotace</w:t>
      </w:r>
      <w:r w:rsidR="00664F6B">
        <w:rPr>
          <w:rFonts w:ascii="Tahoma" w:hAnsi="Tahoma" w:cs="Tahoma"/>
          <w:sz w:val="22"/>
          <w:szCs w:val="22"/>
        </w:rPr>
        <w:t>.</w:t>
      </w:r>
    </w:p>
    <w:p w14:paraId="6E99F739" w14:textId="3892BBEB" w:rsidR="00F64CED" w:rsidRPr="00A440CF" w:rsidRDefault="00F64CED" w:rsidP="00C712D0">
      <w:pPr>
        <w:pStyle w:val="Odstavecseseznamem"/>
        <w:numPr>
          <w:ilvl w:val="0"/>
          <w:numId w:val="12"/>
        </w:numPr>
        <w:spacing w:before="120" w:after="120" w:line="240" w:lineRule="auto"/>
        <w:ind w:hanging="357"/>
        <w:contextualSpacing w:val="0"/>
        <w:jc w:val="both"/>
        <w:rPr>
          <w:rFonts w:ascii="Tahoma" w:hAnsi="Tahoma" w:cs="Tahoma"/>
          <w:iCs/>
        </w:rPr>
      </w:pPr>
      <w:r w:rsidRPr="00A440CF">
        <w:rPr>
          <w:rFonts w:ascii="Tahoma" w:hAnsi="Tahoma" w:cs="Tahoma"/>
        </w:rPr>
        <w:t>Zastupitelstvu kraje rozhodnout neposkytnout účelové dotace z rozpočtu Moravskoslezského kraje na rok 2023 v rámci dotačního programu „Podpora aktivit v oblasti prevence rizikových projevů chování u dětí a mládeže na školní rok 2023/2024“ žadatelům s</w:t>
      </w:r>
      <w:r w:rsidR="00F25433" w:rsidRPr="00A440CF">
        <w:rPr>
          <w:rFonts w:ascii="Tahoma" w:hAnsi="Tahoma" w:cs="Tahoma"/>
        </w:rPr>
        <w:t> </w:t>
      </w:r>
      <w:r w:rsidRPr="00A440CF">
        <w:rPr>
          <w:rFonts w:ascii="Tahoma" w:hAnsi="Tahoma" w:cs="Tahoma"/>
        </w:rPr>
        <w:t>odůvodněním</w:t>
      </w:r>
      <w:r w:rsidR="00F25433" w:rsidRPr="00A440CF">
        <w:rPr>
          <w:rFonts w:ascii="Tahoma" w:hAnsi="Tahoma" w:cs="Tahoma"/>
        </w:rPr>
        <w:t>.</w:t>
      </w:r>
    </w:p>
    <w:p w14:paraId="76F15AC0" w14:textId="77777777" w:rsidR="00DC7A30" w:rsidRPr="00A440CF" w:rsidRDefault="003F4A27" w:rsidP="00C712D0">
      <w:pPr>
        <w:pStyle w:val="Odstavecseseznamem"/>
        <w:numPr>
          <w:ilvl w:val="0"/>
          <w:numId w:val="12"/>
        </w:numPr>
        <w:spacing w:before="120" w:after="120" w:line="240" w:lineRule="auto"/>
        <w:ind w:hanging="357"/>
        <w:contextualSpacing w:val="0"/>
        <w:jc w:val="both"/>
        <w:rPr>
          <w:rFonts w:ascii="Tahoma" w:hAnsi="Tahoma" w:cs="Tahoma"/>
        </w:rPr>
      </w:pPr>
      <w:r w:rsidRPr="00A440CF">
        <w:rPr>
          <w:rFonts w:ascii="Tahoma" w:hAnsi="Tahoma" w:cs="Tahoma"/>
        </w:rPr>
        <w:t>Hejtmanovi MSK dát podnět na MŠMT k řešení problému a stanovení počtu podpůrných pedagogických pozic (asistent pedagoga, speciální pedagog, ukrajinský asistent pedagoga, školní psycholog) a zdrojů jejich financování k 1. září 2023.</w:t>
      </w:r>
    </w:p>
    <w:p w14:paraId="2C95ECE7" w14:textId="77777777" w:rsidR="008843D4" w:rsidRPr="00A440CF" w:rsidRDefault="00DC7A30" w:rsidP="00C712D0">
      <w:pPr>
        <w:pStyle w:val="Odstavecseseznamem"/>
        <w:numPr>
          <w:ilvl w:val="0"/>
          <w:numId w:val="12"/>
        </w:numPr>
        <w:spacing w:before="120" w:after="120" w:line="240" w:lineRule="auto"/>
        <w:ind w:hanging="357"/>
        <w:contextualSpacing w:val="0"/>
        <w:jc w:val="both"/>
        <w:rPr>
          <w:rFonts w:ascii="Tahoma" w:hAnsi="Tahoma" w:cs="Tahoma"/>
        </w:rPr>
      </w:pPr>
      <w:r w:rsidRPr="00A440CF">
        <w:rPr>
          <w:rFonts w:ascii="Tahoma" w:hAnsi="Tahoma" w:cs="Tahoma"/>
          <w:iCs/>
        </w:rPr>
        <w:t xml:space="preserve">Radě kraje seznam žadatelů navržených pro poskytnutí účelových dotací a zvýšení závazných ukazatelů příspěvku na provoz v rámci dotačního programu </w:t>
      </w:r>
      <w:r w:rsidRPr="00A440CF">
        <w:rPr>
          <w:rFonts w:ascii="Tahoma" w:hAnsi="Tahoma" w:cs="Tahoma"/>
          <w:kern w:val="28"/>
          <w:szCs w:val="32"/>
        </w:rPr>
        <w:t>Bezplatné stravování ve školách pro 1. pololetí školního roku 2023/2024.</w:t>
      </w:r>
    </w:p>
    <w:p w14:paraId="6A3964BB" w14:textId="77777777" w:rsidR="00B10CA2" w:rsidRPr="00A440CF" w:rsidRDefault="008843D4" w:rsidP="00C712D0">
      <w:pPr>
        <w:pStyle w:val="Odstavecseseznamem"/>
        <w:numPr>
          <w:ilvl w:val="0"/>
          <w:numId w:val="12"/>
        </w:numPr>
        <w:spacing w:before="120" w:after="120" w:line="240" w:lineRule="auto"/>
        <w:ind w:hanging="357"/>
        <w:contextualSpacing w:val="0"/>
        <w:jc w:val="both"/>
        <w:rPr>
          <w:rFonts w:ascii="Tahoma" w:hAnsi="Tahoma" w:cs="Tahoma"/>
        </w:rPr>
      </w:pPr>
      <w:r w:rsidRPr="00A440CF">
        <w:rPr>
          <w:rFonts w:ascii="Tahoma" w:hAnsi="Tahoma" w:cs="Tahoma"/>
          <w:iCs/>
        </w:rPr>
        <w:t xml:space="preserve">Zastupitelstvu kraje rozhodnout poskytnout účelové dotace příjemcům v rámci dotačního programu </w:t>
      </w:r>
      <w:r w:rsidRPr="00A440CF">
        <w:rPr>
          <w:rFonts w:ascii="Tahoma" w:hAnsi="Tahoma" w:cs="Tahoma"/>
          <w:kern w:val="28"/>
          <w:szCs w:val="32"/>
        </w:rPr>
        <w:t>Bezplatné stravování ve školách pro 1. pololetí školního roku 2023/2024</w:t>
      </w:r>
      <w:r w:rsidRPr="00A440CF">
        <w:rPr>
          <w:rFonts w:ascii="Tahoma" w:hAnsi="Tahoma" w:cs="Tahoma"/>
          <w:iCs/>
        </w:rPr>
        <w:t xml:space="preserve"> a uzavřít s těmito žadateli smlouvu o poskytnutí dotace.</w:t>
      </w:r>
    </w:p>
    <w:p w14:paraId="7C964CC2" w14:textId="717BC57D" w:rsidR="009157ED" w:rsidRPr="00A440CF" w:rsidRDefault="00B10CA2" w:rsidP="00C712D0">
      <w:pPr>
        <w:pStyle w:val="Odstavecseseznamem"/>
        <w:numPr>
          <w:ilvl w:val="0"/>
          <w:numId w:val="12"/>
        </w:numPr>
        <w:spacing w:before="120" w:after="120" w:line="240" w:lineRule="auto"/>
        <w:ind w:hanging="357"/>
        <w:contextualSpacing w:val="0"/>
        <w:jc w:val="both"/>
        <w:rPr>
          <w:rFonts w:ascii="Tahoma" w:hAnsi="Tahoma" w:cs="Tahoma"/>
        </w:rPr>
      </w:pPr>
      <w:r w:rsidRPr="00A440CF">
        <w:rPr>
          <w:rFonts w:ascii="Tahoma" w:hAnsi="Tahoma" w:cs="Tahoma"/>
        </w:rPr>
        <w:t>J</w:t>
      </w:r>
      <w:r w:rsidR="009157ED" w:rsidRPr="00A440CF">
        <w:rPr>
          <w:rFonts w:ascii="Tahoma" w:hAnsi="Tahoma" w:cs="Tahoma"/>
        </w:rPr>
        <w:t>menovat do pracovní skupiny pro vyhodnocení návrhů na ocenění pedagogických pracovníků škol a školských zařízení působících na území Moravskoslezského kraje zapsaných v rejstříku škol a školských zařízení u příležitosti Dne učitelů v roce 2024 členy v</w:t>
      </w:r>
      <w:r w:rsidR="009157ED" w:rsidRPr="00A440CF">
        <w:rPr>
          <w:rFonts w:ascii="Tahoma" w:hAnsi="Tahoma" w:cs="Tahoma"/>
          <w:iCs/>
        </w:rPr>
        <w:t>ýboru pro výchovu, vzdělávání a zaměstnanost</w:t>
      </w:r>
      <w:r w:rsidR="009157ED" w:rsidRPr="00A440CF">
        <w:rPr>
          <w:rFonts w:ascii="Tahoma" w:hAnsi="Tahoma" w:cs="Tahoma"/>
        </w:rPr>
        <w:t xml:space="preserve"> </w:t>
      </w:r>
      <w:r w:rsidR="009157ED" w:rsidRPr="00A440CF">
        <w:rPr>
          <w:rFonts w:ascii="Tahoma" w:hAnsi="Tahoma" w:cs="Tahoma"/>
          <w:iCs/>
        </w:rPr>
        <w:t>zastupitelstva kraje:</w:t>
      </w:r>
    </w:p>
    <w:p w14:paraId="2D0BA145" w14:textId="7F150936" w:rsidR="009157ED" w:rsidRPr="00A440CF" w:rsidRDefault="009157ED" w:rsidP="00381056">
      <w:pPr>
        <w:pStyle w:val="Zkladntextodsazen"/>
        <w:numPr>
          <w:ilvl w:val="0"/>
          <w:numId w:val="38"/>
        </w:numPr>
        <w:tabs>
          <w:tab w:val="left" w:pos="851"/>
        </w:tabs>
        <w:spacing w:after="0"/>
        <w:ind w:left="641" w:hanging="357"/>
        <w:jc w:val="both"/>
        <w:rPr>
          <w:rFonts w:ascii="Tahoma" w:hAnsi="Tahoma" w:cs="Tahoma"/>
          <w:b/>
          <w:bCs/>
          <w:iCs/>
          <w:sz w:val="22"/>
          <w:szCs w:val="22"/>
        </w:rPr>
      </w:pPr>
      <w:r w:rsidRPr="00A440CF">
        <w:rPr>
          <w:rFonts w:ascii="Tahoma" w:hAnsi="Tahoma" w:cs="Tahoma"/>
          <w:iCs/>
          <w:sz w:val="22"/>
          <w:szCs w:val="22"/>
        </w:rPr>
        <w:t>Mgr. Alena Grosová</w:t>
      </w:r>
    </w:p>
    <w:p w14:paraId="32369209" w14:textId="73E9E2B6" w:rsidR="009157ED" w:rsidRPr="00A440CF" w:rsidRDefault="009157ED" w:rsidP="00381056">
      <w:pPr>
        <w:pStyle w:val="Zkladntextodsazen"/>
        <w:numPr>
          <w:ilvl w:val="0"/>
          <w:numId w:val="38"/>
        </w:numPr>
        <w:tabs>
          <w:tab w:val="left" w:pos="851"/>
        </w:tabs>
        <w:spacing w:after="0"/>
        <w:ind w:left="641" w:hanging="357"/>
        <w:jc w:val="both"/>
        <w:rPr>
          <w:rFonts w:ascii="Tahoma" w:hAnsi="Tahoma" w:cs="Tahoma"/>
          <w:b/>
          <w:bCs/>
          <w:iCs/>
          <w:sz w:val="22"/>
          <w:szCs w:val="22"/>
        </w:rPr>
      </w:pPr>
      <w:r w:rsidRPr="00A440CF">
        <w:rPr>
          <w:rFonts w:ascii="Tahoma" w:hAnsi="Tahoma" w:cs="Tahoma"/>
          <w:iCs/>
          <w:sz w:val="22"/>
          <w:szCs w:val="22"/>
        </w:rPr>
        <w:t>Mgr. Martina Dušková</w:t>
      </w:r>
    </w:p>
    <w:p w14:paraId="728D1F0F" w14:textId="2CBB0539" w:rsidR="009157ED" w:rsidRPr="00A440CF" w:rsidRDefault="009157ED" w:rsidP="00381056">
      <w:pPr>
        <w:pStyle w:val="Zkladntextodsazen"/>
        <w:numPr>
          <w:ilvl w:val="0"/>
          <w:numId w:val="38"/>
        </w:numPr>
        <w:tabs>
          <w:tab w:val="left" w:pos="851"/>
        </w:tabs>
        <w:spacing w:after="0"/>
        <w:ind w:left="641" w:hanging="357"/>
        <w:jc w:val="both"/>
        <w:rPr>
          <w:rFonts w:ascii="Tahoma" w:hAnsi="Tahoma" w:cs="Tahoma"/>
          <w:b/>
          <w:bCs/>
          <w:iCs/>
          <w:sz w:val="22"/>
          <w:szCs w:val="22"/>
        </w:rPr>
      </w:pPr>
      <w:r w:rsidRPr="00A440CF">
        <w:rPr>
          <w:rFonts w:ascii="Tahoma" w:hAnsi="Tahoma" w:cs="Tahoma"/>
          <w:iCs/>
          <w:sz w:val="22"/>
          <w:szCs w:val="22"/>
        </w:rPr>
        <w:t>Mgr. Petra Tesková</w:t>
      </w:r>
    </w:p>
    <w:p w14:paraId="19572B26" w14:textId="77D589AF" w:rsidR="00585E3C" w:rsidRPr="00A440CF" w:rsidRDefault="005E7F04" w:rsidP="00C712D0">
      <w:pPr>
        <w:pStyle w:val="Odstavecseseznamem"/>
        <w:numPr>
          <w:ilvl w:val="0"/>
          <w:numId w:val="39"/>
        </w:numPr>
        <w:spacing w:before="120" w:after="120" w:line="240" w:lineRule="auto"/>
        <w:ind w:left="714" w:hanging="357"/>
        <w:contextualSpacing w:val="0"/>
        <w:jc w:val="both"/>
        <w:outlineLvl w:val="0"/>
        <w:rPr>
          <w:rFonts w:ascii="Tahoma" w:hAnsi="Tahoma" w:cs="Tahoma"/>
          <w:iCs/>
          <w:szCs w:val="20"/>
        </w:rPr>
      </w:pPr>
      <w:r w:rsidRPr="00A440CF">
        <w:rPr>
          <w:rFonts w:ascii="Tahoma" w:hAnsi="Tahoma" w:cs="Tahoma"/>
          <w:iCs/>
          <w:szCs w:val="20"/>
        </w:rPr>
        <w:t>Z</w:t>
      </w:r>
      <w:r w:rsidR="008F5EC1" w:rsidRPr="00A440CF">
        <w:rPr>
          <w:rFonts w:ascii="Tahoma" w:hAnsi="Tahoma" w:cs="Tahoma"/>
          <w:iCs/>
          <w:szCs w:val="20"/>
        </w:rPr>
        <w:t xml:space="preserve">astupitelstvu kraje rozhodnout o zmocnění rady kraje pro poskytování účelové dotace příjemcům v rámci dotačního programu </w:t>
      </w:r>
      <w:r w:rsidR="008F5EC1" w:rsidRPr="00A440CF">
        <w:rPr>
          <w:rFonts w:ascii="Tahoma" w:hAnsi="Tahoma" w:cs="Tahoma"/>
          <w:kern w:val="28"/>
          <w:szCs w:val="20"/>
        </w:rPr>
        <w:t>Bezplatné stravování ve školách pro školní rok 2023/2024</w:t>
      </w:r>
      <w:r w:rsidR="00664F6B">
        <w:rPr>
          <w:rFonts w:ascii="Tahoma" w:hAnsi="Tahoma" w:cs="Tahoma"/>
          <w:kern w:val="28"/>
          <w:szCs w:val="20"/>
        </w:rPr>
        <w:t>.</w:t>
      </w:r>
    </w:p>
    <w:p w14:paraId="4C9C587E" w14:textId="77777777" w:rsidR="00CC2D6B" w:rsidRPr="00A440CF" w:rsidRDefault="00CC2D6B" w:rsidP="00C712D0">
      <w:pPr>
        <w:tabs>
          <w:tab w:val="left" w:pos="3686"/>
        </w:tabs>
        <w:spacing w:before="120" w:after="120" w:line="240" w:lineRule="auto"/>
        <w:jc w:val="both"/>
        <w:rPr>
          <w:rFonts w:ascii="Tahoma" w:hAnsi="Tahoma" w:cs="Tahoma"/>
          <w:bCs/>
          <w:iCs/>
        </w:rPr>
      </w:pPr>
    </w:p>
    <w:p w14:paraId="0AEBD708" w14:textId="314AFA6F" w:rsidR="00DC015A" w:rsidRPr="004A2460" w:rsidRDefault="009540EC" w:rsidP="00C712D0">
      <w:pPr>
        <w:pStyle w:val="Odstavecseseznamem"/>
        <w:numPr>
          <w:ilvl w:val="0"/>
          <w:numId w:val="1"/>
        </w:numPr>
        <w:spacing w:before="120" w:after="120" w:line="240" w:lineRule="auto"/>
        <w:ind w:left="425" w:hanging="357"/>
        <w:contextualSpacing w:val="0"/>
        <w:jc w:val="both"/>
        <w:rPr>
          <w:rFonts w:ascii="Tahoma" w:hAnsi="Tahoma" w:cs="Tahoma"/>
          <w:b/>
        </w:rPr>
      </w:pPr>
      <w:r w:rsidRPr="004A2460">
        <w:rPr>
          <w:rFonts w:ascii="Tahoma" w:hAnsi="Tahoma" w:cs="Tahoma"/>
          <w:b/>
        </w:rPr>
        <w:t xml:space="preserve">Výbor pro výchovu vzdělávání a zaměstnanost </w:t>
      </w:r>
      <w:r w:rsidRPr="004A2460">
        <w:rPr>
          <w:rFonts w:ascii="Tahoma" w:hAnsi="Tahoma" w:cs="Tahoma"/>
          <w:b/>
          <w:i/>
        </w:rPr>
        <w:t>souhlasil</w:t>
      </w:r>
      <w:r w:rsidRPr="004A2460">
        <w:rPr>
          <w:rFonts w:ascii="Tahoma" w:hAnsi="Tahoma" w:cs="Tahoma"/>
          <w:b/>
          <w:spacing w:val="50"/>
        </w:rPr>
        <w:t>:</w:t>
      </w:r>
    </w:p>
    <w:p w14:paraId="24764027" w14:textId="019F42CF" w:rsidR="00390EF3" w:rsidRPr="00A440CF" w:rsidRDefault="00390EF3" w:rsidP="00C712D0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Tahoma" w:hAnsi="Tahoma" w:cs="Tahoma"/>
          <w:bCs/>
          <w:i/>
          <w:iCs/>
        </w:rPr>
      </w:pPr>
      <w:r w:rsidRPr="00A440CF">
        <w:rPr>
          <w:rFonts w:ascii="Tahoma" w:hAnsi="Tahoma" w:cs="Tahoma"/>
          <w:bCs/>
          <w:i/>
          <w:iCs/>
        </w:rPr>
        <w:t>S návrhem na jmenování</w:t>
      </w:r>
      <w:r w:rsidR="002464BA" w:rsidRPr="00A440CF">
        <w:rPr>
          <w:rFonts w:ascii="Tahoma" w:hAnsi="Tahoma" w:cs="Tahoma"/>
          <w:bCs/>
          <w:i/>
          <w:iCs/>
        </w:rPr>
        <w:t xml:space="preserve"> </w:t>
      </w:r>
      <w:r w:rsidR="00F85B9B" w:rsidRPr="00A440CF">
        <w:rPr>
          <w:rFonts w:ascii="Tahoma" w:hAnsi="Tahoma" w:cs="Tahoma"/>
          <w:bCs/>
          <w:i/>
          <w:iCs/>
        </w:rPr>
        <w:t>nových členů</w:t>
      </w:r>
      <w:r w:rsidR="00EA17C7" w:rsidRPr="00A440CF">
        <w:rPr>
          <w:rFonts w:ascii="Tahoma" w:hAnsi="Tahoma" w:cs="Tahoma"/>
          <w:bCs/>
          <w:i/>
          <w:iCs/>
        </w:rPr>
        <w:t xml:space="preserve"> školských rad:</w:t>
      </w:r>
    </w:p>
    <w:p w14:paraId="39FE0A1F" w14:textId="2AF73C78" w:rsidR="009C7CDA" w:rsidRPr="00A440CF" w:rsidRDefault="009C7CDA" w:rsidP="00C712D0">
      <w:pPr>
        <w:numPr>
          <w:ilvl w:val="0"/>
          <w:numId w:val="26"/>
        </w:numPr>
        <w:spacing w:before="120" w:after="120" w:line="240" w:lineRule="auto"/>
        <w:jc w:val="both"/>
        <w:rPr>
          <w:rFonts w:ascii="Tahoma" w:hAnsi="Tahoma" w:cs="Tahoma"/>
          <w:szCs w:val="20"/>
        </w:rPr>
      </w:pPr>
      <w:r w:rsidRPr="00A440CF">
        <w:rPr>
          <w:rFonts w:ascii="Tahoma" w:hAnsi="Tahoma" w:cs="Tahoma"/>
          <w:iCs/>
          <w:szCs w:val="20"/>
        </w:rPr>
        <w:t xml:space="preserve">MUDr. Evy Sehnálkové ke dni 11.02.2023 </w:t>
      </w:r>
      <w:r w:rsidRPr="00A440CF">
        <w:rPr>
          <w:rFonts w:ascii="Tahoma" w:hAnsi="Tahoma" w:cs="Tahoma"/>
          <w:szCs w:val="20"/>
        </w:rPr>
        <w:t>členem školské rady při střední škole organizace, Střední zdravotnická škola, Opava, příspěvková organizace</w:t>
      </w:r>
      <w:r w:rsidR="007C456A">
        <w:rPr>
          <w:rFonts w:ascii="Tahoma" w:hAnsi="Tahoma" w:cs="Tahoma"/>
          <w:szCs w:val="20"/>
        </w:rPr>
        <w:t>,</w:t>
      </w:r>
      <w:r w:rsidRPr="00A440CF">
        <w:rPr>
          <w:rFonts w:ascii="Tahoma" w:hAnsi="Tahoma" w:cs="Tahoma"/>
          <w:szCs w:val="20"/>
        </w:rPr>
        <w:t xml:space="preserve"> </w:t>
      </w:r>
    </w:p>
    <w:p w14:paraId="61D723DF" w14:textId="69D7846F" w:rsidR="009C7CDA" w:rsidRPr="00A440CF" w:rsidRDefault="009C7CDA" w:rsidP="00C712D0">
      <w:pPr>
        <w:numPr>
          <w:ilvl w:val="0"/>
          <w:numId w:val="26"/>
        </w:numPr>
        <w:spacing w:before="120" w:after="120" w:line="240" w:lineRule="auto"/>
        <w:jc w:val="both"/>
        <w:rPr>
          <w:rFonts w:ascii="Tahoma" w:hAnsi="Tahoma" w:cs="Tahoma"/>
          <w:szCs w:val="20"/>
        </w:rPr>
      </w:pPr>
      <w:r w:rsidRPr="00A440CF">
        <w:rPr>
          <w:rFonts w:ascii="Tahoma" w:hAnsi="Tahoma" w:cs="Tahoma"/>
          <w:szCs w:val="20"/>
        </w:rPr>
        <w:t>Ing. Ladislava Kozáka</w:t>
      </w:r>
      <w:r w:rsidRPr="00A440CF">
        <w:rPr>
          <w:rFonts w:ascii="Tahoma" w:hAnsi="Tahoma" w:cs="Tahoma"/>
          <w:iCs/>
          <w:szCs w:val="20"/>
        </w:rPr>
        <w:t xml:space="preserve"> </w:t>
      </w:r>
      <w:r w:rsidRPr="00A440CF">
        <w:rPr>
          <w:rFonts w:ascii="Tahoma" w:hAnsi="Tahoma" w:cs="Tahoma"/>
          <w:szCs w:val="20"/>
        </w:rPr>
        <w:t>ke dni 12.03.2023 členem školské rady při střední škole organizace Střední odborná škola, Frýdek-Místek, příspěvková organizace</w:t>
      </w:r>
      <w:r w:rsidR="007C456A">
        <w:rPr>
          <w:rFonts w:ascii="Tahoma" w:hAnsi="Tahoma" w:cs="Tahoma"/>
          <w:szCs w:val="20"/>
        </w:rPr>
        <w:t>,</w:t>
      </w:r>
    </w:p>
    <w:p w14:paraId="15880F56" w14:textId="0C00830C" w:rsidR="009C7CDA" w:rsidRPr="00A440CF" w:rsidRDefault="009C7CDA" w:rsidP="00C712D0">
      <w:pPr>
        <w:numPr>
          <w:ilvl w:val="0"/>
          <w:numId w:val="26"/>
        </w:numPr>
        <w:spacing w:before="120" w:after="120" w:line="240" w:lineRule="auto"/>
        <w:jc w:val="both"/>
        <w:rPr>
          <w:rFonts w:ascii="Tahoma" w:hAnsi="Tahoma" w:cs="Tahoma"/>
          <w:szCs w:val="20"/>
        </w:rPr>
      </w:pPr>
      <w:r w:rsidRPr="00A440CF">
        <w:rPr>
          <w:rFonts w:ascii="Tahoma" w:hAnsi="Tahoma" w:cs="Tahoma"/>
          <w:iCs/>
          <w:szCs w:val="20"/>
        </w:rPr>
        <w:t>Mgr. Ondřeje Syrovátky</w:t>
      </w:r>
      <w:r w:rsidRPr="00A440CF">
        <w:rPr>
          <w:rFonts w:ascii="Tahoma" w:hAnsi="Tahoma" w:cs="Tahoma"/>
          <w:szCs w:val="20"/>
        </w:rPr>
        <w:t xml:space="preserve"> členem školské rady při střední škole organizace Gymnázium, Nový Jičín, příspěvková organizace, ke dni 08.04.2023</w:t>
      </w:r>
      <w:r w:rsidR="007C456A">
        <w:rPr>
          <w:rFonts w:ascii="Tahoma" w:hAnsi="Tahoma" w:cs="Tahoma"/>
          <w:szCs w:val="20"/>
        </w:rPr>
        <w:t>,</w:t>
      </w:r>
    </w:p>
    <w:p w14:paraId="1FC10A3F" w14:textId="0AB02C58" w:rsidR="009C7CDA" w:rsidRPr="00A440CF" w:rsidRDefault="009C7CDA" w:rsidP="00C712D0">
      <w:pPr>
        <w:numPr>
          <w:ilvl w:val="0"/>
          <w:numId w:val="26"/>
        </w:numPr>
        <w:spacing w:before="120" w:after="120" w:line="240" w:lineRule="auto"/>
        <w:jc w:val="both"/>
        <w:rPr>
          <w:rFonts w:ascii="Tahoma" w:hAnsi="Tahoma" w:cs="Tahoma"/>
          <w:szCs w:val="20"/>
        </w:rPr>
      </w:pPr>
      <w:r w:rsidRPr="00A440CF">
        <w:rPr>
          <w:rFonts w:ascii="Tahoma" w:hAnsi="Tahoma" w:cs="Tahoma"/>
          <w:szCs w:val="20"/>
        </w:rPr>
        <w:t>PhDr. Mgr. Jaromíra Radkovského, MBA, členem školské rady při střední škole organizace Gymnázium, Nový Jičín, příspěvková organizace, ke dni 08.04.2023</w:t>
      </w:r>
      <w:r w:rsidR="007C456A">
        <w:rPr>
          <w:rFonts w:ascii="Tahoma" w:hAnsi="Tahoma" w:cs="Tahoma"/>
          <w:szCs w:val="20"/>
        </w:rPr>
        <w:t>,</w:t>
      </w:r>
    </w:p>
    <w:p w14:paraId="4BB2C89C" w14:textId="138D2F85" w:rsidR="009C7CDA" w:rsidRPr="00A440CF" w:rsidRDefault="009C7CDA" w:rsidP="00C712D0">
      <w:pPr>
        <w:numPr>
          <w:ilvl w:val="0"/>
          <w:numId w:val="26"/>
        </w:numPr>
        <w:spacing w:before="120" w:after="120" w:line="240" w:lineRule="auto"/>
        <w:jc w:val="both"/>
        <w:rPr>
          <w:rFonts w:ascii="Tahoma" w:hAnsi="Tahoma" w:cs="Tahoma"/>
          <w:szCs w:val="20"/>
        </w:rPr>
      </w:pPr>
      <w:r w:rsidRPr="00A440CF">
        <w:rPr>
          <w:rFonts w:ascii="Tahoma" w:hAnsi="Tahoma" w:cs="Tahoma"/>
          <w:szCs w:val="20"/>
        </w:rPr>
        <w:t>Ing. Bohuslava Niemiece členem školské rady při střední škole organizace Polské gymnázium – Polskie Gimnazjum im. Juliusza Słowackiego, Český Těšín, příspěvková organizace, s účinností od 01.01.2023</w:t>
      </w:r>
      <w:r w:rsidR="007C456A">
        <w:rPr>
          <w:rFonts w:ascii="Tahoma" w:hAnsi="Tahoma" w:cs="Tahoma"/>
          <w:szCs w:val="20"/>
        </w:rPr>
        <w:t>,</w:t>
      </w:r>
    </w:p>
    <w:p w14:paraId="62A2984C" w14:textId="2A64C7FA" w:rsidR="00425234" w:rsidRPr="00A440CF" w:rsidRDefault="00102957" w:rsidP="00C712D0">
      <w:pPr>
        <w:pStyle w:val="Odstavecseseznamem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ascii="Tahoma" w:hAnsi="Tahoma" w:cs="Tahoma"/>
          <w:szCs w:val="20"/>
        </w:rPr>
      </w:pPr>
      <w:r w:rsidRPr="00A440CF">
        <w:rPr>
          <w:rFonts w:ascii="Tahoma" w:hAnsi="Tahoma" w:cs="Tahoma"/>
          <w:iCs/>
          <w:szCs w:val="20"/>
        </w:rPr>
        <w:t>Mgr. Miroslava Rosíka členem školské rady při střední škole organizace Střední škola, Bohumín, příspěvková organizace, ke dni 21.11.2023</w:t>
      </w:r>
      <w:r w:rsidR="007C456A">
        <w:rPr>
          <w:rFonts w:ascii="Tahoma" w:hAnsi="Tahoma" w:cs="Tahoma"/>
          <w:iCs/>
          <w:szCs w:val="20"/>
        </w:rPr>
        <w:t>.</w:t>
      </w:r>
    </w:p>
    <w:p w14:paraId="0C0C15F8" w14:textId="71084A39" w:rsidR="00F403DD" w:rsidRPr="00A440CF" w:rsidRDefault="00F403DD" w:rsidP="00C712D0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Tahoma" w:hAnsi="Tahoma" w:cs="Tahoma"/>
          <w:szCs w:val="20"/>
        </w:rPr>
      </w:pPr>
      <w:r w:rsidRPr="00A440CF">
        <w:rPr>
          <w:rFonts w:ascii="Tahoma" w:hAnsi="Tahoma" w:cs="Tahoma"/>
          <w:szCs w:val="20"/>
        </w:rPr>
        <w:lastRenderedPageBreak/>
        <w:t>S termíny jednání VVVZ pro rok 202</w:t>
      </w:r>
      <w:r w:rsidR="00DB0739" w:rsidRPr="00A440CF">
        <w:rPr>
          <w:rFonts w:ascii="Tahoma" w:hAnsi="Tahoma" w:cs="Tahoma"/>
          <w:szCs w:val="20"/>
        </w:rPr>
        <w:t>3</w:t>
      </w:r>
      <w:r w:rsidRPr="00A440CF">
        <w:rPr>
          <w:rFonts w:ascii="Tahoma" w:hAnsi="Tahoma" w:cs="Tahoma"/>
          <w:szCs w:val="20"/>
        </w:rPr>
        <w:t xml:space="preserve">: </w:t>
      </w:r>
      <w:r w:rsidR="00DB0739" w:rsidRPr="00A440CF">
        <w:rPr>
          <w:rFonts w:ascii="Tahoma" w:hAnsi="Tahoma" w:cs="Tahoma"/>
          <w:b/>
          <w:bCs/>
          <w:szCs w:val="20"/>
        </w:rPr>
        <w:t>8</w:t>
      </w:r>
      <w:r w:rsidRPr="00A440CF">
        <w:rPr>
          <w:rFonts w:ascii="Tahoma" w:hAnsi="Tahoma" w:cs="Tahoma"/>
          <w:b/>
          <w:bCs/>
          <w:szCs w:val="20"/>
        </w:rPr>
        <w:t xml:space="preserve">. 2., </w:t>
      </w:r>
      <w:r w:rsidR="00696398" w:rsidRPr="00A440CF">
        <w:rPr>
          <w:rFonts w:ascii="Tahoma" w:hAnsi="Tahoma" w:cs="Tahoma"/>
          <w:b/>
          <w:bCs/>
          <w:szCs w:val="20"/>
        </w:rPr>
        <w:t>5</w:t>
      </w:r>
      <w:r w:rsidRPr="00A440CF">
        <w:rPr>
          <w:rFonts w:ascii="Tahoma" w:hAnsi="Tahoma" w:cs="Tahoma"/>
          <w:b/>
          <w:bCs/>
          <w:szCs w:val="20"/>
        </w:rPr>
        <w:t>. 4., 1</w:t>
      </w:r>
      <w:r w:rsidR="00696398" w:rsidRPr="00A440CF">
        <w:rPr>
          <w:rFonts w:ascii="Tahoma" w:hAnsi="Tahoma" w:cs="Tahoma"/>
          <w:b/>
          <w:bCs/>
          <w:szCs w:val="20"/>
        </w:rPr>
        <w:t>0</w:t>
      </w:r>
      <w:r w:rsidRPr="00A440CF">
        <w:rPr>
          <w:rFonts w:ascii="Tahoma" w:hAnsi="Tahoma" w:cs="Tahoma"/>
          <w:b/>
          <w:bCs/>
          <w:szCs w:val="20"/>
        </w:rPr>
        <w:t xml:space="preserve">. 5., </w:t>
      </w:r>
      <w:r w:rsidR="00696398" w:rsidRPr="00A440CF">
        <w:rPr>
          <w:rFonts w:ascii="Tahoma" w:hAnsi="Tahoma" w:cs="Tahoma"/>
          <w:b/>
          <w:bCs/>
          <w:szCs w:val="20"/>
        </w:rPr>
        <w:t>9</w:t>
      </w:r>
      <w:r w:rsidRPr="00A440CF">
        <w:rPr>
          <w:rFonts w:ascii="Tahoma" w:hAnsi="Tahoma" w:cs="Tahoma"/>
          <w:b/>
          <w:bCs/>
          <w:szCs w:val="20"/>
        </w:rPr>
        <w:t>. 8., 1</w:t>
      </w:r>
      <w:r w:rsidR="00696398" w:rsidRPr="00A440CF">
        <w:rPr>
          <w:rFonts w:ascii="Tahoma" w:hAnsi="Tahoma" w:cs="Tahoma"/>
          <w:b/>
          <w:bCs/>
          <w:szCs w:val="20"/>
        </w:rPr>
        <w:t>1</w:t>
      </w:r>
      <w:r w:rsidRPr="00A440CF">
        <w:rPr>
          <w:rFonts w:ascii="Tahoma" w:hAnsi="Tahoma" w:cs="Tahoma"/>
          <w:b/>
          <w:bCs/>
          <w:szCs w:val="20"/>
        </w:rPr>
        <w:t xml:space="preserve">. 10., </w:t>
      </w:r>
      <w:r w:rsidR="007F0BAF" w:rsidRPr="00A440CF">
        <w:rPr>
          <w:rFonts w:ascii="Tahoma" w:hAnsi="Tahoma" w:cs="Tahoma"/>
          <w:b/>
          <w:bCs/>
          <w:szCs w:val="20"/>
        </w:rPr>
        <w:t>8</w:t>
      </w:r>
      <w:r w:rsidRPr="00A440CF">
        <w:rPr>
          <w:rFonts w:ascii="Tahoma" w:hAnsi="Tahoma" w:cs="Tahoma"/>
          <w:b/>
          <w:bCs/>
          <w:szCs w:val="20"/>
        </w:rPr>
        <w:t>. 11. vždy od 13</w:t>
      </w:r>
      <w:r w:rsidR="00035296">
        <w:rPr>
          <w:rFonts w:ascii="Tahoma" w:hAnsi="Tahoma" w:cs="Tahoma"/>
          <w:b/>
          <w:bCs/>
          <w:szCs w:val="20"/>
        </w:rPr>
        <w:t xml:space="preserve"> </w:t>
      </w:r>
      <w:r w:rsidRPr="00A440CF">
        <w:rPr>
          <w:rFonts w:ascii="Tahoma" w:hAnsi="Tahoma" w:cs="Tahoma"/>
          <w:b/>
          <w:bCs/>
          <w:szCs w:val="20"/>
        </w:rPr>
        <w:t>h</w:t>
      </w:r>
      <w:r w:rsidR="00035296">
        <w:rPr>
          <w:rFonts w:ascii="Tahoma" w:hAnsi="Tahoma" w:cs="Tahoma"/>
          <w:b/>
          <w:bCs/>
          <w:szCs w:val="20"/>
        </w:rPr>
        <w:t>od</w:t>
      </w:r>
      <w:r w:rsidRPr="00A440CF">
        <w:rPr>
          <w:rFonts w:ascii="Tahoma" w:hAnsi="Tahoma" w:cs="Tahoma"/>
          <w:b/>
          <w:bCs/>
          <w:szCs w:val="20"/>
        </w:rPr>
        <w:t>.</w:t>
      </w:r>
      <w:r w:rsidRPr="00A440CF">
        <w:rPr>
          <w:rFonts w:ascii="Tahoma" w:hAnsi="Tahoma" w:cs="Tahoma"/>
          <w:szCs w:val="20"/>
        </w:rPr>
        <w:t xml:space="preserve"> </w:t>
      </w:r>
    </w:p>
    <w:p w14:paraId="5E8A3070" w14:textId="1BE57A96" w:rsidR="00425234" w:rsidRPr="00A440CF" w:rsidRDefault="00425234" w:rsidP="00C712D0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Tahoma" w:hAnsi="Tahoma" w:cs="Tahoma"/>
          <w:szCs w:val="20"/>
          <w:lang w:eastAsia="ar-SA"/>
        </w:rPr>
      </w:pPr>
      <w:r w:rsidRPr="00A440CF">
        <w:rPr>
          <w:rFonts w:ascii="Tahoma" w:hAnsi="Tahoma" w:cs="Tahoma"/>
          <w:szCs w:val="20"/>
          <w:lang w:eastAsia="ar-SA"/>
        </w:rPr>
        <w:t xml:space="preserve">S tím, že seznamy žadatelů z dotačního programu </w:t>
      </w:r>
      <w:r w:rsidRPr="00A440CF">
        <w:rPr>
          <w:rFonts w:ascii="Tahoma" w:hAnsi="Tahoma" w:cs="Tahoma"/>
          <w:bCs/>
          <w:iCs/>
          <w:szCs w:val="20"/>
        </w:rPr>
        <w:t>Bezplatné stravování ve školách pro školní rok 2023/2024</w:t>
      </w:r>
      <w:r w:rsidRPr="00A440CF">
        <w:rPr>
          <w:rFonts w:ascii="Tahoma" w:hAnsi="Tahoma" w:cs="Tahoma"/>
          <w:b/>
          <w:bCs/>
          <w:szCs w:val="20"/>
          <w:lang w:eastAsia="ar-SA"/>
        </w:rPr>
        <w:t xml:space="preserve"> </w:t>
      </w:r>
      <w:r w:rsidRPr="00A440CF">
        <w:rPr>
          <w:rFonts w:ascii="Tahoma" w:hAnsi="Tahoma" w:cs="Tahoma"/>
          <w:szCs w:val="20"/>
          <w:lang w:eastAsia="ar-SA"/>
        </w:rPr>
        <w:t>navržených k poskytnutí i neposkytnutí dotace budou předkládány radě, příp. zastupitelstvu kraje bez předchozího projednání ve Výboru pro výchovu, vzdělávání a zaměstnanost zastupitelstva kraje.</w:t>
      </w:r>
    </w:p>
    <w:p w14:paraId="41DBBDB2" w14:textId="77777777" w:rsidR="00CC2D6B" w:rsidRPr="00A440CF" w:rsidRDefault="00CC2D6B" w:rsidP="00C712D0">
      <w:pPr>
        <w:spacing w:before="120" w:after="120" w:line="240" w:lineRule="auto"/>
        <w:jc w:val="both"/>
        <w:rPr>
          <w:rFonts w:ascii="Tahoma" w:hAnsi="Tahoma" w:cs="Tahoma"/>
          <w:bCs/>
        </w:rPr>
      </w:pPr>
    </w:p>
    <w:p w14:paraId="079BA463" w14:textId="02E626F1" w:rsidR="00DC015A" w:rsidRPr="00252B78" w:rsidRDefault="00BE2563" w:rsidP="00C712D0">
      <w:pPr>
        <w:pStyle w:val="Odstavecseseznamem"/>
        <w:numPr>
          <w:ilvl w:val="0"/>
          <w:numId w:val="1"/>
        </w:numPr>
        <w:spacing w:before="120" w:after="120" w:line="240" w:lineRule="auto"/>
        <w:ind w:left="425" w:hanging="357"/>
        <w:contextualSpacing w:val="0"/>
        <w:jc w:val="both"/>
        <w:rPr>
          <w:rFonts w:ascii="Tahoma" w:hAnsi="Tahoma" w:cs="Tahoma"/>
          <w:b/>
        </w:rPr>
      </w:pPr>
      <w:r w:rsidRPr="00252B78">
        <w:rPr>
          <w:rFonts w:ascii="Tahoma" w:hAnsi="Tahoma" w:cs="Tahoma"/>
          <w:b/>
        </w:rPr>
        <w:t>Výbor pro výchovu vzdělávání a zaměstnanost</w:t>
      </w:r>
      <w:r w:rsidR="003539B4" w:rsidRPr="00252B78">
        <w:rPr>
          <w:rFonts w:ascii="Tahoma" w:hAnsi="Tahoma" w:cs="Tahoma"/>
          <w:b/>
        </w:rPr>
        <w:t xml:space="preserve"> </w:t>
      </w:r>
      <w:r w:rsidRPr="00252B78">
        <w:rPr>
          <w:rFonts w:ascii="Tahoma" w:hAnsi="Tahoma" w:cs="Tahoma"/>
          <w:b/>
          <w:i/>
        </w:rPr>
        <w:t>vzal na vědomí</w:t>
      </w:r>
      <w:r w:rsidRPr="00252B78">
        <w:rPr>
          <w:rFonts w:ascii="Tahoma" w:hAnsi="Tahoma" w:cs="Tahoma"/>
          <w:b/>
          <w:spacing w:val="50"/>
        </w:rPr>
        <w:t>:</w:t>
      </w:r>
    </w:p>
    <w:p w14:paraId="4F47EF03" w14:textId="773F4532" w:rsidR="00BB4AFF" w:rsidRPr="00A440CF" w:rsidRDefault="004F6992" w:rsidP="00C712D0">
      <w:pPr>
        <w:pStyle w:val="Odstavecseseznamem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rFonts w:ascii="Tahoma" w:hAnsi="Tahoma" w:cs="Tahoma"/>
          <w:b/>
          <w:i/>
          <w:iCs/>
        </w:rPr>
      </w:pPr>
      <w:r w:rsidRPr="00A440CF">
        <w:rPr>
          <w:rFonts w:ascii="Tahoma" w:hAnsi="Tahoma" w:cs="Tahoma"/>
          <w:bCs/>
          <w:i/>
          <w:iCs/>
        </w:rPr>
        <w:t>Informaci o ukončení funkčního období</w:t>
      </w:r>
      <w:r w:rsidR="003C6DBB" w:rsidRPr="00A440CF">
        <w:rPr>
          <w:rFonts w:ascii="Tahoma" w:hAnsi="Tahoma" w:cs="Tahoma"/>
          <w:bCs/>
          <w:i/>
          <w:iCs/>
        </w:rPr>
        <w:t xml:space="preserve"> členů školské rady</w:t>
      </w:r>
      <w:r w:rsidRPr="00A440CF">
        <w:rPr>
          <w:rFonts w:ascii="Tahoma" w:hAnsi="Tahoma" w:cs="Tahoma"/>
          <w:bCs/>
          <w:i/>
          <w:iCs/>
        </w:rPr>
        <w:t>:</w:t>
      </w:r>
    </w:p>
    <w:p w14:paraId="0A47E16F" w14:textId="74476339" w:rsidR="0069455D" w:rsidRPr="00A440CF" w:rsidRDefault="0069455D" w:rsidP="00035296">
      <w:pPr>
        <w:pStyle w:val="Odstavecseseznamem"/>
        <w:numPr>
          <w:ilvl w:val="0"/>
          <w:numId w:val="41"/>
        </w:numPr>
        <w:spacing w:before="120" w:after="120" w:line="240" w:lineRule="auto"/>
        <w:ind w:left="1418"/>
        <w:contextualSpacing w:val="0"/>
        <w:jc w:val="both"/>
        <w:rPr>
          <w:rFonts w:ascii="Tahoma" w:hAnsi="Tahoma" w:cs="Tahoma"/>
          <w:szCs w:val="20"/>
        </w:rPr>
      </w:pPr>
      <w:r w:rsidRPr="00A440CF">
        <w:rPr>
          <w:rFonts w:ascii="Tahoma" w:hAnsi="Tahoma" w:cs="Tahoma"/>
          <w:szCs w:val="20"/>
        </w:rPr>
        <w:t>při střední škole organizace Střední zdravotnická škola, Opava, příspěvková organizace,</w:t>
      </w:r>
      <w:r w:rsidRPr="00A440CF">
        <w:rPr>
          <w:rFonts w:ascii="Tahoma" w:hAnsi="Tahoma" w:cs="Tahoma"/>
          <w:iCs/>
          <w:szCs w:val="20"/>
        </w:rPr>
        <w:t xml:space="preserve"> MUDr. Evy Sehnálkové ke dni 10.02.2023</w:t>
      </w:r>
      <w:r w:rsidR="006A57B8">
        <w:rPr>
          <w:rFonts w:ascii="Tahoma" w:hAnsi="Tahoma" w:cs="Tahoma"/>
          <w:iCs/>
          <w:szCs w:val="20"/>
        </w:rPr>
        <w:t>,</w:t>
      </w:r>
    </w:p>
    <w:p w14:paraId="140488DF" w14:textId="71B66A3B" w:rsidR="0062135D" w:rsidRPr="00A440CF" w:rsidRDefault="0062135D" w:rsidP="00C712D0">
      <w:pPr>
        <w:numPr>
          <w:ilvl w:val="0"/>
          <w:numId w:val="25"/>
        </w:numPr>
        <w:spacing w:before="120" w:after="120" w:line="240" w:lineRule="auto"/>
        <w:jc w:val="both"/>
        <w:rPr>
          <w:rFonts w:ascii="Tahoma" w:hAnsi="Tahoma" w:cs="Tahoma"/>
          <w:szCs w:val="20"/>
        </w:rPr>
      </w:pPr>
      <w:r w:rsidRPr="00A440CF">
        <w:rPr>
          <w:rFonts w:ascii="Tahoma" w:hAnsi="Tahoma" w:cs="Tahoma"/>
          <w:szCs w:val="20"/>
        </w:rPr>
        <w:t>při střední škole organizace Střední odborná škola, Frýdek-Místek, příspěvková organizace, Ing. Ladislava Kozáka</w:t>
      </w:r>
      <w:r w:rsidRPr="00A440CF">
        <w:rPr>
          <w:rFonts w:ascii="Tahoma" w:hAnsi="Tahoma" w:cs="Tahoma"/>
          <w:iCs/>
          <w:szCs w:val="20"/>
        </w:rPr>
        <w:t xml:space="preserve"> </w:t>
      </w:r>
      <w:r w:rsidRPr="00A440CF">
        <w:rPr>
          <w:rFonts w:ascii="Tahoma" w:hAnsi="Tahoma" w:cs="Tahoma"/>
          <w:szCs w:val="20"/>
        </w:rPr>
        <w:t>ke dni 11.03.2023</w:t>
      </w:r>
      <w:r w:rsidR="006A57B8">
        <w:rPr>
          <w:rFonts w:ascii="Tahoma" w:hAnsi="Tahoma" w:cs="Tahoma"/>
          <w:szCs w:val="20"/>
        </w:rPr>
        <w:t>,</w:t>
      </w:r>
    </w:p>
    <w:p w14:paraId="1E931960" w14:textId="7E164241" w:rsidR="006C58BA" w:rsidRPr="00A440CF" w:rsidRDefault="006C58BA" w:rsidP="00C712D0">
      <w:pPr>
        <w:numPr>
          <w:ilvl w:val="0"/>
          <w:numId w:val="25"/>
        </w:numPr>
        <w:spacing w:before="120" w:after="120" w:line="240" w:lineRule="auto"/>
        <w:jc w:val="both"/>
        <w:rPr>
          <w:rFonts w:ascii="Tahoma" w:hAnsi="Tahoma" w:cs="Tahoma"/>
          <w:szCs w:val="20"/>
        </w:rPr>
      </w:pPr>
      <w:r w:rsidRPr="00A440CF">
        <w:rPr>
          <w:rFonts w:ascii="Tahoma" w:hAnsi="Tahoma" w:cs="Tahoma"/>
          <w:szCs w:val="20"/>
        </w:rPr>
        <w:t xml:space="preserve">při střední škole organizace Gymnázium, Nový Jičín, příspěvková organizace, </w:t>
      </w:r>
      <w:r w:rsidRPr="00A440CF">
        <w:rPr>
          <w:rFonts w:ascii="Tahoma" w:hAnsi="Tahoma" w:cs="Tahoma"/>
          <w:iCs/>
          <w:szCs w:val="20"/>
        </w:rPr>
        <w:t>Mgr. Ondřeje Syrovátky</w:t>
      </w:r>
      <w:r w:rsidRPr="00A440CF">
        <w:rPr>
          <w:rFonts w:ascii="Tahoma" w:hAnsi="Tahoma" w:cs="Tahoma"/>
          <w:szCs w:val="20"/>
        </w:rPr>
        <w:t xml:space="preserve"> ke dni 07.04.2023</w:t>
      </w:r>
      <w:r w:rsidR="006A57B8">
        <w:rPr>
          <w:rFonts w:ascii="Tahoma" w:hAnsi="Tahoma" w:cs="Tahoma"/>
          <w:szCs w:val="20"/>
        </w:rPr>
        <w:t>,</w:t>
      </w:r>
    </w:p>
    <w:p w14:paraId="4A9A9F79" w14:textId="36F8BC50" w:rsidR="003913EB" w:rsidRPr="00A440CF" w:rsidRDefault="006C58BA" w:rsidP="00C712D0">
      <w:pPr>
        <w:numPr>
          <w:ilvl w:val="0"/>
          <w:numId w:val="25"/>
        </w:numPr>
        <w:spacing w:before="120" w:after="120" w:line="240" w:lineRule="auto"/>
        <w:jc w:val="both"/>
        <w:rPr>
          <w:rFonts w:ascii="Tahoma" w:hAnsi="Tahoma" w:cs="Tahoma"/>
          <w:szCs w:val="20"/>
        </w:rPr>
      </w:pPr>
      <w:r w:rsidRPr="00A440CF">
        <w:rPr>
          <w:rFonts w:ascii="Tahoma" w:hAnsi="Tahoma" w:cs="Tahoma"/>
          <w:szCs w:val="20"/>
        </w:rPr>
        <w:t>při střední škole organizace Gymnázium, Nový Jičín, příspěvková organizace, PhDr. Mgr. Jaromíra Radkovského, MBA, ke dni 07.04.2023</w:t>
      </w:r>
      <w:r w:rsidR="006A57B8">
        <w:rPr>
          <w:rFonts w:ascii="Tahoma" w:hAnsi="Tahoma" w:cs="Tahoma"/>
          <w:szCs w:val="20"/>
        </w:rPr>
        <w:t>,</w:t>
      </w:r>
    </w:p>
    <w:p w14:paraId="243E14D6" w14:textId="7F5D16E9" w:rsidR="00551419" w:rsidRPr="00A440CF" w:rsidRDefault="00551419" w:rsidP="00C712D0">
      <w:pPr>
        <w:pStyle w:val="Nzev"/>
        <w:numPr>
          <w:ilvl w:val="0"/>
          <w:numId w:val="25"/>
        </w:numPr>
        <w:spacing w:before="120" w:after="120"/>
        <w:jc w:val="both"/>
        <w:rPr>
          <w:b w:val="0"/>
          <w:sz w:val="22"/>
          <w:szCs w:val="36"/>
        </w:rPr>
      </w:pPr>
      <w:r w:rsidRPr="00A440CF">
        <w:rPr>
          <w:b w:val="0"/>
          <w:sz w:val="22"/>
          <w:szCs w:val="22"/>
        </w:rPr>
        <w:t>informaci o ukončení funkčního období členů školských rad, kteří byli radou kraje jmenováni s účinností od 01.09.2020</w:t>
      </w:r>
      <w:r w:rsidR="006A57B8">
        <w:rPr>
          <w:b w:val="0"/>
          <w:sz w:val="22"/>
          <w:szCs w:val="22"/>
        </w:rPr>
        <w:t>,</w:t>
      </w:r>
    </w:p>
    <w:p w14:paraId="4E1E5B3B" w14:textId="1EFC016A" w:rsidR="00DE1D85" w:rsidRPr="00A440CF" w:rsidRDefault="005C1A82" w:rsidP="00C712D0">
      <w:pPr>
        <w:pStyle w:val="Nzev"/>
        <w:numPr>
          <w:ilvl w:val="0"/>
          <w:numId w:val="25"/>
        </w:numPr>
        <w:spacing w:before="120" w:after="120"/>
        <w:jc w:val="both"/>
        <w:rPr>
          <w:b w:val="0"/>
          <w:bCs w:val="0"/>
          <w:sz w:val="24"/>
          <w:szCs w:val="40"/>
        </w:rPr>
      </w:pPr>
      <w:r w:rsidRPr="00A440CF">
        <w:rPr>
          <w:rFonts w:cs="Tahoma"/>
          <w:b w:val="0"/>
          <w:bCs w:val="0"/>
          <w:iCs/>
          <w:sz w:val="22"/>
          <w:szCs w:val="22"/>
        </w:rPr>
        <w:t>při střední škole organizace Střední škola, Bohumín, příspěvková organizace, Mgr. Miroslava Rosíka ke dni 20.11.2023</w:t>
      </w:r>
      <w:r w:rsidR="006A57B8">
        <w:rPr>
          <w:rFonts w:cs="Tahoma"/>
          <w:b w:val="0"/>
          <w:bCs w:val="0"/>
          <w:iCs/>
          <w:sz w:val="22"/>
          <w:szCs w:val="22"/>
        </w:rPr>
        <w:t>.</w:t>
      </w:r>
    </w:p>
    <w:p w14:paraId="31A44059" w14:textId="0DB096EC" w:rsidR="003326A2" w:rsidRPr="00A440CF" w:rsidRDefault="00D21035" w:rsidP="00C712D0">
      <w:pPr>
        <w:pStyle w:val="Odstavecseseznamem"/>
        <w:numPr>
          <w:ilvl w:val="0"/>
          <w:numId w:val="7"/>
        </w:numPr>
        <w:spacing w:before="120" w:after="120" w:line="240" w:lineRule="auto"/>
        <w:ind w:left="709" w:hanging="284"/>
        <w:contextualSpacing w:val="0"/>
        <w:jc w:val="both"/>
        <w:rPr>
          <w:rFonts w:ascii="Tahoma" w:hAnsi="Tahoma" w:cs="Tahoma"/>
          <w:bCs/>
          <w:i/>
          <w:iCs/>
        </w:rPr>
      </w:pPr>
      <w:r w:rsidRPr="00A440CF">
        <w:rPr>
          <w:rFonts w:ascii="Tahoma" w:hAnsi="Tahoma" w:cs="Tahoma"/>
          <w:bCs/>
          <w:i/>
          <w:iCs/>
        </w:rPr>
        <w:t>Informaci o vzdání se funkce člena školské rady</w:t>
      </w:r>
      <w:r w:rsidR="003326A2" w:rsidRPr="00A440CF">
        <w:rPr>
          <w:rFonts w:ascii="Tahoma" w:hAnsi="Tahoma" w:cs="Tahoma"/>
          <w:bCs/>
          <w:i/>
          <w:iCs/>
        </w:rPr>
        <w:t>:</w:t>
      </w:r>
    </w:p>
    <w:p w14:paraId="13387007" w14:textId="44CEF708" w:rsidR="007D676E" w:rsidRPr="00A440CF" w:rsidRDefault="00DE1D85" w:rsidP="00C712D0">
      <w:pPr>
        <w:pStyle w:val="Odstavecseseznamem"/>
        <w:numPr>
          <w:ilvl w:val="0"/>
          <w:numId w:val="40"/>
        </w:numPr>
        <w:spacing w:before="120" w:after="120" w:line="240" w:lineRule="auto"/>
        <w:ind w:left="1418"/>
        <w:contextualSpacing w:val="0"/>
        <w:jc w:val="both"/>
        <w:rPr>
          <w:rFonts w:ascii="Tahoma" w:hAnsi="Tahoma" w:cs="Tahoma"/>
          <w:bCs/>
        </w:rPr>
      </w:pPr>
      <w:r w:rsidRPr="00A440CF">
        <w:rPr>
          <w:rFonts w:ascii="Tahoma" w:hAnsi="Tahoma" w:cs="Tahoma"/>
          <w:iCs/>
          <w:szCs w:val="20"/>
        </w:rPr>
        <w:t>při střední škole organizace</w:t>
      </w:r>
      <w:r w:rsidRPr="00A440CF">
        <w:rPr>
          <w:rFonts w:ascii="Tahoma" w:hAnsi="Tahoma" w:cs="Tahoma"/>
          <w:szCs w:val="20"/>
        </w:rPr>
        <w:t xml:space="preserve"> Polské gymnázium – Polskie Gimnazjum im. Juliusza Słowackiego, Český Těšín, příspěvková organizace, </w:t>
      </w:r>
      <w:r w:rsidRPr="00A440CF">
        <w:rPr>
          <w:rFonts w:ascii="Tahoma" w:hAnsi="Tahoma" w:cs="Tahoma"/>
          <w:iCs/>
          <w:szCs w:val="20"/>
        </w:rPr>
        <w:t>Mgr. Stanislava Folwarczneho ke dni 31. 12. 2022</w:t>
      </w:r>
      <w:r w:rsidR="006A57B8">
        <w:rPr>
          <w:rFonts w:ascii="Tahoma" w:hAnsi="Tahoma" w:cs="Tahoma"/>
          <w:iCs/>
          <w:szCs w:val="20"/>
        </w:rPr>
        <w:t>.</w:t>
      </w:r>
    </w:p>
    <w:p w14:paraId="6714C85D" w14:textId="1F239ACE" w:rsidR="00845DF2" w:rsidRPr="00F40DC7" w:rsidRDefault="00CD5057" w:rsidP="00F40DC7">
      <w:pPr>
        <w:pStyle w:val="Odstavecseseznamem"/>
        <w:numPr>
          <w:ilvl w:val="0"/>
          <w:numId w:val="8"/>
        </w:numPr>
        <w:spacing w:before="120" w:after="120" w:line="240" w:lineRule="auto"/>
        <w:ind w:hanging="357"/>
        <w:contextualSpacing w:val="0"/>
        <w:jc w:val="both"/>
        <w:rPr>
          <w:rFonts w:ascii="Tahoma" w:hAnsi="Tahoma" w:cs="Tahoma"/>
          <w:bCs/>
        </w:rPr>
      </w:pPr>
      <w:r w:rsidRPr="00A440CF">
        <w:rPr>
          <w:rFonts w:ascii="Tahoma" w:hAnsi="Tahoma" w:cs="Tahoma"/>
          <w:bCs/>
        </w:rPr>
        <w:t>Informaci o návrhu rozpočtu roku 202</w:t>
      </w:r>
      <w:r w:rsidR="005264D6" w:rsidRPr="00A440CF">
        <w:rPr>
          <w:rFonts w:ascii="Tahoma" w:hAnsi="Tahoma" w:cs="Tahoma"/>
          <w:bCs/>
        </w:rPr>
        <w:t>3</w:t>
      </w:r>
      <w:r w:rsidRPr="00A440CF">
        <w:rPr>
          <w:rFonts w:ascii="Tahoma" w:hAnsi="Tahoma" w:cs="Tahoma"/>
          <w:bCs/>
        </w:rPr>
        <w:t xml:space="preserve"> za odvětví školství.</w:t>
      </w:r>
    </w:p>
    <w:p w14:paraId="3657F312" w14:textId="33F68609" w:rsidR="00845DF2" w:rsidRPr="00A440CF" w:rsidRDefault="003C514F" w:rsidP="00C712D0">
      <w:pPr>
        <w:pStyle w:val="Odstavecseseznamem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Tahoma" w:hAnsi="Tahoma" w:cs="Tahoma"/>
        </w:rPr>
      </w:pPr>
      <w:r w:rsidRPr="00A440CF">
        <w:rPr>
          <w:rFonts w:ascii="Tahoma" w:hAnsi="Tahoma" w:cs="Tahoma"/>
        </w:rPr>
        <w:t>Informace o dotačním programu „Podpora vrcholového sportu v Moravskoslezském kraji pro rok 2023“</w:t>
      </w:r>
      <w:r w:rsidR="00F40DC7">
        <w:rPr>
          <w:rFonts w:ascii="Tahoma" w:hAnsi="Tahoma" w:cs="Tahoma"/>
        </w:rPr>
        <w:t>.</w:t>
      </w:r>
    </w:p>
    <w:p w14:paraId="6E4374DC" w14:textId="0645DD80" w:rsidR="004E720D" w:rsidRPr="00A440CF" w:rsidRDefault="004E720D" w:rsidP="00C712D0">
      <w:pPr>
        <w:pStyle w:val="Odstavecseseznamem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Tahoma" w:hAnsi="Tahoma" w:cs="Tahoma"/>
          <w:b/>
          <w:bCs/>
        </w:rPr>
      </w:pPr>
      <w:r w:rsidRPr="00A440CF">
        <w:rPr>
          <w:rFonts w:ascii="Tahoma" w:hAnsi="Tahoma" w:cs="Tahoma"/>
        </w:rPr>
        <w:t xml:space="preserve">Zprávu o činnosti </w:t>
      </w:r>
      <w:r w:rsidR="00F40DC7">
        <w:rPr>
          <w:rFonts w:ascii="Tahoma" w:hAnsi="Tahoma" w:cs="Tahoma"/>
        </w:rPr>
        <w:t>V</w:t>
      </w:r>
      <w:r w:rsidRPr="00A440CF">
        <w:rPr>
          <w:rFonts w:ascii="Tahoma" w:hAnsi="Tahoma" w:cs="Tahoma"/>
        </w:rPr>
        <w:t xml:space="preserve">ýboru pro výchovu, vzdělávání a zaměstnanost za období </w:t>
      </w:r>
      <w:r w:rsidR="00813A00" w:rsidRPr="00A440CF">
        <w:rPr>
          <w:rFonts w:ascii="Tahoma" w:hAnsi="Tahoma" w:cs="Tahoma"/>
        </w:rPr>
        <w:t>listopad</w:t>
      </w:r>
      <w:r w:rsidRPr="00A440CF">
        <w:rPr>
          <w:rFonts w:ascii="Tahoma" w:hAnsi="Tahoma" w:cs="Tahoma"/>
        </w:rPr>
        <w:t xml:space="preserve"> 202</w:t>
      </w:r>
      <w:r w:rsidR="00813A00" w:rsidRPr="00A440CF">
        <w:rPr>
          <w:rFonts w:ascii="Tahoma" w:hAnsi="Tahoma" w:cs="Tahoma"/>
        </w:rPr>
        <w:t>1</w:t>
      </w:r>
      <w:r w:rsidRPr="00A440CF">
        <w:rPr>
          <w:rFonts w:ascii="Tahoma" w:hAnsi="Tahoma" w:cs="Tahoma"/>
        </w:rPr>
        <w:t xml:space="preserve"> – </w:t>
      </w:r>
      <w:r w:rsidR="00813A00" w:rsidRPr="00A440CF">
        <w:rPr>
          <w:rFonts w:ascii="Tahoma" w:hAnsi="Tahoma" w:cs="Tahoma"/>
        </w:rPr>
        <w:t>ří</w:t>
      </w:r>
      <w:r w:rsidR="009D5D32" w:rsidRPr="00A440CF">
        <w:rPr>
          <w:rFonts w:ascii="Tahoma" w:hAnsi="Tahoma" w:cs="Tahoma"/>
        </w:rPr>
        <w:t>jen</w:t>
      </w:r>
      <w:r w:rsidRPr="00A440CF">
        <w:rPr>
          <w:rFonts w:ascii="Tahoma" w:hAnsi="Tahoma" w:cs="Tahoma"/>
        </w:rPr>
        <w:t xml:space="preserve"> 202</w:t>
      </w:r>
      <w:r w:rsidR="009D5D32" w:rsidRPr="00A440CF">
        <w:rPr>
          <w:rFonts w:ascii="Tahoma" w:hAnsi="Tahoma" w:cs="Tahoma"/>
        </w:rPr>
        <w:t>2</w:t>
      </w:r>
      <w:r w:rsidR="00F40DC7" w:rsidRPr="00F40DC7">
        <w:rPr>
          <w:rFonts w:ascii="Tahoma" w:hAnsi="Tahoma" w:cs="Tahoma"/>
        </w:rPr>
        <w:t>.</w:t>
      </w:r>
    </w:p>
    <w:p w14:paraId="4695CB9C" w14:textId="77777777" w:rsidR="00F16EE0" w:rsidRPr="00A440CF" w:rsidRDefault="00F16EE0" w:rsidP="00C712D0">
      <w:pPr>
        <w:pStyle w:val="Odstavecseseznamem"/>
        <w:numPr>
          <w:ilvl w:val="0"/>
          <w:numId w:val="8"/>
        </w:numPr>
        <w:spacing w:before="120" w:after="120" w:line="240" w:lineRule="auto"/>
        <w:contextualSpacing w:val="0"/>
        <w:jc w:val="both"/>
        <w:outlineLvl w:val="0"/>
        <w:rPr>
          <w:rFonts w:ascii="Tahoma" w:hAnsi="Tahoma" w:cs="Tahoma"/>
          <w:b/>
          <w:bCs/>
          <w:kern w:val="28"/>
          <w:szCs w:val="32"/>
        </w:rPr>
      </w:pPr>
      <w:r w:rsidRPr="00A440CF">
        <w:rPr>
          <w:rFonts w:ascii="Tahoma" w:hAnsi="Tahoma" w:cs="Tahoma"/>
          <w:kern w:val="28"/>
          <w:szCs w:val="32"/>
        </w:rPr>
        <w:t>Výroční zprávu o stavu a rozvoji vzdělávací soustavy v Moravskoslezském kraji za školní rok 2021/2022.</w:t>
      </w:r>
    </w:p>
    <w:p w14:paraId="70979A94" w14:textId="72FBA0FB" w:rsidR="00AE10C8" w:rsidRPr="00A440CF" w:rsidRDefault="00AE10C8" w:rsidP="00C712D0">
      <w:pPr>
        <w:pStyle w:val="MSKNormal"/>
        <w:numPr>
          <w:ilvl w:val="0"/>
          <w:numId w:val="8"/>
        </w:numPr>
        <w:spacing w:before="120" w:after="120"/>
        <w:ind w:left="714" w:hanging="357"/>
        <w:rPr>
          <w:rFonts w:ascii="Tahoma" w:hAnsi="Tahoma" w:cs="Tahoma"/>
          <w:iCs/>
          <w:sz w:val="22"/>
          <w:szCs w:val="22"/>
        </w:rPr>
      </w:pPr>
      <w:r w:rsidRPr="00A440CF">
        <w:rPr>
          <w:rFonts w:ascii="Tahoma" w:hAnsi="Tahoma" w:cs="Tahoma"/>
          <w:iCs/>
          <w:sz w:val="22"/>
          <w:szCs w:val="22"/>
        </w:rPr>
        <w:t>Seznam žadatelů navržených pro poskytnutí účelových dotací v rámci dotačního programu „Podpora volnočasových aktivit pro mládež v roce 2023“</w:t>
      </w:r>
      <w:r w:rsidR="00A14BCB">
        <w:rPr>
          <w:rFonts w:ascii="Tahoma" w:hAnsi="Tahoma" w:cs="Tahoma"/>
          <w:iCs/>
          <w:sz w:val="22"/>
          <w:szCs w:val="22"/>
        </w:rPr>
        <w:t>.</w:t>
      </w:r>
      <w:r w:rsidRPr="00A440CF">
        <w:rPr>
          <w:rFonts w:ascii="Tahoma" w:hAnsi="Tahoma" w:cs="Tahoma"/>
          <w:iCs/>
          <w:sz w:val="22"/>
          <w:szCs w:val="22"/>
        </w:rPr>
        <w:t xml:space="preserve"> </w:t>
      </w:r>
    </w:p>
    <w:p w14:paraId="031200F4" w14:textId="2E8CB3DD" w:rsidR="00AE10C8" w:rsidRPr="00A440CF" w:rsidRDefault="00AE10C8" w:rsidP="00C712D0">
      <w:pPr>
        <w:pStyle w:val="MSKNormal"/>
        <w:numPr>
          <w:ilvl w:val="0"/>
          <w:numId w:val="8"/>
        </w:numPr>
        <w:spacing w:before="120" w:after="120"/>
        <w:ind w:left="714" w:hanging="357"/>
        <w:rPr>
          <w:rFonts w:ascii="Tahoma" w:hAnsi="Tahoma" w:cs="Tahoma"/>
          <w:iCs/>
          <w:sz w:val="22"/>
          <w:szCs w:val="22"/>
        </w:rPr>
      </w:pPr>
      <w:r w:rsidRPr="00A440CF">
        <w:rPr>
          <w:rFonts w:ascii="Tahoma" w:hAnsi="Tahoma" w:cs="Tahoma"/>
          <w:iCs/>
          <w:sz w:val="22"/>
          <w:szCs w:val="22"/>
        </w:rPr>
        <w:t>Pořadník náhradních žadatelů pro poskytnutí účelových dotací</w:t>
      </w:r>
      <w:r w:rsidRPr="00A440CF">
        <w:rPr>
          <w:rFonts w:ascii="Tahoma" w:hAnsi="Tahoma" w:cs="Tahoma"/>
          <w:sz w:val="22"/>
          <w:szCs w:val="22"/>
        </w:rPr>
        <w:t xml:space="preserve"> </w:t>
      </w:r>
      <w:r w:rsidRPr="00A440CF">
        <w:rPr>
          <w:rFonts w:ascii="Tahoma" w:hAnsi="Tahoma" w:cs="Tahoma"/>
          <w:iCs/>
          <w:sz w:val="22"/>
          <w:szCs w:val="22"/>
        </w:rPr>
        <w:t>v rámci dotačního programu „Podpora volnočasových aktivit pro mládež v roce 2023“</w:t>
      </w:r>
      <w:r w:rsidR="00A14BCB">
        <w:rPr>
          <w:rFonts w:ascii="Tahoma" w:hAnsi="Tahoma" w:cs="Tahoma"/>
          <w:iCs/>
          <w:sz w:val="22"/>
          <w:szCs w:val="22"/>
        </w:rPr>
        <w:t>.</w:t>
      </w:r>
    </w:p>
    <w:p w14:paraId="64BB3461" w14:textId="19E4D4D5" w:rsidR="00AE10C8" w:rsidRPr="00A440CF" w:rsidRDefault="00AE10C8" w:rsidP="00C712D0">
      <w:pPr>
        <w:pStyle w:val="MSKNormal"/>
        <w:numPr>
          <w:ilvl w:val="0"/>
          <w:numId w:val="8"/>
        </w:numPr>
        <w:spacing w:before="120" w:after="120"/>
        <w:ind w:left="714" w:hanging="357"/>
        <w:rPr>
          <w:rFonts w:ascii="Tahoma" w:hAnsi="Tahoma" w:cs="Tahoma"/>
          <w:iCs/>
          <w:sz w:val="22"/>
          <w:szCs w:val="22"/>
        </w:rPr>
      </w:pPr>
      <w:r w:rsidRPr="00A440CF">
        <w:rPr>
          <w:rFonts w:ascii="Tahoma" w:hAnsi="Tahoma" w:cs="Tahoma"/>
          <w:iCs/>
          <w:sz w:val="22"/>
          <w:szCs w:val="22"/>
        </w:rPr>
        <w:t>Seznam žadatelů, kterým se poskytnutí účelových dotací v rámci dotačního programu „Podpora volnočasových aktivit pro mládež v roce 2023“</w:t>
      </w:r>
      <w:r w:rsidR="00D56D1E" w:rsidRPr="00A440CF">
        <w:rPr>
          <w:rFonts w:ascii="Tahoma" w:hAnsi="Tahoma" w:cs="Tahoma"/>
          <w:iCs/>
          <w:sz w:val="22"/>
          <w:szCs w:val="22"/>
        </w:rPr>
        <w:t>.</w:t>
      </w:r>
    </w:p>
    <w:p w14:paraId="48743F1D" w14:textId="66DCE57F" w:rsidR="00D56D1E" w:rsidRPr="00A440CF" w:rsidRDefault="00D56D1E" w:rsidP="00C712D0">
      <w:pPr>
        <w:pStyle w:val="MSKNormal"/>
        <w:numPr>
          <w:ilvl w:val="0"/>
          <w:numId w:val="8"/>
        </w:numPr>
        <w:spacing w:before="120" w:after="120"/>
        <w:rPr>
          <w:rFonts w:ascii="Tahoma" w:hAnsi="Tahoma" w:cs="Tahoma"/>
          <w:sz w:val="22"/>
          <w:szCs w:val="22"/>
        </w:rPr>
      </w:pPr>
      <w:r w:rsidRPr="00A440CF">
        <w:rPr>
          <w:rFonts w:ascii="Tahoma" w:hAnsi="Tahoma" w:cs="Tahoma"/>
          <w:sz w:val="22"/>
          <w:szCs w:val="22"/>
        </w:rPr>
        <w:t>Seznam žadatelů navržených pro poskytnutí účelových dotací a zvýšení závazných ukazatelů příspěvku na provoz v rámci dotačního programu „Podpora aktivit v oblasti prevence rizikových projevů chování u dětí a mládeže na školní rok 2023/202</w:t>
      </w:r>
      <w:r w:rsidR="00431D9D" w:rsidRPr="00A440CF">
        <w:rPr>
          <w:rFonts w:ascii="Tahoma" w:hAnsi="Tahoma" w:cs="Tahoma"/>
          <w:sz w:val="22"/>
          <w:szCs w:val="22"/>
        </w:rPr>
        <w:t>4</w:t>
      </w:r>
      <w:r w:rsidRPr="00A440CF">
        <w:rPr>
          <w:rFonts w:ascii="Tahoma" w:hAnsi="Tahoma" w:cs="Tahoma"/>
          <w:sz w:val="22"/>
          <w:szCs w:val="22"/>
        </w:rPr>
        <w:t>“</w:t>
      </w:r>
      <w:r w:rsidR="00A14BCB">
        <w:rPr>
          <w:rFonts w:ascii="Tahoma" w:hAnsi="Tahoma" w:cs="Tahoma"/>
          <w:sz w:val="22"/>
          <w:szCs w:val="22"/>
        </w:rPr>
        <w:t>.</w:t>
      </w:r>
    </w:p>
    <w:p w14:paraId="2EA6111B" w14:textId="435D2C87" w:rsidR="00D56D1E" w:rsidRPr="00A440CF" w:rsidRDefault="00D56D1E" w:rsidP="00C712D0">
      <w:pPr>
        <w:pStyle w:val="MSKNormal"/>
        <w:numPr>
          <w:ilvl w:val="0"/>
          <w:numId w:val="8"/>
        </w:numPr>
        <w:spacing w:before="120" w:after="120"/>
        <w:rPr>
          <w:rFonts w:ascii="Tahoma" w:hAnsi="Tahoma" w:cs="Tahoma"/>
          <w:sz w:val="22"/>
          <w:szCs w:val="22"/>
        </w:rPr>
      </w:pPr>
      <w:r w:rsidRPr="00A440CF">
        <w:rPr>
          <w:rFonts w:ascii="Tahoma" w:hAnsi="Tahoma" w:cs="Tahoma"/>
          <w:sz w:val="22"/>
          <w:szCs w:val="22"/>
        </w:rPr>
        <w:t>Pořadník náhradních žadatelů pro poskytnutí účelových dotací</w:t>
      </w:r>
      <w:r w:rsidR="00A14BCB">
        <w:rPr>
          <w:rFonts w:ascii="Tahoma" w:hAnsi="Tahoma" w:cs="Tahoma"/>
          <w:sz w:val="22"/>
          <w:szCs w:val="22"/>
        </w:rPr>
        <w:t>.</w:t>
      </w:r>
    </w:p>
    <w:p w14:paraId="0F6C4A8A" w14:textId="16782609" w:rsidR="00D56D1E" w:rsidRPr="00A440CF" w:rsidRDefault="00D56D1E" w:rsidP="00C712D0">
      <w:pPr>
        <w:pStyle w:val="MSKNormal"/>
        <w:numPr>
          <w:ilvl w:val="0"/>
          <w:numId w:val="8"/>
        </w:numPr>
        <w:spacing w:before="120" w:after="120"/>
        <w:ind w:left="714" w:hanging="357"/>
        <w:rPr>
          <w:rFonts w:ascii="Tahoma" w:hAnsi="Tahoma" w:cs="Tahoma"/>
          <w:iCs/>
          <w:sz w:val="22"/>
          <w:szCs w:val="22"/>
        </w:rPr>
      </w:pPr>
      <w:r w:rsidRPr="00A440CF">
        <w:rPr>
          <w:rFonts w:ascii="Tahoma" w:hAnsi="Tahoma" w:cs="Tahoma"/>
          <w:sz w:val="22"/>
          <w:szCs w:val="22"/>
        </w:rPr>
        <w:lastRenderedPageBreak/>
        <w:t>Seznam žadatelů, kterým se poskytnutí účelových dotací a zvýšení závazných ukazatelů příspěvku na provoz nenavrhuje</w:t>
      </w:r>
      <w:r w:rsidR="002E738C" w:rsidRPr="00A440CF">
        <w:rPr>
          <w:rFonts w:ascii="Tahoma" w:hAnsi="Tahoma" w:cs="Tahoma"/>
          <w:sz w:val="22"/>
          <w:szCs w:val="22"/>
        </w:rPr>
        <w:t>.</w:t>
      </w:r>
    </w:p>
    <w:p w14:paraId="3AC27CC7" w14:textId="4FC1362E" w:rsidR="002E738C" w:rsidRPr="00A440CF" w:rsidRDefault="00AF69C7" w:rsidP="00C712D0">
      <w:pPr>
        <w:pStyle w:val="MSKNormal"/>
        <w:numPr>
          <w:ilvl w:val="0"/>
          <w:numId w:val="8"/>
        </w:numPr>
        <w:spacing w:before="120" w:after="120"/>
        <w:ind w:left="714" w:hanging="357"/>
        <w:rPr>
          <w:rFonts w:ascii="Tahoma" w:hAnsi="Tahoma" w:cs="Tahoma"/>
          <w:iCs/>
          <w:sz w:val="22"/>
          <w:szCs w:val="22"/>
        </w:rPr>
      </w:pPr>
      <w:r w:rsidRPr="00A440CF">
        <w:rPr>
          <w:rFonts w:ascii="Tahoma" w:hAnsi="Tahoma" w:cs="Tahoma"/>
          <w:sz w:val="22"/>
          <w:szCs w:val="22"/>
        </w:rPr>
        <w:t>Informace o dotačním programu „Podpora významných sportovních akcí v Moravskoslezském kraji pro rok 2023“.</w:t>
      </w:r>
    </w:p>
    <w:p w14:paraId="33E499C3" w14:textId="05F15AD5" w:rsidR="003649CB" w:rsidRPr="00A440CF" w:rsidRDefault="003649CB" w:rsidP="00C712D0">
      <w:pPr>
        <w:pStyle w:val="Odstavecseseznamem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Tahoma" w:hAnsi="Tahoma" w:cs="Tahoma"/>
          <w:iCs/>
        </w:rPr>
      </w:pPr>
      <w:r w:rsidRPr="00A440CF">
        <w:rPr>
          <w:rFonts w:ascii="Tahoma" w:hAnsi="Tahoma" w:cs="Tahoma"/>
          <w:iCs/>
        </w:rPr>
        <w:t xml:space="preserve">Seznam žadatelů navržených pro poskytnutí účelových dotací a zvýšení závazných ukazatelů příspěvku na provoz v rámci dotačního programu </w:t>
      </w:r>
      <w:r w:rsidRPr="00A440CF">
        <w:rPr>
          <w:rFonts w:ascii="Tahoma" w:hAnsi="Tahoma" w:cs="Tahoma"/>
        </w:rPr>
        <w:t>Bezplatné stravování ve školách pro 1. pololetí školního roku 2023/2024.</w:t>
      </w:r>
    </w:p>
    <w:p w14:paraId="013AD936" w14:textId="77777777" w:rsidR="000C6FB4" w:rsidRPr="00A440CF" w:rsidRDefault="000C6FB4" w:rsidP="00C712D0">
      <w:pPr>
        <w:pStyle w:val="Odstavecseseznamem"/>
        <w:numPr>
          <w:ilvl w:val="0"/>
          <w:numId w:val="8"/>
        </w:numPr>
        <w:tabs>
          <w:tab w:val="left" w:pos="1800"/>
        </w:tabs>
        <w:spacing w:before="120" w:after="120" w:line="240" w:lineRule="auto"/>
        <w:contextualSpacing w:val="0"/>
        <w:jc w:val="both"/>
        <w:rPr>
          <w:rFonts w:ascii="Tahoma" w:hAnsi="Tahoma" w:cs="Tahoma"/>
          <w:iCs/>
        </w:rPr>
      </w:pPr>
      <w:r w:rsidRPr="00A440CF">
        <w:rPr>
          <w:rFonts w:ascii="Tahoma" w:hAnsi="Tahoma" w:cs="Tahoma"/>
          <w:iCs/>
        </w:rPr>
        <w:t>Analýzu příjímacího řízení pro školní rok 2023/2024.</w:t>
      </w:r>
    </w:p>
    <w:p w14:paraId="7DBDBD02" w14:textId="01F47B9B" w:rsidR="006B537D" w:rsidRPr="00A440CF" w:rsidRDefault="003308E9" w:rsidP="00C712D0">
      <w:pPr>
        <w:pStyle w:val="Odstavecseseznamem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Tahoma" w:hAnsi="Tahoma" w:cs="Tahoma"/>
          <w:szCs w:val="20"/>
        </w:rPr>
      </w:pPr>
      <w:r w:rsidRPr="00A440CF">
        <w:rPr>
          <w:rFonts w:ascii="Tahoma" w:hAnsi="Tahoma" w:cs="Tahoma"/>
          <w:iCs/>
          <w:szCs w:val="20"/>
        </w:rPr>
        <w:t xml:space="preserve">Podmínky dotačního programu </w:t>
      </w:r>
      <w:r w:rsidRPr="00A440CF">
        <w:rPr>
          <w:rFonts w:ascii="Tahoma" w:hAnsi="Tahoma" w:cs="Tahoma"/>
          <w:szCs w:val="20"/>
        </w:rPr>
        <w:t>Bezplatné stravování ve školách pro školní rok 2023/2024.</w:t>
      </w:r>
    </w:p>
    <w:p w14:paraId="40A23277" w14:textId="77777777" w:rsidR="00CC2D6B" w:rsidRPr="00A440CF" w:rsidRDefault="00CC2D6B" w:rsidP="00C712D0">
      <w:pPr>
        <w:spacing w:before="120" w:after="120" w:line="240" w:lineRule="auto"/>
        <w:jc w:val="both"/>
        <w:rPr>
          <w:rFonts w:ascii="Tahoma" w:hAnsi="Tahoma" w:cs="Tahoma"/>
          <w:bCs/>
        </w:rPr>
      </w:pPr>
    </w:p>
    <w:p w14:paraId="05F08703" w14:textId="10747458" w:rsidR="00DC015A" w:rsidRPr="00252B78" w:rsidRDefault="00C0667A" w:rsidP="00252B78">
      <w:pPr>
        <w:pStyle w:val="Odstavecseseznamem"/>
        <w:numPr>
          <w:ilvl w:val="0"/>
          <w:numId w:val="1"/>
        </w:numPr>
        <w:spacing w:after="0" w:line="240" w:lineRule="auto"/>
        <w:ind w:left="425" w:hanging="357"/>
        <w:contextualSpacing w:val="0"/>
        <w:jc w:val="both"/>
        <w:rPr>
          <w:rFonts w:ascii="Tahoma" w:hAnsi="Tahoma" w:cs="Tahoma"/>
          <w:b/>
        </w:rPr>
      </w:pPr>
      <w:r w:rsidRPr="00252B78">
        <w:rPr>
          <w:rFonts w:ascii="Tahoma" w:hAnsi="Tahoma" w:cs="Tahoma"/>
          <w:b/>
        </w:rPr>
        <w:t>Rejstříkové záležitosti</w:t>
      </w:r>
      <w:r w:rsidR="005A422F" w:rsidRPr="00252B78">
        <w:rPr>
          <w:rFonts w:ascii="Tahoma" w:hAnsi="Tahoma" w:cs="Tahoma"/>
          <w:b/>
        </w:rPr>
        <w:t xml:space="preserve"> projednané na VVVZ</w:t>
      </w:r>
    </w:p>
    <w:p w14:paraId="5EA01634" w14:textId="77777777" w:rsidR="006A1CE9" w:rsidRPr="00A440CF" w:rsidRDefault="006A1CE9" w:rsidP="00252B78">
      <w:pPr>
        <w:spacing w:after="0" w:line="240" w:lineRule="auto"/>
        <w:jc w:val="both"/>
        <w:rPr>
          <w:rFonts w:ascii="Tahoma" w:hAnsi="Tahoma" w:cs="Tahoma"/>
          <w:b/>
        </w:rPr>
      </w:pPr>
    </w:p>
    <w:p w14:paraId="1A140E1C" w14:textId="6F1359FF" w:rsidR="003420B6" w:rsidRPr="00252B78" w:rsidRDefault="003420B6" w:rsidP="00252B78">
      <w:pPr>
        <w:pStyle w:val="Odstavecseseznamem"/>
        <w:numPr>
          <w:ilvl w:val="0"/>
          <w:numId w:val="9"/>
        </w:numPr>
        <w:spacing w:after="0" w:line="240" w:lineRule="auto"/>
        <w:ind w:hanging="357"/>
        <w:contextualSpacing w:val="0"/>
        <w:jc w:val="both"/>
        <w:rPr>
          <w:rFonts w:ascii="Tahoma" w:hAnsi="Tahoma" w:cs="Tahoma"/>
          <w:spacing w:val="50"/>
        </w:rPr>
      </w:pPr>
      <w:r w:rsidRPr="00252B78">
        <w:rPr>
          <w:rFonts w:ascii="Tahoma" w:hAnsi="Tahoma" w:cs="Tahoma"/>
        </w:rPr>
        <w:t xml:space="preserve">Projednal a </w:t>
      </w:r>
      <w:r w:rsidRPr="00252B78">
        <w:rPr>
          <w:rFonts w:ascii="Tahoma" w:hAnsi="Tahoma" w:cs="Tahoma"/>
          <w:b/>
          <w:bCs/>
          <w:i/>
        </w:rPr>
        <w:t>souhlasil</w:t>
      </w:r>
      <w:r w:rsidRPr="00252B78">
        <w:rPr>
          <w:rFonts w:ascii="Tahoma" w:hAnsi="Tahoma" w:cs="Tahoma"/>
          <w:b/>
          <w:bCs/>
        </w:rPr>
        <w:t xml:space="preserve"> </w:t>
      </w:r>
      <w:r w:rsidRPr="00252B78">
        <w:rPr>
          <w:rFonts w:ascii="Tahoma" w:hAnsi="Tahoma" w:cs="Tahoma"/>
        </w:rPr>
        <w:t>se změnami v rejstříku škol a školských zařízení:</w:t>
      </w:r>
    </w:p>
    <w:p w14:paraId="269378A1" w14:textId="77777777" w:rsidR="00252B78" w:rsidRPr="00252B78" w:rsidRDefault="00252B78" w:rsidP="00252B78">
      <w:pPr>
        <w:spacing w:after="0" w:line="240" w:lineRule="auto"/>
        <w:jc w:val="both"/>
        <w:rPr>
          <w:rFonts w:ascii="Tahoma" w:hAnsi="Tahoma" w:cs="Tahoma"/>
          <w:spacing w:val="50"/>
          <w:highlight w:val="yellow"/>
        </w:rPr>
      </w:pPr>
    </w:p>
    <w:p w14:paraId="641F3080" w14:textId="6D7FC9BF" w:rsidR="000B1AAE" w:rsidRPr="00A440CF" w:rsidRDefault="00727223" w:rsidP="00FE1D72">
      <w:pPr>
        <w:pStyle w:val="Odstavecseseznamem"/>
        <w:numPr>
          <w:ilvl w:val="0"/>
          <w:numId w:val="16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714" w:hanging="357"/>
        <w:contextualSpacing w:val="0"/>
        <w:jc w:val="both"/>
        <w:rPr>
          <w:rFonts w:ascii="Tahoma" w:hAnsi="Tahoma" w:cs="Tahoma"/>
          <w:i/>
          <w:iCs/>
          <w:sz w:val="24"/>
          <w:szCs w:val="20"/>
          <w:u w:val="single"/>
        </w:rPr>
      </w:pPr>
      <w:r w:rsidRPr="00A440CF">
        <w:rPr>
          <w:rFonts w:ascii="Tahoma" w:hAnsi="Tahoma" w:cs="Tahoma"/>
          <w:i/>
          <w:iCs/>
          <w:u w:val="single"/>
        </w:rPr>
        <w:t>Gymnázium BESKYDY MOUNTAIN ACADEMY, s.r.o.</w:t>
      </w:r>
    </w:p>
    <w:p w14:paraId="4FBA1EF3" w14:textId="24EFF5F3" w:rsidR="00F10B08" w:rsidRPr="00A440CF" w:rsidRDefault="00F10B08" w:rsidP="00FE1D72">
      <w:pPr>
        <w:pStyle w:val="KUMS-text"/>
        <w:numPr>
          <w:ilvl w:val="0"/>
          <w:numId w:val="28"/>
        </w:numPr>
        <w:spacing w:after="0" w:line="240" w:lineRule="auto"/>
        <w:ind w:left="714" w:hanging="357"/>
        <w:rPr>
          <w:sz w:val="22"/>
          <w:szCs w:val="22"/>
        </w:rPr>
      </w:pPr>
      <w:r w:rsidRPr="00A440CF">
        <w:rPr>
          <w:sz w:val="22"/>
          <w:szCs w:val="22"/>
        </w:rPr>
        <w:t>Navýšení nejvyššího povoleného počtu žáků střední školy ze 120 na 200</w:t>
      </w:r>
      <w:r w:rsidR="003073E7">
        <w:rPr>
          <w:sz w:val="22"/>
          <w:szCs w:val="22"/>
        </w:rPr>
        <w:t>.</w:t>
      </w:r>
    </w:p>
    <w:p w14:paraId="3242240C" w14:textId="2B15DE8F" w:rsidR="00F10B08" w:rsidRDefault="003073E7" w:rsidP="00FE1D72">
      <w:pPr>
        <w:pStyle w:val="KUMS-text"/>
        <w:numPr>
          <w:ilvl w:val="0"/>
          <w:numId w:val="28"/>
        </w:numPr>
        <w:spacing w:after="0" w:line="240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N</w:t>
      </w:r>
      <w:r w:rsidR="00F10B08" w:rsidRPr="00A440CF">
        <w:rPr>
          <w:sz w:val="22"/>
          <w:szCs w:val="22"/>
        </w:rPr>
        <w:t>avýšení nejvyššího povoleného počtu žáků oboru vzdělání 79-41-K/41 Gymnázium v denní formě vzdělávání ze 120 na 200.</w:t>
      </w:r>
    </w:p>
    <w:p w14:paraId="78286779" w14:textId="77777777" w:rsidR="00FE1D72" w:rsidRPr="00A440CF" w:rsidRDefault="00FE1D72" w:rsidP="00FE1D72">
      <w:pPr>
        <w:pStyle w:val="KUMS-text"/>
        <w:spacing w:after="0" w:line="240" w:lineRule="auto"/>
        <w:rPr>
          <w:sz w:val="22"/>
          <w:szCs w:val="22"/>
        </w:rPr>
      </w:pPr>
    </w:p>
    <w:p w14:paraId="6A309D54" w14:textId="101F392F" w:rsidR="00F673E1" w:rsidRPr="00A440CF" w:rsidRDefault="007A3D39" w:rsidP="00FE1D72">
      <w:pPr>
        <w:pStyle w:val="Odstavecseseznamem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ahoma" w:hAnsi="Tahoma" w:cs="Tahoma"/>
          <w:i/>
          <w:iCs/>
          <w:u w:val="single"/>
        </w:rPr>
      </w:pPr>
      <w:r w:rsidRPr="00A440CF">
        <w:rPr>
          <w:rFonts w:ascii="Tahoma" w:hAnsi="Tahoma" w:cs="Tahoma"/>
          <w:i/>
          <w:iCs/>
          <w:u w:val="single"/>
        </w:rPr>
        <w:t>Základní škola a gymnázium Vítkov, příspěvková organizace</w:t>
      </w:r>
    </w:p>
    <w:p w14:paraId="53B632C7" w14:textId="754267BB" w:rsidR="004B6503" w:rsidRPr="00A440CF" w:rsidRDefault="00B34E29" w:rsidP="00FE1D72">
      <w:pPr>
        <w:pStyle w:val="Odstavecseseznamem"/>
        <w:numPr>
          <w:ilvl w:val="0"/>
          <w:numId w:val="17"/>
        </w:numPr>
        <w:shd w:val="clear" w:color="auto" w:fill="FFFFFF"/>
        <w:spacing w:after="0" w:line="240" w:lineRule="auto"/>
        <w:ind w:left="714" w:hanging="357"/>
        <w:contextualSpacing w:val="0"/>
        <w:jc w:val="both"/>
        <w:textAlignment w:val="baseline"/>
        <w:rPr>
          <w:rFonts w:ascii="Tahoma" w:hAnsi="Tahoma" w:cs="Tahoma"/>
          <w:u w:val="single"/>
        </w:rPr>
      </w:pPr>
      <w:r w:rsidRPr="00A440CF">
        <w:rPr>
          <w:rFonts w:ascii="Tahoma" w:hAnsi="Tahoma" w:cs="Tahoma"/>
        </w:rPr>
        <w:t>Snížení nejvyššího povoleného počtu žáků oboru vzdělání 79-41-K/41 Gymnázium v denní formě vzdělávání z 235 na 120.</w:t>
      </w:r>
    </w:p>
    <w:p w14:paraId="4FB8DEDA" w14:textId="77777777" w:rsidR="006C11C8" w:rsidRPr="006C11C8" w:rsidRDefault="006C11C8" w:rsidP="006C11C8">
      <w:pPr>
        <w:spacing w:after="0" w:line="240" w:lineRule="auto"/>
        <w:jc w:val="both"/>
        <w:rPr>
          <w:rFonts w:ascii="Tahoma" w:hAnsi="Tahoma" w:cs="Tahoma"/>
          <w:bCs/>
          <w:i/>
          <w:iCs/>
          <w:u w:val="single"/>
        </w:rPr>
      </w:pPr>
    </w:p>
    <w:p w14:paraId="0A588123" w14:textId="01A2703F" w:rsidR="00653B49" w:rsidRPr="00A440CF" w:rsidRDefault="001924BF" w:rsidP="00FE1D72">
      <w:pPr>
        <w:pStyle w:val="Odstavecseseznamem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  <w:rPr>
          <w:rFonts w:ascii="Tahoma" w:hAnsi="Tahoma" w:cs="Tahoma"/>
          <w:bCs/>
          <w:i/>
          <w:iCs/>
          <w:u w:val="single"/>
        </w:rPr>
      </w:pPr>
      <w:r w:rsidRPr="00A440CF">
        <w:rPr>
          <w:rFonts w:ascii="Tahoma" w:hAnsi="Tahoma" w:cs="Tahoma"/>
          <w:bCs/>
          <w:i/>
          <w:iCs/>
          <w:szCs w:val="20"/>
          <w:u w:val="single"/>
        </w:rPr>
        <w:t>Střední odborné učiliště DAKOL, s. r. o.</w:t>
      </w:r>
    </w:p>
    <w:p w14:paraId="217F3A2D" w14:textId="2D573B26" w:rsidR="000B34ED" w:rsidRPr="00A440CF" w:rsidRDefault="001C3AB3" w:rsidP="00FE1D72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ascii="Tahoma" w:hAnsi="Tahoma" w:cs="Tahoma"/>
          <w:u w:val="single"/>
        </w:rPr>
      </w:pPr>
      <w:r w:rsidRPr="00A440CF">
        <w:rPr>
          <w:rFonts w:ascii="Tahoma" w:hAnsi="Tahoma" w:cs="Tahoma"/>
        </w:rPr>
        <w:t>Zápis oboru vzdělání 34-53-L/01 Reprodukční grafik pro média v denní formě vzdělávání s nejvyšším povoleným počtem 100 žáků.</w:t>
      </w:r>
    </w:p>
    <w:p w14:paraId="42120910" w14:textId="50734D47" w:rsidR="001C3AB3" w:rsidRPr="00A440CF" w:rsidRDefault="009D3E3D" w:rsidP="00FE1D72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ascii="Tahoma" w:hAnsi="Tahoma" w:cs="Tahoma"/>
          <w:u w:val="single"/>
        </w:rPr>
      </w:pPr>
      <w:r w:rsidRPr="00A440CF">
        <w:rPr>
          <w:rFonts w:ascii="Tahoma" w:hAnsi="Tahoma" w:cs="Tahoma"/>
        </w:rPr>
        <w:t>Snížení nejvyššího povoleného počtu žáků následujících oborů vzdělání:</w:t>
      </w:r>
    </w:p>
    <w:p w14:paraId="4379F264" w14:textId="172F2238" w:rsidR="008B03C3" w:rsidRPr="00A440CF" w:rsidRDefault="008B03C3" w:rsidP="00FE1D72">
      <w:pPr>
        <w:pStyle w:val="KUMS-text"/>
        <w:numPr>
          <w:ilvl w:val="0"/>
          <w:numId w:val="31"/>
        </w:numPr>
        <w:spacing w:after="0" w:line="240" w:lineRule="auto"/>
        <w:ind w:left="714" w:hanging="357"/>
        <w:rPr>
          <w:sz w:val="22"/>
          <w:szCs w:val="22"/>
        </w:rPr>
      </w:pPr>
      <w:r w:rsidRPr="00A440CF">
        <w:rPr>
          <w:sz w:val="22"/>
          <w:szCs w:val="22"/>
        </w:rPr>
        <w:t>23-44-L/01 Mechanik strojů a zařízení v denní formě vzdělávání ze 130 na 110,</w:t>
      </w:r>
    </w:p>
    <w:p w14:paraId="3854B348" w14:textId="2020829E" w:rsidR="008B03C3" w:rsidRPr="00A440CF" w:rsidRDefault="008B03C3" w:rsidP="00FE1D72">
      <w:pPr>
        <w:pStyle w:val="KUMS-text"/>
        <w:numPr>
          <w:ilvl w:val="0"/>
          <w:numId w:val="31"/>
        </w:numPr>
        <w:spacing w:after="0" w:line="240" w:lineRule="auto"/>
        <w:ind w:left="714" w:hanging="357"/>
        <w:rPr>
          <w:sz w:val="22"/>
          <w:szCs w:val="22"/>
        </w:rPr>
      </w:pPr>
      <w:r w:rsidRPr="00A440CF">
        <w:rPr>
          <w:sz w:val="22"/>
          <w:szCs w:val="22"/>
        </w:rPr>
        <w:t>64-41-L/51 Podnikání v denní formě vzdělávání ze 120 na 90,</w:t>
      </w:r>
    </w:p>
    <w:p w14:paraId="246EB08B" w14:textId="77777777" w:rsidR="008B03C3" w:rsidRPr="00A440CF" w:rsidRDefault="008B03C3" w:rsidP="00FE1D72">
      <w:pPr>
        <w:pStyle w:val="KUMS-text"/>
        <w:numPr>
          <w:ilvl w:val="0"/>
          <w:numId w:val="31"/>
        </w:numPr>
        <w:spacing w:after="0" w:line="240" w:lineRule="auto"/>
        <w:ind w:left="714" w:hanging="357"/>
        <w:rPr>
          <w:sz w:val="22"/>
          <w:szCs w:val="22"/>
        </w:rPr>
      </w:pPr>
      <w:r w:rsidRPr="00A440CF">
        <w:rPr>
          <w:sz w:val="22"/>
          <w:szCs w:val="22"/>
        </w:rPr>
        <w:t>23-51-H/01 Strojní mechanik v denní formě vzdělávání ze 110 na 90,</w:t>
      </w:r>
    </w:p>
    <w:p w14:paraId="457780BD" w14:textId="77777777" w:rsidR="008B03C3" w:rsidRPr="00A440CF" w:rsidRDefault="008B03C3" w:rsidP="00FE1D72">
      <w:pPr>
        <w:pStyle w:val="KUMS-text"/>
        <w:numPr>
          <w:ilvl w:val="0"/>
          <w:numId w:val="31"/>
        </w:numPr>
        <w:spacing w:after="0" w:line="240" w:lineRule="auto"/>
        <w:ind w:left="714" w:hanging="357"/>
        <w:rPr>
          <w:sz w:val="22"/>
          <w:szCs w:val="22"/>
        </w:rPr>
      </w:pPr>
      <w:r w:rsidRPr="00A440CF">
        <w:rPr>
          <w:sz w:val="22"/>
          <w:szCs w:val="22"/>
        </w:rPr>
        <w:t>34-53-H/01 Reprodukční grafik v denní formě vzdělávání ze 110 na 90,</w:t>
      </w:r>
    </w:p>
    <w:p w14:paraId="11641F7E" w14:textId="56B07366" w:rsidR="004B6503" w:rsidRPr="00AA52C2" w:rsidRDefault="008B03C3" w:rsidP="00FE1D72">
      <w:pPr>
        <w:pStyle w:val="KUMS-text"/>
        <w:numPr>
          <w:ilvl w:val="0"/>
          <w:numId w:val="31"/>
        </w:numPr>
        <w:spacing w:after="0" w:line="240" w:lineRule="auto"/>
        <w:ind w:left="714" w:hanging="357"/>
        <w:rPr>
          <w:sz w:val="22"/>
          <w:szCs w:val="22"/>
        </w:rPr>
      </w:pPr>
      <w:r w:rsidRPr="00A440CF">
        <w:rPr>
          <w:sz w:val="22"/>
          <w:szCs w:val="22"/>
        </w:rPr>
        <w:t>65-51-H/01 Kuchař-číšník v denní formě vzdělávání ze 190 na 180.</w:t>
      </w:r>
    </w:p>
    <w:p w14:paraId="359D723F" w14:textId="77777777" w:rsidR="006C11C8" w:rsidRPr="006C11C8" w:rsidRDefault="006C11C8" w:rsidP="006C11C8">
      <w:pPr>
        <w:spacing w:after="0" w:line="240" w:lineRule="auto"/>
        <w:jc w:val="both"/>
        <w:rPr>
          <w:rFonts w:ascii="Tahoma" w:hAnsi="Tahoma" w:cs="Tahoma"/>
          <w:i/>
          <w:iCs/>
          <w:u w:val="single"/>
        </w:rPr>
      </w:pPr>
    </w:p>
    <w:p w14:paraId="153F890F" w14:textId="15A9FEB7" w:rsidR="000011E6" w:rsidRPr="00A440CF" w:rsidRDefault="004241C8" w:rsidP="00FE1D72">
      <w:pPr>
        <w:pStyle w:val="Odstavecseseznamem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ahoma" w:hAnsi="Tahoma" w:cs="Tahoma"/>
          <w:i/>
          <w:iCs/>
          <w:u w:val="single"/>
        </w:rPr>
      </w:pPr>
      <w:r w:rsidRPr="00A440CF">
        <w:rPr>
          <w:rFonts w:ascii="Tahoma" w:hAnsi="Tahoma" w:cs="Tahoma"/>
          <w:i/>
          <w:iCs/>
          <w:szCs w:val="20"/>
          <w:u w:val="single"/>
        </w:rPr>
        <w:t>Vyšší odborná škola DAKOL a Střední škola DAKOL, o.p.s</w:t>
      </w:r>
    </w:p>
    <w:p w14:paraId="5D2264B9" w14:textId="08CC6BBC" w:rsidR="004241C8" w:rsidRPr="00A440CF" w:rsidRDefault="001F35ED" w:rsidP="00FE1D72">
      <w:pPr>
        <w:pStyle w:val="Odstavecseseznamem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ahoma" w:hAnsi="Tahoma" w:cs="Tahoma"/>
          <w:i/>
          <w:iCs/>
          <w:u w:val="single"/>
        </w:rPr>
      </w:pPr>
      <w:r w:rsidRPr="00A440CF">
        <w:rPr>
          <w:rFonts w:ascii="Tahoma" w:hAnsi="Tahoma" w:cs="Tahoma"/>
        </w:rPr>
        <w:t>Snížení nejvyššího povoleného počtu žáků oboru vzdělání 65-42-M/01 Hotelnictví v denní formě vzdělávání ze 165 na 120 žáků.</w:t>
      </w:r>
    </w:p>
    <w:p w14:paraId="267BC443" w14:textId="77777777" w:rsidR="006C11C8" w:rsidRPr="006C11C8" w:rsidRDefault="006C11C8" w:rsidP="00252B78">
      <w:pPr>
        <w:spacing w:after="0" w:line="240" w:lineRule="auto"/>
        <w:jc w:val="both"/>
        <w:rPr>
          <w:rFonts w:ascii="Tahoma" w:hAnsi="Tahoma" w:cs="Tahoma"/>
          <w:bCs/>
          <w:i/>
          <w:iCs/>
          <w:u w:val="single"/>
        </w:rPr>
      </w:pPr>
    </w:p>
    <w:p w14:paraId="12BE6360" w14:textId="5BE976B4" w:rsidR="001F35ED" w:rsidRPr="00A440CF" w:rsidRDefault="00BB566A" w:rsidP="00FE1D72">
      <w:pPr>
        <w:pStyle w:val="Odstavecseseznamem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ahoma" w:hAnsi="Tahoma" w:cs="Tahoma"/>
          <w:bCs/>
          <w:i/>
          <w:iCs/>
          <w:u w:val="single"/>
        </w:rPr>
      </w:pPr>
      <w:r w:rsidRPr="00A440CF">
        <w:rPr>
          <w:rFonts w:ascii="Tahoma" w:hAnsi="Tahoma" w:cs="Tahoma"/>
          <w:bCs/>
          <w:i/>
          <w:iCs/>
          <w:szCs w:val="20"/>
          <w:u w:val="single"/>
        </w:rPr>
        <w:t>Jazykové a humanitní GYMNÁZIUM PRIGO, s. r. o.</w:t>
      </w:r>
    </w:p>
    <w:p w14:paraId="68A2E59A" w14:textId="3C40F0A3" w:rsidR="00467CD3" w:rsidRPr="00AA52C2" w:rsidRDefault="003073E7" w:rsidP="00FE1D72">
      <w:pPr>
        <w:pStyle w:val="Odstavecseseznamem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</w:rPr>
        <w:t>Z</w:t>
      </w:r>
      <w:r w:rsidR="005C2B60" w:rsidRPr="00A440CF">
        <w:rPr>
          <w:rFonts w:ascii="Tahoma" w:hAnsi="Tahoma" w:cs="Tahoma"/>
        </w:rPr>
        <w:t>ápis místa poskytovaného vzdělávání střední školy na adrese Mojmírovců 2127/42a, Mariánské Hory, 709 00 Ostrava.</w:t>
      </w:r>
    </w:p>
    <w:p w14:paraId="7BA83642" w14:textId="77777777" w:rsidR="006C11C8" w:rsidRPr="006C11C8" w:rsidRDefault="006C11C8" w:rsidP="006C11C8">
      <w:pPr>
        <w:spacing w:after="0" w:line="240" w:lineRule="auto"/>
        <w:jc w:val="both"/>
        <w:rPr>
          <w:rFonts w:ascii="Tahoma" w:hAnsi="Tahoma" w:cs="Tahoma"/>
          <w:bCs/>
          <w:i/>
          <w:iCs/>
          <w:u w:val="single"/>
        </w:rPr>
      </w:pPr>
    </w:p>
    <w:p w14:paraId="67943B77" w14:textId="26A3F985" w:rsidR="00467CD3" w:rsidRPr="00A440CF" w:rsidRDefault="0025017B" w:rsidP="00FE1D72">
      <w:pPr>
        <w:pStyle w:val="Odstavecseseznamem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ahoma" w:hAnsi="Tahoma" w:cs="Tahoma"/>
          <w:bCs/>
          <w:i/>
          <w:iCs/>
          <w:u w:val="single"/>
        </w:rPr>
      </w:pPr>
      <w:r w:rsidRPr="00A440CF">
        <w:rPr>
          <w:rFonts w:ascii="Tahoma" w:hAnsi="Tahoma" w:cs="Tahoma"/>
          <w:bCs/>
          <w:i/>
          <w:iCs/>
          <w:szCs w:val="20"/>
          <w:u w:val="single"/>
        </w:rPr>
        <w:t>Vyšší odborná škola a Jazyková škola s právem státní jazykové zkoušky PRIGO, s. r. o.</w:t>
      </w:r>
    </w:p>
    <w:p w14:paraId="3FF9F619" w14:textId="4FCD5B9B" w:rsidR="00117DB9" w:rsidRPr="00A440CF" w:rsidRDefault="00117DB9" w:rsidP="00FE1D72">
      <w:pPr>
        <w:pStyle w:val="KUMS-text"/>
        <w:numPr>
          <w:ilvl w:val="0"/>
          <w:numId w:val="17"/>
        </w:numPr>
        <w:spacing w:after="0" w:line="240" w:lineRule="auto"/>
        <w:rPr>
          <w:sz w:val="22"/>
          <w:szCs w:val="22"/>
        </w:rPr>
      </w:pPr>
      <w:r w:rsidRPr="00A440CF">
        <w:rPr>
          <w:sz w:val="22"/>
          <w:szCs w:val="22"/>
        </w:rPr>
        <w:t>Navýšení nejvyššího povoleného počtu studentů akreditovaného vzdělávacího programu 53-41-N/11 Diplomovaná všeobecná sestra v denní formě vzdělávání ze 48 na 63</w:t>
      </w:r>
      <w:r w:rsidR="003073E7">
        <w:rPr>
          <w:sz w:val="22"/>
          <w:szCs w:val="22"/>
        </w:rPr>
        <w:t>.</w:t>
      </w:r>
    </w:p>
    <w:p w14:paraId="57A3954D" w14:textId="7A5508B3" w:rsidR="00117DB9" w:rsidRPr="00AA52C2" w:rsidRDefault="003073E7" w:rsidP="00FE1D72">
      <w:pPr>
        <w:pStyle w:val="Odstavecseseznamem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S</w:t>
      </w:r>
      <w:r w:rsidR="00117DB9" w:rsidRPr="00A440CF">
        <w:rPr>
          <w:rFonts w:ascii="Tahoma" w:hAnsi="Tahoma" w:cs="Tahoma"/>
        </w:rPr>
        <w:t>nížení nejvyššího povoleného počtu studentů akreditovaného vzdělávacího programu 53-41-N/51 Diplomovaná dětská sestra v kombinované formě vzdělávání ze 44 na 29.</w:t>
      </w:r>
    </w:p>
    <w:p w14:paraId="0367C1F3" w14:textId="77777777" w:rsidR="006C11C8" w:rsidRPr="006C11C8" w:rsidRDefault="006C11C8" w:rsidP="006C11C8">
      <w:pPr>
        <w:spacing w:after="0" w:line="240" w:lineRule="auto"/>
        <w:jc w:val="both"/>
        <w:rPr>
          <w:rFonts w:ascii="Tahoma" w:hAnsi="Tahoma" w:cs="Tahoma"/>
          <w:bCs/>
          <w:i/>
          <w:iCs/>
          <w:u w:val="single"/>
        </w:rPr>
      </w:pPr>
    </w:p>
    <w:p w14:paraId="58DC2AC7" w14:textId="6BD271E1" w:rsidR="00C819B4" w:rsidRPr="00A440CF" w:rsidRDefault="009544A7" w:rsidP="00FE1D72">
      <w:pPr>
        <w:pStyle w:val="Odstavecseseznamem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ahoma" w:hAnsi="Tahoma" w:cs="Tahoma"/>
          <w:bCs/>
          <w:i/>
          <w:iCs/>
          <w:u w:val="single"/>
        </w:rPr>
      </w:pPr>
      <w:r w:rsidRPr="00A440CF">
        <w:rPr>
          <w:rFonts w:ascii="Tahoma" w:hAnsi="Tahoma" w:cs="Tahoma"/>
          <w:bCs/>
          <w:i/>
          <w:iCs/>
          <w:szCs w:val="20"/>
          <w:u w:val="single"/>
        </w:rPr>
        <w:t>Hotelová škola a Obchodní akademie Havířov s. r. o.</w:t>
      </w:r>
    </w:p>
    <w:p w14:paraId="1C2994BA" w14:textId="67290820" w:rsidR="00BF1116" w:rsidRPr="00A440CF" w:rsidRDefault="00BF1116" w:rsidP="00FE1D72">
      <w:pPr>
        <w:pStyle w:val="KUMS-text"/>
        <w:numPr>
          <w:ilvl w:val="0"/>
          <w:numId w:val="17"/>
        </w:numPr>
        <w:spacing w:after="0" w:line="240" w:lineRule="auto"/>
        <w:rPr>
          <w:sz w:val="22"/>
          <w:szCs w:val="22"/>
        </w:rPr>
      </w:pPr>
      <w:r w:rsidRPr="00A440CF">
        <w:rPr>
          <w:sz w:val="22"/>
          <w:szCs w:val="22"/>
        </w:rPr>
        <w:lastRenderedPageBreak/>
        <w:t>Navýšení nejvyššího povoleného počtu žáků oboru vzdělání 63-41-M/02 Obchodní akademie v denní formě vzdělávání ze 191 na 255</w:t>
      </w:r>
      <w:r w:rsidR="00364CBC">
        <w:rPr>
          <w:sz w:val="22"/>
          <w:szCs w:val="22"/>
        </w:rPr>
        <w:t>.</w:t>
      </w:r>
    </w:p>
    <w:p w14:paraId="55D79D49" w14:textId="348C7ACC" w:rsidR="00117DB9" w:rsidRPr="00AA52C2" w:rsidRDefault="00364CBC" w:rsidP="00FE1D72">
      <w:pPr>
        <w:pStyle w:val="KUMS-text"/>
        <w:numPr>
          <w:ilvl w:val="0"/>
          <w:numId w:val="1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S</w:t>
      </w:r>
      <w:r w:rsidR="00BF1116" w:rsidRPr="00A440CF">
        <w:rPr>
          <w:sz w:val="22"/>
          <w:szCs w:val="22"/>
        </w:rPr>
        <w:t>nížení nejvyššího povoleného počtu žáků oboru vzdělání 65-42-M/01 Hotelnictví v denní formě vzdělávání ze 430 na 366.</w:t>
      </w:r>
    </w:p>
    <w:p w14:paraId="7CCDE7C6" w14:textId="77777777" w:rsidR="006C11C8" w:rsidRPr="006C11C8" w:rsidRDefault="006C11C8" w:rsidP="006C11C8">
      <w:pPr>
        <w:spacing w:after="0" w:line="240" w:lineRule="auto"/>
        <w:jc w:val="both"/>
        <w:rPr>
          <w:rFonts w:ascii="Tahoma" w:hAnsi="Tahoma" w:cs="Tahoma"/>
          <w:bCs/>
          <w:i/>
          <w:iCs/>
          <w:u w:val="single"/>
        </w:rPr>
      </w:pPr>
    </w:p>
    <w:p w14:paraId="35C2A181" w14:textId="3B566783" w:rsidR="00117DB9" w:rsidRPr="00A440CF" w:rsidRDefault="00720E95" w:rsidP="00FE1D72">
      <w:pPr>
        <w:pStyle w:val="Odstavecseseznamem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ahoma" w:hAnsi="Tahoma" w:cs="Tahoma"/>
          <w:bCs/>
          <w:i/>
          <w:iCs/>
          <w:u w:val="single"/>
        </w:rPr>
      </w:pPr>
      <w:r w:rsidRPr="00A440CF">
        <w:rPr>
          <w:rFonts w:ascii="Tahoma" w:hAnsi="Tahoma" w:cs="Tahoma"/>
          <w:bCs/>
          <w:i/>
          <w:iCs/>
          <w:u w:val="single"/>
        </w:rPr>
        <w:t>Střední odborná škola NET OFFICE Orlová, spol. s r. o.</w:t>
      </w:r>
    </w:p>
    <w:p w14:paraId="31F68209" w14:textId="52559231" w:rsidR="00D96080" w:rsidRPr="00A440CF" w:rsidRDefault="00D96080" w:rsidP="00FE1D72">
      <w:pPr>
        <w:pStyle w:val="KUMS-text"/>
        <w:numPr>
          <w:ilvl w:val="0"/>
          <w:numId w:val="17"/>
        </w:numPr>
        <w:spacing w:after="0" w:line="240" w:lineRule="auto"/>
        <w:rPr>
          <w:sz w:val="22"/>
          <w:szCs w:val="22"/>
        </w:rPr>
      </w:pPr>
      <w:r w:rsidRPr="00A440CF">
        <w:rPr>
          <w:sz w:val="22"/>
          <w:szCs w:val="22"/>
        </w:rPr>
        <w:t>Zápis místa poskytovaného vzdělání střední školy na adrese Šeříková 682/33, Výškovice 700 30 Ostrava</w:t>
      </w:r>
      <w:r w:rsidR="00364CBC">
        <w:rPr>
          <w:sz w:val="22"/>
          <w:szCs w:val="22"/>
        </w:rPr>
        <w:t>.</w:t>
      </w:r>
    </w:p>
    <w:p w14:paraId="58E75A3A" w14:textId="2AFE1B05" w:rsidR="00D96080" w:rsidRPr="00A440CF" w:rsidRDefault="00364CBC" w:rsidP="00FE1D72">
      <w:pPr>
        <w:pStyle w:val="KUMS-text"/>
        <w:numPr>
          <w:ilvl w:val="0"/>
          <w:numId w:val="1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N</w:t>
      </w:r>
      <w:r w:rsidR="00D96080" w:rsidRPr="00A440CF">
        <w:rPr>
          <w:sz w:val="22"/>
          <w:szCs w:val="22"/>
        </w:rPr>
        <w:t>avýšení nejvyššího povoleného počtu žáků střední školy ze 131 na 262</w:t>
      </w:r>
      <w:r>
        <w:rPr>
          <w:sz w:val="22"/>
          <w:szCs w:val="22"/>
        </w:rPr>
        <w:t>.</w:t>
      </w:r>
    </w:p>
    <w:p w14:paraId="3CB7EDCD" w14:textId="1BF10442" w:rsidR="00D96080" w:rsidRPr="00A440CF" w:rsidRDefault="00364CBC" w:rsidP="00FE1D72">
      <w:pPr>
        <w:pStyle w:val="Odstavecseseznamem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N</w:t>
      </w:r>
      <w:r w:rsidR="00D96080" w:rsidRPr="00A440CF">
        <w:rPr>
          <w:rFonts w:ascii="Tahoma" w:hAnsi="Tahoma" w:cs="Tahoma"/>
        </w:rPr>
        <w:t>avýšení nejvyššího povoleného počtu žáků oboru vzdělání 18-20-M/01 Informační technologie v denní formě vzdělávání ze 131 na 262 žáků.</w:t>
      </w:r>
    </w:p>
    <w:p w14:paraId="1A27E242" w14:textId="77777777" w:rsidR="00E02F60" w:rsidRPr="00A440CF" w:rsidRDefault="00E02F60" w:rsidP="00C712D0">
      <w:pPr>
        <w:spacing w:before="120" w:after="120" w:line="240" w:lineRule="auto"/>
        <w:jc w:val="both"/>
        <w:rPr>
          <w:rFonts w:ascii="Tahoma" w:hAnsi="Tahoma" w:cs="Tahoma"/>
          <w:u w:val="single"/>
        </w:rPr>
      </w:pPr>
    </w:p>
    <w:p w14:paraId="1D43BFE8" w14:textId="57BBC078" w:rsidR="00DB7F22" w:rsidRPr="00924E29" w:rsidRDefault="006472F6" w:rsidP="00924E29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ahoma" w:hAnsi="Tahoma" w:cs="Tahoma"/>
          <w:spacing w:val="50"/>
        </w:rPr>
      </w:pPr>
      <w:r w:rsidRPr="00924E29">
        <w:rPr>
          <w:rFonts w:ascii="Tahoma" w:hAnsi="Tahoma" w:cs="Tahoma"/>
        </w:rPr>
        <w:t xml:space="preserve">Projednal a </w:t>
      </w:r>
      <w:r w:rsidRPr="00924E29">
        <w:rPr>
          <w:rFonts w:ascii="Tahoma" w:hAnsi="Tahoma" w:cs="Tahoma"/>
          <w:b/>
          <w:bCs/>
          <w:i/>
        </w:rPr>
        <w:t>nesouhlasil</w:t>
      </w:r>
      <w:r w:rsidRPr="00924E29">
        <w:rPr>
          <w:rFonts w:ascii="Tahoma" w:hAnsi="Tahoma" w:cs="Tahoma"/>
          <w:b/>
          <w:bCs/>
        </w:rPr>
        <w:t xml:space="preserve"> </w:t>
      </w:r>
      <w:r w:rsidRPr="00924E29">
        <w:rPr>
          <w:rFonts w:ascii="Tahoma" w:hAnsi="Tahoma" w:cs="Tahoma"/>
        </w:rPr>
        <w:t>se změnami v rejstříku škol a školských zařízení:</w:t>
      </w:r>
    </w:p>
    <w:p w14:paraId="6EC18043" w14:textId="77777777" w:rsidR="00924E29" w:rsidRPr="00924E29" w:rsidRDefault="00924E29" w:rsidP="00924E29">
      <w:pPr>
        <w:spacing w:after="0" w:line="240" w:lineRule="auto"/>
        <w:jc w:val="both"/>
        <w:rPr>
          <w:rFonts w:ascii="Tahoma" w:hAnsi="Tahoma" w:cs="Tahoma"/>
          <w:spacing w:val="50"/>
        </w:rPr>
      </w:pPr>
    </w:p>
    <w:p w14:paraId="71E03154" w14:textId="77777777" w:rsidR="005C2B60" w:rsidRPr="00A440CF" w:rsidRDefault="005C2B60" w:rsidP="00924E29">
      <w:pPr>
        <w:pStyle w:val="Odstavecseseznamem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ahoma" w:hAnsi="Tahoma" w:cs="Tahoma"/>
          <w:bCs/>
          <w:i/>
          <w:iCs/>
          <w:u w:val="single"/>
        </w:rPr>
      </w:pPr>
      <w:r w:rsidRPr="00A440CF">
        <w:rPr>
          <w:rFonts w:ascii="Tahoma" w:hAnsi="Tahoma" w:cs="Tahoma"/>
          <w:bCs/>
          <w:i/>
          <w:iCs/>
          <w:szCs w:val="20"/>
          <w:u w:val="single"/>
        </w:rPr>
        <w:t>Jazykové a humanitní GYMNÁZIUM PRIGO, s. r. o.</w:t>
      </w:r>
    </w:p>
    <w:p w14:paraId="434B9DB8" w14:textId="715F4AD5" w:rsidR="00CC2D6B" w:rsidRPr="00AA52C2" w:rsidRDefault="004327DB" w:rsidP="006C11C8">
      <w:pPr>
        <w:pStyle w:val="KUMS-text"/>
        <w:numPr>
          <w:ilvl w:val="0"/>
          <w:numId w:val="17"/>
        </w:numPr>
        <w:spacing w:after="0" w:line="240" w:lineRule="auto"/>
        <w:rPr>
          <w:sz w:val="22"/>
          <w:szCs w:val="22"/>
        </w:rPr>
      </w:pPr>
      <w:r w:rsidRPr="00A440CF">
        <w:rPr>
          <w:sz w:val="22"/>
          <w:szCs w:val="22"/>
        </w:rPr>
        <w:t>Navýšení nejvyššího povoleného počtu žáků střední školy z 360 na 475</w:t>
      </w:r>
      <w:r w:rsidR="00364CBC">
        <w:rPr>
          <w:sz w:val="22"/>
          <w:szCs w:val="22"/>
        </w:rPr>
        <w:t>.</w:t>
      </w:r>
    </w:p>
    <w:p w14:paraId="5F64C609" w14:textId="77777777" w:rsidR="006C11C8" w:rsidRPr="006C11C8" w:rsidRDefault="006C11C8" w:rsidP="006C11C8">
      <w:pPr>
        <w:spacing w:after="0" w:line="240" w:lineRule="auto"/>
        <w:jc w:val="both"/>
        <w:rPr>
          <w:rFonts w:ascii="Tahoma" w:hAnsi="Tahoma" w:cs="Tahoma"/>
          <w:bCs/>
          <w:i/>
          <w:iCs/>
          <w:spacing w:val="50"/>
          <w:u w:val="single"/>
        </w:rPr>
      </w:pPr>
    </w:p>
    <w:p w14:paraId="0A348E70" w14:textId="45AB8046" w:rsidR="00BB6EB7" w:rsidRPr="00A440CF" w:rsidRDefault="00BB6EB7" w:rsidP="006C11C8">
      <w:pPr>
        <w:pStyle w:val="Odstavecseseznamem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ahoma" w:hAnsi="Tahoma" w:cs="Tahoma"/>
          <w:bCs/>
          <w:i/>
          <w:iCs/>
          <w:spacing w:val="50"/>
          <w:u w:val="single"/>
        </w:rPr>
      </w:pPr>
      <w:r w:rsidRPr="00A440CF">
        <w:rPr>
          <w:rFonts w:ascii="Tahoma" w:hAnsi="Tahoma" w:cs="Tahoma"/>
          <w:bCs/>
          <w:i/>
          <w:iCs/>
          <w:szCs w:val="20"/>
          <w:u w:val="single"/>
        </w:rPr>
        <w:t>Vyšší odborná škola a Jazyková škola s právem státní jazykové zkoušky PRIGO, s. r. o.</w:t>
      </w:r>
    </w:p>
    <w:p w14:paraId="3FCBDFF9" w14:textId="15DC8D90" w:rsidR="00B532D6" w:rsidRPr="00A440CF" w:rsidRDefault="001B326B" w:rsidP="006C11C8">
      <w:pPr>
        <w:pStyle w:val="KUMS-text"/>
        <w:numPr>
          <w:ilvl w:val="0"/>
          <w:numId w:val="1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N</w:t>
      </w:r>
      <w:r w:rsidR="00B532D6" w:rsidRPr="00A440CF">
        <w:rPr>
          <w:sz w:val="22"/>
          <w:szCs w:val="22"/>
        </w:rPr>
        <w:t>avýšení nejvyššího povoleného počtu studentů vyšší odborné školy z 1280 na 2000</w:t>
      </w:r>
      <w:r>
        <w:rPr>
          <w:sz w:val="22"/>
          <w:szCs w:val="22"/>
        </w:rPr>
        <w:t>.</w:t>
      </w:r>
    </w:p>
    <w:p w14:paraId="68EC7DAB" w14:textId="427488A0" w:rsidR="00B532D6" w:rsidRPr="00A440CF" w:rsidRDefault="001B326B" w:rsidP="006C11C8">
      <w:pPr>
        <w:pStyle w:val="KUMS-text"/>
        <w:numPr>
          <w:ilvl w:val="0"/>
          <w:numId w:val="1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Z</w:t>
      </w:r>
      <w:r w:rsidR="00B532D6" w:rsidRPr="00A440CF">
        <w:rPr>
          <w:sz w:val="22"/>
          <w:szCs w:val="22"/>
        </w:rPr>
        <w:t>ápis akreditovaného vzdělávacího programu 26-47-N/26 Kybernetická bezpečnost v denní formě vzdělávání s nejvyšším povoleným počtem 140 studentů</w:t>
      </w:r>
      <w:r>
        <w:rPr>
          <w:sz w:val="22"/>
          <w:szCs w:val="22"/>
        </w:rPr>
        <w:t>.</w:t>
      </w:r>
    </w:p>
    <w:p w14:paraId="539E008E" w14:textId="1F3B0857" w:rsidR="00B532D6" w:rsidRPr="00A440CF" w:rsidRDefault="001B326B" w:rsidP="006C11C8">
      <w:pPr>
        <w:pStyle w:val="KUMS-text"/>
        <w:numPr>
          <w:ilvl w:val="0"/>
          <w:numId w:val="1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Z</w:t>
      </w:r>
      <w:r w:rsidR="00B532D6" w:rsidRPr="00A440CF">
        <w:rPr>
          <w:sz w:val="22"/>
          <w:szCs w:val="22"/>
        </w:rPr>
        <w:t>ápis akreditovaného vzdělávacího programu 26-47-N/26 Kybernetická bezpečnost v kombinované formě vzdělávání s nejvyšším povoleným počtem 80 studentů</w:t>
      </w:r>
      <w:r>
        <w:rPr>
          <w:sz w:val="22"/>
          <w:szCs w:val="22"/>
        </w:rPr>
        <w:t>.</w:t>
      </w:r>
    </w:p>
    <w:p w14:paraId="578AC0D5" w14:textId="5B9E5B6C" w:rsidR="00B532D6" w:rsidRPr="00A440CF" w:rsidRDefault="001B326B" w:rsidP="006C11C8">
      <w:pPr>
        <w:pStyle w:val="KUMS-text"/>
        <w:numPr>
          <w:ilvl w:val="0"/>
          <w:numId w:val="1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Z</w:t>
      </w:r>
      <w:r w:rsidR="00B532D6" w:rsidRPr="00A440CF">
        <w:rPr>
          <w:sz w:val="22"/>
          <w:szCs w:val="22"/>
        </w:rPr>
        <w:t>ápis akreditovaného vzdělávacího programu 53-43-N/11 Diplomovaný farmaceutický asistent v denní formě vzdělávání s nejvyšším povoleným počtem 40 studentů</w:t>
      </w:r>
      <w:r>
        <w:rPr>
          <w:sz w:val="22"/>
          <w:szCs w:val="22"/>
        </w:rPr>
        <w:t>.</w:t>
      </w:r>
    </w:p>
    <w:p w14:paraId="01149A80" w14:textId="058F9360" w:rsidR="00B532D6" w:rsidRPr="00A440CF" w:rsidRDefault="001B326B" w:rsidP="006C11C8">
      <w:pPr>
        <w:pStyle w:val="KUMS-text"/>
        <w:numPr>
          <w:ilvl w:val="0"/>
          <w:numId w:val="1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Z</w:t>
      </w:r>
      <w:r w:rsidR="00B532D6" w:rsidRPr="00A440CF">
        <w:rPr>
          <w:sz w:val="22"/>
          <w:szCs w:val="22"/>
        </w:rPr>
        <w:t>ápis akreditovaného vzdělávacího programu 53-43-N/11 Diplomovaný farmaceutický asistent v kombinované formě vzdělávání s nejvyšším povoleným počtem 40 studentů</w:t>
      </w:r>
      <w:r>
        <w:rPr>
          <w:sz w:val="22"/>
          <w:szCs w:val="22"/>
        </w:rPr>
        <w:t>.</w:t>
      </w:r>
    </w:p>
    <w:p w14:paraId="2830F6CB" w14:textId="0231E5FC" w:rsidR="00B532D6" w:rsidRPr="00A440CF" w:rsidRDefault="001B326B" w:rsidP="006C11C8">
      <w:pPr>
        <w:pStyle w:val="KUMS-text"/>
        <w:numPr>
          <w:ilvl w:val="0"/>
          <w:numId w:val="1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N</w:t>
      </w:r>
      <w:r w:rsidR="00B532D6" w:rsidRPr="00A440CF">
        <w:rPr>
          <w:sz w:val="22"/>
          <w:szCs w:val="22"/>
        </w:rPr>
        <w:t>avýšení nejvyššího povoleného počtu studentů akreditovaného vzdělávacího programu 75-31-N/03 Předškolní a mimoškolní pedagogika v denní formě vzdělávání z 320 na 400</w:t>
      </w:r>
      <w:r>
        <w:rPr>
          <w:sz w:val="22"/>
          <w:szCs w:val="22"/>
        </w:rPr>
        <w:t>.</w:t>
      </w:r>
    </w:p>
    <w:p w14:paraId="22D6C25D" w14:textId="65087751" w:rsidR="00B532D6" w:rsidRPr="00A440CF" w:rsidRDefault="001B326B" w:rsidP="006C11C8">
      <w:pPr>
        <w:pStyle w:val="KUMS-text"/>
        <w:numPr>
          <w:ilvl w:val="0"/>
          <w:numId w:val="1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N</w:t>
      </w:r>
      <w:r w:rsidR="00B532D6" w:rsidRPr="00A440CF">
        <w:rPr>
          <w:sz w:val="22"/>
          <w:szCs w:val="22"/>
        </w:rPr>
        <w:t>avýšení nejvyššího povoleného počtu studentů akreditovaného vzdělávacího programu 75-31-N/03 Předškolní a mimoškolní pedagogika v kombinované formě vzdělávání z 360 na 460</w:t>
      </w:r>
      <w:r>
        <w:rPr>
          <w:sz w:val="22"/>
          <w:szCs w:val="22"/>
        </w:rPr>
        <w:t>.</w:t>
      </w:r>
    </w:p>
    <w:p w14:paraId="7EEC2D89" w14:textId="5F6158A2" w:rsidR="00686024" w:rsidRPr="00A440CF" w:rsidRDefault="001B326B" w:rsidP="006C11C8">
      <w:pPr>
        <w:pStyle w:val="KUMS-text"/>
        <w:numPr>
          <w:ilvl w:val="0"/>
          <w:numId w:val="1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N</w:t>
      </w:r>
      <w:r w:rsidR="00B532D6" w:rsidRPr="00A440CF">
        <w:rPr>
          <w:sz w:val="22"/>
          <w:szCs w:val="22"/>
        </w:rPr>
        <w:t>avýšení nejvyššího povoleného počtu studentů akreditovaného vzdělávacího programu 43-31-N/04 Veterinářství v denní formě vzdělávání ze 160 na 260</w:t>
      </w:r>
      <w:r>
        <w:rPr>
          <w:sz w:val="22"/>
          <w:szCs w:val="22"/>
        </w:rPr>
        <w:t>.</w:t>
      </w:r>
    </w:p>
    <w:p w14:paraId="052B0242" w14:textId="6514A119" w:rsidR="00BB6EB7" w:rsidRPr="00A440CF" w:rsidRDefault="001B326B" w:rsidP="006C11C8">
      <w:pPr>
        <w:pStyle w:val="Odstavecseseznamem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ahoma" w:hAnsi="Tahoma" w:cs="Tahoma"/>
          <w:i/>
          <w:iCs/>
          <w:spacing w:val="50"/>
          <w:u w:val="single"/>
        </w:rPr>
      </w:pPr>
      <w:r>
        <w:rPr>
          <w:rFonts w:ascii="Tahoma" w:hAnsi="Tahoma" w:cs="Tahoma"/>
        </w:rPr>
        <w:t>N</w:t>
      </w:r>
      <w:r w:rsidR="00B532D6" w:rsidRPr="00A440CF">
        <w:rPr>
          <w:rFonts w:ascii="Tahoma" w:hAnsi="Tahoma" w:cs="Tahoma"/>
        </w:rPr>
        <w:t>avýšení nejvyššího povoleného počtu studentů akreditovaného vzdělávacího programu 43-31-N/04 Veterinářství v kombinované formě vzdělávání ze 100 na 240</w:t>
      </w:r>
      <w:r>
        <w:rPr>
          <w:rFonts w:ascii="Tahoma" w:hAnsi="Tahoma" w:cs="Tahoma"/>
        </w:rPr>
        <w:t>.</w:t>
      </w:r>
    </w:p>
    <w:p w14:paraId="327FCF0C" w14:textId="77777777" w:rsidR="00D73523" w:rsidRPr="00A440CF" w:rsidRDefault="00D73523" w:rsidP="006C11C8">
      <w:pPr>
        <w:spacing w:after="0" w:line="240" w:lineRule="auto"/>
        <w:jc w:val="both"/>
        <w:rPr>
          <w:rFonts w:ascii="Tahoma" w:hAnsi="Tahoma" w:cs="Tahoma"/>
          <w:i/>
          <w:iCs/>
          <w:spacing w:val="50"/>
          <w:u w:val="single"/>
        </w:rPr>
      </w:pPr>
    </w:p>
    <w:p w14:paraId="18CFA72B" w14:textId="4B2073D0" w:rsidR="00D73523" w:rsidRPr="00A440CF" w:rsidRDefault="00FB2FC8" w:rsidP="006C11C8">
      <w:pPr>
        <w:pStyle w:val="Odstavecseseznamem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ahoma" w:hAnsi="Tahoma" w:cs="Tahoma"/>
          <w:bCs/>
          <w:i/>
          <w:iCs/>
          <w:spacing w:val="50"/>
          <w:u w:val="single"/>
        </w:rPr>
      </w:pPr>
      <w:r w:rsidRPr="00A440CF">
        <w:rPr>
          <w:rFonts w:ascii="Tahoma" w:hAnsi="Tahoma" w:cs="Tahoma"/>
          <w:bCs/>
          <w:i/>
          <w:iCs/>
          <w:szCs w:val="20"/>
          <w:u w:val="single"/>
        </w:rPr>
        <w:t>Střední odborná škola ochrany osob a majetku s. r. o.</w:t>
      </w:r>
    </w:p>
    <w:p w14:paraId="54ABA0DB" w14:textId="217D0661" w:rsidR="00AF01ED" w:rsidRPr="00A440CF" w:rsidRDefault="00AF01ED" w:rsidP="006C11C8">
      <w:pPr>
        <w:pStyle w:val="KUMS-text"/>
        <w:numPr>
          <w:ilvl w:val="0"/>
          <w:numId w:val="17"/>
        </w:numPr>
        <w:spacing w:after="0" w:line="240" w:lineRule="auto"/>
        <w:rPr>
          <w:sz w:val="22"/>
          <w:szCs w:val="22"/>
        </w:rPr>
      </w:pPr>
      <w:r w:rsidRPr="00A440CF">
        <w:rPr>
          <w:sz w:val="22"/>
          <w:szCs w:val="22"/>
        </w:rPr>
        <w:t>Navýšení nejvyššího povoleného počtu žáků střední školy z 408 na 608</w:t>
      </w:r>
      <w:r w:rsidR="001B326B">
        <w:rPr>
          <w:sz w:val="22"/>
          <w:szCs w:val="22"/>
        </w:rPr>
        <w:t>.</w:t>
      </w:r>
    </w:p>
    <w:p w14:paraId="6D6DA6B0" w14:textId="11FCDB1D" w:rsidR="00A66F55" w:rsidRPr="00A440CF" w:rsidRDefault="001B326B" w:rsidP="006C11C8">
      <w:pPr>
        <w:pStyle w:val="Odstavecseseznamem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ahoma" w:hAnsi="Tahoma" w:cs="Tahoma"/>
          <w:bCs/>
          <w:i/>
          <w:iCs/>
          <w:spacing w:val="50"/>
          <w:u w:val="single"/>
        </w:rPr>
      </w:pPr>
      <w:r>
        <w:rPr>
          <w:rFonts w:ascii="Tahoma" w:hAnsi="Tahoma" w:cs="Tahoma"/>
        </w:rPr>
        <w:t>N</w:t>
      </w:r>
      <w:r w:rsidR="00AF01ED" w:rsidRPr="00A440CF">
        <w:rPr>
          <w:rFonts w:ascii="Tahoma" w:hAnsi="Tahoma" w:cs="Tahoma"/>
        </w:rPr>
        <w:t>avýšení nejvyššího povoleného počtu žáků oboru vzdělání 68-42-M/01 Bezpečnostně právní činnost v denní formě vzdělávání z 408 na 608.</w:t>
      </w:r>
    </w:p>
    <w:p w14:paraId="3E556019" w14:textId="77777777" w:rsidR="00F2004A" w:rsidRPr="00A440CF" w:rsidRDefault="00F2004A" w:rsidP="006C11C8">
      <w:pPr>
        <w:spacing w:after="0" w:line="240" w:lineRule="auto"/>
        <w:jc w:val="both"/>
        <w:rPr>
          <w:rFonts w:ascii="Tahoma" w:hAnsi="Tahoma" w:cs="Tahoma"/>
          <w:bCs/>
          <w:i/>
          <w:iCs/>
          <w:spacing w:val="50"/>
          <w:u w:val="single"/>
        </w:rPr>
      </w:pPr>
    </w:p>
    <w:p w14:paraId="2167D415" w14:textId="50D3B433" w:rsidR="00F2004A" w:rsidRPr="00A440CF" w:rsidRDefault="00BB2CFD" w:rsidP="006C11C8">
      <w:pPr>
        <w:pStyle w:val="Odstavecseseznamem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ahoma" w:hAnsi="Tahoma" w:cs="Tahoma"/>
          <w:bCs/>
          <w:i/>
          <w:iCs/>
          <w:spacing w:val="50"/>
          <w:u w:val="single"/>
        </w:rPr>
      </w:pPr>
      <w:r w:rsidRPr="00A440CF">
        <w:rPr>
          <w:rFonts w:ascii="Tahoma" w:hAnsi="Tahoma" w:cs="Tahoma"/>
          <w:i/>
          <w:iCs/>
          <w:u w:val="single"/>
        </w:rPr>
        <w:t>Bailiva Čechy, Morava a Slezsko, familiáři Německého řádu, Nešverova 693/1, 779 00  Olomouc</w:t>
      </w:r>
    </w:p>
    <w:p w14:paraId="59481392" w14:textId="29158115" w:rsidR="00CA0882" w:rsidRPr="00A440CF" w:rsidRDefault="00CA0882" w:rsidP="006C11C8">
      <w:pPr>
        <w:pStyle w:val="KUMS-text"/>
        <w:numPr>
          <w:ilvl w:val="0"/>
          <w:numId w:val="17"/>
        </w:numPr>
        <w:spacing w:after="0" w:line="240" w:lineRule="auto"/>
        <w:rPr>
          <w:sz w:val="22"/>
          <w:szCs w:val="22"/>
        </w:rPr>
      </w:pPr>
      <w:r w:rsidRPr="00A440CF">
        <w:rPr>
          <w:sz w:val="22"/>
          <w:szCs w:val="22"/>
        </w:rPr>
        <w:t>Zápis střední školy s nejvyšším povoleným počtem 160 žáků</w:t>
      </w:r>
      <w:r w:rsidR="001B326B">
        <w:rPr>
          <w:sz w:val="22"/>
          <w:szCs w:val="22"/>
        </w:rPr>
        <w:t>.</w:t>
      </w:r>
    </w:p>
    <w:p w14:paraId="3D23AA6C" w14:textId="6A0A3E92" w:rsidR="00CA0882" w:rsidRPr="00A440CF" w:rsidRDefault="001B326B" w:rsidP="006C11C8">
      <w:pPr>
        <w:pStyle w:val="KUMS-text"/>
        <w:numPr>
          <w:ilvl w:val="0"/>
          <w:numId w:val="1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Z</w:t>
      </w:r>
      <w:r w:rsidR="00CA0882" w:rsidRPr="00A440CF">
        <w:rPr>
          <w:sz w:val="22"/>
          <w:szCs w:val="22"/>
        </w:rPr>
        <w:t>ápis oboru vzdělání 78-42-M/03 Pedagogické lyceum v denní formě vzdělávání s nejvyšším povoleným počtem 80 žáků</w:t>
      </w:r>
      <w:r>
        <w:rPr>
          <w:sz w:val="22"/>
          <w:szCs w:val="22"/>
        </w:rPr>
        <w:t>.</w:t>
      </w:r>
    </w:p>
    <w:p w14:paraId="1C4DB7AB" w14:textId="351B882D" w:rsidR="00CA0882" w:rsidRPr="00A440CF" w:rsidRDefault="001B326B" w:rsidP="006C11C8">
      <w:pPr>
        <w:pStyle w:val="KUMS-text"/>
        <w:numPr>
          <w:ilvl w:val="0"/>
          <w:numId w:val="1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Z</w:t>
      </w:r>
      <w:r w:rsidR="00CA0882" w:rsidRPr="00A440CF">
        <w:rPr>
          <w:sz w:val="22"/>
          <w:szCs w:val="22"/>
        </w:rPr>
        <w:t>ápis oboru vzdělání 75-31-M/01 Předškolní a mimoškolní pedagogika v denní formě vzdělávání s nejvyšším povoleným počtem 80 žáků</w:t>
      </w:r>
      <w:r>
        <w:rPr>
          <w:sz w:val="22"/>
          <w:szCs w:val="22"/>
        </w:rPr>
        <w:t>.</w:t>
      </w:r>
    </w:p>
    <w:p w14:paraId="7475D68D" w14:textId="5438CC1B" w:rsidR="00BB2CFD" w:rsidRPr="00A440CF" w:rsidRDefault="001B326B" w:rsidP="006C11C8">
      <w:pPr>
        <w:pStyle w:val="Odstavecseseznamem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ahoma" w:hAnsi="Tahoma" w:cs="Tahoma"/>
          <w:bCs/>
          <w:i/>
          <w:iCs/>
          <w:spacing w:val="50"/>
          <w:u w:val="single"/>
        </w:rPr>
      </w:pPr>
      <w:r>
        <w:rPr>
          <w:rFonts w:ascii="Tahoma" w:hAnsi="Tahoma" w:cs="Tahoma"/>
        </w:rPr>
        <w:t>Z</w:t>
      </w:r>
      <w:r w:rsidR="00CA0882" w:rsidRPr="00A440CF">
        <w:rPr>
          <w:rFonts w:ascii="Tahoma" w:hAnsi="Tahoma" w:cs="Tahoma"/>
        </w:rPr>
        <w:t>ápis oboru vzdělání 75-31-M/01 Předškolní a mimoškolní pedagogika v dálkové formě vzdělávání s nejvyšším povoleným počtem 40 žáků.</w:t>
      </w:r>
    </w:p>
    <w:p w14:paraId="3AA9F62F" w14:textId="77777777" w:rsidR="00203CDC" w:rsidRPr="00A440CF" w:rsidRDefault="00203CDC" w:rsidP="006C11C8">
      <w:pPr>
        <w:spacing w:after="0" w:line="240" w:lineRule="auto"/>
        <w:jc w:val="both"/>
        <w:rPr>
          <w:rFonts w:ascii="Tahoma" w:hAnsi="Tahoma" w:cs="Tahoma"/>
          <w:bCs/>
          <w:i/>
          <w:iCs/>
          <w:spacing w:val="50"/>
          <w:u w:val="single"/>
        </w:rPr>
      </w:pPr>
    </w:p>
    <w:p w14:paraId="43C87857" w14:textId="1F07A2E7" w:rsidR="00203CDC" w:rsidRPr="00A440CF" w:rsidRDefault="008C0E52" w:rsidP="006C11C8">
      <w:pPr>
        <w:pStyle w:val="Odstavecseseznamem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ahoma" w:hAnsi="Tahoma" w:cs="Tahoma"/>
          <w:bCs/>
          <w:i/>
          <w:iCs/>
          <w:spacing w:val="50"/>
          <w:u w:val="single"/>
        </w:rPr>
      </w:pPr>
      <w:r w:rsidRPr="00A440CF">
        <w:rPr>
          <w:rFonts w:ascii="Tahoma" w:hAnsi="Tahoma" w:cs="Tahoma"/>
          <w:bCs/>
          <w:i/>
          <w:iCs/>
          <w:u w:val="single"/>
        </w:rPr>
        <w:t>Základní škola a mateřská škola Gaudi, s. r. o.</w:t>
      </w:r>
    </w:p>
    <w:p w14:paraId="5C468659" w14:textId="35BA4C22" w:rsidR="00E937D6" w:rsidRPr="00A440CF" w:rsidRDefault="00E937D6" w:rsidP="006C11C8">
      <w:pPr>
        <w:pStyle w:val="KUMS-text"/>
        <w:numPr>
          <w:ilvl w:val="0"/>
          <w:numId w:val="17"/>
        </w:numPr>
        <w:spacing w:after="0" w:line="240" w:lineRule="auto"/>
        <w:rPr>
          <w:sz w:val="22"/>
          <w:szCs w:val="22"/>
        </w:rPr>
      </w:pPr>
      <w:r w:rsidRPr="00A440CF">
        <w:rPr>
          <w:sz w:val="22"/>
          <w:szCs w:val="22"/>
        </w:rPr>
        <w:t>Zápis střední školy s nejvyšším povoleným počtem 60 žáků na adrese Ostravská 77, 742 58 Příbor</w:t>
      </w:r>
      <w:r w:rsidR="001B326B">
        <w:rPr>
          <w:sz w:val="22"/>
          <w:szCs w:val="22"/>
        </w:rPr>
        <w:t>.</w:t>
      </w:r>
    </w:p>
    <w:p w14:paraId="189CF5C7" w14:textId="259023A1" w:rsidR="00E937D6" w:rsidRPr="00A440CF" w:rsidRDefault="001B326B" w:rsidP="006C11C8">
      <w:pPr>
        <w:pStyle w:val="KUMS-text"/>
        <w:numPr>
          <w:ilvl w:val="0"/>
          <w:numId w:val="1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Z</w:t>
      </w:r>
      <w:r w:rsidR="00E937D6" w:rsidRPr="00A440CF">
        <w:rPr>
          <w:sz w:val="22"/>
          <w:szCs w:val="22"/>
        </w:rPr>
        <w:t>ápis oboru vzdělání 78-42-M/06 Kombinované lyceum v denní formě vzdělávání s nejvyšším povoleným počtem 30 žáků</w:t>
      </w:r>
      <w:r>
        <w:rPr>
          <w:sz w:val="22"/>
          <w:szCs w:val="22"/>
        </w:rPr>
        <w:t>.</w:t>
      </w:r>
    </w:p>
    <w:p w14:paraId="6295A56F" w14:textId="75626654" w:rsidR="008C0E52" w:rsidRPr="00A440CF" w:rsidRDefault="001B326B" w:rsidP="006C11C8">
      <w:pPr>
        <w:pStyle w:val="Odstavecseseznamem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ahoma" w:hAnsi="Tahoma" w:cs="Tahoma"/>
          <w:bCs/>
          <w:i/>
          <w:iCs/>
          <w:spacing w:val="50"/>
          <w:u w:val="single"/>
        </w:rPr>
      </w:pPr>
      <w:r>
        <w:rPr>
          <w:rFonts w:ascii="Tahoma" w:hAnsi="Tahoma" w:cs="Tahoma"/>
        </w:rPr>
        <w:t>Z</w:t>
      </w:r>
      <w:r w:rsidR="00E937D6" w:rsidRPr="00A440CF">
        <w:rPr>
          <w:rFonts w:ascii="Tahoma" w:hAnsi="Tahoma" w:cs="Tahoma"/>
        </w:rPr>
        <w:t>ápis oboru vzdělání 78-42-M/06 Kombinované lyceum v distanční formě vzdělávání s nejvyšším povoleným počtem 30 žáků.</w:t>
      </w:r>
    </w:p>
    <w:p w14:paraId="383952F5" w14:textId="77777777" w:rsidR="00706B31" w:rsidRPr="00A440CF" w:rsidRDefault="00706B31" w:rsidP="006C11C8">
      <w:pPr>
        <w:spacing w:after="0" w:line="240" w:lineRule="auto"/>
        <w:jc w:val="both"/>
        <w:rPr>
          <w:rFonts w:ascii="Tahoma" w:hAnsi="Tahoma" w:cs="Tahoma"/>
          <w:bCs/>
          <w:i/>
          <w:iCs/>
          <w:spacing w:val="50"/>
          <w:u w:val="single"/>
        </w:rPr>
      </w:pPr>
    </w:p>
    <w:p w14:paraId="2E1899B6" w14:textId="443B4438" w:rsidR="00706B31" w:rsidRPr="00A440CF" w:rsidRDefault="00296477" w:rsidP="006C11C8">
      <w:pPr>
        <w:pStyle w:val="Odstavecseseznamem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ahoma" w:hAnsi="Tahoma" w:cs="Tahoma"/>
          <w:i/>
          <w:iCs/>
          <w:spacing w:val="50"/>
          <w:u w:val="single"/>
        </w:rPr>
      </w:pPr>
      <w:r w:rsidRPr="00A440CF">
        <w:rPr>
          <w:rFonts w:ascii="Tahoma" w:hAnsi="Tahoma" w:cs="Tahoma"/>
          <w:i/>
          <w:iCs/>
          <w:u w:val="single"/>
        </w:rPr>
        <w:t>Střední škola uměleckých řemesel, s. r. o.</w:t>
      </w:r>
    </w:p>
    <w:p w14:paraId="748EBFE3" w14:textId="0C83E938" w:rsidR="00A95E03" w:rsidRPr="00A440CF" w:rsidRDefault="00A95E03" w:rsidP="006C11C8">
      <w:pPr>
        <w:pStyle w:val="KUMS-text"/>
        <w:numPr>
          <w:ilvl w:val="0"/>
          <w:numId w:val="17"/>
        </w:numPr>
        <w:spacing w:after="0" w:line="240" w:lineRule="auto"/>
        <w:rPr>
          <w:sz w:val="22"/>
          <w:szCs w:val="22"/>
        </w:rPr>
      </w:pPr>
      <w:r w:rsidRPr="00A440CF">
        <w:rPr>
          <w:sz w:val="22"/>
          <w:szCs w:val="22"/>
        </w:rPr>
        <w:t>Zápis vyšší odborné školy s nejvyšším povoleným počtem 40 studentů</w:t>
      </w:r>
      <w:r w:rsidR="001B326B">
        <w:rPr>
          <w:sz w:val="22"/>
          <w:szCs w:val="22"/>
        </w:rPr>
        <w:t>.</w:t>
      </w:r>
    </w:p>
    <w:p w14:paraId="4BBABE8E" w14:textId="282E4544" w:rsidR="00A95E03" w:rsidRPr="006C11C8" w:rsidRDefault="001B326B" w:rsidP="006C11C8">
      <w:pPr>
        <w:pStyle w:val="Odstavecseseznamem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ahoma" w:hAnsi="Tahoma" w:cs="Tahoma"/>
          <w:bCs/>
          <w:i/>
          <w:iCs/>
          <w:spacing w:val="50"/>
          <w:u w:val="single"/>
        </w:rPr>
      </w:pPr>
      <w:r>
        <w:rPr>
          <w:rFonts w:ascii="Tahoma" w:hAnsi="Tahoma" w:cs="Tahoma"/>
        </w:rPr>
        <w:t>Z</w:t>
      </w:r>
      <w:r w:rsidR="00A95E03" w:rsidRPr="00A440CF">
        <w:rPr>
          <w:rFonts w:ascii="Tahoma" w:hAnsi="Tahoma" w:cs="Tahoma"/>
        </w:rPr>
        <w:t>ápis akreditovaného vzdělávacího programu 82-41-N/24 Reklama a grafický design, oboru vzdělání 82-43-N/.. Multimediální tvorba, s nejvyšším povoleným počtem 40 studentů.</w:t>
      </w:r>
    </w:p>
    <w:p w14:paraId="2B7740EF" w14:textId="77777777" w:rsidR="006C11C8" w:rsidRPr="006C11C8" w:rsidRDefault="006C11C8" w:rsidP="006C11C8">
      <w:pPr>
        <w:spacing w:after="0" w:line="240" w:lineRule="auto"/>
        <w:jc w:val="both"/>
        <w:rPr>
          <w:rFonts w:ascii="Tahoma" w:hAnsi="Tahoma" w:cs="Tahoma"/>
          <w:bCs/>
          <w:i/>
          <w:iCs/>
          <w:spacing w:val="50"/>
          <w:u w:val="single"/>
        </w:rPr>
      </w:pPr>
    </w:p>
    <w:p w14:paraId="5E2C61D6" w14:textId="60A47F9B" w:rsidR="00E07D02" w:rsidRPr="00924E29" w:rsidRDefault="00E07D02" w:rsidP="006C11C8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ahoma" w:hAnsi="Tahoma" w:cs="Tahoma"/>
          <w:spacing w:val="50"/>
        </w:rPr>
      </w:pPr>
      <w:r w:rsidRPr="00924E29">
        <w:rPr>
          <w:rFonts w:ascii="Tahoma" w:hAnsi="Tahoma" w:cs="Tahoma"/>
        </w:rPr>
        <w:t xml:space="preserve">Projednal a </w:t>
      </w:r>
      <w:r w:rsidRPr="00924E29">
        <w:rPr>
          <w:rFonts w:ascii="Tahoma" w:hAnsi="Tahoma" w:cs="Tahoma"/>
          <w:b/>
          <w:bCs/>
          <w:i/>
          <w:iCs/>
        </w:rPr>
        <w:t>vzal na vědomí</w:t>
      </w:r>
      <w:r w:rsidR="000C28DD" w:rsidRPr="00924E29">
        <w:rPr>
          <w:rFonts w:ascii="Tahoma" w:hAnsi="Tahoma" w:cs="Tahoma"/>
        </w:rPr>
        <w:t xml:space="preserve"> žádosti o zápis změn</w:t>
      </w:r>
      <w:r w:rsidRPr="00924E29">
        <w:rPr>
          <w:rFonts w:ascii="Tahoma" w:hAnsi="Tahoma" w:cs="Tahoma"/>
        </w:rPr>
        <w:t xml:space="preserve"> v rejstříku škol a školských zařízení:</w:t>
      </w:r>
    </w:p>
    <w:p w14:paraId="2D4C4999" w14:textId="77777777" w:rsidR="00A95E03" w:rsidRPr="00A440CF" w:rsidRDefault="00A95E03" w:rsidP="006C11C8">
      <w:pPr>
        <w:spacing w:after="0" w:line="240" w:lineRule="auto"/>
        <w:jc w:val="both"/>
        <w:rPr>
          <w:rFonts w:ascii="Tahoma" w:hAnsi="Tahoma" w:cs="Tahoma"/>
          <w:bCs/>
          <w:i/>
          <w:iCs/>
          <w:spacing w:val="50"/>
          <w:u w:val="single"/>
        </w:rPr>
      </w:pPr>
    </w:p>
    <w:p w14:paraId="1F457E99" w14:textId="52EB27F1" w:rsidR="004B6503" w:rsidRPr="00CA7ACD" w:rsidRDefault="00CA7ACD" w:rsidP="003534E6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i/>
          <w:iCs/>
          <w:u w:val="single"/>
        </w:rPr>
      </w:pPr>
      <w:r w:rsidRPr="00CA7ACD">
        <w:rPr>
          <w:rFonts w:ascii="Tahoma" w:hAnsi="Tahoma" w:cs="Tahoma"/>
          <w:i/>
          <w:iCs/>
          <w:szCs w:val="20"/>
          <w:u w:val="single"/>
        </w:rPr>
        <w:t>Střední škola a Základní škola Havířov-Šumbark, příspěvková organizace</w:t>
      </w:r>
    </w:p>
    <w:p w14:paraId="77747EE3" w14:textId="46153304" w:rsidR="00CA7ACD" w:rsidRPr="00CD2C94" w:rsidRDefault="00F91AF8" w:rsidP="00CA7ACD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i/>
          <w:iCs/>
          <w:u w:val="single"/>
        </w:rPr>
      </w:pPr>
      <w:r>
        <w:rPr>
          <w:rFonts w:ascii="Tahoma" w:hAnsi="Tahoma" w:cs="Tahoma"/>
        </w:rPr>
        <w:t>Z</w:t>
      </w:r>
      <w:r w:rsidR="00CD2C94" w:rsidRPr="00CD2C94">
        <w:rPr>
          <w:rFonts w:ascii="Tahoma" w:hAnsi="Tahoma" w:cs="Tahoma"/>
        </w:rPr>
        <w:t>výšení nejvyššího povoleného počtu žáků školní družiny z 32 na 40 žáků</w:t>
      </w:r>
      <w:r>
        <w:rPr>
          <w:rFonts w:ascii="Tahoma" w:hAnsi="Tahoma" w:cs="Tahoma"/>
        </w:rPr>
        <w:t>.</w:t>
      </w:r>
    </w:p>
    <w:p w14:paraId="6CE044C1" w14:textId="77777777" w:rsidR="00CD2C94" w:rsidRDefault="00CD2C94" w:rsidP="00CD2C94">
      <w:pPr>
        <w:spacing w:after="0" w:line="240" w:lineRule="auto"/>
        <w:jc w:val="both"/>
        <w:rPr>
          <w:rFonts w:ascii="Tahoma" w:hAnsi="Tahoma" w:cs="Tahoma"/>
          <w:i/>
          <w:iCs/>
          <w:u w:val="single"/>
        </w:rPr>
      </w:pPr>
    </w:p>
    <w:p w14:paraId="035CEBE0" w14:textId="74748C20" w:rsidR="00CD2C94" w:rsidRPr="001842B0" w:rsidRDefault="000064B7" w:rsidP="00CD2C94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bCs/>
          <w:i/>
          <w:iCs/>
          <w:u w:val="single"/>
        </w:rPr>
      </w:pPr>
      <w:r w:rsidRPr="001842B0">
        <w:rPr>
          <w:rFonts w:ascii="Tahoma" w:hAnsi="Tahoma" w:cs="Tahoma"/>
          <w:bCs/>
          <w:i/>
          <w:iCs/>
          <w:szCs w:val="20"/>
          <w:u w:val="single"/>
        </w:rPr>
        <w:t>Střední průmyslová škola a Obchodní akademie, Bruntál, příspěvková organizace</w:t>
      </w:r>
    </w:p>
    <w:p w14:paraId="0BD49850" w14:textId="2858E0EB" w:rsidR="001842B0" w:rsidRPr="001842B0" w:rsidRDefault="001842B0" w:rsidP="001842B0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</w:rPr>
      </w:pPr>
      <w:r w:rsidRPr="001842B0">
        <w:rPr>
          <w:rFonts w:ascii="Tahoma" w:hAnsi="Tahoma" w:cs="Tahoma"/>
        </w:rPr>
        <w:t>Zvýšení nejvyššího povoleného počtu žáků v oboru vzdělání 26-41-M/01 Elektrotechnika, denní forma vzdělávání, z 60 na 120 žáků</w:t>
      </w:r>
      <w:r w:rsidR="00F91AF8">
        <w:rPr>
          <w:rFonts w:ascii="Tahoma" w:hAnsi="Tahoma" w:cs="Tahoma"/>
        </w:rPr>
        <w:t>.</w:t>
      </w:r>
    </w:p>
    <w:p w14:paraId="1F65EA2E" w14:textId="0927B712" w:rsidR="000064B7" w:rsidRPr="001842B0" w:rsidRDefault="00F91AF8" w:rsidP="001842B0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i/>
          <w:iCs/>
          <w:u w:val="single"/>
        </w:rPr>
      </w:pPr>
      <w:r>
        <w:rPr>
          <w:rFonts w:ascii="Tahoma" w:hAnsi="Tahoma" w:cs="Tahoma"/>
        </w:rPr>
        <w:t>S</w:t>
      </w:r>
      <w:r w:rsidR="001842B0" w:rsidRPr="001842B0">
        <w:rPr>
          <w:rFonts w:ascii="Tahoma" w:hAnsi="Tahoma" w:cs="Tahoma"/>
        </w:rPr>
        <w:t>nížení nejvyššího povoleného počtu žáků v oboru vzdělání 23-45-M/01 Dopravní prostředky, denní forma vzdělávání, ze 180 na 120 žáků.</w:t>
      </w:r>
    </w:p>
    <w:p w14:paraId="63C3D2BF" w14:textId="77777777" w:rsidR="001842B0" w:rsidRDefault="001842B0" w:rsidP="001842B0">
      <w:pPr>
        <w:spacing w:after="0" w:line="240" w:lineRule="auto"/>
        <w:jc w:val="both"/>
        <w:rPr>
          <w:rFonts w:ascii="Tahoma" w:hAnsi="Tahoma" w:cs="Tahoma"/>
          <w:i/>
          <w:iCs/>
          <w:u w:val="single"/>
        </w:rPr>
      </w:pPr>
    </w:p>
    <w:p w14:paraId="5014A402" w14:textId="10979AD0" w:rsidR="001842B0" w:rsidRPr="0007690E" w:rsidRDefault="001F79CF" w:rsidP="001F79CF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i/>
          <w:iCs/>
          <w:u w:val="single"/>
        </w:rPr>
      </w:pPr>
      <w:r w:rsidRPr="0007690E">
        <w:rPr>
          <w:rFonts w:ascii="Tahoma" w:hAnsi="Tahoma" w:cs="Tahoma"/>
          <w:i/>
          <w:iCs/>
          <w:szCs w:val="20"/>
          <w:u w:val="single"/>
        </w:rPr>
        <w:t>Střední škola, Odry, příspěvková organizace</w:t>
      </w:r>
    </w:p>
    <w:p w14:paraId="0BAA8456" w14:textId="32416992" w:rsidR="001F79CF" w:rsidRPr="0007690E" w:rsidRDefault="00F91AF8" w:rsidP="001F79C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i/>
          <w:iCs/>
          <w:u w:val="single"/>
        </w:rPr>
      </w:pPr>
      <w:r>
        <w:rPr>
          <w:rFonts w:ascii="Tahoma" w:hAnsi="Tahoma" w:cs="Tahoma"/>
          <w:szCs w:val="20"/>
        </w:rPr>
        <w:t>Z</w:t>
      </w:r>
      <w:r w:rsidR="0007690E" w:rsidRPr="0007690E">
        <w:rPr>
          <w:rFonts w:ascii="Tahoma" w:hAnsi="Tahoma" w:cs="Tahoma"/>
          <w:szCs w:val="20"/>
        </w:rPr>
        <w:t>výšení nejvyššího povoleného počtu lůžek v domově mládeže ze 47 na 48 lůžek</w:t>
      </w:r>
      <w:r>
        <w:rPr>
          <w:rFonts w:ascii="Tahoma" w:hAnsi="Tahoma" w:cs="Tahoma"/>
          <w:szCs w:val="20"/>
        </w:rPr>
        <w:t>.</w:t>
      </w:r>
    </w:p>
    <w:p w14:paraId="374650A7" w14:textId="77777777" w:rsidR="0007690E" w:rsidRDefault="0007690E" w:rsidP="0007690E">
      <w:pPr>
        <w:spacing w:after="0" w:line="240" w:lineRule="auto"/>
        <w:jc w:val="both"/>
        <w:rPr>
          <w:rFonts w:ascii="Tahoma" w:hAnsi="Tahoma" w:cs="Tahoma"/>
          <w:i/>
          <w:iCs/>
          <w:u w:val="single"/>
        </w:rPr>
      </w:pPr>
    </w:p>
    <w:p w14:paraId="51689C03" w14:textId="7A16C85D" w:rsidR="0007690E" w:rsidRPr="00D4591F" w:rsidRDefault="004A70E7" w:rsidP="0007690E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i/>
          <w:iCs/>
          <w:u w:val="single"/>
        </w:rPr>
      </w:pPr>
      <w:r w:rsidRPr="00D4591F">
        <w:rPr>
          <w:rFonts w:ascii="Tahoma" w:hAnsi="Tahoma" w:cs="Tahoma"/>
          <w:i/>
          <w:iCs/>
          <w:u w:val="single"/>
        </w:rPr>
        <w:t>Základní umělecká škola Zdeňka Buriana, Kopřivnice, příspěvková organizace</w:t>
      </w:r>
    </w:p>
    <w:p w14:paraId="59A72332" w14:textId="2A04E5F3" w:rsidR="00D4591F" w:rsidRPr="00D4591F" w:rsidRDefault="00F91AF8" w:rsidP="00D4591F">
      <w:pPr>
        <w:pStyle w:val="Odstavecseseznamem"/>
        <w:widowControl w:val="0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V</w:t>
      </w:r>
      <w:r w:rsidR="00D4591F" w:rsidRPr="00D4591F">
        <w:rPr>
          <w:rFonts w:ascii="Tahoma" w:hAnsi="Tahoma" w:cs="Tahoma"/>
          <w:szCs w:val="20"/>
        </w:rPr>
        <w:t>ýmaz místa poskytovaného vzdělávání na adrese: Bařiny 571, 742 66 Štramberk</w:t>
      </w:r>
      <w:r>
        <w:rPr>
          <w:rFonts w:ascii="Tahoma" w:hAnsi="Tahoma" w:cs="Tahoma"/>
          <w:szCs w:val="20"/>
        </w:rPr>
        <w:t>.</w:t>
      </w:r>
    </w:p>
    <w:p w14:paraId="4EDC80F7" w14:textId="21C9249A" w:rsidR="004A70E7" w:rsidRDefault="00F91AF8" w:rsidP="00D4591F">
      <w:pPr>
        <w:pStyle w:val="Odstavecseseznamem"/>
        <w:widowControl w:val="0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</w:t>
      </w:r>
      <w:r w:rsidR="00D4591F" w:rsidRPr="00D4591F">
        <w:rPr>
          <w:rFonts w:ascii="Tahoma" w:hAnsi="Tahoma" w:cs="Tahoma"/>
          <w:szCs w:val="20"/>
        </w:rPr>
        <w:t>ápis místa poskytovaného vzdělávání na adrese: Náměstí 18, 742 66 Štramberk.</w:t>
      </w:r>
    </w:p>
    <w:p w14:paraId="15AEEA8B" w14:textId="77777777" w:rsidR="00D4591F" w:rsidRDefault="00D4591F" w:rsidP="00D4591F">
      <w:pPr>
        <w:widowControl w:val="0"/>
        <w:spacing w:after="0" w:line="240" w:lineRule="auto"/>
        <w:jc w:val="both"/>
        <w:rPr>
          <w:rFonts w:ascii="Tahoma" w:hAnsi="Tahoma" w:cs="Tahoma"/>
          <w:szCs w:val="20"/>
        </w:rPr>
      </w:pPr>
    </w:p>
    <w:p w14:paraId="397D74D4" w14:textId="6B1A4A53" w:rsidR="00D4591F" w:rsidRPr="00B329E3" w:rsidRDefault="005B1C2D" w:rsidP="00D4591F">
      <w:pPr>
        <w:pStyle w:val="Odstavecseseznamem"/>
        <w:widowControl w:val="0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i/>
          <w:iCs/>
          <w:szCs w:val="20"/>
          <w:u w:val="single"/>
        </w:rPr>
      </w:pPr>
      <w:r w:rsidRPr="00B329E3">
        <w:rPr>
          <w:rFonts w:ascii="Tahoma" w:hAnsi="Tahoma" w:cs="Tahoma"/>
          <w:i/>
          <w:iCs/>
          <w:u w:val="single"/>
        </w:rPr>
        <w:t>Albrechtova střední škola, Český Těšín, příspěvková organizace</w:t>
      </w:r>
    </w:p>
    <w:p w14:paraId="03D638DE" w14:textId="654DAD48" w:rsidR="005B1C2D" w:rsidRPr="00B329E3" w:rsidRDefault="00F91AF8" w:rsidP="005B1C2D">
      <w:pPr>
        <w:pStyle w:val="Odstavecseseznamem"/>
        <w:widowControl w:val="0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</w:t>
      </w:r>
      <w:r w:rsidR="00DF1F11" w:rsidRPr="00B329E3">
        <w:rPr>
          <w:rFonts w:ascii="Tahoma" w:hAnsi="Tahoma" w:cs="Tahoma"/>
          <w:szCs w:val="20"/>
        </w:rPr>
        <w:t>výšení nejvyššího povoleného počtu stravovaných školní jídelny ze 450 na celkem 550 stravovaných</w:t>
      </w:r>
      <w:r>
        <w:rPr>
          <w:rFonts w:ascii="Tahoma" w:hAnsi="Tahoma" w:cs="Tahoma"/>
          <w:szCs w:val="20"/>
        </w:rPr>
        <w:t>.</w:t>
      </w:r>
    </w:p>
    <w:p w14:paraId="19F614E0" w14:textId="77777777" w:rsidR="00706DFF" w:rsidRPr="00B329E3" w:rsidRDefault="00706DFF" w:rsidP="00706DFF">
      <w:pPr>
        <w:widowControl w:val="0"/>
        <w:spacing w:after="0" w:line="240" w:lineRule="auto"/>
        <w:jc w:val="both"/>
        <w:rPr>
          <w:rFonts w:ascii="Tahoma" w:hAnsi="Tahoma" w:cs="Tahoma"/>
          <w:szCs w:val="20"/>
        </w:rPr>
      </w:pPr>
    </w:p>
    <w:p w14:paraId="137668E9" w14:textId="7DF5B5A6" w:rsidR="00706DFF" w:rsidRPr="00B329E3" w:rsidRDefault="00706DFF" w:rsidP="00706DFF">
      <w:pPr>
        <w:pStyle w:val="Odstavecseseznamem"/>
        <w:widowControl w:val="0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i/>
          <w:iCs/>
          <w:szCs w:val="20"/>
          <w:u w:val="single"/>
        </w:rPr>
      </w:pPr>
      <w:r w:rsidRPr="00B329E3">
        <w:rPr>
          <w:rFonts w:ascii="Tahoma" w:hAnsi="Tahoma" w:cs="Tahoma"/>
          <w:i/>
          <w:iCs/>
          <w:u w:val="single"/>
        </w:rPr>
        <w:t>Gymnázium a Střední průmyslová škola elektrotechniky a informatiky, Frenštát pod Radhoštěm, příspěvková organizace</w:t>
      </w:r>
    </w:p>
    <w:p w14:paraId="60790056" w14:textId="2E00847F" w:rsidR="00706DFF" w:rsidRPr="00B329E3" w:rsidRDefault="00F91AF8" w:rsidP="00706DFF">
      <w:pPr>
        <w:pStyle w:val="Odstavecseseznamem"/>
        <w:widowControl w:val="0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</w:t>
      </w:r>
      <w:r w:rsidR="00603113" w:rsidRPr="00B329E3">
        <w:rPr>
          <w:rFonts w:ascii="Tahoma" w:hAnsi="Tahoma" w:cs="Tahoma"/>
          <w:szCs w:val="20"/>
        </w:rPr>
        <w:t>výšení nejvyššího povoleného počtu stravovaných školní jídelny ze 600 na celkem 700 stravovaných</w:t>
      </w:r>
      <w:r>
        <w:rPr>
          <w:rFonts w:ascii="Tahoma" w:hAnsi="Tahoma" w:cs="Tahoma"/>
          <w:szCs w:val="20"/>
        </w:rPr>
        <w:t>.</w:t>
      </w:r>
    </w:p>
    <w:p w14:paraId="6CA33355" w14:textId="77777777" w:rsidR="00603113" w:rsidRDefault="00603113" w:rsidP="00603113">
      <w:pPr>
        <w:widowControl w:val="0"/>
        <w:spacing w:after="0" w:line="240" w:lineRule="auto"/>
        <w:jc w:val="both"/>
        <w:rPr>
          <w:rFonts w:ascii="Tahoma" w:hAnsi="Tahoma" w:cs="Tahoma"/>
          <w:szCs w:val="20"/>
        </w:rPr>
      </w:pPr>
    </w:p>
    <w:p w14:paraId="18393E2C" w14:textId="0CD5DDAC" w:rsidR="00603113" w:rsidRPr="00E653C2" w:rsidRDefault="00985372" w:rsidP="00603113">
      <w:pPr>
        <w:pStyle w:val="Odstavecseseznamem"/>
        <w:widowControl w:val="0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i/>
          <w:iCs/>
          <w:szCs w:val="20"/>
          <w:u w:val="single"/>
        </w:rPr>
      </w:pPr>
      <w:r w:rsidRPr="00E653C2">
        <w:rPr>
          <w:rFonts w:ascii="Tahoma" w:hAnsi="Tahoma" w:cs="Tahoma"/>
          <w:i/>
          <w:iCs/>
          <w:u w:val="single"/>
        </w:rPr>
        <w:t>Masarykova střední škola zemědělská a Vyšší odborná škola, Opava, příspěvková organizace</w:t>
      </w:r>
    </w:p>
    <w:p w14:paraId="51F54F48" w14:textId="158A9DE8" w:rsidR="00985372" w:rsidRPr="00E653C2" w:rsidRDefault="00F91AF8" w:rsidP="00985372">
      <w:pPr>
        <w:pStyle w:val="Odstavecseseznamem"/>
        <w:widowControl w:val="0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V</w:t>
      </w:r>
      <w:r w:rsidR="00A165E9" w:rsidRPr="00E653C2">
        <w:rPr>
          <w:rFonts w:ascii="Tahoma" w:hAnsi="Tahoma" w:cs="Tahoma"/>
          <w:szCs w:val="20"/>
        </w:rPr>
        <w:t>ýmaz vyšší odborné školy</w:t>
      </w:r>
      <w:r>
        <w:rPr>
          <w:rFonts w:ascii="Tahoma" w:hAnsi="Tahoma" w:cs="Tahoma"/>
          <w:szCs w:val="20"/>
        </w:rPr>
        <w:t>.</w:t>
      </w:r>
    </w:p>
    <w:p w14:paraId="300048D7" w14:textId="77777777" w:rsidR="00A165E9" w:rsidRPr="00E653C2" w:rsidRDefault="00A165E9" w:rsidP="00A165E9">
      <w:pPr>
        <w:widowControl w:val="0"/>
        <w:spacing w:after="0" w:line="240" w:lineRule="auto"/>
        <w:jc w:val="both"/>
        <w:rPr>
          <w:rFonts w:ascii="Tahoma" w:hAnsi="Tahoma" w:cs="Tahoma"/>
          <w:szCs w:val="20"/>
        </w:rPr>
      </w:pPr>
    </w:p>
    <w:p w14:paraId="660712A0" w14:textId="3946A54C" w:rsidR="00A165E9" w:rsidRPr="00E653C2" w:rsidRDefault="00930C98" w:rsidP="00A165E9">
      <w:pPr>
        <w:pStyle w:val="Odstavecseseznamem"/>
        <w:widowControl w:val="0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i/>
          <w:iCs/>
          <w:szCs w:val="20"/>
          <w:u w:val="single"/>
        </w:rPr>
      </w:pPr>
      <w:r w:rsidRPr="00E653C2">
        <w:rPr>
          <w:rFonts w:ascii="Tahoma" w:hAnsi="Tahoma" w:cs="Tahoma"/>
          <w:i/>
          <w:iCs/>
          <w:u w:val="single"/>
        </w:rPr>
        <w:t>Základní umělecká škola, Bohumín – Nový Bohumín, Žižkova 620, příspěvková organizace</w:t>
      </w:r>
    </w:p>
    <w:p w14:paraId="1953CD68" w14:textId="06658EE7" w:rsidR="00142E4D" w:rsidRDefault="00F91AF8" w:rsidP="00142E4D">
      <w:pPr>
        <w:pStyle w:val="Odstavecseseznamem"/>
        <w:widowControl w:val="0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Cs w:val="20"/>
        </w:rPr>
      </w:pPr>
      <w:bookmarkStart w:id="0" w:name="_Hlk127529335"/>
      <w:r>
        <w:rPr>
          <w:rFonts w:ascii="Tahoma" w:hAnsi="Tahoma" w:cs="Tahoma"/>
          <w:szCs w:val="20"/>
        </w:rPr>
        <w:t>Z</w:t>
      </w:r>
      <w:r w:rsidR="00142E4D" w:rsidRPr="00E653C2">
        <w:rPr>
          <w:rFonts w:ascii="Tahoma" w:hAnsi="Tahoma" w:cs="Tahoma"/>
          <w:szCs w:val="20"/>
        </w:rPr>
        <w:t>ápis a výmaz místa poskytovaného vzděláván</w:t>
      </w:r>
      <w:bookmarkEnd w:id="0"/>
      <w:r w:rsidR="00142E4D" w:rsidRPr="00E653C2">
        <w:rPr>
          <w:rFonts w:ascii="Tahoma" w:hAnsi="Tahoma" w:cs="Tahoma"/>
          <w:szCs w:val="20"/>
        </w:rPr>
        <w:t>í</w:t>
      </w:r>
      <w:r>
        <w:rPr>
          <w:rFonts w:ascii="Tahoma" w:hAnsi="Tahoma" w:cs="Tahoma"/>
          <w:szCs w:val="20"/>
        </w:rPr>
        <w:t>.</w:t>
      </w:r>
    </w:p>
    <w:p w14:paraId="75C79E20" w14:textId="77777777" w:rsidR="00F91AF8" w:rsidRPr="00F91AF8" w:rsidRDefault="00F91AF8" w:rsidP="00F91AF8">
      <w:pPr>
        <w:widowControl w:val="0"/>
        <w:spacing w:after="0" w:line="240" w:lineRule="auto"/>
        <w:jc w:val="both"/>
        <w:rPr>
          <w:rFonts w:ascii="Tahoma" w:hAnsi="Tahoma" w:cs="Tahoma"/>
          <w:szCs w:val="20"/>
        </w:rPr>
      </w:pPr>
    </w:p>
    <w:p w14:paraId="698E0A70" w14:textId="32E2D63B" w:rsidR="00142E4D" w:rsidRPr="00E653C2" w:rsidRDefault="009A2744" w:rsidP="00142E4D">
      <w:pPr>
        <w:pStyle w:val="Odstavecseseznamem"/>
        <w:widowControl w:val="0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i/>
          <w:iCs/>
          <w:szCs w:val="20"/>
          <w:u w:val="single"/>
        </w:rPr>
      </w:pPr>
      <w:r w:rsidRPr="00E653C2">
        <w:rPr>
          <w:rFonts w:ascii="Tahoma" w:hAnsi="Tahoma" w:cs="Tahoma"/>
          <w:i/>
          <w:iCs/>
          <w:szCs w:val="20"/>
          <w:u w:val="single"/>
        </w:rPr>
        <w:t>Základní škola a Mateřská škola Motýlek, Kopřivnice, Smetanova 1122, příspěvková organizace</w:t>
      </w:r>
    </w:p>
    <w:p w14:paraId="1931522B" w14:textId="3B0440CC" w:rsidR="00365D0E" w:rsidRPr="00E653C2" w:rsidRDefault="00F91AF8" w:rsidP="00365D0E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</w:t>
      </w:r>
      <w:r w:rsidR="00365D0E" w:rsidRPr="00E653C2">
        <w:rPr>
          <w:rFonts w:ascii="Tahoma" w:hAnsi="Tahoma" w:cs="Tahoma"/>
          <w:szCs w:val="20"/>
        </w:rPr>
        <w:t>výšení nejvyššího povoleného počtu žáků základní školy z 60 na 70 žáků</w:t>
      </w:r>
      <w:r>
        <w:rPr>
          <w:rFonts w:ascii="Tahoma" w:hAnsi="Tahoma" w:cs="Tahoma"/>
          <w:szCs w:val="20"/>
        </w:rPr>
        <w:t>.</w:t>
      </w:r>
      <w:r w:rsidR="00365D0E" w:rsidRPr="00E653C2">
        <w:rPr>
          <w:rFonts w:ascii="Tahoma" w:hAnsi="Tahoma" w:cs="Tahoma"/>
          <w:szCs w:val="20"/>
        </w:rPr>
        <w:t xml:space="preserve"> </w:t>
      </w:r>
    </w:p>
    <w:p w14:paraId="3448C03B" w14:textId="233074D1" w:rsidR="009A2744" w:rsidRPr="00E653C2" w:rsidRDefault="00F91AF8" w:rsidP="00365D0E">
      <w:pPr>
        <w:pStyle w:val="Odstavecseseznamem"/>
        <w:widowControl w:val="0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lastRenderedPageBreak/>
        <w:t>Z</w:t>
      </w:r>
      <w:r w:rsidR="00365D0E" w:rsidRPr="00E653C2">
        <w:rPr>
          <w:rFonts w:ascii="Tahoma" w:hAnsi="Tahoma" w:cs="Tahoma"/>
          <w:szCs w:val="20"/>
        </w:rPr>
        <w:t>výšení nejvyššího povoleného počtu žáků školní družiny z 46 na 50 žáků.</w:t>
      </w:r>
    </w:p>
    <w:p w14:paraId="0AFA1074" w14:textId="77777777" w:rsidR="00365D0E" w:rsidRPr="00E653C2" w:rsidRDefault="00365D0E" w:rsidP="00365D0E">
      <w:pPr>
        <w:widowControl w:val="0"/>
        <w:spacing w:after="0" w:line="240" w:lineRule="auto"/>
        <w:jc w:val="both"/>
        <w:rPr>
          <w:rFonts w:ascii="Tahoma" w:hAnsi="Tahoma" w:cs="Tahoma"/>
          <w:szCs w:val="20"/>
        </w:rPr>
      </w:pPr>
    </w:p>
    <w:p w14:paraId="2DC35F3F" w14:textId="77777777" w:rsidR="00CD5668" w:rsidRPr="00E653C2" w:rsidRDefault="00CD5668" w:rsidP="00CD5668">
      <w:pPr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i/>
          <w:iCs/>
          <w:szCs w:val="20"/>
          <w:u w:val="single"/>
        </w:rPr>
      </w:pPr>
      <w:r w:rsidRPr="00E653C2">
        <w:rPr>
          <w:rFonts w:ascii="Tahoma" w:hAnsi="Tahoma" w:cs="Tahoma"/>
          <w:i/>
          <w:iCs/>
          <w:szCs w:val="20"/>
          <w:u w:val="single"/>
        </w:rPr>
        <w:t>Základní škola a Mateřská škola při lázních, Klimkovice, příspěvková organizace</w:t>
      </w:r>
    </w:p>
    <w:p w14:paraId="7078074B" w14:textId="52EB03F4" w:rsidR="00E653C2" w:rsidRDefault="00F91AF8" w:rsidP="00E653C2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V</w:t>
      </w:r>
      <w:r w:rsidR="00E653C2" w:rsidRPr="00E653C2">
        <w:rPr>
          <w:rFonts w:ascii="Tahoma" w:hAnsi="Tahoma" w:cs="Tahoma"/>
          <w:szCs w:val="20"/>
        </w:rPr>
        <w:t>ýmaz školní družiny</w:t>
      </w:r>
      <w:r>
        <w:rPr>
          <w:rFonts w:ascii="Tahoma" w:hAnsi="Tahoma" w:cs="Tahoma"/>
          <w:szCs w:val="20"/>
        </w:rPr>
        <w:t>.</w:t>
      </w:r>
    </w:p>
    <w:p w14:paraId="7A356AFB" w14:textId="77777777" w:rsidR="00276888" w:rsidRDefault="00276888" w:rsidP="00276888">
      <w:pPr>
        <w:spacing w:after="0" w:line="240" w:lineRule="auto"/>
        <w:jc w:val="both"/>
        <w:rPr>
          <w:rFonts w:ascii="Tahoma" w:hAnsi="Tahoma" w:cs="Tahoma"/>
          <w:szCs w:val="20"/>
        </w:rPr>
      </w:pPr>
    </w:p>
    <w:p w14:paraId="3577F540" w14:textId="0E55D4D3" w:rsidR="00276888" w:rsidRPr="00053FFE" w:rsidRDefault="00276888" w:rsidP="00276888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i/>
          <w:iCs/>
          <w:szCs w:val="20"/>
          <w:u w:val="single"/>
        </w:rPr>
      </w:pPr>
      <w:r w:rsidRPr="00053FFE">
        <w:rPr>
          <w:rFonts w:ascii="Tahoma" w:hAnsi="Tahoma" w:cs="Tahoma"/>
          <w:i/>
          <w:iCs/>
          <w:szCs w:val="20"/>
          <w:u w:val="single"/>
        </w:rPr>
        <w:t>Základní škola a Mateřská škola pro sluchově postižené a vady řeči Ostrava-Poruba, příspěvková organizace</w:t>
      </w:r>
    </w:p>
    <w:p w14:paraId="5D7547FF" w14:textId="7B56BF2B" w:rsidR="001812D4" w:rsidRPr="00A3504C" w:rsidRDefault="00F91AF8" w:rsidP="001812D4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V</w:t>
      </w:r>
      <w:r w:rsidR="001812D4" w:rsidRPr="00A3504C">
        <w:rPr>
          <w:rFonts w:ascii="Tahoma" w:hAnsi="Tahoma" w:cs="Tahoma"/>
          <w:szCs w:val="20"/>
        </w:rPr>
        <w:t>ýmaz školního klubu s nejvyšším povoleným počtem 30 žáků</w:t>
      </w:r>
      <w:r>
        <w:rPr>
          <w:rFonts w:ascii="Tahoma" w:hAnsi="Tahoma" w:cs="Tahoma"/>
          <w:szCs w:val="20"/>
        </w:rPr>
        <w:t>.</w:t>
      </w:r>
    </w:p>
    <w:p w14:paraId="7C431606" w14:textId="49F0DB7E" w:rsidR="00276888" w:rsidRPr="00A3504C" w:rsidRDefault="00F91AF8" w:rsidP="001812D4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</w:t>
      </w:r>
      <w:r w:rsidR="001812D4" w:rsidRPr="00A3504C">
        <w:rPr>
          <w:rFonts w:ascii="Tahoma" w:hAnsi="Tahoma" w:cs="Tahoma"/>
          <w:szCs w:val="20"/>
        </w:rPr>
        <w:t>výšení nejvyššího povoleného počtu žáků školní družiny z 50 na 80 žáků</w:t>
      </w:r>
      <w:r>
        <w:rPr>
          <w:rFonts w:ascii="Tahoma" w:hAnsi="Tahoma" w:cs="Tahoma"/>
          <w:szCs w:val="20"/>
        </w:rPr>
        <w:t>.</w:t>
      </w:r>
    </w:p>
    <w:p w14:paraId="1C10A190" w14:textId="77777777" w:rsidR="001812D4" w:rsidRPr="00A3504C" w:rsidRDefault="001812D4" w:rsidP="001812D4">
      <w:pPr>
        <w:spacing w:after="0" w:line="240" w:lineRule="auto"/>
        <w:jc w:val="both"/>
        <w:rPr>
          <w:rFonts w:ascii="Tahoma" w:hAnsi="Tahoma" w:cs="Tahoma"/>
          <w:szCs w:val="20"/>
        </w:rPr>
      </w:pPr>
    </w:p>
    <w:p w14:paraId="031BCB12" w14:textId="0E65C49A" w:rsidR="001812D4" w:rsidRPr="00053FFE" w:rsidRDefault="00513635" w:rsidP="001812D4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i/>
          <w:iCs/>
          <w:szCs w:val="20"/>
          <w:u w:val="single"/>
        </w:rPr>
      </w:pPr>
      <w:r w:rsidRPr="00053FFE">
        <w:rPr>
          <w:rFonts w:ascii="Tahoma" w:hAnsi="Tahoma" w:cs="Tahoma"/>
          <w:i/>
          <w:iCs/>
          <w:szCs w:val="20"/>
          <w:u w:val="single"/>
        </w:rPr>
        <w:t>Střední škola a Základní škola, Havířov-Šumbark, příspěvková organizace</w:t>
      </w:r>
    </w:p>
    <w:p w14:paraId="745788D5" w14:textId="139612E4" w:rsidR="00513635" w:rsidRPr="00A3504C" w:rsidRDefault="00F91AF8" w:rsidP="00513635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</w:t>
      </w:r>
      <w:r w:rsidR="00AE7EA7" w:rsidRPr="00A3504C">
        <w:rPr>
          <w:rFonts w:ascii="Tahoma" w:hAnsi="Tahoma" w:cs="Tahoma"/>
          <w:szCs w:val="20"/>
        </w:rPr>
        <w:t>výšení nejvyššího povoleného počtu žáků školní družiny z 40 na 56 žáků</w:t>
      </w:r>
      <w:r>
        <w:rPr>
          <w:rFonts w:ascii="Tahoma" w:hAnsi="Tahoma" w:cs="Tahoma"/>
          <w:szCs w:val="20"/>
        </w:rPr>
        <w:t>.</w:t>
      </w:r>
    </w:p>
    <w:p w14:paraId="1834934D" w14:textId="77777777" w:rsidR="00AE7EA7" w:rsidRPr="00A3504C" w:rsidRDefault="00AE7EA7" w:rsidP="00AE7EA7">
      <w:pPr>
        <w:spacing w:after="0" w:line="240" w:lineRule="auto"/>
        <w:jc w:val="both"/>
        <w:rPr>
          <w:rFonts w:ascii="Tahoma" w:hAnsi="Tahoma" w:cs="Tahoma"/>
          <w:szCs w:val="20"/>
        </w:rPr>
      </w:pPr>
    </w:p>
    <w:p w14:paraId="6D437695" w14:textId="23469CB8" w:rsidR="00AE7EA7" w:rsidRPr="00053FFE" w:rsidRDefault="004C6776" w:rsidP="00AE7EA7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i/>
          <w:iCs/>
          <w:szCs w:val="20"/>
          <w:u w:val="single"/>
        </w:rPr>
      </w:pPr>
      <w:r w:rsidRPr="00053FFE">
        <w:rPr>
          <w:rFonts w:ascii="Tahoma" w:hAnsi="Tahoma" w:cs="Tahoma"/>
          <w:i/>
          <w:iCs/>
          <w:szCs w:val="20"/>
          <w:u w:val="single"/>
        </w:rPr>
        <w:t>Odborné učiliště a Praktická škola, Hlučín, příspěvková organizace</w:t>
      </w:r>
    </w:p>
    <w:p w14:paraId="372170A0" w14:textId="0C9E2E14" w:rsidR="004C6776" w:rsidRPr="00A3504C" w:rsidRDefault="00F91AF8" w:rsidP="004C6776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</w:t>
      </w:r>
      <w:r w:rsidR="00664AD4" w:rsidRPr="00A3504C">
        <w:rPr>
          <w:rFonts w:ascii="Tahoma" w:hAnsi="Tahoma" w:cs="Tahoma"/>
          <w:szCs w:val="20"/>
        </w:rPr>
        <w:t>ápis místa poskytovaného vzdělávání střední školy</w:t>
      </w:r>
      <w:r>
        <w:rPr>
          <w:rFonts w:ascii="Tahoma" w:hAnsi="Tahoma" w:cs="Tahoma"/>
          <w:szCs w:val="20"/>
        </w:rPr>
        <w:t>.</w:t>
      </w:r>
    </w:p>
    <w:p w14:paraId="7B3DDDD4" w14:textId="77777777" w:rsidR="00664AD4" w:rsidRPr="00A3504C" w:rsidRDefault="00664AD4" w:rsidP="00664AD4">
      <w:pPr>
        <w:spacing w:after="0" w:line="240" w:lineRule="auto"/>
        <w:jc w:val="both"/>
        <w:rPr>
          <w:rFonts w:ascii="Tahoma" w:hAnsi="Tahoma" w:cs="Tahoma"/>
          <w:szCs w:val="20"/>
        </w:rPr>
      </w:pPr>
    </w:p>
    <w:p w14:paraId="227706C2" w14:textId="22C6C852" w:rsidR="00664AD4" w:rsidRPr="00053FFE" w:rsidRDefault="006819C2" w:rsidP="00664AD4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i/>
          <w:iCs/>
          <w:szCs w:val="20"/>
          <w:u w:val="single"/>
        </w:rPr>
      </w:pPr>
      <w:r w:rsidRPr="00053FFE">
        <w:rPr>
          <w:rFonts w:ascii="Tahoma" w:hAnsi="Tahoma" w:cs="Tahoma"/>
          <w:i/>
          <w:iCs/>
          <w:szCs w:val="20"/>
          <w:u w:val="single"/>
        </w:rPr>
        <w:t>Základní škola speciální a Mateřská škola speciální, Nový Jičín, Komenského 64, příspěvková organizace</w:t>
      </w:r>
    </w:p>
    <w:p w14:paraId="12C18373" w14:textId="453AA0AA" w:rsidR="006819C2" w:rsidRPr="00A3504C" w:rsidRDefault="00F91AF8" w:rsidP="006819C2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</w:t>
      </w:r>
      <w:r w:rsidR="00462CFE" w:rsidRPr="00A3504C">
        <w:rPr>
          <w:rFonts w:ascii="Tahoma" w:hAnsi="Tahoma" w:cs="Tahoma"/>
          <w:szCs w:val="20"/>
        </w:rPr>
        <w:t>výšení nejvyššího povoleného počtu žáků školní družiny ze 30 na celkem 35 žáků</w:t>
      </w:r>
      <w:r>
        <w:rPr>
          <w:rFonts w:ascii="Tahoma" w:hAnsi="Tahoma" w:cs="Tahoma"/>
          <w:szCs w:val="20"/>
        </w:rPr>
        <w:t>.</w:t>
      </w:r>
    </w:p>
    <w:p w14:paraId="01E67D3E" w14:textId="77777777" w:rsidR="00462CFE" w:rsidRPr="00A3504C" w:rsidRDefault="00462CFE" w:rsidP="00462CFE">
      <w:pPr>
        <w:spacing w:after="0" w:line="240" w:lineRule="auto"/>
        <w:jc w:val="both"/>
        <w:rPr>
          <w:rFonts w:ascii="Tahoma" w:hAnsi="Tahoma" w:cs="Tahoma"/>
          <w:szCs w:val="20"/>
        </w:rPr>
      </w:pPr>
    </w:p>
    <w:p w14:paraId="46467A9E" w14:textId="058C6D59" w:rsidR="00462CFE" w:rsidRPr="00053FFE" w:rsidRDefault="00C2262F" w:rsidP="00462CFE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i/>
          <w:iCs/>
          <w:szCs w:val="20"/>
          <w:u w:val="single"/>
        </w:rPr>
      </w:pPr>
      <w:r w:rsidRPr="00053FFE">
        <w:rPr>
          <w:rFonts w:ascii="Tahoma" w:hAnsi="Tahoma" w:cs="Tahoma"/>
          <w:i/>
          <w:iCs/>
          <w:szCs w:val="20"/>
          <w:u w:val="single"/>
        </w:rPr>
        <w:t>Základní umělecká škola Eduarda Marhuly, Ostrava – Mariánské Hory, Hudební 6, příspěvková organizace</w:t>
      </w:r>
    </w:p>
    <w:p w14:paraId="376A0F96" w14:textId="42B6921E" w:rsidR="00A74432" w:rsidRPr="00A3504C" w:rsidRDefault="00F91AF8" w:rsidP="00A74432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</w:t>
      </w:r>
      <w:r w:rsidR="00A74432" w:rsidRPr="00A3504C">
        <w:rPr>
          <w:rFonts w:ascii="Tahoma" w:hAnsi="Tahoma" w:cs="Tahoma"/>
          <w:szCs w:val="20"/>
        </w:rPr>
        <w:t>ápis místa poskytovaného vzdělávání základní umělecké školy na adrese Gen. Janka 1208, 709 00 Ostrava-Mariánské Hory</w:t>
      </w:r>
      <w:r>
        <w:rPr>
          <w:rFonts w:ascii="Tahoma" w:hAnsi="Tahoma" w:cs="Tahoma"/>
          <w:szCs w:val="20"/>
        </w:rPr>
        <w:t>.</w:t>
      </w:r>
    </w:p>
    <w:p w14:paraId="04257655" w14:textId="7110734B" w:rsidR="00C2262F" w:rsidRPr="00A3504C" w:rsidRDefault="00F91AF8" w:rsidP="00A74432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V</w:t>
      </w:r>
      <w:r w:rsidR="00A74432" w:rsidRPr="00A3504C">
        <w:rPr>
          <w:rFonts w:ascii="Tahoma" w:hAnsi="Tahoma" w:cs="Tahoma"/>
          <w:szCs w:val="20"/>
        </w:rPr>
        <w:t>ýmaz místa poskytovaného vzdělávání základní umělecké školy na adrese Gen. Janka 1/1236, 709 00 Ostrava – Mariánské Hory</w:t>
      </w:r>
      <w:r>
        <w:rPr>
          <w:rFonts w:ascii="Tahoma" w:hAnsi="Tahoma" w:cs="Tahoma"/>
          <w:szCs w:val="20"/>
        </w:rPr>
        <w:t>.</w:t>
      </w:r>
    </w:p>
    <w:p w14:paraId="71F8B99D" w14:textId="77777777" w:rsidR="00A74432" w:rsidRPr="00A3504C" w:rsidRDefault="00A74432" w:rsidP="00A74432">
      <w:pPr>
        <w:spacing w:after="0" w:line="240" w:lineRule="auto"/>
        <w:jc w:val="both"/>
        <w:rPr>
          <w:rFonts w:ascii="Tahoma" w:hAnsi="Tahoma" w:cs="Tahoma"/>
          <w:szCs w:val="20"/>
        </w:rPr>
      </w:pPr>
    </w:p>
    <w:p w14:paraId="3F105C0F" w14:textId="1A24C292" w:rsidR="00A74432" w:rsidRPr="00053FFE" w:rsidRDefault="00155C80" w:rsidP="00A74432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bCs/>
          <w:i/>
          <w:iCs/>
          <w:szCs w:val="20"/>
          <w:u w:val="single"/>
        </w:rPr>
      </w:pPr>
      <w:r w:rsidRPr="00053FFE">
        <w:rPr>
          <w:rFonts w:ascii="Tahoma" w:hAnsi="Tahoma" w:cs="Tahoma"/>
          <w:bCs/>
          <w:i/>
          <w:iCs/>
          <w:szCs w:val="20"/>
          <w:u w:val="single"/>
        </w:rPr>
        <w:t>Střední škola, Bohumín, příspěvková organizace</w:t>
      </w:r>
    </w:p>
    <w:p w14:paraId="020A1A61" w14:textId="6F4DEDF9" w:rsidR="00155C80" w:rsidRPr="00A3504C" w:rsidRDefault="00F91AF8" w:rsidP="00155C80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V</w:t>
      </w:r>
      <w:r w:rsidR="007A11AA" w:rsidRPr="00A3504C">
        <w:rPr>
          <w:rFonts w:ascii="Tahoma" w:hAnsi="Tahoma" w:cs="Tahoma"/>
          <w:szCs w:val="20"/>
        </w:rPr>
        <w:t>ýmaz míst poskytovaného vzdělávání a školských služeb střední školy na adresách Revoluční 70, Nový Bohumín, 735 81 Bohumín a Revoluční 32, Nový Bohumín, 735 81 Bohumín</w:t>
      </w:r>
      <w:r>
        <w:rPr>
          <w:rFonts w:ascii="Tahoma" w:hAnsi="Tahoma" w:cs="Tahoma"/>
          <w:szCs w:val="20"/>
        </w:rPr>
        <w:t>.</w:t>
      </w:r>
    </w:p>
    <w:p w14:paraId="5F92C258" w14:textId="77777777" w:rsidR="007A11AA" w:rsidRPr="00A3504C" w:rsidRDefault="007A11AA" w:rsidP="007A11AA">
      <w:pPr>
        <w:spacing w:after="0" w:line="240" w:lineRule="auto"/>
        <w:jc w:val="both"/>
        <w:rPr>
          <w:rFonts w:ascii="Tahoma" w:hAnsi="Tahoma" w:cs="Tahoma"/>
          <w:szCs w:val="20"/>
        </w:rPr>
      </w:pPr>
    </w:p>
    <w:p w14:paraId="3DAA6F5E" w14:textId="7B2D3DB4" w:rsidR="007A11AA" w:rsidRPr="00053FFE" w:rsidRDefault="00967123" w:rsidP="007A11AA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bCs/>
          <w:i/>
          <w:iCs/>
          <w:szCs w:val="20"/>
          <w:u w:val="single"/>
        </w:rPr>
      </w:pPr>
      <w:r w:rsidRPr="00053FFE">
        <w:rPr>
          <w:rFonts w:ascii="Tahoma" w:hAnsi="Tahoma" w:cs="Tahoma"/>
          <w:bCs/>
          <w:i/>
          <w:iCs/>
          <w:szCs w:val="20"/>
          <w:u w:val="single"/>
        </w:rPr>
        <w:t>Střední škola, Odry, příspěvková organizace</w:t>
      </w:r>
    </w:p>
    <w:p w14:paraId="56BF8D8C" w14:textId="0CF12010" w:rsidR="00967123" w:rsidRPr="00A3504C" w:rsidRDefault="00F15FC5" w:rsidP="00967123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</w:t>
      </w:r>
      <w:r w:rsidR="005F5C1A" w:rsidRPr="00A3504C">
        <w:rPr>
          <w:rFonts w:ascii="Tahoma" w:hAnsi="Tahoma" w:cs="Tahoma"/>
          <w:szCs w:val="20"/>
        </w:rPr>
        <w:t>ápis místa poskytování vzdělávání Střední školy na adrese Sokolovská 910/4, 743 01 Bílovec</w:t>
      </w:r>
      <w:r>
        <w:rPr>
          <w:rFonts w:ascii="Tahoma" w:hAnsi="Tahoma" w:cs="Tahoma"/>
          <w:szCs w:val="20"/>
        </w:rPr>
        <w:t>.</w:t>
      </w:r>
    </w:p>
    <w:p w14:paraId="66C054E8" w14:textId="77777777" w:rsidR="006B01DC" w:rsidRPr="00A3504C" w:rsidRDefault="006B01DC" w:rsidP="006B01DC">
      <w:pPr>
        <w:spacing w:after="0" w:line="240" w:lineRule="auto"/>
        <w:jc w:val="both"/>
        <w:rPr>
          <w:rFonts w:ascii="Tahoma" w:hAnsi="Tahoma" w:cs="Tahoma"/>
          <w:szCs w:val="20"/>
        </w:rPr>
      </w:pPr>
    </w:p>
    <w:p w14:paraId="47C2638D" w14:textId="12617060" w:rsidR="006B01DC" w:rsidRPr="00053FFE" w:rsidRDefault="006B01DC" w:rsidP="006B01DC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bCs/>
          <w:i/>
          <w:iCs/>
          <w:szCs w:val="20"/>
          <w:u w:val="single"/>
        </w:rPr>
      </w:pPr>
      <w:r w:rsidRPr="00053FFE">
        <w:rPr>
          <w:rFonts w:ascii="Tahoma" w:hAnsi="Tahoma" w:cs="Tahoma"/>
          <w:bCs/>
          <w:i/>
          <w:iCs/>
          <w:szCs w:val="20"/>
          <w:u w:val="single"/>
        </w:rPr>
        <w:t>Janáčkova konzervatoř v Ostravě, příspěvková organizace</w:t>
      </w:r>
    </w:p>
    <w:p w14:paraId="730AD8BC" w14:textId="2D4D3E2A" w:rsidR="006B01DC" w:rsidRDefault="00F15FC5" w:rsidP="0075271A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</w:t>
      </w:r>
      <w:r w:rsidR="0075271A" w:rsidRPr="00A3504C">
        <w:rPr>
          <w:rFonts w:ascii="Tahoma" w:hAnsi="Tahoma" w:cs="Tahoma"/>
          <w:szCs w:val="20"/>
        </w:rPr>
        <w:t>ápis místa poskytování vzdělávání konzervatoře na adrese Keltičkova 137/4, Slezská Ostrava, 710 00 Ostrava (Základní umělecká škola Edvarda Runda, Ostrava – Slezská Ostrava, Keltičkova 4, příspěvková organizace)</w:t>
      </w:r>
      <w:r>
        <w:rPr>
          <w:rFonts w:ascii="Tahoma" w:hAnsi="Tahoma" w:cs="Tahoma"/>
          <w:szCs w:val="20"/>
        </w:rPr>
        <w:t>.</w:t>
      </w:r>
    </w:p>
    <w:p w14:paraId="0525027E" w14:textId="379FF498" w:rsidR="00972222" w:rsidRDefault="00972222" w:rsidP="00972222">
      <w:pPr>
        <w:spacing w:after="0" w:line="240" w:lineRule="auto"/>
        <w:jc w:val="both"/>
        <w:rPr>
          <w:rFonts w:ascii="Tahoma" w:hAnsi="Tahoma" w:cs="Tahoma"/>
          <w:szCs w:val="20"/>
        </w:rPr>
      </w:pPr>
    </w:p>
    <w:p w14:paraId="0DC1433B" w14:textId="67EF70B7" w:rsidR="00972222" w:rsidRPr="00F82920" w:rsidRDefault="00972222" w:rsidP="00972222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i/>
          <w:iCs/>
          <w:u w:val="single"/>
        </w:rPr>
      </w:pPr>
      <w:r w:rsidRPr="00F82920">
        <w:rPr>
          <w:rFonts w:ascii="Tahoma" w:hAnsi="Tahoma" w:cs="Tahoma"/>
          <w:i/>
          <w:iCs/>
          <w:u w:val="single"/>
        </w:rPr>
        <w:t>Střední odborná škola, Frýdek-Místek, příspěvková organizace</w:t>
      </w:r>
    </w:p>
    <w:p w14:paraId="6CB80013" w14:textId="11E2FC02" w:rsidR="00972222" w:rsidRPr="00F82920" w:rsidRDefault="00334D0F" w:rsidP="00972222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</w:rPr>
      </w:pPr>
      <w:r w:rsidRPr="00F82920">
        <w:rPr>
          <w:rFonts w:ascii="Tahoma" w:hAnsi="Tahoma" w:cs="Tahoma"/>
        </w:rPr>
        <w:t>Navýšení nejvyššího povoleného počtu žáků ze 72 na 90 v oboru vzdělání 41-51-H/01 Zemědělec – farmář, denní forma vzdělávání</w:t>
      </w:r>
      <w:r w:rsidR="00F15FC5">
        <w:rPr>
          <w:rFonts w:ascii="Tahoma" w:hAnsi="Tahoma" w:cs="Tahoma"/>
        </w:rPr>
        <w:t>.</w:t>
      </w:r>
    </w:p>
    <w:p w14:paraId="3D1DEA2B" w14:textId="77777777" w:rsidR="00334D0F" w:rsidRPr="00F82920" w:rsidRDefault="00334D0F" w:rsidP="00334D0F">
      <w:pPr>
        <w:spacing w:after="0" w:line="240" w:lineRule="auto"/>
        <w:jc w:val="both"/>
        <w:rPr>
          <w:rFonts w:ascii="Tahoma" w:hAnsi="Tahoma" w:cs="Tahoma"/>
        </w:rPr>
      </w:pPr>
    </w:p>
    <w:p w14:paraId="10B997DF" w14:textId="7AFCB162" w:rsidR="00334D0F" w:rsidRPr="00F82920" w:rsidRDefault="00483481" w:rsidP="00334D0F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i/>
          <w:iCs/>
          <w:u w:val="single"/>
        </w:rPr>
      </w:pPr>
      <w:r w:rsidRPr="00F82920">
        <w:rPr>
          <w:rFonts w:ascii="Tahoma" w:hAnsi="Tahoma" w:cs="Tahoma"/>
          <w:i/>
          <w:iCs/>
          <w:color w:val="000000"/>
          <w:u w:val="single"/>
        </w:rPr>
        <w:t>Obchodní akademie a Vyšší odborná škola sociální, Ostrava-Mariánské Hory, příspěvková organizace</w:t>
      </w:r>
    </w:p>
    <w:p w14:paraId="696E552D" w14:textId="01F9251A" w:rsidR="00324531" w:rsidRPr="00F82920" w:rsidRDefault="00324531" w:rsidP="00324531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ahoma" w:eastAsia="Calibri" w:hAnsi="Tahoma" w:cs="Tahoma"/>
        </w:rPr>
      </w:pPr>
      <w:r w:rsidRPr="00F82920">
        <w:rPr>
          <w:rFonts w:ascii="Tahoma" w:eastAsia="Calibri" w:hAnsi="Tahoma" w:cs="Tahoma"/>
        </w:rPr>
        <w:t>Snížení kapacity Střední školy z 1 290 na 1</w:t>
      </w:r>
      <w:r w:rsidR="00F15FC5">
        <w:rPr>
          <w:rFonts w:ascii="Tahoma" w:eastAsia="Calibri" w:hAnsi="Tahoma" w:cs="Tahoma"/>
        </w:rPr>
        <w:t> </w:t>
      </w:r>
      <w:r w:rsidRPr="00F82920">
        <w:rPr>
          <w:rFonts w:ascii="Tahoma" w:eastAsia="Calibri" w:hAnsi="Tahoma" w:cs="Tahoma"/>
        </w:rPr>
        <w:t>020</w:t>
      </w:r>
      <w:r w:rsidR="00F15FC5">
        <w:rPr>
          <w:rFonts w:ascii="Tahoma" w:eastAsia="Calibri" w:hAnsi="Tahoma" w:cs="Tahoma"/>
        </w:rPr>
        <w:t>.</w:t>
      </w:r>
      <w:r w:rsidRPr="00F82920">
        <w:rPr>
          <w:rFonts w:ascii="Tahoma" w:eastAsia="Calibri" w:hAnsi="Tahoma" w:cs="Tahoma"/>
        </w:rPr>
        <w:t xml:space="preserve"> </w:t>
      </w:r>
    </w:p>
    <w:p w14:paraId="48C69150" w14:textId="4E10FC49" w:rsidR="00324531" w:rsidRPr="00F82920" w:rsidRDefault="00324531" w:rsidP="00324531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ahoma" w:eastAsia="Calibri" w:hAnsi="Tahoma" w:cs="Tahoma"/>
        </w:rPr>
      </w:pPr>
      <w:r w:rsidRPr="00F82920">
        <w:rPr>
          <w:rFonts w:ascii="Tahoma" w:eastAsia="Calibri" w:hAnsi="Tahoma" w:cs="Tahoma"/>
        </w:rPr>
        <w:t>Výmaz oboru vzdělání 63-41-M/02 Obchodní akademie, dálková forma vzdělávání, nejvyšší povolený počet žáků v oboru 150</w:t>
      </w:r>
      <w:r w:rsidR="00F15FC5">
        <w:rPr>
          <w:rFonts w:ascii="Tahoma" w:eastAsia="Calibri" w:hAnsi="Tahoma" w:cs="Tahoma"/>
        </w:rPr>
        <w:t>.</w:t>
      </w:r>
    </w:p>
    <w:p w14:paraId="04C18E78" w14:textId="7CAB5770" w:rsidR="00324531" w:rsidRPr="00F82920" w:rsidRDefault="00324531" w:rsidP="00324531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ahoma" w:eastAsia="Calibri" w:hAnsi="Tahoma" w:cs="Tahoma"/>
        </w:rPr>
      </w:pPr>
      <w:r w:rsidRPr="00F82920">
        <w:rPr>
          <w:rFonts w:ascii="Tahoma" w:eastAsia="Calibri" w:hAnsi="Tahoma" w:cs="Tahoma"/>
        </w:rPr>
        <w:t>Snížení nejvyššího povoleného počtu žáků z 360 na 260 žáků v oboru vzdělávání 78-42-M/02 Ekonomické lyceum, denní forma vzdělávání</w:t>
      </w:r>
      <w:r w:rsidR="00F15FC5">
        <w:rPr>
          <w:rFonts w:ascii="Tahoma" w:eastAsia="Calibri" w:hAnsi="Tahoma" w:cs="Tahoma"/>
        </w:rPr>
        <w:t>.</w:t>
      </w:r>
    </w:p>
    <w:p w14:paraId="1083545C" w14:textId="07568EDA" w:rsidR="00324531" w:rsidRPr="00F82920" w:rsidRDefault="00324531" w:rsidP="00324531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ahoma" w:eastAsia="Calibri" w:hAnsi="Tahoma" w:cs="Tahoma"/>
        </w:rPr>
      </w:pPr>
      <w:r w:rsidRPr="00F82920">
        <w:rPr>
          <w:rFonts w:ascii="Tahoma" w:hAnsi="Tahoma" w:cs="Tahoma"/>
        </w:rPr>
        <w:lastRenderedPageBreak/>
        <w:t>Zápis oboru vzdělání 75-41-M/01 Sociální činnost, denní forma vzdělávání, nejvyšší povolený počet 130 žáků</w:t>
      </w:r>
      <w:r w:rsidR="00F15FC5">
        <w:rPr>
          <w:rFonts w:ascii="Tahoma" w:hAnsi="Tahoma" w:cs="Tahoma"/>
        </w:rPr>
        <w:t>.</w:t>
      </w:r>
    </w:p>
    <w:p w14:paraId="1947FAD5" w14:textId="1EB30083" w:rsidR="00324531" w:rsidRPr="00F82920" w:rsidRDefault="00324531" w:rsidP="00324531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ahoma" w:eastAsia="Calibri" w:hAnsi="Tahoma" w:cs="Tahoma"/>
        </w:rPr>
      </w:pPr>
      <w:r w:rsidRPr="00F82920">
        <w:rPr>
          <w:rFonts w:ascii="Tahoma" w:eastAsia="Calibri" w:hAnsi="Tahoma" w:cs="Tahoma"/>
        </w:rPr>
        <w:t>Výmaz oboru vzdělání 75-32-N/01 Sociální práce, dálková forma vzdělávání, nejvyšší povolený počet studentů v oboru 240, dobíhající obor, 4letý</w:t>
      </w:r>
      <w:r w:rsidR="00F15FC5">
        <w:rPr>
          <w:rFonts w:ascii="Tahoma" w:eastAsia="Calibri" w:hAnsi="Tahoma" w:cs="Tahoma"/>
        </w:rPr>
        <w:t>.</w:t>
      </w:r>
    </w:p>
    <w:p w14:paraId="577F0BD6" w14:textId="77777777" w:rsidR="00324531" w:rsidRPr="00F82920" w:rsidRDefault="00324531" w:rsidP="00324531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3CCA55A6" w14:textId="625766DA" w:rsidR="00324531" w:rsidRPr="00F82920" w:rsidRDefault="001F279F" w:rsidP="00324531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</w:rPr>
      </w:pPr>
      <w:r w:rsidRPr="00F82920">
        <w:rPr>
          <w:rFonts w:ascii="Tahoma" w:hAnsi="Tahoma" w:cs="Tahoma"/>
          <w:i/>
          <w:iCs/>
          <w:color w:val="000000"/>
          <w:u w:val="single"/>
        </w:rPr>
        <w:t>Střední zdravotnická škola a Vyšší odborná škola zdravotnická, Ostrava, příspěvková organizace</w:t>
      </w:r>
    </w:p>
    <w:p w14:paraId="71250BC6" w14:textId="542767B9" w:rsidR="001F279F" w:rsidRPr="00F82920" w:rsidRDefault="00E61CF8" w:rsidP="00E61CF8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ahoma" w:eastAsia="Calibri" w:hAnsi="Tahoma" w:cs="Tahoma"/>
        </w:rPr>
      </w:pPr>
      <w:r w:rsidRPr="00F82920">
        <w:rPr>
          <w:rFonts w:ascii="Tahoma" w:eastAsia="Calibri" w:hAnsi="Tahoma" w:cs="Tahoma"/>
        </w:rPr>
        <w:t>Navýšení kapacity střední školy ze 730 na 800 žáků</w:t>
      </w:r>
      <w:r w:rsidR="00F15FC5">
        <w:rPr>
          <w:rFonts w:ascii="Tahoma" w:eastAsia="Calibri" w:hAnsi="Tahoma" w:cs="Tahoma"/>
        </w:rPr>
        <w:t>.</w:t>
      </w:r>
    </w:p>
    <w:p w14:paraId="21D5ECC4" w14:textId="77777777" w:rsidR="00E61CF8" w:rsidRPr="00F82920" w:rsidRDefault="00E61CF8" w:rsidP="00E61CF8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33B39AF2" w14:textId="2DA499D1" w:rsidR="00E61CF8" w:rsidRPr="00F82920" w:rsidRDefault="00702C52" w:rsidP="00E61CF8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</w:rPr>
      </w:pPr>
      <w:r w:rsidRPr="00F82920">
        <w:rPr>
          <w:rFonts w:ascii="Tahoma" w:hAnsi="Tahoma" w:cs="Tahoma"/>
          <w:i/>
          <w:iCs/>
          <w:u w:val="single"/>
        </w:rPr>
        <w:t>Střední škola prof. Zdeňka Matějčka, Ostrava-Poruba, příspěvková organizace</w:t>
      </w:r>
    </w:p>
    <w:p w14:paraId="64C146AD" w14:textId="06C2FEA6" w:rsidR="007E5F39" w:rsidRPr="00F82920" w:rsidRDefault="007E5F39" w:rsidP="007E5F39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</w:rPr>
      </w:pPr>
      <w:r w:rsidRPr="00F82920">
        <w:rPr>
          <w:rFonts w:ascii="Tahoma" w:hAnsi="Tahoma" w:cs="Tahoma"/>
        </w:rPr>
        <w:t>Snížení nejvyššího povoleného počtu žáků z 320 na 190 v oboru vzdělání 75-41-M/01 Sociální činnost, denní forma vzdělávání</w:t>
      </w:r>
      <w:r w:rsidR="00F15FC5">
        <w:rPr>
          <w:rFonts w:ascii="Tahoma" w:hAnsi="Tahoma" w:cs="Tahoma"/>
        </w:rPr>
        <w:t>.</w:t>
      </w:r>
    </w:p>
    <w:p w14:paraId="65C156C7" w14:textId="01AFE300" w:rsidR="007E5F39" w:rsidRPr="00F82920" w:rsidRDefault="007E5F39" w:rsidP="007E5F39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</w:rPr>
      </w:pPr>
      <w:r w:rsidRPr="00F82920">
        <w:rPr>
          <w:rFonts w:ascii="Tahoma" w:hAnsi="Tahoma" w:cs="Tahoma"/>
        </w:rPr>
        <w:t>Snížení nejvyššího povoleného počtu žáků ze 150 na 75 v oboru vzdělání 75-41-M/01 Sociální činnost, dálková forma vzdělávání</w:t>
      </w:r>
      <w:r w:rsidR="00F15FC5">
        <w:rPr>
          <w:rFonts w:ascii="Tahoma" w:hAnsi="Tahoma" w:cs="Tahoma"/>
        </w:rPr>
        <w:t>.</w:t>
      </w:r>
    </w:p>
    <w:p w14:paraId="452AFAC4" w14:textId="53A42F6C" w:rsidR="007E5F39" w:rsidRPr="00F82920" w:rsidRDefault="007E5F39" w:rsidP="007E5F39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</w:rPr>
      </w:pPr>
      <w:r w:rsidRPr="00F82920">
        <w:rPr>
          <w:rFonts w:ascii="Tahoma" w:hAnsi="Tahoma" w:cs="Tahoma"/>
        </w:rPr>
        <w:t>Výmaz oboru vzdělání 63-51-J/01 Obchodní škola, denní forma vzdělávání, nejvyšší povolený počet žáků v oboru 28</w:t>
      </w:r>
      <w:r w:rsidR="00F15FC5">
        <w:rPr>
          <w:rFonts w:ascii="Tahoma" w:hAnsi="Tahoma" w:cs="Tahoma"/>
        </w:rPr>
        <w:t>.</w:t>
      </w:r>
    </w:p>
    <w:p w14:paraId="4D467F8E" w14:textId="5CBC1375" w:rsidR="00702C52" w:rsidRPr="00F82920" w:rsidRDefault="007E5F39" w:rsidP="007E5F39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ahoma" w:eastAsia="Calibri" w:hAnsi="Tahoma" w:cs="Tahoma"/>
        </w:rPr>
      </w:pPr>
      <w:r w:rsidRPr="00F82920">
        <w:rPr>
          <w:rFonts w:ascii="Tahoma" w:hAnsi="Tahoma" w:cs="Tahoma"/>
        </w:rPr>
        <w:t>Snížení nejvyššího povoleného počtu lůžek v domově mládeže ze 190 na 180 lůžek</w:t>
      </w:r>
      <w:r w:rsidR="00F15FC5">
        <w:rPr>
          <w:rFonts w:ascii="Tahoma" w:hAnsi="Tahoma" w:cs="Tahoma"/>
        </w:rPr>
        <w:t>.</w:t>
      </w:r>
    </w:p>
    <w:p w14:paraId="3702FFB2" w14:textId="77777777" w:rsidR="00483481" w:rsidRPr="00F82920" w:rsidRDefault="00483481" w:rsidP="00483481">
      <w:pPr>
        <w:spacing w:after="0" w:line="240" w:lineRule="auto"/>
        <w:jc w:val="both"/>
        <w:rPr>
          <w:rFonts w:ascii="Tahoma" w:hAnsi="Tahoma" w:cs="Tahoma"/>
        </w:rPr>
      </w:pPr>
    </w:p>
    <w:p w14:paraId="240B865A" w14:textId="3C92E610" w:rsidR="007E5F39" w:rsidRPr="00F82920" w:rsidRDefault="00CA5B6D" w:rsidP="00CA5B6D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i/>
          <w:iCs/>
          <w:u w:val="single"/>
        </w:rPr>
      </w:pPr>
      <w:r w:rsidRPr="00F82920">
        <w:rPr>
          <w:rFonts w:ascii="Tahoma" w:hAnsi="Tahoma" w:cs="Tahoma"/>
          <w:i/>
          <w:iCs/>
          <w:u w:val="single"/>
        </w:rPr>
        <w:t>Sportovní gymnázium Dany a Emila Zátopkových, Ostrava, příspěvková organizace</w:t>
      </w:r>
    </w:p>
    <w:p w14:paraId="0F0D2430" w14:textId="36435C73" w:rsidR="001B122B" w:rsidRPr="00F82920" w:rsidRDefault="001B122B" w:rsidP="001B122B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</w:rPr>
      </w:pPr>
      <w:r w:rsidRPr="00F82920">
        <w:rPr>
          <w:rFonts w:ascii="Tahoma" w:hAnsi="Tahoma" w:cs="Tahoma"/>
        </w:rPr>
        <w:t>Navýšení nejvyššího povoleného počtu žáků ze 150 na 160 v oboru vzdělání 79-42-K/81 Gymnázium se sportovní přípravou, denní forma vzdělávání</w:t>
      </w:r>
      <w:r w:rsidR="00F15FC5">
        <w:rPr>
          <w:rFonts w:ascii="Tahoma" w:hAnsi="Tahoma" w:cs="Tahoma"/>
        </w:rPr>
        <w:t>.</w:t>
      </w:r>
    </w:p>
    <w:p w14:paraId="6EF105FD" w14:textId="513E85A9" w:rsidR="00CA5B6D" w:rsidRPr="00F82920" w:rsidRDefault="001B122B" w:rsidP="001B122B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</w:rPr>
      </w:pPr>
      <w:r w:rsidRPr="00F82920">
        <w:rPr>
          <w:rFonts w:ascii="Tahoma" w:hAnsi="Tahoma" w:cs="Tahoma"/>
        </w:rPr>
        <w:t>Snížení nejvyššího povoleného počtu žáků ze 150 na 140 v oboru vzdělání 79-41-K/81 Gymnázium, denní forma vzdělávání</w:t>
      </w:r>
      <w:r w:rsidR="00F15FC5">
        <w:rPr>
          <w:rFonts w:ascii="Tahoma" w:hAnsi="Tahoma" w:cs="Tahoma"/>
        </w:rPr>
        <w:t>.</w:t>
      </w:r>
    </w:p>
    <w:p w14:paraId="5AB2BF8C" w14:textId="77777777" w:rsidR="001B122B" w:rsidRPr="00F82920" w:rsidRDefault="001B122B" w:rsidP="001B122B">
      <w:pPr>
        <w:spacing w:after="0" w:line="240" w:lineRule="auto"/>
        <w:jc w:val="both"/>
        <w:rPr>
          <w:rFonts w:ascii="Tahoma" w:hAnsi="Tahoma" w:cs="Tahoma"/>
        </w:rPr>
      </w:pPr>
    </w:p>
    <w:p w14:paraId="09B3D11E" w14:textId="2D120625" w:rsidR="001B122B" w:rsidRPr="00F82920" w:rsidRDefault="00CB3742" w:rsidP="001B122B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i/>
          <w:iCs/>
          <w:u w:val="single"/>
        </w:rPr>
      </w:pPr>
      <w:r w:rsidRPr="00F82920">
        <w:rPr>
          <w:rFonts w:ascii="Tahoma" w:hAnsi="Tahoma" w:cs="Tahoma"/>
          <w:i/>
          <w:iCs/>
          <w:u w:val="single"/>
        </w:rPr>
        <w:t>Mendelova střední škola, Nový Jičín, příspěvková organizace</w:t>
      </w:r>
    </w:p>
    <w:p w14:paraId="0D2F8ABE" w14:textId="669A9516" w:rsidR="00CB3742" w:rsidRPr="00F82920" w:rsidRDefault="004F347F" w:rsidP="004F347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</w:rPr>
      </w:pPr>
      <w:r w:rsidRPr="00F82920">
        <w:rPr>
          <w:rFonts w:ascii="Tahoma" w:hAnsi="Tahoma" w:cs="Tahoma"/>
        </w:rPr>
        <w:t>Zápis oboru vzdělání 53-41-H/01 Ošetřovatel, nejvyšší povolený počet žáků v oboru 180</w:t>
      </w:r>
      <w:r w:rsidR="00F15FC5">
        <w:rPr>
          <w:rFonts w:ascii="Tahoma" w:hAnsi="Tahoma" w:cs="Tahoma"/>
        </w:rPr>
        <w:t>.</w:t>
      </w:r>
    </w:p>
    <w:p w14:paraId="180498C6" w14:textId="77777777" w:rsidR="004F347F" w:rsidRPr="00F82920" w:rsidRDefault="004F347F" w:rsidP="004F347F">
      <w:pPr>
        <w:spacing w:after="0" w:line="240" w:lineRule="auto"/>
        <w:jc w:val="both"/>
        <w:rPr>
          <w:rFonts w:ascii="Tahoma" w:hAnsi="Tahoma" w:cs="Tahoma"/>
        </w:rPr>
      </w:pPr>
    </w:p>
    <w:p w14:paraId="7EB00F86" w14:textId="5720D661" w:rsidR="004F347F" w:rsidRPr="00F82920" w:rsidRDefault="00947A3A" w:rsidP="004F347F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i/>
          <w:iCs/>
          <w:u w:val="single"/>
        </w:rPr>
      </w:pPr>
      <w:r w:rsidRPr="00F82920">
        <w:rPr>
          <w:rFonts w:ascii="Tahoma" w:hAnsi="Tahoma" w:cs="Tahoma"/>
          <w:i/>
          <w:iCs/>
          <w:u w:val="single"/>
        </w:rPr>
        <w:t>Albrechtova střední škola, Český Těšín, příspěvková organizace</w:t>
      </w:r>
    </w:p>
    <w:p w14:paraId="4D718C8F" w14:textId="53564E06" w:rsidR="00947A3A" w:rsidRPr="00F82920" w:rsidRDefault="00923561" w:rsidP="00923561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</w:rPr>
      </w:pPr>
      <w:r w:rsidRPr="00F82920">
        <w:rPr>
          <w:rFonts w:ascii="Tahoma" w:hAnsi="Tahoma" w:cs="Tahoma"/>
        </w:rPr>
        <w:t>Navýšení nejvyššího povoleného počtu žáků z 60 na 75 v oboru vzdělání 29-54-H/01 Cukrář, denní forma vzdělávání</w:t>
      </w:r>
      <w:r w:rsidR="00F15FC5">
        <w:rPr>
          <w:rFonts w:ascii="Tahoma" w:hAnsi="Tahoma" w:cs="Tahoma"/>
        </w:rPr>
        <w:t>.</w:t>
      </w:r>
    </w:p>
    <w:p w14:paraId="0600E7B4" w14:textId="77777777" w:rsidR="00923561" w:rsidRPr="00F82920" w:rsidRDefault="00923561" w:rsidP="00923561">
      <w:pPr>
        <w:spacing w:after="0" w:line="240" w:lineRule="auto"/>
        <w:jc w:val="both"/>
        <w:rPr>
          <w:rFonts w:ascii="Tahoma" w:hAnsi="Tahoma" w:cs="Tahoma"/>
        </w:rPr>
      </w:pPr>
    </w:p>
    <w:p w14:paraId="33BFAFA4" w14:textId="47DEDB7C" w:rsidR="00923561" w:rsidRPr="00F82920" w:rsidRDefault="00EB3255" w:rsidP="00EB3255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i/>
          <w:iCs/>
          <w:u w:val="single"/>
        </w:rPr>
      </w:pPr>
      <w:r w:rsidRPr="00F82920">
        <w:rPr>
          <w:rFonts w:ascii="Tahoma" w:hAnsi="Tahoma" w:cs="Tahoma"/>
          <w:i/>
          <w:iCs/>
          <w:u w:val="single"/>
        </w:rPr>
        <w:t>Střední škola, Základní škola a Mateřská škola, Třinec, Jablunkovská 241, příspěvková organizace</w:t>
      </w:r>
    </w:p>
    <w:p w14:paraId="510BE5DA" w14:textId="78601939" w:rsidR="003A564A" w:rsidRPr="00F82920" w:rsidRDefault="00F15FC5" w:rsidP="003A564A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3A564A" w:rsidRPr="00F82920">
        <w:rPr>
          <w:rFonts w:ascii="Tahoma" w:hAnsi="Tahoma" w:cs="Tahoma"/>
        </w:rPr>
        <w:t>výšení nejvyššího povoleného počtu žáků školní družiny z 46 na 53 žáků</w:t>
      </w:r>
      <w:r>
        <w:rPr>
          <w:rFonts w:ascii="Tahoma" w:hAnsi="Tahoma" w:cs="Tahoma"/>
        </w:rPr>
        <w:t>.</w:t>
      </w:r>
    </w:p>
    <w:p w14:paraId="6E8FE910" w14:textId="5541DB33" w:rsidR="00365D0E" w:rsidRPr="00E653C2" w:rsidRDefault="00365D0E" w:rsidP="00E653C2">
      <w:pPr>
        <w:widowControl w:val="0"/>
        <w:spacing w:after="0" w:line="240" w:lineRule="auto"/>
        <w:jc w:val="both"/>
        <w:rPr>
          <w:rFonts w:ascii="Tahoma" w:hAnsi="Tahoma" w:cs="Tahoma"/>
          <w:szCs w:val="20"/>
        </w:rPr>
      </w:pPr>
    </w:p>
    <w:p w14:paraId="026F676F" w14:textId="0C9AFD40" w:rsidR="00FE1C34" w:rsidRPr="00924E29" w:rsidRDefault="00321473" w:rsidP="00C712D0">
      <w:pPr>
        <w:pStyle w:val="Odstavecseseznamem"/>
        <w:numPr>
          <w:ilvl w:val="0"/>
          <w:numId w:val="1"/>
        </w:numPr>
        <w:spacing w:before="120" w:after="120" w:line="240" w:lineRule="auto"/>
        <w:ind w:left="425" w:hanging="357"/>
        <w:contextualSpacing w:val="0"/>
        <w:jc w:val="both"/>
        <w:rPr>
          <w:rFonts w:ascii="Tahoma" w:hAnsi="Tahoma" w:cs="Tahoma"/>
          <w:b/>
          <w:bCs/>
        </w:rPr>
      </w:pPr>
      <w:r w:rsidRPr="00924E29">
        <w:rPr>
          <w:rFonts w:ascii="Tahoma" w:hAnsi="Tahoma" w:cs="Tahoma"/>
          <w:b/>
          <w:bCs/>
        </w:rPr>
        <w:t xml:space="preserve">Vyhodnocení průběhu jednání VVVZ </w:t>
      </w:r>
    </w:p>
    <w:p w14:paraId="3BBFD1A2" w14:textId="0B132357" w:rsidR="004B6503" w:rsidRPr="00D40C44" w:rsidRDefault="00321473" w:rsidP="00C712D0">
      <w:pPr>
        <w:spacing w:before="120" w:after="120" w:line="240" w:lineRule="auto"/>
        <w:jc w:val="both"/>
        <w:rPr>
          <w:rFonts w:ascii="Tahoma" w:hAnsi="Tahoma" w:cs="Tahoma"/>
        </w:rPr>
      </w:pPr>
      <w:r w:rsidRPr="00A440CF">
        <w:rPr>
          <w:rFonts w:ascii="Tahoma" w:hAnsi="Tahoma" w:cs="Tahoma"/>
        </w:rPr>
        <w:t>Jednání výboru pro výchovu, vzdělávání a zaměstnanost administruje odbor školství, mládeže a</w:t>
      </w:r>
      <w:r w:rsidR="005A422F" w:rsidRPr="00A440CF">
        <w:rPr>
          <w:rFonts w:ascii="Tahoma" w:hAnsi="Tahoma" w:cs="Tahoma"/>
        </w:rPr>
        <w:t> </w:t>
      </w:r>
      <w:r w:rsidRPr="00A440CF">
        <w:rPr>
          <w:rFonts w:ascii="Tahoma" w:hAnsi="Tahoma" w:cs="Tahoma"/>
        </w:rPr>
        <w:t>sportu. Jednání výboru jsou organizačně i obsahově zajištěna předsedou výboru a zaměstnanci odboru. Materiály na jednotlivá jednání jsou členům VVVZ zasílány ze sekretariátu odboru školství zpravidla týden před jednáním výboru, a to prostřednictvím aplikace MS Teams. Jednání výboru ve sledovaném období vždy řídil jeho předseda. Jednání výboru proběhla v souladu s jednacím řádem a na požadované úrovni. Ve sledovaném období nenastaly mimořádné události, které by nějak narušily činnost Výboru pro výchovu, vzdělávání a zaměstnanost zastupitelstva Moravskoslezského kraje.</w:t>
      </w:r>
    </w:p>
    <w:p w14:paraId="55E63269" w14:textId="77777777" w:rsidR="00824392" w:rsidRDefault="00824392" w:rsidP="00C712D0">
      <w:pPr>
        <w:spacing w:before="120" w:after="120" w:line="240" w:lineRule="auto"/>
        <w:jc w:val="both"/>
        <w:rPr>
          <w:rFonts w:ascii="Tahoma" w:hAnsi="Tahoma" w:cs="Tahoma"/>
          <w:b/>
        </w:rPr>
      </w:pPr>
    </w:p>
    <w:p w14:paraId="405F0B4A" w14:textId="77777777" w:rsidR="00F15FC5" w:rsidRDefault="00F15FC5" w:rsidP="00C712D0">
      <w:pPr>
        <w:spacing w:before="120" w:after="120" w:line="240" w:lineRule="auto"/>
        <w:jc w:val="both"/>
        <w:rPr>
          <w:rFonts w:ascii="Tahoma" w:hAnsi="Tahoma" w:cs="Tahoma"/>
          <w:b/>
        </w:rPr>
      </w:pPr>
    </w:p>
    <w:p w14:paraId="6B86FA62" w14:textId="77777777" w:rsidR="00F15FC5" w:rsidRDefault="00F15FC5" w:rsidP="00C712D0">
      <w:pPr>
        <w:spacing w:before="120" w:after="120" w:line="240" w:lineRule="auto"/>
        <w:jc w:val="both"/>
        <w:rPr>
          <w:rFonts w:ascii="Tahoma" w:hAnsi="Tahoma" w:cs="Tahoma"/>
          <w:b/>
        </w:rPr>
      </w:pPr>
    </w:p>
    <w:p w14:paraId="2A41E7B1" w14:textId="77777777" w:rsidR="00F15FC5" w:rsidRPr="00A440CF" w:rsidRDefault="00F15FC5" w:rsidP="00C712D0">
      <w:pPr>
        <w:spacing w:before="120" w:after="120" w:line="240" w:lineRule="auto"/>
        <w:jc w:val="both"/>
        <w:rPr>
          <w:rFonts w:ascii="Tahoma" w:hAnsi="Tahoma" w:cs="Tahoma"/>
          <w:b/>
        </w:rPr>
      </w:pPr>
    </w:p>
    <w:p w14:paraId="19572BE8" w14:textId="630E7869" w:rsidR="00BE2563" w:rsidRPr="00A440CF" w:rsidRDefault="00BE2563" w:rsidP="00C712D0">
      <w:pPr>
        <w:pStyle w:val="Odstavecseseznamem"/>
        <w:numPr>
          <w:ilvl w:val="0"/>
          <w:numId w:val="1"/>
        </w:numPr>
        <w:spacing w:before="120" w:after="120" w:line="240" w:lineRule="auto"/>
        <w:ind w:left="425" w:hanging="357"/>
        <w:contextualSpacing w:val="0"/>
        <w:jc w:val="both"/>
        <w:rPr>
          <w:rFonts w:ascii="Tahoma" w:hAnsi="Tahoma" w:cs="Tahoma"/>
          <w:b/>
        </w:rPr>
      </w:pPr>
      <w:r w:rsidRPr="00A440CF">
        <w:rPr>
          <w:rFonts w:ascii="Tahoma" w:hAnsi="Tahoma" w:cs="Tahoma"/>
          <w:b/>
        </w:rPr>
        <w:lastRenderedPageBreak/>
        <w:t>Účast na jednáních VVVZ</w:t>
      </w:r>
    </w:p>
    <w:bookmarkStart w:id="1" w:name="_MON_1561797770"/>
    <w:bookmarkEnd w:id="1"/>
    <w:p w14:paraId="064A4FEB" w14:textId="68C0F4D4" w:rsidR="00CB6C88" w:rsidRPr="00924E29" w:rsidRDefault="009C41AD" w:rsidP="00924E29">
      <w:pPr>
        <w:jc w:val="both"/>
        <w:rPr>
          <w:rFonts w:ascii="Tahoma" w:hAnsi="Tahoma" w:cs="Tahoma"/>
          <w:b/>
        </w:rPr>
      </w:pPr>
      <w:r w:rsidRPr="00A440CF">
        <w:rPr>
          <w:rFonts w:ascii="Tahoma" w:hAnsi="Tahoma" w:cs="Tahoma"/>
          <w:b/>
        </w:rPr>
        <w:object w:dxaOrig="10505" w:dyaOrig="6629" w14:anchorId="19572B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339.75pt" o:ole="">
            <v:imagedata r:id="rId11" o:title=""/>
          </v:shape>
          <o:OLEObject Type="Embed" ProgID="Excel.Sheet.12" ShapeID="_x0000_i1025" DrawAspect="Content" ObjectID="_1760945858" r:id="rId12"/>
        </w:object>
      </w:r>
    </w:p>
    <w:sectPr w:rsidR="00CB6C88" w:rsidRPr="00924E29" w:rsidSect="000F66A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133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BE5A8" w14:textId="77777777" w:rsidR="008A3490" w:rsidRDefault="008A3490" w:rsidP="00811E74">
      <w:pPr>
        <w:spacing w:after="0" w:line="240" w:lineRule="auto"/>
      </w:pPr>
      <w:r>
        <w:separator/>
      </w:r>
    </w:p>
  </w:endnote>
  <w:endnote w:type="continuationSeparator" w:id="0">
    <w:p w14:paraId="26E1158B" w14:textId="77777777" w:rsidR="008A3490" w:rsidRDefault="008A3490" w:rsidP="00811E74">
      <w:pPr>
        <w:spacing w:after="0" w:line="240" w:lineRule="auto"/>
      </w:pPr>
      <w:r>
        <w:continuationSeparator/>
      </w:r>
    </w:p>
  </w:endnote>
  <w:endnote w:type="continuationNotice" w:id="1">
    <w:p w14:paraId="5242407C" w14:textId="77777777" w:rsidR="008A3490" w:rsidRDefault="008A34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72BF1" w14:textId="56AEEC9D" w:rsidR="000F66AF" w:rsidRDefault="00000000">
    <w:pPr>
      <w:pStyle w:val="Zpat"/>
      <w:jc w:val="right"/>
    </w:pPr>
    <w:sdt>
      <w:sdtPr>
        <w:id w:val="-1786412978"/>
        <w:docPartObj>
          <w:docPartGallery w:val="Page Numbers (Bottom of Page)"/>
          <w:docPartUnique/>
        </w:docPartObj>
      </w:sdtPr>
      <w:sdtContent>
        <w:r w:rsidR="000F66AF">
          <w:fldChar w:fldCharType="begin"/>
        </w:r>
        <w:r w:rsidR="000F66AF">
          <w:instrText>PAGE   \* MERGEFORMAT</w:instrText>
        </w:r>
        <w:r w:rsidR="000F66AF">
          <w:fldChar w:fldCharType="separate"/>
        </w:r>
        <w:r w:rsidR="000F66AF">
          <w:t>2</w:t>
        </w:r>
        <w:r w:rsidR="000F66AF">
          <w:fldChar w:fldCharType="end"/>
        </w:r>
      </w:sdtContent>
    </w:sdt>
  </w:p>
  <w:sdt>
    <w:sdtPr>
      <w:rPr>
        <w:rFonts w:ascii="Tahoma" w:hAnsi="Tahoma" w:cs="Tahoma"/>
        <w:color w:val="7F7F7F" w:themeColor="text1" w:themeTint="80"/>
        <w:sz w:val="20"/>
        <w:szCs w:val="20"/>
      </w:rPr>
      <w:alias w:val="Název"/>
      <w:tag w:val=""/>
      <w:id w:val="142321035"/>
      <w:placeholder>
        <w:docPart w:val="5D4D656557C94B7788D2C8F747DA72A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9572BF2" w14:textId="53C235B0" w:rsidR="000F66AF" w:rsidRPr="005208C4" w:rsidRDefault="00EB0562" w:rsidP="005208C4">
        <w:pPr>
          <w:pStyle w:val="Zhlav"/>
          <w:jc w:val="right"/>
          <w:rPr>
            <w:rFonts w:ascii="Tahoma" w:hAnsi="Tahoma" w:cs="Tahoma"/>
            <w:color w:val="7F7F7F" w:themeColor="text1" w:themeTint="80"/>
            <w:sz w:val="20"/>
            <w:szCs w:val="20"/>
          </w:rPr>
        </w:pPr>
        <w:r w:rsidRPr="005208C4">
          <w:rPr>
            <w:rFonts w:ascii="Tahoma" w:hAnsi="Tahoma" w:cs="Tahoma"/>
            <w:color w:val="7F7F7F" w:themeColor="text1" w:themeTint="80"/>
            <w:sz w:val="20"/>
            <w:szCs w:val="20"/>
          </w:rPr>
          <w:t>Zpráva o činnosti výboru pro výchovu, vzdělávání a zaměstnanost                                                      za období listopad 2022 – říjen 202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6"/>
      <w:gridCol w:w="1843"/>
      <w:gridCol w:w="1843"/>
      <w:gridCol w:w="1842"/>
      <w:gridCol w:w="3474"/>
    </w:tblGrid>
    <w:tr w:rsidR="00157CD8" w14:paraId="19572C02" w14:textId="77777777" w:rsidTr="00335A97">
      <w:tc>
        <w:tcPr>
          <w:tcW w:w="1346" w:type="dxa"/>
          <w:hideMark/>
        </w:tcPr>
        <w:p w14:paraId="19572BFD" w14:textId="2902C3C0" w:rsidR="00157CD8" w:rsidRDefault="00157CD8" w:rsidP="00157CD8">
          <w:pPr>
            <w:pStyle w:val="Zpat"/>
            <w:spacing w:line="276" w:lineRule="auto"/>
            <w:jc w:val="both"/>
            <w:rPr>
              <w:color w:val="C0C0C0"/>
              <w:sz w:val="14"/>
              <w:szCs w:val="14"/>
            </w:rPr>
          </w:pPr>
          <w:r>
            <w:rPr>
              <w:color w:val="C0C0C0"/>
              <w:sz w:val="14"/>
              <w:szCs w:val="14"/>
            </w:rPr>
            <w:t>Tel.: 595 622 222</w:t>
          </w:r>
        </w:p>
      </w:tc>
      <w:tc>
        <w:tcPr>
          <w:tcW w:w="1843" w:type="dxa"/>
          <w:hideMark/>
        </w:tcPr>
        <w:p w14:paraId="19572BFE" w14:textId="77777777" w:rsidR="00157CD8" w:rsidRDefault="00157CD8" w:rsidP="00157CD8">
          <w:pPr>
            <w:pStyle w:val="Zpat"/>
            <w:spacing w:line="276" w:lineRule="auto"/>
            <w:jc w:val="both"/>
            <w:rPr>
              <w:color w:val="C0C0C0"/>
              <w:sz w:val="14"/>
              <w:szCs w:val="14"/>
            </w:rPr>
          </w:pPr>
          <w:r>
            <w:rPr>
              <w:color w:val="C0C0C0"/>
              <w:sz w:val="14"/>
              <w:szCs w:val="14"/>
            </w:rPr>
            <w:t>IČ: 70890692</w:t>
          </w:r>
        </w:p>
      </w:tc>
      <w:tc>
        <w:tcPr>
          <w:tcW w:w="1843" w:type="dxa"/>
          <w:vMerge w:val="restart"/>
          <w:hideMark/>
        </w:tcPr>
        <w:p w14:paraId="19572BFF" w14:textId="77777777" w:rsidR="00157CD8" w:rsidRDefault="00157CD8" w:rsidP="00157CD8">
          <w:pPr>
            <w:pStyle w:val="Zpat"/>
            <w:spacing w:line="276" w:lineRule="auto"/>
            <w:jc w:val="both"/>
            <w:rPr>
              <w:color w:val="C0C0C0"/>
              <w:sz w:val="14"/>
              <w:szCs w:val="14"/>
            </w:rPr>
          </w:pPr>
          <w:r w:rsidRPr="00B8207F">
            <w:rPr>
              <w:noProof/>
              <w:sz w:val="14"/>
              <w:szCs w:val="14"/>
            </w:rPr>
            <w:drawing>
              <wp:inline distT="0" distB="0" distL="0" distR="0" wp14:anchorId="19572C12" wp14:editId="19572C13">
                <wp:extent cx="219075" cy="400050"/>
                <wp:effectExtent l="0" t="0" r="0" b="0"/>
                <wp:docPr id="12" name="Obráze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</w:rPr>
            <w:t xml:space="preserve"> </w:t>
          </w:r>
          <w:r w:rsidRPr="00B8207F">
            <w:rPr>
              <w:noProof/>
              <w:sz w:val="14"/>
              <w:szCs w:val="14"/>
            </w:rPr>
            <w:drawing>
              <wp:inline distT="0" distB="0" distL="0" distR="0" wp14:anchorId="19572C14" wp14:editId="19572C15">
                <wp:extent cx="390525" cy="390525"/>
                <wp:effectExtent l="0" t="0" r="0" b="0"/>
                <wp:docPr id="13" name="Obrázek 13" descr="ISO 9001_10_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3" descr="ISO 9001_10_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</w:rPr>
            <w:t xml:space="preserve"> </w:t>
          </w:r>
          <w:r>
            <w:object w:dxaOrig="630" w:dyaOrig="630" w14:anchorId="19572C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1.5pt;height:31.5pt" o:ole="">
                <v:imagedata r:id="rId3" o:title=""/>
              </v:shape>
              <o:OLEObject Type="Embed" ProgID="PBrush" ShapeID="_x0000_i1026" DrawAspect="Content" ObjectID="_1760945859" r:id="rId4"/>
            </w:object>
          </w:r>
        </w:p>
      </w:tc>
      <w:tc>
        <w:tcPr>
          <w:tcW w:w="1842" w:type="dxa"/>
          <w:vMerge w:val="restart"/>
          <w:hideMark/>
        </w:tcPr>
        <w:p w14:paraId="19572C00" w14:textId="77777777" w:rsidR="00157CD8" w:rsidRDefault="00157CD8" w:rsidP="00157CD8">
          <w:pPr>
            <w:pStyle w:val="Zpat"/>
            <w:spacing w:line="276" w:lineRule="auto"/>
          </w:pPr>
          <w:r>
            <w:rPr>
              <w:color w:val="C0C0C0"/>
              <w:sz w:val="14"/>
              <w:szCs w:val="14"/>
            </w:rPr>
            <w:t>Zavedli jsme systémy řízení kvality, environmentu a bezpečnosti informací</w:t>
          </w:r>
        </w:p>
      </w:tc>
      <w:tc>
        <w:tcPr>
          <w:tcW w:w="3474" w:type="dxa"/>
        </w:tcPr>
        <w:p w14:paraId="19572C01" w14:textId="77777777" w:rsidR="00157CD8" w:rsidRDefault="00157CD8" w:rsidP="00157CD8">
          <w:pPr>
            <w:pStyle w:val="Zpat"/>
            <w:spacing w:line="276" w:lineRule="auto"/>
            <w:rPr>
              <w:sz w:val="14"/>
              <w:szCs w:val="14"/>
            </w:rPr>
          </w:pPr>
        </w:p>
      </w:tc>
    </w:tr>
    <w:tr w:rsidR="00157CD8" w14:paraId="19572C08" w14:textId="77777777" w:rsidTr="00335A97">
      <w:tc>
        <w:tcPr>
          <w:tcW w:w="1346" w:type="dxa"/>
          <w:hideMark/>
        </w:tcPr>
        <w:p w14:paraId="19572C03" w14:textId="77777777" w:rsidR="00157CD8" w:rsidRDefault="00157CD8" w:rsidP="00157CD8">
          <w:pPr>
            <w:pStyle w:val="Zpat"/>
            <w:spacing w:line="276" w:lineRule="auto"/>
            <w:jc w:val="both"/>
            <w:rPr>
              <w:color w:val="C0C0C0"/>
              <w:sz w:val="14"/>
              <w:szCs w:val="14"/>
            </w:rPr>
          </w:pPr>
          <w:r>
            <w:rPr>
              <w:color w:val="C0C0C0"/>
              <w:sz w:val="14"/>
              <w:szCs w:val="14"/>
            </w:rPr>
            <w:t>Fax: 595 622 126</w:t>
          </w:r>
        </w:p>
      </w:tc>
      <w:tc>
        <w:tcPr>
          <w:tcW w:w="1843" w:type="dxa"/>
          <w:hideMark/>
        </w:tcPr>
        <w:p w14:paraId="19572C04" w14:textId="77777777" w:rsidR="00157CD8" w:rsidRDefault="00157CD8" w:rsidP="00157CD8">
          <w:pPr>
            <w:pStyle w:val="Zpat"/>
            <w:spacing w:line="276" w:lineRule="auto"/>
            <w:jc w:val="both"/>
            <w:rPr>
              <w:color w:val="C0C0C0"/>
              <w:sz w:val="14"/>
              <w:szCs w:val="14"/>
            </w:rPr>
          </w:pPr>
          <w:r>
            <w:rPr>
              <w:color w:val="C0C0C0"/>
              <w:sz w:val="14"/>
              <w:szCs w:val="14"/>
            </w:rPr>
            <w:t>DIČ: CZ70890692</w:t>
          </w:r>
        </w:p>
      </w:tc>
      <w:tc>
        <w:tcPr>
          <w:tcW w:w="0" w:type="auto"/>
          <w:vMerge/>
          <w:vAlign w:val="center"/>
          <w:hideMark/>
        </w:tcPr>
        <w:p w14:paraId="19572C05" w14:textId="77777777" w:rsidR="00157CD8" w:rsidRDefault="00157CD8" w:rsidP="00157CD8">
          <w:pPr>
            <w:spacing w:line="276" w:lineRule="auto"/>
            <w:rPr>
              <w:color w:val="C0C0C0"/>
              <w:sz w:val="14"/>
              <w:szCs w:val="14"/>
            </w:rPr>
          </w:pPr>
        </w:p>
      </w:tc>
      <w:tc>
        <w:tcPr>
          <w:tcW w:w="0" w:type="auto"/>
          <w:vMerge/>
          <w:vAlign w:val="center"/>
          <w:hideMark/>
        </w:tcPr>
        <w:p w14:paraId="19572C06" w14:textId="77777777" w:rsidR="00157CD8" w:rsidRDefault="00157CD8" w:rsidP="00157CD8">
          <w:pPr>
            <w:spacing w:line="276" w:lineRule="auto"/>
          </w:pPr>
        </w:p>
      </w:tc>
      <w:tc>
        <w:tcPr>
          <w:tcW w:w="3474" w:type="dxa"/>
        </w:tcPr>
        <w:p w14:paraId="19572C07" w14:textId="77777777" w:rsidR="00157CD8" w:rsidRDefault="00157CD8" w:rsidP="00157CD8">
          <w:pPr>
            <w:pStyle w:val="Zpat"/>
            <w:spacing w:line="276" w:lineRule="auto"/>
            <w:rPr>
              <w:sz w:val="14"/>
              <w:szCs w:val="14"/>
            </w:rPr>
          </w:pPr>
        </w:p>
      </w:tc>
    </w:tr>
    <w:tr w:rsidR="00157CD8" w14:paraId="19572C0E" w14:textId="77777777" w:rsidTr="00335A97">
      <w:tc>
        <w:tcPr>
          <w:tcW w:w="1346" w:type="dxa"/>
          <w:hideMark/>
        </w:tcPr>
        <w:p w14:paraId="19572C09" w14:textId="77777777" w:rsidR="00157CD8" w:rsidRDefault="00157CD8" w:rsidP="00157CD8">
          <w:pPr>
            <w:pStyle w:val="Zpat"/>
            <w:spacing w:line="276" w:lineRule="auto"/>
            <w:jc w:val="both"/>
            <w:rPr>
              <w:color w:val="C0C0C0"/>
              <w:sz w:val="14"/>
              <w:szCs w:val="14"/>
            </w:rPr>
          </w:pPr>
          <w:r>
            <w:rPr>
              <w:color w:val="C0C0C0"/>
              <w:sz w:val="14"/>
              <w:szCs w:val="14"/>
            </w:rPr>
            <w:t>ID DS: 8x6bxsd</w:t>
          </w:r>
        </w:p>
      </w:tc>
      <w:tc>
        <w:tcPr>
          <w:tcW w:w="1843" w:type="dxa"/>
          <w:hideMark/>
        </w:tcPr>
        <w:p w14:paraId="19572C0A" w14:textId="77777777" w:rsidR="00157CD8" w:rsidRDefault="00157CD8" w:rsidP="00157CD8">
          <w:pPr>
            <w:pStyle w:val="Zpat"/>
            <w:spacing w:line="276" w:lineRule="auto"/>
            <w:jc w:val="both"/>
            <w:rPr>
              <w:color w:val="C0C0C0"/>
              <w:sz w:val="14"/>
              <w:szCs w:val="14"/>
            </w:rPr>
          </w:pPr>
          <w:r>
            <w:rPr>
              <w:color w:val="C0C0C0"/>
              <w:sz w:val="14"/>
              <w:szCs w:val="14"/>
            </w:rPr>
            <w:t>Č. účtu: 1650676349/0800</w:t>
          </w:r>
        </w:p>
      </w:tc>
      <w:tc>
        <w:tcPr>
          <w:tcW w:w="0" w:type="auto"/>
          <w:vMerge/>
          <w:vAlign w:val="center"/>
          <w:hideMark/>
        </w:tcPr>
        <w:p w14:paraId="19572C0B" w14:textId="77777777" w:rsidR="00157CD8" w:rsidRDefault="00157CD8" w:rsidP="00157CD8">
          <w:pPr>
            <w:spacing w:line="276" w:lineRule="auto"/>
            <w:rPr>
              <w:color w:val="C0C0C0"/>
              <w:sz w:val="14"/>
              <w:szCs w:val="14"/>
            </w:rPr>
          </w:pPr>
        </w:p>
      </w:tc>
      <w:tc>
        <w:tcPr>
          <w:tcW w:w="0" w:type="auto"/>
          <w:vMerge/>
          <w:vAlign w:val="center"/>
          <w:hideMark/>
        </w:tcPr>
        <w:p w14:paraId="19572C0C" w14:textId="77777777" w:rsidR="00157CD8" w:rsidRDefault="00157CD8" w:rsidP="00157CD8">
          <w:pPr>
            <w:spacing w:line="276" w:lineRule="auto"/>
          </w:pPr>
        </w:p>
      </w:tc>
      <w:tc>
        <w:tcPr>
          <w:tcW w:w="3474" w:type="dxa"/>
          <w:hideMark/>
        </w:tcPr>
        <w:p w14:paraId="19572C0D" w14:textId="77777777" w:rsidR="00157CD8" w:rsidRDefault="00157CD8" w:rsidP="00157CD8">
          <w:pPr>
            <w:pStyle w:val="Zpat"/>
            <w:spacing w:line="276" w:lineRule="auto"/>
            <w:jc w:val="center"/>
            <w:rPr>
              <w:sz w:val="14"/>
              <w:szCs w:val="14"/>
            </w:rPr>
          </w:pPr>
          <w:r>
            <w:rPr>
              <w:sz w:val="18"/>
              <w:szCs w:val="18"/>
            </w:rPr>
            <w:t xml:space="preserve">  www.msk.cz</w:t>
          </w:r>
        </w:p>
      </w:tc>
    </w:tr>
  </w:tbl>
  <w:p w14:paraId="19572C0F" w14:textId="77777777" w:rsidR="00157CD8" w:rsidRDefault="00157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CAF35" w14:textId="77777777" w:rsidR="008A3490" w:rsidRDefault="008A3490" w:rsidP="00811E74">
      <w:pPr>
        <w:spacing w:after="0" w:line="240" w:lineRule="auto"/>
      </w:pPr>
      <w:r>
        <w:separator/>
      </w:r>
    </w:p>
  </w:footnote>
  <w:footnote w:type="continuationSeparator" w:id="0">
    <w:p w14:paraId="692DD3C0" w14:textId="77777777" w:rsidR="008A3490" w:rsidRDefault="008A3490" w:rsidP="00811E74">
      <w:pPr>
        <w:spacing w:after="0" w:line="240" w:lineRule="auto"/>
      </w:pPr>
      <w:r>
        <w:continuationSeparator/>
      </w:r>
    </w:p>
  </w:footnote>
  <w:footnote w:type="continuationNotice" w:id="1">
    <w:p w14:paraId="021BACCD" w14:textId="77777777" w:rsidR="008A3490" w:rsidRDefault="008A34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AB4CB" w14:textId="27CF2475" w:rsidR="00CB5B1D" w:rsidRPr="00925CD8" w:rsidRDefault="00CB5B1D" w:rsidP="00CB5B1D">
    <w:pPr>
      <w:pStyle w:val="Zhlav"/>
      <w:tabs>
        <w:tab w:val="clear" w:pos="4536"/>
        <w:tab w:val="clear" w:pos="9072"/>
        <w:tab w:val="left" w:pos="5670"/>
      </w:tabs>
      <w:rPr>
        <w:rFonts w:ascii="Tahoma" w:hAnsi="Tahoma"/>
        <w:b/>
        <w:bCs/>
        <w:sz w:val="20"/>
      </w:rPr>
    </w:pPr>
    <w:r>
      <w:rPr>
        <w:rFonts w:ascii="Tahoma" w:hAnsi="Tahoma"/>
        <w:b/>
        <w:bCs/>
        <w:sz w:val="20"/>
      </w:rPr>
      <w:t>k bodu 18/3</w:t>
    </w:r>
    <w:r w:rsidR="00925CD8">
      <w:rPr>
        <w:rFonts w:ascii="Tahoma" w:hAnsi="Tahoma"/>
        <w:b/>
        <w:bCs/>
        <w:sz w:val="20"/>
      </w:rPr>
      <w:t>x</w:t>
    </w:r>
    <w:r>
      <w:rPr>
        <w:rFonts w:ascii="Tahoma" w:hAnsi="Tahoma"/>
        <w:b/>
        <w:bCs/>
        <w:sz w:val="20"/>
      </w:rPr>
      <w:t>) programu 18. jednání VVVZ</w:t>
    </w:r>
    <w:r>
      <w:rPr>
        <w:rFonts w:ascii="Tahoma" w:hAnsi="Tahoma"/>
        <w:b/>
        <w:bCs/>
        <w:sz w:val="20"/>
      </w:rPr>
      <w:tab/>
    </w:r>
    <w:r w:rsidR="00063087">
      <w:rPr>
        <w:rFonts w:ascii="Tahoma" w:hAnsi="Tahoma"/>
        <w:b/>
        <w:bCs/>
        <w:sz w:val="20"/>
      </w:rPr>
      <w:tab/>
    </w:r>
    <w:r>
      <w:rPr>
        <w:rFonts w:ascii="Tahoma" w:hAnsi="Tahoma"/>
        <w:sz w:val="20"/>
      </w:rPr>
      <w:t>Zpracovala: Michaela Sobolová</w:t>
    </w:r>
  </w:p>
  <w:p w14:paraId="58C6D7BD" w14:textId="0DA16F90" w:rsidR="00CB5B1D" w:rsidRDefault="00CB5B1D" w:rsidP="00CB5B1D">
    <w:pPr>
      <w:pStyle w:val="Zhlav"/>
      <w:tabs>
        <w:tab w:val="clear" w:pos="9072"/>
        <w:tab w:val="left" w:pos="5670"/>
      </w:tabs>
    </w:pPr>
    <w:r>
      <w:rPr>
        <w:rFonts w:ascii="Tahoma" w:hAnsi="Tahoma"/>
        <w:sz w:val="20"/>
      </w:rPr>
      <w:tab/>
    </w:r>
    <w:r>
      <w:rPr>
        <w:rFonts w:ascii="Tahoma" w:hAnsi="Tahoma"/>
        <w:sz w:val="20"/>
      </w:rPr>
      <w:tab/>
    </w:r>
    <w:r w:rsidR="00063087">
      <w:rPr>
        <w:rFonts w:ascii="Tahoma" w:hAnsi="Tahoma"/>
        <w:sz w:val="20"/>
      </w:rPr>
      <w:tab/>
    </w:r>
    <w:r>
      <w:rPr>
        <w:rFonts w:ascii="Tahoma" w:hAnsi="Tahoma"/>
        <w:sz w:val="20"/>
      </w:rPr>
      <w:t>Zpracováno dne: 31. 10. 2023</w:t>
    </w:r>
  </w:p>
  <w:p w14:paraId="19572BF0" w14:textId="77777777" w:rsidR="00022D63" w:rsidRDefault="00022D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5"/>
      <w:gridCol w:w="6567"/>
      <w:gridCol w:w="1710"/>
    </w:tblGrid>
    <w:tr w:rsidR="00157CD8" w14:paraId="19572BFB" w14:textId="77777777" w:rsidTr="00335A97">
      <w:trPr>
        <w:trHeight w:val="1758"/>
      </w:trPr>
      <w:tc>
        <w:tcPr>
          <w:tcW w:w="1825" w:type="dxa"/>
          <w:tcBorders>
            <w:top w:val="nil"/>
            <w:left w:val="nil"/>
            <w:bottom w:val="nil"/>
            <w:right w:val="nil"/>
          </w:tcBorders>
        </w:tcPr>
        <w:p w14:paraId="19572BF3" w14:textId="77777777" w:rsidR="00157CD8" w:rsidRDefault="00157CD8" w:rsidP="00157CD8">
          <w:pPr>
            <w:pStyle w:val="Zhlav"/>
            <w:tabs>
              <w:tab w:val="left" w:pos="1814"/>
            </w:tabs>
          </w:pPr>
          <w:r w:rsidRPr="00A53E7D">
            <w:rPr>
              <w:noProof/>
            </w:rPr>
            <w:drawing>
              <wp:inline distT="0" distB="0" distL="0" distR="0" wp14:anchorId="19572C10" wp14:editId="19572C11">
                <wp:extent cx="904875" cy="1104900"/>
                <wp:effectExtent l="0" t="0" r="0" b="0"/>
                <wp:docPr id="8" name="Obráze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9572BF4" w14:textId="77777777" w:rsidR="00157CD8" w:rsidRDefault="00157CD8" w:rsidP="00157CD8">
          <w:pPr>
            <w:pStyle w:val="Zhlav"/>
            <w:tabs>
              <w:tab w:val="left" w:pos="1814"/>
            </w:tabs>
            <w:rPr>
              <w:caps/>
              <w:sz w:val="12"/>
              <w:szCs w:val="12"/>
            </w:rPr>
          </w:pPr>
        </w:p>
        <w:p w14:paraId="19572BF5" w14:textId="77777777" w:rsidR="00157CD8" w:rsidRPr="00157CD8" w:rsidRDefault="00157CD8" w:rsidP="00157CD8">
          <w:pPr>
            <w:pStyle w:val="Zhlav"/>
            <w:tabs>
              <w:tab w:val="left" w:pos="1814"/>
            </w:tabs>
            <w:rPr>
              <w:rFonts w:ascii="Tahoma" w:hAnsi="Tahoma" w:cs="Tahoma"/>
              <w:caps/>
              <w:sz w:val="42"/>
              <w:szCs w:val="42"/>
            </w:rPr>
          </w:pPr>
          <w:r w:rsidRPr="00157CD8">
            <w:rPr>
              <w:rFonts w:ascii="Tahoma" w:hAnsi="Tahoma" w:cs="Tahoma"/>
              <w:caps/>
              <w:sz w:val="42"/>
              <w:szCs w:val="42"/>
            </w:rPr>
            <w:t>krajský úřad</w:t>
          </w:r>
        </w:p>
        <w:p w14:paraId="19572BF6" w14:textId="77777777" w:rsidR="00157CD8" w:rsidRPr="00157CD8" w:rsidRDefault="00157CD8" w:rsidP="00157CD8">
          <w:pPr>
            <w:pStyle w:val="Zhlav"/>
            <w:tabs>
              <w:tab w:val="left" w:pos="1814"/>
            </w:tabs>
            <w:spacing w:line="260" w:lineRule="exact"/>
            <w:rPr>
              <w:rFonts w:ascii="Tahoma" w:hAnsi="Tahoma" w:cs="Tahoma"/>
              <w:caps/>
            </w:rPr>
          </w:pPr>
          <w:r w:rsidRPr="00157CD8">
            <w:rPr>
              <w:rFonts w:ascii="Tahoma" w:hAnsi="Tahoma" w:cs="Tahoma"/>
              <w:caps/>
            </w:rPr>
            <w:t>moravskoslezský Kraj</w:t>
          </w:r>
        </w:p>
        <w:p w14:paraId="19572BF7" w14:textId="77777777" w:rsidR="00157CD8" w:rsidRPr="00157CD8" w:rsidRDefault="00157CD8" w:rsidP="00157CD8">
          <w:pPr>
            <w:pStyle w:val="Zhlav"/>
            <w:tabs>
              <w:tab w:val="left" w:pos="1814"/>
            </w:tabs>
            <w:spacing w:line="260" w:lineRule="exact"/>
            <w:rPr>
              <w:rFonts w:ascii="Tahoma" w:hAnsi="Tahoma" w:cs="Tahoma"/>
            </w:rPr>
          </w:pPr>
          <w:r w:rsidRPr="00157CD8">
            <w:rPr>
              <w:rFonts w:ascii="Tahoma" w:hAnsi="Tahoma" w:cs="Tahoma"/>
            </w:rPr>
            <w:fldChar w:fldCharType="begin"/>
          </w:r>
          <w:r w:rsidRPr="00157CD8">
            <w:rPr>
              <w:rFonts w:ascii="Tahoma" w:hAnsi="Tahoma" w:cs="Tahoma"/>
            </w:rPr>
            <w:instrText>MACROBUTTON MSWField(vlastnik_nazev_suo) Odbor školství, mládeže a sportu</w:instrText>
          </w:r>
          <w:r w:rsidRPr="00157CD8">
            <w:rPr>
              <w:rFonts w:ascii="Tahoma" w:hAnsi="Tahoma" w:cs="Tahoma"/>
            </w:rPr>
            <w:fldChar w:fldCharType="separate"/>
          </w:r>
          <w:r w:rsidRPr="00157CD8">
            <w:rPr>
              <w:rFonts w:ascii="Tahoma" w:hAnsi="Tahoma" w:cs="Tahoma"/>
            </w:rPr>
            <w:t>Odbor školství, mládeže a sportu</w:t>
          </w:r>
          <w:r w:rsidRPr="00157CD8">
            <w:rPr>
              <w:rFonts w:ascii="Tahoma" w:hAnsi="Tahoma" w:cs="Tahoma"/>
            </w:rPr>
            <w:fldChar w:fldCharType="end"/>
          </w:r>
        </w:p>
        <w:p w14:paraId="19572BF8" w14:textId="77777777" w:rsidR="00157CD8" w:rsidRPr="00157CD8" w:rsidRDefault="00157CD8" w:rsidP="00157CD8">
          <w:pPr>
            <w:pStyle w:val="Zhlav"/>
            <w:tabs>
              <w:tab w:val="left" w:pos="1814"/>
            </w:tabs>
            <w:spacing w:line="220" w:lineRule="exact"/>
            <w:rPr>
              <w:rFonts w:ascii="Tahoma" w:hAnsi="Tahoma" w:cs="Tahoma"/>
              <w:sz w:val="18"/>
              <w:szCs w:val="18"/>
            </w:rPr>
          </w:pPr>
          <w:r w:rsidRPr="00157CD8">
            <w:rPr>
              <w:rFonts w:ascii="Tahoma" w:hAnsi="Tahoma" w:cs="Tahoma"/>
              <w:sz w:val="18"/>
              <w:szCs w:val="18"/>
            </w:rPr>
            <w:t>28. října 117, 702 18  Ostrava</w:t>
          </w:r>
        </w:p>
        <w:p w14:paraId="19572BF9" w14:textId="77777777" w:rsidR="00157CD8" w:rsidRDefault="00157CD8" w:rsidP="00157CD8">
          <w:pPr>
            <w:pStyle w:val="Zhlav"/>
            <w:tabs>
              <w:tab w:val="left" w:pos="1814"/>
            </w:tabs>
          </w:pPr>
        </w:p>
      </w:tc>
      <w:tc>
        <w:tcPr>
          <w:tcW w:w="1710" w:type="dxa"/>
          <w:tcBorders>
            <w:top w:val="nil"/>
            <w:left w:val="nil"/>
            <w:bottom w:val="nil"/>
            <w:right w:val="nil"/>
          </w:tcBorders>
        </w:tcPr>
        <w:p w14:paraId="19572BFA" w14:textId="77777777" w:rsidR="00157CD8" w:rsidRDefault="00157CD8" w:rsidP="00157CD8">
          <w:pPr>
            <w:pStyle w:val="Zhlav"/>
            <w:tabs>
              <w:tab w:val="clear" w:pos="4536"/>
              <w:tab w:val="clear" w:pos="9072"/>
            </w:tabs>
          </w:pPr>
        </w:p>
      </w:tc>
    </w:tr>
  </w:tbl>
  <w:p w14:paraId="19572BFC" w14:textId="77777777" w:rsidR="00157CD8" w:rsidRDefault="00157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393558"/>
    <w:multiLevelType w:val="hybridMultilevel"/>
    <w:tmpl w:val="2D080440"/>
    <w:lvl w:ilvl="0" w:tplc="70222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74A13"/>
    <w:multiLevelType w:val="hybridMultilevel"/>
    <w:tmpl w:val="9390A094"/>
    <w:lvl w:ilvl="0" w:tplc="F81A98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C40E9"/>
    <w:multiLevelType w:val="hybridMultilevel"/>
    <w:tmpl w:val="18E67900"/>
    <w:lvl w:ilvl="0" w:tplc="99F25FF2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3439"/>
    <w:multiLevelType w:val="hybridMultilevel"/>
    <w:tmpl w:val="170EF1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C3D39"/>
    <w:multiLevelType w:val="hybridMultilevel"/>
    <w:tmpl w:val="5E622E56"/>
    <w:lvl w:ilvl="0" w:tplc="F3464E54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604F9"/>
    <w:multiLevelType w:val="hybridMultilevel"/>
    <w:tmpl w:val="8D2C4980"/>
    <w:lvl w:ilvl="0" w:tplc="0C8EFC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14FBD"/>
    <w:multiLevelType w:val="hybridMultilevel"/>
    <w:tmpl w:val="8B281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22E4E"/>
    <w:multiLevelType w:val="hybridMultilevel"/>
    <w:tmpl w:val="6A8615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54370B"/>
    <w:multiLevelType w:val="hybridMultilevel"/>
    <w:tmpl w:val="BF361F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664C3"/>
    <w:multiLevelType w:val="hybridMultilevel"/>
    <w:tmpl w:val="1EF87F78"/>
    <w:lvl w:ilvl="0" w:tplc="563A5F6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2684D"/>
    <w:multiLevelType w:val="hybridMultilevel"/>
    <w:tmpl w:val="555E7736"/>
    <w:lvl w:ilvl="0" w:tplc="0405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1D417726"/>
    <w:multiLevelType w:val="hybridMultilevel"/>
    <w:tmpl w:val="2D86F490"/>
    <w:lvl w:ilvl="0" w:tplc="CBB6B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01346"/>
    <w:multiLevelType w:val="hybridMultilevel"/>
    <w:tmpl w:val="9BB4ADFE"/>
    <w:lvl w:ilvl="0" w:tplc="896468F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D645C"/>
    <w:multiLevelType w:val="hybridMultilevel"/>
    <w:tmpl w:val="7BBEB0E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C17055"/>
    <w:multiLevelType w:val="hybridMultilevel"/>
    <w:tmpl w:val="73E24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76962"/>
    <w:multiLevelType w:val="hybridMultilevel"/>
    <w:tmpl w:val="F856AF3E"/>
    <w:lvl w:ilvl="0" w:tplc="6C54595E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25A86161"/>
    <w:multiLevelType w:val="hybridMultilevel"/>
    <w:tmpl w:val="7CA42E90"/>
    <w:lvl w:ilvl="0" w:tplc="010CA53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54BAB"/>
    <w:multiLevelType w:val="hybridMultilevel"/>
    <w:tmpl w:val="3CB8B31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CE16261"/>
    <w:multiLevelType w:val="hybridMultilevel"/>
    <w:tmpl w:val="CE8EC8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98367E"/>
    <w:multiLevelType w:val="hybridMultilevel"/>
    <w:tmpl w:val="F9748E1E"/>
    <w:lvl w:ilvl="0" w:tplc="76AE69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61A1C"/>
    <w:multiLevelType w:val="hybridMultilevel"/>
    <w:tmpl w:val="EBA24D5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D728C9"/>
    <w:multiLevelType w:val="hybridMultilevel"/>
    <w:tmpl w:val="985EDF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A2F626F"/>
    <w:multiLevelType w:val="hybridMultilevel"/>
    <w:tmpl w:val="163C5A86"/>
    <w:lvl w:ilvl="0" w:tplc="CBB6B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D5EF6"/>
    <w:multiLevelType w:val="hybridMultilevel"/>
    <w:tmpl w:val="771A8850"/>
    <w:lvl w:ilvl="0" w:tplc="EEE8D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1049A"/>
    <w:multiLevelType w:val="hybridMultilevel"/>
    <w:tmpl w:val="B282CB72"/>
    <w:lvl w:ilvl="0" w:tplc="5076573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A455A"/>
    <w:multiLevelType w:val="hybridMultilevel"/>
    <w:tmpl w:val="B964C092"/>
    <w:lvl w:ilvl="0" w:tplc="56D8EFF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669AA"/>
    <w:multiLevelType w:val="hybridMultilevel"/>
    <w:tmpl w:val="FAC64110"/>
    <w:lvl w:ilvl="0" w:tplc="8B6E6F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4C9E0913"/>
    <w:multiLevelType w:val="hybridMultilevel"/>
    <w:tmpl w:val="FAB0D8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57194"/>
    <w:multiLevelType w:val="hybridMultilevel"/>
    <w:tmpl w:val="3BF2105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630669"/>
    <w:multiLevelType w:val="hybridMultilevel"/>
    <w:tmpl w:val="2BEE900A"/>
    <w:lvl w:ilvl="0" w:tplc="03EE100E">
      <w:numFmt w:val="bullet"/>
      <w:lvlText w:val="-"/>
      <w:lvlJc w:val="left"/>
      <w:rPr>
        <w:rFonts w:ascii="Calibri" w:eastAsia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B79BC"/>
    <w:multiLevelType w:val="hybridMultilevel"/>
    <w:tmpl w:val="3AD43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567D2"/>
    <w:multiLevelType w:val="hybridMultilevel"/>
    <w:tmpl w:val="2B584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845AC"/>
    <w:multiLevelType w:val="hybridMultilevel"/>
    <w:tmpl w:val="3F064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57FA2"/>
    <w:multiLevelType w:val="hybridMultilevel"/>
    <w:tmpl w:val="3AAAF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05195"/>
    <w:multiLevelType w:val="hybridMultilevel"/>
    <w:tmpl w:val="144C27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B65C55"/>
    <w:multiLevelType w:val="hybridMultilevel"/>
    <w:tmpl w:val="989E8DFA"/>
    <w:lvl w:ilvl="0" w:tplc="177AF552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0100787"/>
    <w:multiLevelType w:val="hybridMultilevel"/>
    <w:tmpl w:val="343062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C177D"/>
    <w:multiLevelType w:val="hybridMultilevel"/>
    <w:tmpl w:val="42065F3E"/>
    <w:lvl w:ilvl="0" w:tplc="380816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F0AEA"/>
    <w:multiLevelType w:val="hybridMultilevel"/>
    <w:tmpl w:val="65E43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D038C"/>
    <w:multiLevelType w:val="hybridMultilevel"/>
    <w:tmpl w:val="C85ACC52"/>
    <w:lvl w:ilvl="0" w:tplc="15F0159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6373D"/>
    <w:multiLevelType w:val="hybridMultilevel"/>
    <w:tmpl w:val="2A541FE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1633EB"/>
    <w:multiLevelType w:val="hybridMultilevel"/>
    <w:tmpl w:val="F31C219A"/>
    <w:lvl w:ilvl="0" w:tplc="D83E6E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92D66"/>
    <w:multiLevelType w:val="hybridMultilevel"/>
    <w:tmpl w:val="EB04B81C"/>
    <w:lvl w:ilvl="0" w:tplc="BA643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00B21"/>
    <w:multiLevelType w:val="multilevel"/>
    <w:tmpl w:val="0302E6AA"/>
    <w:styleLink w:val="Aktulnseznam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30987"/>
    <w:multiLevelType w:val="hybridMultilevel"/>
    <w:tmpl w:val="4FC80D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907061">
    <w:abstractNumId w:val="29"/>
  </w:num>
  <w:num w:numId="2" w16cid:durableId="661544231">
    <w:abstractNumId w:val="0"/>
  </w:num>
  <w:num w:numId="3" w16cid:durableId="1994212773">
    <w:abstractNumId w:val="1"/>
  </w:num>
  <w:num w:numId="4" w16cid:durableId="516888692">
    <w:abstractNumId w:val="20"/>
  </w:num>
  <w:num w:numId="5" w16cid:durableId="263389848">
    <w:abstractNumId w:val="33"/>
  </w:num>
  <w:num w:numId="6" w16cid:durableId="157579462">
    <w:abstractNumId w:val="13"/>
  </w:num>
  <w:num w:numId="7" w16cid:durableId="1974824936">
    <w:abstractNumId w:val="9"/>
  </w:num>
  <w:num w:numId="8" w16cid:durableId="1941796507">
    <w:abstractNumId w:val="16"/>
  </w:num>
  <w:num w:numId="9" w16cid:durableId="1660499865">
    <w:abstractNumId w:val="40"/>
  </w:num>
  <w:num w:numId="10" w16cid:durableId="1571504370">
    <w:abstractNumId w:val="24"/>
  </w:num>
  <w:num w:numId="11" w16cid:durableId="1634602200">
    <w:abstractNumId w:val="34"/>
  </w:num>
  <w:num w:numId="12" w16cid:durableId="1878547010">
    <w:abstractNumId w:val="35"/>
  </w:num>
  <w:num w:numId="13" w16cid:durableId="753354095">
    <w:abstractNumId w:val="42"/>
  </w:num>
  <w:num w:numId="14" w16cid:durableId="1684701030">
    <w:abstractNumId w:val="27"/>
  </w:num>
  <w:num w:numId="15" w16cid:durableId="955523028">
    <w:abstractNumId w:val="26"/>
  </w:num>
  <w:num w:numId="16" w16cid:durableId="822311209">
    <w:abstractNumId w:val="6"/>
  </w:num>
  <w:num w:numId="17" w16cid:durableId="1951231290">
    <w:abstractNumId w:val="4"/>
  </w:num>
  <w:num w:numId="18" w16cid:durableId="481241012">
    <w:abstractNumId w:val="21"/>
  </w:num>
  <w:num w:numId="19" w16cid:durableId="926157218">
    <w:abstractNumId w:val="7"/>
  </w:num>
  <w:num w:numId="20" w16cid:durableId="887032848">
    <w:abstractNumId w:val="44"/>
  </w:num>
  <w:num w:numId="21" w16cid:durableId="612325916">
    <w:abstractNumId w:val="36"/>
  </w:num>
  <w:num w:numId="22" w16cid:durableId="744688639">
    <w:abstractNumId w:val="32"/>
  </w:num>
  <w:num w:numId="23" w16cid:durableId="318966497">
    <w:abstractNumId w:val="2"/>
  </w:num>
  <w:num w:numId="24" w16cid:durableId="443963874">
    <w:abstractNumId w:val="15"/>
  </w:num>
  <w:num w:numId="25" w16cid:durableId="1018852238">
    <w:abstractNumId w:val="30"/>
  </w:num>
  <w:num w:numId="26" w16cid:durableId="37970503">
    <w:abstractNumId w:val="22"/>
  </w:num>
  <w:num w:numId="27" w16cid:durableId="1319960610">
    <w:abstractNumId w:val="46"/>
  </w:num>
  <w:num w:numId="28" w16cid:durableId="1581718615">
    <w:abstractNumId w:val="43"/>
  </w:num>
  <w:num w:numId="29" w16cid:durableId="1062826600">
    <w:abstractNumId w:val="28"/>
  </w:num>
  <w:num w:numId="30" w16cid:durableId="786120009">
    <w:abstractNumId w:val="18"/>
  </w:num>
  <w:num w:numId="31" w16cid:durableId="1552494225">
    <w:abstractNumId w:val="38"/>
  </w:num>
  <w:num w:numId="32" w16cid:durableId="48261575">
    <w:abstractNumId w:val="5"/>
  </w:num>
  <w:num w:numId="33" w16cid:durableId="1323196494">
    <w:abstractNumId w:val="39"/>
  </w:num>
  <w:num w:numId="34" w16cid:durableId="1187988071">
    <w:abstractNumId w:val="41"/>
  </w:num>
  <w:num w:numId="35" w16cid:durableId="1932929588">
    <w:abstractNumId w:val="19"/>
  </w:num>
  <w:num w:numId="36" w16cid:durableId="1263221567">
    <w:abstractNumId w:val="8"/>
  </w:num>
  <w:num w:numId="37" w16cid:durableId="1383015893">
    <w:abstractNumId w:val="45"/>
  </w:num>
  <w:num w:numId="38" w16cid:durableId="730688019">
    <w:abstractNumId w:val="17"/>
  </w:num>
  <w:num w:numId="39" w16cid:durableId="1337228867">
    <w:abstractNumId w:val="10"/>
  </w:num>
  <w:num w:numId="40" w16cid:durableId="1849052137">
    <w:abstractNumId w:val="37"/>
  </w:num>
  <w:num w:numId="41" w16cid:durableId="924188912">
    <w:abstractNumId w:val="12"/>
  </w:num>
  <w:num w:numId="42" w16cid:durableId="846554655">
    <w:abstractNumId w:val="3"/>
  </w:num>
  <w:num w:numId="43" w16cid:durableId="1938514228">
    <w:abstractNumId w:val="14"/>
  </w:num>
  <w:num w:numId="44" w16cid:durableId="136261599">
    <w:abstractNumId w:val="23"/>
  </w:num>
  <w:num w:numId="45" w16cid:durableId="200746073">
    <w:abstractNumId w:val="25"/>
  </w:num>
  <w:num w:numId="46" w16cid:durableId="521478196">
    <w:abstractNumId w:val="11"/>
  </w:num>
  <w:num w:numId="47" w16cid:durableId="1041632969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563"/>
    <w:rsid w:val="000011E6"/>
    <w:rsid w:val="00003B09"/>
    <w:rsid w:val="000064B7"/>
    <w:rsid w:val="00006F86"/>
    <w:rsid w:val="000145AF"/>
    <w:rsid w:val="00014F99"/>
    <w:rsid w:val="00020348"/>
    <w:rsid w:val="00022D63"/>
    <w:rsid w:val="00023079"/>
    <w:rsid w:val="00027114"/>
    <w:rsid w:val="00027E73"/>
    <w:rsid w:val="00031E6E"/>
    <w:rsid w:val="00032006"/>
    <w:rsid w:val="00033D12"/>
    <w:rsid w:val="00035296"/>
    <w:rsid w:val="0003598A"/>
    <w:rsid w:val="000379EA"/>
    <w:rsid w:val="00042230"/>
    <w:rsid w:val="0004360F"/>
    <w:rsid w:val="000450BC"/>
    <w:rsid w:val="0005229E"/>
    <w:rsid w:val="0005316F"/>
    <w:rsid w:val="00053FFE"/>
    <w:rsid w:val="000546C0"/>
    <w:rsid w:val="000549B5"/>
    <w:rsid w:val="000570EE"/>
    <w:rsid w:val="00063087"/>
    <w:rsid w:val="0006367B"/>
    <w:rsid w:val="0007690E"/>
    <w:rsid w:val="0007764A"/>
    <w:rsid w:val="000819AF"/>
    <w:rsid w:val="000836DB"/>
    <w:rsid w:val="00085806"/>
    <w:rsid w:val="00085E0D"/>
    <w:rsid w:val="00093A94"/>
    <w:rsid w:val="000A071F"/>
    <w:rsid w:val="000A4F7D"/>
    <w:rsid w:val="000B0604"/>
    <w:rsid w:val="000B13D7"/>
    <w:rsid w:val="000B1AAE"/>
    <w:rsid w:val="000B34ED"/>
    <w:rsid w:val="000B7C25"/>
    <w:rsid w:val="000C006E"/>
    <w:rsid w:val="000C08A5"/>
    <w:rsid w:val="000C094B"/>
    <w:rsid w:val="000C257D"/>
    <w:rsid w:val="000C28DD"/>
    <w:rsid w:val="000C41F5"/>
    <w:rsid w:val="000C6E17"/>
    <w:rsid w:val="000C6FB4"/>
    <w:rsid w:val="000D06E1"/>
    <w:rsid w:val="000D16FD"/>
    <w:rsid w:val="000D3BDD"/>
    <w:rsid w:val="000D3F1A"/>
    <w:rsid w:val="000D706E"/>
    <w:rsid w:val="000E08F6"/>
    <w:rsid w:val="000E27D8"/>
    <w:rsid w:val="000E6E4E"/>
    <w:rsid w:val="000F0C10"/>
    <w:rsid w:val="000F3212"/>
    <w:rsid w:val="000F3BBE"/>
    <w:rsid w:val="000F4118"/>
    <w:rsid w:val="000F4A7C"/>
    <w:rsid w:val="000F4B17"/>
    <w:rsid w:val="000F66AF"/>
    <w:rsid w:val="000F69D1"/>
    <w:rsid w:val="00102957"/>
    <w:rsid w:val="00104BBB"/>
    <w:rsid w:val="00112566"/>
    <w:rsid w:val="001131BD"/>
    <w:rsid w:val="00117DB9"/>
    <w:rsid w:val="001224D3"/>
    <w:rsid w:val="00124DED"/>
    <w:rsid w:val="00126FCA"/>
    <w:rsid w:val="00131AB9"/>
    <w:rsid w:val="00133615"/>
    <w:rsid w:val="00136419"/>
    <w:rsid w:val="00137189"/>
    <w:rsid w:val="001376F4"/>
    <w:rsid w:val="00140B71"/>
    <w:rsid w:val="00142964"/>
    <w:rsid w:val="00142E4D"/>
    <w:rsid w:val="00153835"/>
    <w:rsid w:val="00153C1D"/>
    <w:rsid w:val="00155C80"/>
    <w:rsid w:val="00157CD8"/>
    <w:rsid w:val="0017023E"/>
    <w:rsid w:val="0017098D"/>
    <w:rsid w:val="00170D9D"/>
    <w:rsid w:val="00171750"/>
    <w:rsid w:val="00172B3F"/>
    <w:rsid w:val="00172E5E"/>
    <w:rsid w:val="001751D6"/>
    <w:rsid w:val="00175995"/>
    <w:rsid w:val="001778CD"/>
    <w:rsid w:val="00180C1D"/>
    <w:rsid w:val="001812D4"/>
    <w:rsid w:val="0018193C"/>
    <w:rsid w:val="001842B0"/>
    <w:rsid w:val="00187190"/>
    <w:rsid w:val="001903EF"/>
    <w:rsid w:val="0019094C"/>
    <w:rsid w:val="00191F30"/>
    <w:rsid w:val="001924BF"/>
    <w:rsid w:val="00193223"/>
    <w:rsid w:val="0019409C"/>
    <w:rsid w:val="00194AFA"/>
    <w:rsid w:val="001A348F"/>
    <w:rsid w:val="001A36B2"/>
    <w:rsid w:val="001A46E2"/>
    <w:rsid w:val="001B122B"/>
    <w:rsid w:val="001B326B"/>
    <w:rsid w:val="001B3ACA"/>
    <w:rsid w:val="001B7A39"/>
    <w:rsid w:val="001B7F24"/>
    <w:rsid w:val="001C22DC"/>
    <w:rsid w:val="001C390F"/>
    <w:rsid w:val="001C3AB3"/>
    <w:rsid w:val="001C74EB"/>
    <w:rsid w:val="001D1469"/>
    <w:rsid w:val="001D1E35"/>
    <w:rsid w:val="001D2346"/>
    <w:rsid w:val="001D28EC"/>
    <w:rsid w:val="001D6DAB"/>
    <w:rsid w:val="001E06AC"/>
    <w:rsid w:val="001E1075"/>
    <w:rsid w:val="001E2356"/>
    <w:rsid w:val="001E3A00"/>
    <w:rsid w:val="001E68DF"/>
    <w:rsid w:val="001E7D78"/>
    <w:rsid w:val="001F0D2F"/>
    <w:rsid w:val="001F0D4D"/>
    <w:rsid w:val="001F10DD"/>
    <w:rsid w:val="001F20C4"/>
    <w:rsid w:val="001F279F"/>
    <w:rsid w:val="001F35ED"/>
    <w:rsid w:val="001F3B99"/>
    <w:rsid w:val="001F4EAC"/>
    <w:rsid w:val="001F4F22"/>
    <w:rsid w:val="001F79CF"/>
    <w:rsid w:val="0020293C"/>
    <w:rsid w:val="00203986"/>
    <w:rsid w:val="00203CDC"/>
    <w:rsid w:val="00205644"/>
    <w:rsid w:val="002070BC"/>
    <w:rsid w:val="00207429"/>
    <w:rsid w:val="002132F9"/>
    <w:rsid w:val="00213AAD"/>
    <w:rsid w:val="002164EA"/>
    <w:rsid w:val="0022021B"/>
    <w:rsid w:val="002216C8"/>
    <w:rsid w:val="00223158"/>
    <w:rsid w:val="00226F9F"/>
    <w:rsid w:val="00231A6D"/>
    <w:rsid w:val="00232E54"/>
    <w:rsid w:val="00234C1C"/>
    <w:rsid w:val="0023604E"/>
    <w:rsid w:val="00236051"/>
    <w:rsid w:val="002366A8"/>
    <w:rsid w:val="00237F9C"/>
    <w:rsid w:val="002441FA"/>
    <w:rsid w:val="00244FD4"/>
    <w:rsid w:val="002464BA"/>
    <w:rsid w:val="0025017B"/>
    <w:rsid w:val="002522BC"/>
    <w:rsid w:val="00252B78"/>
    <w:rsid w:val="00254631"/>
    <w:rsid w:val="0025496A"/>
    <w:rsid w:val="00255A5C"/>
    <w:rsid w:val="00257CBF"/>
    <w:rsid w:val="00257DF8"/>
    <w:rsid w:val="0026333F"/>
    <w:rsid w:val="0026696B"/>
    <w:rsid w:val="00270499"/>
    <w:rsid w:val="002726DA"/>
    <w:rsid w:val="0027452B"/>
    <w:rsid w:val="00275A86"/>
    <w:rsid w:val="00276888"/>
    <w:rsid w:val="002808A3"/>
    <w:rsid w:val="0028121F"/>
    <w:rsid w:val="00285420"/>
    <w:rsid w:val="00285646"/>
    <w:rsid w:val="00291B70"/>
    <w:rsid w:val="00293D9E"/>
    <w:rsid w:val="00296477"/>
    <w:rsid w:val="00296754"/>
    <w:rsid w:val="002A38A4"/>
    <w:rsid w:val="002A511F"/>
    <w:rsid w:val="002B199F"/>
    <w:rsid w:val="002B39A9"/>
    <w:rsid w:val="002B4F6A"/>
    <w:rsid w:val="002C0F80"/>
    <w:rsid w:val="002C1296"/>
    <w:rsid w:val="002C3549"/>
    <w:rsid w:val="002C49F2"/>
    <w:rsid w:val="002C5CEC"/>
    <w:rsid w:val="002C6AC4"/>
    <w:rsid w:val="002C7D29"/>
    <w:rsid w:val="002D0C98"/>
    <w:rsid w:val="002D0D5B"/>
    <w:rsid w:val="002D1A01"/>
    <w:rsid w:val="002D60C1"/>
    <w:rsid w:val="002E044E"/>
    <w:rsid w:val="002E13F6"/>
    <w:rsid w:val="002E29AD"/>
    <w:rsid w:val="002E40F0"/>
    <w:rsid w:val="002E411D"/>
    <w:rsid w:val="002E738C"/>
    <w:rsid w:val="002E7981"/>
    <w:rsid w:val="002F04E8"/>
    <w:rsid w:val="002F0501"/>
    <w:rsid w:val="002F2262"/>
    <w:rsid w:val="002F4767"/>
    <w:rsid w:val="00301499"/>
    <w:rsid w:val="00302268"/>
    <w:rsid w:val="003073E7"/>
    <w:rsid w:val="003075C7"/>
    <w:rsid w:val="00313E70"/>
    <w:rsid w:val="0031470B"/>
    <w:rsid w:val="00321473"/>
    <w:rsid w:val="00321886"/>
    <w:rsid w:val="003242C6"/>
    <w:rsid w:val="00324531"/>
    <w:rsid w:val="003245FB"/>
    <w:rsid w:val="003265A5"/>
    <w:rsid w:val="00327E49"/>
    <w:rsid w:val="00330870"/>
    <w:rsid w:val="003308E9"/>
    <w:rsid w:val="003326A2"/>
    <w:rsid w:val="00332A24"/>
    <w:rsid w:val="00334D0F"/>
    <w:rsid w:val="003369CB"/>
    <w:rsid w:val="00337D80"/>
    <w:rsid w:val="003420B6"/>
    <w:rsid w:val="003431EE"/>
    <w:rsid w:val="00343574"/>
    <w:rsid w:val="00344E89"/>
    <w:rsid w:val="00345F47"/>
    <w:rsid w:val="00351C1A"/>
    <w:rsid w:val="003534E6"/>
    <w:rsid w:val="003539B4"/>
    <w:rsid w:val="00355EB1"/>
    <w:rsid w:val="003601D8"/>
    <w:rsid w:val="003649CB"/>
    <w:rsid w:val="00364CBC"/>
    <w:rsid w:val="00364E7A"/>
    <w:rsid w:val="00365D0E"/>
    <w:rsid w:val="00371956"/>
    <w:rsid w:val="00372AA1"/>
    <w:rsid w:val="00373D90"/>
    <w:rsid w:val="00374567"/>
    <w:rsid w:val="00377225"/>
    <w:rsid w:val="0037753F"/>
    <w:rsid w:val="00380F32"/>
    <w:rsid w:val="00381056"/>
    <w:rsid w:val="00384738"/>
    <w:rsid w:val="003849ED"/>
    <w:rsid w:val="00390405"/>
    <w:rsid w:val="00390EF3"/>
    <w:rsid w:val="003913EB"/>
    <w:rsid w:val="00392116"/>
    <w:rsid w:val="003971C9"/>
    <w:rsid w:val="003A2139"/>
    <w:rsid w:val="003A564A"/>
    <w:rsid w:val="003A7741"/>
    <w:rsid w:val="003B139C"/>
    <w:rsid w:val="003B1F22"/>
    <w:rsid w:val="003B2FA8"/>
    <w:rsid w:val="003B6B5F"/>
    <w:rsid w:val="003C030A"/>
    <w:rsid w:val="003C2129"/>
    <w:rsid w:val="003C514F"/>
    <w:rsid w:val="003C6DBB"/>
    <w:rsid w:val="003D66EA"/>
    <w:rsid w:val="003D7EE4"/>
    <w:rsid w:val="003E18E8"/>
    <w:rsid w:val="003E4CF2"/>
    <w:rsid w:val="003E6AC2"/>
    <w:rsid w:val="003E711A"/>
    <w:rsid w:val="003F3CB5"/>
    <w:rsid w:val="003F4A27"/>
    <w:rsid w:val="003F7FE6"/>
    <w:rsid w:val="00401473"/>
    <w:rsid w:val="00401860"/>
    <w:rsid w:val="004057B4"/>
    <w:rsid w:val="00405804"/>
    <w:rsid w:val="00410E3F"/>
    <w:rsid w:val="0041218F"/>
    <w:rsid w:val="00412B95"/>
    <w:rsid w:val="00414144"/>
    <w:rsid w:val="00414DEA"/>
    <w:rsid w:val="00422CE8"/>
    <w:rsid w:val="0042345A"/>
    <w:rsid w:val="004241C8"/>
    <w:rsid w:val="00425234"/>
    <w:rsid w:val="004257E8"/>
    <w:rsid w:val="00431D9D"/>
    <w:rsid w:val="0043250C"/>
    <w:rsid w:val="004327DB"/>
    <w:rsid w:val="00433438"/>
    <w:rsid w:val="00435E8E"/>
    <w:rsid w:val="004401BB"/>
    <w:rsid w:val="004409C4"/>
    <w:rsid w:val="00441336"/>
    <w:rsid w:val="00443EDB"/>
    <w:rsid w:val="00444FE1"/>
    <w:rsid w:val="004468FA"/>
    <w:rsid w:val="00446E84"/>
    <w:rsid w:val="00450691"/>
    <w:rsid w:val="004519E6"/>
    <w:rsid w:val="00451A22"/>
    <w:rsid w:val="004527B7"/>
    <w:rsid w:val="0046148D"/>
    <w:rsid w:val="004627DA"/>
    <w:rsid w:val="00462CFE"/>
    <w:rsid w:val="00463E73"/>
    <w:rsid w:val="00464807"/>
    <w:rsid w:val="00467CD3"/>
    <w:rsid w:val="00472C2A"/>
    <w:rsid w:val="00472E86"/>
    <w:rsid w:val="00474A83"/>
    <w:rsid w:val="00475075"/>
    <w:rsid w:val="00480691"/>
    <w:rsid w:val="00480D55"/>
    <w:rsid w:val="00483481"/>
    <w:rsid w:val="004838F5"/>
    <w:rsid w:val="00491FA3"/>
    <w:rsid w:val="00492405"/>
    <w:rsid w:val="00493A1A"/>
    <w:rsid w:val="004A181D"/>
    <w:rsid w:val="004A1F59"/>
    <w:rsid w:val="004A2460"/>
    <w:rsid w:val="004A2772"/>
    <w:rsid w:val="004A6BB2"/>
    <w:rsid w:val="004A70E7"/>
    <w:rsid w:val="004B1C73"/>
    <w:rsid w:val="004B4B88"/>
    <w:rsid w:val="004B4EE7"/>
    <w:rsid w:val="004B6503"/>
    <w:rsid w:val="004B6F0E"/>
    <w:rsid w:val="004C06C0"/>
    <w:rsid w:val="004C1DFD"/>
    <w:rsid w:val="004C37B1"/>
    <w:rsid w:val="004C3FC0"/>
    <w:rsid w:val="004C48D1"/>
    <w:rsid w:val="004C4F52"/>
    <w:rsid w:val="004C562A"/>
    <w:rsid w:val="004C6776"/>
    <w:rsid w:val="004C73B0"/>
    <w:rsid w:val="004D1BFD"/>
    <w:rsid w:val="004D2DDD"/>
    <w:rsid w:val="004D55F6"/>
    <w:rsid w:val="004E0148"/>
    <w:rsid w:val="004E3257"/>
    <w:rsid w:val="004E720D"/>
    <w:rsid w:val="004F01B7"/>
    <w:rsid w:val="004F333E"/>
    <w:rsid w:val="004F33FA"/>
    <w:rsid w:val="004F347F"/>
    <w:rsid w:val="004F6992"/>
    <w:rsid w:val="0050597A"/>
    <w:rsid w:val="0050597C"/>
    <w:rsid w:val="00510620"/>
    <w:rsid w:val="00510DD9"/>
    <w:rsid w:val="00513069"/>
    <w:rsid w:val="00513635"/>
    <w:rsid w:val="005170DA"/>
    <w:rsid w:val="00520759"/>
    <w:rsid w:val="005208C4"/>
    <w:rsid w:val="00521DF2"/>
    <w:rsid w:val="005263DA"/>
    <w:rsid w:val="005264D6"/>
    <w:rsid w:val="00527D43"/>
    <w:rsid w:val="00530528"/>
    <w:rsid w:val="00531DED"/>
    <w:rsid w:val="00532D82"/>
    <w:rsid w:val="0053641C"/>
    <w:rsid w:val="00540495"/>
    <w:rsid w:val="0054196E"/>
    <w:rsid w:val="00542B62"/>
    <w:rsid w:val="00542BE1"/>
    <w:rsid w:val="00544660"/>
    <w:rsid w:val="00547035"/>
    <w:rsid w:val="0054716B"/>
    <w:rsid w:val="005473C1"/>
    <w:rsid w:val="00550838"/>
    <w:rsid w:val="00551419"/>
    <w:rsid w:val="00556C92"/>
    <w:rsid w:val="00560002"/>
    <w:rsid w:val="005602A1"/>
    <w:rsid w:val="0056123C"/>
    <w:rsid w:val="005616AD"/>
    <w:rsid w:val="00562BF8"/>
    <w:rsid w:val="00562DC2"/>
    <w:rsid w:val="00566A39"/>
    <w:rsid w:val="00574166"/>
    <w:rsid w:val="005825BB"/>
    <w:rsid w:val="005830BA"/>
    <w:rsid w:val="00584792"/>
    <w:rsid w:val="00585232"/>
    <w:rsid w:val="00585E3C"/>
    <w:rsid w:val="005914C5"/>
    <w:rsid w:val="00591A8F"/>
    <w:rsid w:val="00591E34"/>
    <w:rsid w:val="00592994"/>
    <w:rsid w:val="00593F92"/>
    <w:rsid w:val="005954DE"/>
    <w:rsid w:val="00595BA7"/>
    <w:rsid w:val="005976E0"/>
    <w:rsid w:val="005A0874"/>
    <w:rsid w:val="005A0AE7"/>
    <w:rsid w:val="005A1649"/>
    <w:rsid w:val="005A422F"/>
    <w:rsid w:val="005A5CDE"/>
    <w:rsid w:val="005A7D09"/>
    <w:rsid w:val="005B1C2D"/>
    <w:rsid w:val="005B3B86"/>
    <w:rsid w:val="005B3CE7"/>
    <w:rsid w:val="005B4305"/>
    <w:rsid w:val="005B5305"/>
    <w:rsid w:val="005B5C20"/>
    <w:rsid w:val="005C00FA"/>
    <w:rsid w:val="005C0675"/>
    <w:rsid w:val="005C16CC"/>
    <w:rsid w:val="005C1A82"/>
    <w:rsid w:val="005C247C"/>
    <w:rsid w:val="005C27CA"/>
    <w:rsid w:val="005C2B60"/>
    <w:rsid w:val="005C50BB"/>
    <w:rsid w:val="005D037B"/>
    <w:rsid w:val="005D2C60"/>
    <w:rsid w:val="005D650E"/>
    <w:rsid w:val="005D69C5"/>
    <w:rsid w:val="005E0486"/>
    <w:rsid w:val="005E2232"/>
    <w:rsid w:val="005E322E"/>
    <w:rsid w:val="005E3B07"/>
    <w:rsid w:val="005E5380"/>
    <w:rsid w:val="005E5DD4"/>
    <w:rsid w:val="005E7F04"/>
    <w:rsid w:val="005F4429"/>
    <w:rsid w:val="005F5C1A"/>
    <w:rsid w:val="005F5D73"/>
    <w:rsid w:val="005F65DF"/>
    <w:rsid w:val="005F67A2"/>
    <w:rsid w:val="005F7508"/>
    <w:rsid w:val="00603113"/>
    <w:rsid w:val="00603B5A"/>
    <w:rsid w:val="00605F1F"/>
    <w:rsid w:val="00606D3B"/>
    <w:rsid w:val="00611197"/>
    <w:rsid w:val="00616088"/>
    <w:rsid w:val="0062135D"/>
    <w:rsid w:val="00621691"/>
    <w:rsid w:val="00622623"/>
    <w:rsid w:val="00625349"/>
    <w:rsid w:val="00626CE1"/>
    <w:rsid w:val="00627243"/>
    <w:rsid w:val="00630C7E"/>
    <w:rsid w:val="00631325"/>
    <w:rsid w:val="00631BBA"/>
    <w:rsid w:val="00635FFB"/>
    <w:rsid w:val="0063700E"/>
    <w:rsid w:val="0063743F"/>
    <w:rsid w:val="00641E63"/>
    <w:rsid w:val="00641FD0"/>
    <w:rsid w:val="00643DCB"/>
    <w:rsid w:val="006449BA"/>
    <w:rsid w:val="0064640C"/>
    <w:rsid w:val="00646F7E"/>
    <w:rsid w:val="006472F6"/>
    <w:rsid w:val="006479B6"/>
    <w:rsid w:val="006505E3"/>
    <w:rsid w:val="00651284"/>
    <w:rsid w:val="00653B49"/>
    <w:rsid w:val="00661DBC"/>
    <w:rsid w:val="0066251E"/>
    <w:rsid w:val="0066410E"/>
    <w:rsid w:val="00664AD4"/>
    <w:rsid w:val="00664F6B"/>
    <w:rsid w:val="00665D89"/>
    <w:rsid w:val="00666532"/>
    <w:rsid w:val="00667703"/>
    <w:rsid w:val="00674102"/>
    <w:rsid w:val="006744CA"/>
    <w:rsid w:val="00676922"/>
    <w:rsid w:val="0067798A"/>
    <w:rsid w:val="006819C2"/>
    <w:rsid w:val="00683156"/>
    <w:rsid w:val="006831C6"/>
    <w:rsid w:val="006832B1"/>
    <w:rsid w:val="00683582"/>
    <w:rsid w:val="006843DC"/>
    <w:rsid w:val="00686024"/>
    <w:rsid w:val="006861D1"/>
    <w:rsid w:val="00687A9D"/>
    <w:rsid w:val="00691FDD"/>
    <w:rsid w:val="00694532"/>
    <w:rsid w:val="0069455D"/>
    <w:rsid w:val="00694764"/>
    <w:rsid w:val="00696398"/>
    <w:rsid w:val="006A027C"/>
    <w:rsid w:val="006A1CE9"/>
    <w:rsid w:val="006A1E42"/>
    <w:rsid w:val="006A26A9"/>
    <w:rsid w:val="006A43E5"/>
    <w:rsid w:val="006A53C2"/>
    <w:rsid w:val="006A57B8"/>
    <w:rsid w:val="006B01DC"/>
    <w:rsid w:val="006B137B"/>
    <w:rsid w:val="006B3BE5"/>
    <w:rsid w:val="006B537D"/>
    <w:rsid w:val="006C013F"/>
    <w:rsid w:val="006C11C8"/>
    <w:rsid w:val="006C13A5"/>
    <w:rsid w:val="006C1B4E"/>
    <w:rsid w:val="006C1CFD"/>
    <w:rsid w:val="006C250B"/>
    <w:rsid w:val="006C2E08"/>
    <w:rsid w:val="006C3090"/>
    <w:rsid w:val="006C3397"/>
    <w:rsid w:val="006C58BA"/>
    <w:rsid w:val="006C5D28"/>
    <w:rsid w:val="006C6821"/>
    <w:rsid w:val="006C6F02"/>
    <w:rsid w:val="006D126D"/>
    <w:rsid w:val="006D3104"/>
    <w:rsid w:val="006D4EB2"/>
    <w:rsid w:val="006D61F9"/>
    <w:rsid w:val="006E0FB1"/>
    <w:rsid w:val="006E1273"/>
    <w:rsid w:val="006E7BED"/>
    <w:rsid w:val="006E7EE0"/>
    <w:rsid w:val="006F2A43"/>
    <w:rsid w:val="006F2FC3"/>
    <w:rsid w:val="006F3048"/>
    <w:rsid w:val="006F3ABB"/>
    <w:rsid w:val="006F40C4"/>
    <w:rsid w:val="006F4C71"/>
    <w:rsid w:val="006F5F7A"/>
    <w:rsid w:val="007000A9"/>
    <w:rsid w:val="00702C52"/>
    <w:rsid w:val="0070475C"/>
    <w:rsid w:val="007068E4"/>
    <w:rsid w:val="00706B31"/>
    <w:rsid w:val="00706DFF"/>
    <w:rsid w:val="007108EB"/>
    <w:rsid w:val="007112AE"/>
    <w:rsid w:val="007162D6"/>
    <w:rsid w:val="00716AF7"/>
    <w:rsid w:val="00717264"/>
    <w:rsid w:val="00717730"/>
    <w:rsid w:val="00717749"/>
    <w:rsid w:val="00720E95"/>
    <w:rsid w:val="00721771"/>
    <w:rsid w:val="007243BD"/>
    <w:rsid w:val="007251EB"/>
    <w:rsid w:val="00727223"/>
    <w:rsid w:val="00731DB2"/>
    <w:rsid w:val="00734FBF"/>
    <w:rsid w:val="007366E1"/>
    <w:rsid w:val="00736945"/>
    <w:rsid w:val="00736D4F"/>
    <w:rsid w:val="00737A1B"/>
    <w:rsid w:val="00740A2F"/>
    <w:rsid w:val="00740C1A"/>
    <w:rsid w:val="007412B4"/>
    <w:rsid w:val="0074170F"/>
    <w:rsid w:val="00741DAC"/>
    <w:rsid w:val="0074245D"/>
    <w:rsid w:val="007467C4"/>
    <w:rsid w:val="00750942"/>
    <w:rsid w:val="0075271A"/>
    <w:rsid w:val="0075302D"/>
    <w:rsid w:val="00753383"/>
    <w:rsid w:val="00756173"/>
    <w:rsid w:val="00756378"/>
    <w:rsid w:val="00756C34"/>
    <w:rsid w:val="00757609"/>
    <w:rsid w:val="00762778"/>
    <w:rsid w:val="00762819"/>
    <w:rsid w:val="00764425"/>
    <w:rsid w:val="00764984"/>
    <w:rsid w:val="00770756"/>
    <w:rsid w:val="00771239"/>
    <w:rsid w:val="00772AA2"/>
    <w:rsid w:val="0077641E"/>
    <w:rsid w:val="00780215"/>
    <w:rsid w:val="00781B45"/>
    <w:rsid w:val="007849A2"/>
    <w:rsid w:val="00785D12"/>
    <w:rsid w:val="00786DBB"/>
    <w:rsid w:val="007875DC"/>
    <w:rsid w:val="0079012B"/>
    <w:rsid w:val="007A11AA"/>
    <w:rsid w:val="007A175D"/>
    <w:rsid w:val="007A3D39"/>
    <w:rsid w:val="007A467D"/>
    <w:rsid w:val="007A4E35"/>
    <w:rsid w:val="007B5048"/>
    <w:rsid w:val="007C04D3"/>
    <w:rsid w:val="007C0DE6"/>
    <w:rsid w:val="007C347B"/>
    <w:rsid w:val="007C3BDC"/>
    <w:rsid w:val="007C456A"/>
    <w:rsid w:val="007C7320"/>
    <w:rsid w:val="007D676E"/>
    <w:rsid w:val="007E0309"/>
    <w:rsid w:val="007E35FF"/>
    <w:rsid w:val="007E39FC"/>
    <w:rsid w:val="007E4606"/>
    <w:rsid w:val="007E5F39"/>
    <w:rsid w:val="007E706A"/>
    <w:rsid w:val="007F0BAF"/>
    <w:rsid w:val="007F2BF0"/>
    <w:rsid w:val="007F48C7"/>
    <w:rsid w:val="007F4C3D"/>
    <w:rsid w:val="007F6B9A"/>
    <w:rsid w:val="008022F5"/>
    <w:rsid w:val="00807BA2"/>
    <w:rsid w:val="00810856"/>
    <w:rsid w:val="00810D58"/>
    <w:rsid w:val="0081156E"/>
    <w:rsid w:val="00811E74"/>
    <w:rsid w:val="00813618"/>
    <w:rsid w:val="00813A00"/>
    <w:rsid w:val="0081441C"/>
    <w:rsid w:val="00814CC3"/>
    <w:rsid w:val="00814F1B"/>
    <w:rsid w:val="00817607"/>
    <w:rsid w:val="008211DE"/>
    <w:rsid w:val="008214D0"/>
    <w:rsid w:val="00824392"/>
    <w:rsid w:val="00827F40"/>
    <w:rsid w:val="00831494"/>
    <w:rsid w:val="0083178B"/>
    <w:rsid w:val="00831C20"/>
    <w:rsid w:val="00832208"/>
    <w:rsid w:val="008338E7"/>
    <w:rsid w:val="00833A33"/>
    <w:rsid w:val="00833F11"/>
    <w:rsid w:val="008348DA"/>
    <w:rsid w:val="008348E6"/>
    <w:rsid w:val="00835350"/>
    <w:rsid w:val="008424CF"/>
    <w:rsid w:val="00842A1F"/>
    <w:rsid w:val="0084489F"/>
    <w:rsid w:val="00845DF2"/>
    <w:rsid w:val="00846DB7"/>
    <w:rsid w:val="00850667"/>
    <w:rsid w:val="008511C3"/>
    <w:rsid w:val="00851B14"/>
    <w:rsid w:val="00851B6F"/>
    <w:rsid w:val="00851F34"/>
    <w:rsid w:val="00852B7D"/>
    <w:rsid w:val="00855278"/>
    <w:rsid w:val="008558E5"/>
    <w:rsid w:val="00857DD3"/>
    <w:rsid w:val="00857E96"/>
    <w:rsid w:val="008614DA"/>
    <w:rsid w:val="00863814"/>
    <w:rsid w:val="00867C42"/>
    <w:rsid w:val="00877344"/>
    <w:rsid w:val="00881DF2"/>
    <w:rsid w:val="0088260E"/>
    <w:rsid w:val="0088264B"/>
    <w:rsid w:val="008843D4"/>
    <w:rsid w:val="00894C4D"/>
    <w:rsid w:val="008A3490"/>
    <w:rsid w:val="008B03C3"/>
    <w:rsid w:val="008B0A83"/>
    <w:rsid w:val="008B1F6C"/>
    <w:rsid w:val="008B5C65"/>
    <w:rsid w:val="008C0E52"/>
    <w:rsid w:val="008C0EE1"/>
    <w:rsid w:val="008C304D"/>
    <w:rsid w:val="008C3B48"/>
    <w:rsid w:val="008D09BF"/>
    <w:rsid w:val="008D18F2"/>
    <w:rsid w:val="008D2253"/>
    <w:rsid w:val="008D3FF8"/>
    <w:rsid w:val="008D42DD"/>
    <w:rsid w:val="008D66BC"/>
    <w:rsid w:val="008E1028"/>
    <w:rsid w:val="008E1348"/>
    <w:rsid w:val="008E1E73"/>
    <w:rsid w:val="008E467A"/>
    <w:rsid w:val="008F4368"/>
    <w:rsid w:val="008F4D56"/>
    <w:rsid w:val="008F5724"/>
    <w:rsid w:val="008F5C4F"/>
    <w:rsid w:val="008F5E9A"/>
    <w:rsid w:val="008F5EC1"/>
    <w:rsid w:val="0090063A"/>
    <w:rsid w:val="0090149C"/>
    <w:rsid w:val="009058E4"/>
    <w:rsid w:val="00905B17"/>
    <w:rsid w:val="00910811"/>
    <w:rsid w:val="00910BAB"/>
    <w:rsid w:val="009157CA"/>
    <w:rsid w:val="009157ED"/>
    <w:rsid w:val="00921F75"/>
    <w:rsid w:val="00922922"/>
    <w:rsid w:val="00923561"/>
    <w:rsid w:val="00923F5E"/>
    <w:rsid w:val="00924E29"/>
    <w:rsid w:val="009254DF"/>
    <w:rsid w:val="00925CD8"/>
    <w:rsid w:val="00927E21"/>
    <w:rsid w:val="00930C98"/>
    <w:rsid w:val="00936007"/>
    <w:rsid w:val="00936B71"/>
    <w:rsid w:val="00937105"/>
    <w:rsid w:val="009434F6"/>
    <w:rsid w:val="00943FF2"/>
    <w:rsid w:val="00947A3A"/>
    <w:rsid w:val="00950912"/>
    <w:rsid w:val="009539A0"/>
    <w:rsid w:val="009540EC"/>
    <w:rsid w:val="009544A7"/>
    <w:rsid w:val="00954A13"/>
    <w:rsid w:val="009625FA"/>
    <w:rsid w:val="00962F27"/>
    <w:rsid w:val="00964E91"/>
    <w:rsid w:val="0096500E"/>
    <w:rsid w:val="00965B48"/>
    <w:rsid w:val="0096660E"/>
    <w:rsid w:val="00967123"/>
    <w:rsid w:val="00972222"/>
    <w:rsid w:val="00985372"/>
    <w:rsid w:val="00986E04"/>
    <w:rsid w:val="00987AC8"/>
    <w:rsid w:val="00992A1D"/>
    <w:rsid w:val="00992D22"/>
    <w:rsid w:val="00993193"/>
    <w:rsid w:val="009936FE"/>
    <w:rsid w:val="0099519C"/>
    <w:rsid w:val="00995C7B"/>
    <w:rsid w:val="009A0637"/>
    <w:rsid w:val="009A2744"/>
    <w:rsid w:val="009A6AFB"/>
    <w:rsid w:val="009B498D"/>
    <w:rsid w:val="009B4B0F"/>
    <w:rsid w:val="009C030A"/>
    <w:rsid w:val="009C219C"/>
    <w:rsid w:val="009C41AD"/>
    <w:rsid w:val="009C5837"/>
    <w:rsid w:val="009C7CDA"/>
    <w:rsid w:val="009D352E"/>
    <w:rsid w:val="009D3E3D"/>
    <w:rsid w:val="009D3ED5"/>
    <w:rsid w:val="009D45AC"/>
    <w:rsid w:val="009D5D32"/>
    <w:rsid w:val="009D73ED"/>
    <w:rsid w:val="009D797C"/>
    <w:rsid w:val="009E0DD8"/>
    <w:rsid w:val="009E2FD0"/>
    <w:rsid w:val="009E4CF4"/>
    <w:rsid w:val="009E5A6F"/>
    <w:rsid w:val="009E7403"/>
    <w:rsid w:val="009E76C7"/>
    <w:rsid w:val="009F1036"/>
    <w:rsid w:val="009F1CFA"/>
    <w:rsid w:val="009F3788"/>
    <w:rsid w:val="009F5CC0"/>
    <w:rsid w:val="00A019D1"/>
    <w:rsid w:val="00A01B67"/>
    <w:rsid w:val="00A05595"/>
    <w:rsid w:val="00A12518"/>
    <w:rsid w:val="00A14BCB"/>
    <w:rsid w:val="00A165E9"/>
    <w:rsid w:val="00A16B86"/>
    <w:rsid w:val="00A177CA"/>
    <w:rsid w:val="00A30C4F"/>
    <w:rsid w:val="00A3504C"/>
    <w:rsid w:val="00A416D8"/>
    <w:rsid w:val="00A429FA"/>
    <w:rsid w:val="00A42AEE"/>
    <w:rsid w:val="00A440CF"/>
    <w:rsid w:val="00A535DA"/>
    <w:rsid w:val="00A5485F"/>
    <w:rsid w:val="00A61FC3"/>
    <w:rsid w:val="00A66F55"/>
    <w:rsid w:val="00A74432"/>
    <w:rsid w:val="00A75651"/>
    <w:rsid w:val="00A770BB"/>
    <w:rsid w:val="00A80992"/>
    <w:rsid w:val="00A822A5"/>
    <w:rsid w:val="00A82C4F"/>
    <w:rsid w:val="00A85708"/>
    <w:rsid w:val="00A87B66"/>
    <w:rsid w:val="00A95131"/>
    <w:rsid w:val="00A956E2"/>
    <w:rsid w:val="00A95E03"/>
    <w:rsid w:val="00AA090B"/>
    <w:rsid w:val="00AA190F"/>
    <w:rsid w:val="00AA4629"/>
    <w:rsid w:val="00AA52C2"/>
    <w:rsid w:val="00AA5A8B"/>
    <w:rsid w:val="00AA65D5"/>
    <w:rsid w:val="00AA69F0"/>
    <w:rsid w:val="00AA76FE"/>
    <w:rsid w:val="00AB070E"/>
    <w:rsid w:val="00AB450C"/>
    <w:rsid w:val="00AB5D13"/>
    <w:rsid w:val="00AB67D7"/>
    <w:rsid w:val="00AB6E1C"/>
    <w:rsid w:val="00AC2613"/>
    <w:rsid w:val="00AC583B"/>
    <w:rsid w:val="00AC747F"/>
    <w:rsid w:val="00AD22F1"/>
    <w:rsid w:val="00AD236B"/>
    <w:rsid w:val="00AE10C8"/>
    <w:rsid w:val="00AE2EB5"/>
    <w:rsid w:val="00AE7EA7"/>
    <w:rsid w:val="00AF00DF"/>
    <w:rsid w:val="00AF01ED"/>
    <w:rsid w:val="00AF054C"/>
    <w:rsid w:val="00AF258F"/>
    <w:rsid w:val="00AF4125"/>
    <w:rsid w:val="00AF69C7"/>
    <w:rsid w:val="00AF6CE3"/>
    <w:rsid w:val="00B0325B"/>
    <w:rsid w:val="00B0372C"/>
    <w:rsid w:val="00B0722C"/>
    <w:rsid w:val="00B104A4"/>
    <w:rsid w:val="00B10CA2"/>
    <w:rsid w:val="00B113A7"/>
    <w:rsid w:val="00B11C14"/>
    <w:rsid w:val="00B16C29"/>
    <w:rsid w:val="00B16D26"/>
    <w:rsid w:val="00B20E63"/>
    <w:rsid w:val="00B22BF7"/>
    <w:rsid w:val="00B25531"/>
    <w:rsid w:val="00B26B63"/>
    <w:rsid w:val="00B329E3"/>
    <w:rsid w:val="00B3388D"/>
    <w:rsid w:val="00B33DA2"/>
    <w:rsid w:val="00B34340"/>
    <w:rsid w:val="00B34E29"/>
    <w:rsid w:val="00B37A89"/>
    <w:rsid w:val="00B41BC4"/>
    <w:rsid w:val="00B41EE4"/>
    <w:rsid w:val="00B4394C"/>
    <w:rsid w:val="00B4409C"/>
    <w:rsid w:val="00B44409"/>
    <w:rsid w:val="00B50F30"/>
    <w:rsid w:val="00B52FD2"/>
    <w:rsid w:val="00B532D6"/>
    <w:rsid w:val="00B53E1B"/>
    <w:rsid w:val="00B5488D"/>
    <w:rsid w:val="00B5517E"/>
    <w:rsid w:val="00B575D0"/>
    <w:rsid w:val="00B657EB"/>
    <w:rsid w:val="00B722E4"/>
    <w:rsid w:val="00B736D5"/>
    <w:rsid w:val="00B76503"/>
    <w:rsid w:val="00B826AB"/>
    <w:rsid w:val="00B83E09"/>
    <w:rsid w:val="00B86022"/>
    <w:rsid w:val="00B87E64"/>
    <w:rsid w:val="00BA1947"/>
    <w:rsid w:val="00BA287F"/>
    <w:rsid w:val="00BA2914"/>
    <w:rsid w:val="00BA32A9"/>
    <w:rsid w:val="00BA4A91"/>
    <w:rsid w:val="00BB0A13"/>
    <w:rsid w:val="00BB0E2C"/>
    <w:rsid w:val="00BB1684"/>
    <w:rsid w:val="00BB1C26"/>
    <w:rsid w:val="00BB2CFD"/>
    <w:rsid w:val="00BB4AFF"/>
    <w:rsid w:val="00BB566A"/>
    <w:rsid w:val="00BB6EB7"/>
    <w:rsid w:val="00BC1E10"/>
    <w:rsid w:val="00BC5063"/>
    <w:rsid w:val="00BD1935"/>
    <w:rsid w:val="00BD304D"/>
    <w:rsid w:val="00BD3F32"/>
    <w:rsid w:val="00BD7775"/>
    <w:rsid w:val="00BE042B"/>
    <w:rsid w:val="00BE15E6"/>
    <w:rsid w:val="00BE2563"/>
    <w:rsid w:val="00BE3183"/>
    <w:rsid w:val="00BE6CC6"/>
    <w:rsid w:val="00BE7281"/>
    <w:rsid w:val="00BF1116"/>
    <w:rsid w:val="00BF1FAF"/>
    <w:rsid w:val="00BF4C4A"/>
    <w:rsid w:val="00C0258C"/>
    <w:rsid w:val="00C0279E"/>
    <w:rsid w:val="00C03D7A"/>
    <w:rsid w:val="00C04968"/>
    <w:rsid w:val="00C0667A"/>
    <w:rsid w:val="00C10067"/>
    <w:rsid w:val="00C10691"/>
    <w:rsid w:val="00C113B7"/>
    <w:rsid w:val="00C14E91"/>
    <w:rsid w:val="00C15C05"/>
    <w:rsid w:val="00C2262F"/>
    <w:rsid w:val="00C2347B"/>
    <w:rsid w:val="00C237F9"/>
    <w:rsid w:val="00C31443"/>
    <w:rsid w:val="00C33798"/>
    <w:rsid w:val="00C341C4"/>
    <w:rsid w:val="00C405AE"/>
    <w:rsid w:val="00C47A98"/>
    <w:rsid w:val="00C50A37"/>
    <w:rsid w:val="00C54F43"/>
    <w:rsid w:val="00C60EF3"/>
    <w:rsid w:val="00C61546"/>
    <w:rsid w:val="00C61E3E"/>
    <w:rsid w:val="00C66273"/>
    <w:rsid w:val="00C66464"/>
    <w:rsid w:val="00C712D0"/>
    <w:rsid w:val="00C758AD"/>
    <w:rsid w:val="00C77AA7"/>
    <w:rsid w:val="00C80CC6"/>
    <w:rsid w:val="00C80CD6"/>
    <w:rsid w:val="00C818E6"/>
    <w:rsid w:val="00C819B4"/>
    <w:rsid w:val="00C874F6"/>
    <w:rsid w:val="00C9131C"/>
    <w:rsid w:val="00C977D7"/>
    <w:rsid w:val="00C97DB8"/>
    <w:rsid w:val="00CA071F"/>
    <w:rsid w:val="00CA0882"/>
    <w:rsid w:val="00CA5B6D"/>
    <w:rsid w:val="00CA5BAD"/>
    <w:rsid w:val="00CA7ACD"/>
    <w:rsid w:val="00CB0533"/>
    <w:rsid w:val="00CB0A49"/>
    <w:rsid w:val="00CB2711"/>
    <w:rsid w:val="00CB3742"/>
    <w:rsid w:val="00CB385B"/>
    <w:rsid w:val="00CB5332"/>
    <w:rsid w:val="00CB5B1D"/>
    <w:rsid w:val="00CB6C88"/>
    <w:rsid w:val="00CC0B05"/>
    <w:rsid w:val="00CC263C"/>
    <w:rsid w:val="00CC2D6B"/>
    <w:rsid w:val="00CC4150"/>
    <w:rsid w:val="00CC5975"/>
    <w:rsid w:val="00CC78D2"/>
    <w:rsid w:val="00CD2C94"/>
    <w:rsid w:val="00CD5057"/>
    <w:rsid w:val="00CD5668"/>
    <w:rsid w:val="00CD75B5"/>
    <w:rsid w:val="00CD7694"/>
    <w:rsid w:val="00CE3853"/>
    <w:rsid w:val="00CE64DA"/>
    <w:rsid w:val="00CF4016"/>
    <w:rsid w:val="00CF406D"/>
    <w:rsid w:val="00CF6ACE"/>
    <w:rsid w:val="00CF6D58"/>
    <w:rsid w:val="00D03296"/>
    <w:rsid w:val="00D071CF"/>
    <w:rsid w:val="00D14F5B"/>
    <w:rsid w:val="00D151F8"/>
    <w:rsid w:val="00D177A6"/>
    <w:rsid w:val="00D20A39"/>
    <w:rsid w:val="00D21035"/>
    <w:rsid w:val="00D24F85"/>
    <w:rsid w:val="00D30399"/>
    <w:rsid w:val="00D3053D"/>
    <w:rsid w:val="00D31B5A"/>
    <w:rsid w:val="00D34FE1"/>
    <w:rsid w:val="00D350E8"/>
    <w:rsid w:val="00D40C44"/>
    <w:rsid w:val="00D43874"/>
    <w:rsid w:val="00D442C8"/>
    <w:rsid w:val="00D44C60"/>
    <w:rsid w:val="00D4540D"/>
    <w:rsid w:val="00D4591F"/>
    <w:rsid w:val="00D47F70"/>
    <w:rsid w:val="00D509A7"/>
    <w:rsid w:val="00D5658B"/>
    <w:rsid w:val="00D56D1E"/>
    <w:rsid w:val="00D615D1"/>
    <w:rsid w:val="00D64B75"/>
    <w:rsid w:val="00D65049"/>
    <w:rsid w:val="00D701A2"/>
    <w:rsid w:val="00D7034A"/>
    <w:rsid w:val="00D71366"/>
    <w:rsid w:val="00D71DA7"/>
    <w:rsid w:val="00D71EF8"/>
    <w:rsid w:val="00D73523"/>
    <w:rsid w:val="00D75249"/>
    <w:rsid w:val="00D81A91"/>
    <w:rsid w:val="00D87F1A"/>
    <w:rsid w:val="00D90296"/>
    <w:rsid w:val="00D93C53"/>
    <w:rsid w:val="00D9441F"/>
    <w:rsid w:val="00D94FBF"/>
    <w:rsid w:val="00D96080"/>
    <w:rsid w:val="00DA1716"/>
    <w:rsid w:val="00DA1BA1"/>
    <w:rsid w:val="00DA55DD"/>
    <w:rsid w:val="00DB0739"/>
    <w:rsid w:val="00DB09C0"/>
    <w:rsid w:val="00DB0B0D"/>
    <w:rsid w:val="00DB1CE3"/>
    <w:rsid w:val="00DB242B"/>
    <w:rsid w:val="00DB777C"/>
    <w:rsid w:val="00DB7F22"/>
    <w:rsid w:val="00DC015A"/>
    <w:rsid w:val="00DC0C4D"/>
    <w:rsid w:val="00DC4A1F"/>
    <w:rsid w:val="00DC5F8D"/>
    <w:rsid w:val="00DC6849"/>
    <w:rsid w:val="00DC7A30"/>
    <w:rsid w:val="00DD26AC"/>
    <w:rsid w:val="00DD2BE7"/>
    <w:rsid w:val="00DE19B2"/>
    <w:rsid w:val="00DE1D85"/>
    <w:rsid w:val="00DE2F87"/>
    <w:rsid w:val="00DE57FC"/>
    <w:rsid w:val="00DE744A"/>
    <w:rsid w:val="00DF1F11"/>
    <w:rsid w:val="00DF3D87"/>
    <w:rsid w:val="00DF3F80"/>
    <w:rsid w:val="00DF445D"/>
    <w:rsid w:val="00DF5D63"/>
    <w:rsid w:val="00DF6EC4"/>
    <w:rsid w:val="00E00C10"/>
    <w:rsid w:val="00E02F60"/>
    <w:rsid w:val="00E04D0C"/>
    <w:rsid w:val="00E05DBB"/>
    <w:rsid w:val="00E07D02"/>
    <w:rsid w:val="00E121A3"/>
    <w:rsid w:val="00E1276B"/>
    <w:rsid w:val="00E1729B"/>
    <w:rsid w:val="00E17681"/>
    <w:rsid w:val="00E20CD8"/>
    <w:rsid w:val="00E228FA"/>
    <w:rsid w:val="00E2563B"/>
    <w:rsid w:val="00E32046"/>
    <w:rsid w:val="00E43C24"/>
    <w:rsid w:val="00E4448D"/>
    <w:rsid w:val="00E459FF"/>
    <w:rsid w:val="00E468CE"/>
    <w:rsid w:val="00E51A8B"/>
    <w:rsid w:val="00E52256"/>
    <w:rsid w:val="00E536BE"/>
    <w:rsid w:val="00E53E7F"/>
    <w:rsid w:val="00E61B25"/>
    <w:rsid w:val="00E61CF8"/>
    <w:rsid w:val="00E6201E"/>
    <w:rsid w:val="00E625A7"/>
    <w:rsid w:val="00E631CD"/>
    <w:rsid w:val="00E6367E"/>
    <w:rsid w:val="00E6400D"/>
    <w:rsid w:val="00E653C2"/>
    <w:rsid w:val="00E65CBE"/>
    <w:rsid w:val="00E66A55"/>
    <w:rsid w:val="00E66EB6"/>
    <w:rsid w:val="00E673E0"/>
    <w:rsid w:val="00E708AD"/>
    <w:rsid w:val="00E77856"/>
    <w:rsid w:val="00E81166"/>
    <w:rsid w:val="00E82397"/>
    <w:rsid w:val="00E86BD9"/>
    <w:rsid w:val="00E91130"/>
    <w:rsid w:val="00E917A1"/>
    <w:rsid w:val="00E92E13"/>
    <w:rsid w:val="00E937D6"/>
    <w:rsid w:val="00E9490B"/>
    <w:rsid w:val="00E9624E"/>
    <w:rsid w:val="00E96D2F"/>
    <w:rsid w:val="00E96E6C"/>
    <w:rsid w:val="00EA17C7"/>
    <w:rsid w:val="00EA42DC"/>
    <w:rsid w:val="00EA4C9F"/>
    <w:rsid w:val="00EA5D42"/>
    <w:rsid w:val="00EB0562"/>
    <w:rsid w:val="00EB2069"/>
    <w:rsid w:val="00EB266D"/>
    <w:rsid w:val="00EB3255"/>
    <w:rsid w:val="00EB6CA3"/>
    <w:rsid w:val="00EC3BFE"/>
    <w:rsid w:val="00EC4094"/>
    <w:rsid w:val="00EC4987"/>
    <w:rsid w:val="00ED07CC"/>
    <w:rsid w:val="00ED1E5E"/>
    <w:rsid w:val="00ED3548"/>
    <w:rsid w:val="00ED6A67"/>
    <w:rsid w:val="00EE279A"/>
    <w:rsid w:val="00EE2986"/>
    <w:rsid w:val="00EE652F"/>
    <w:rsid w:val="00EE69C9"/>
    <w:rsid w:val="00EF025A"/>
    <w:rsid w:val="00F03DA9"/>
    <w:rsid w:val="00F04133"/>
    <w:rsid w:val="00F10B08"/>
    <w:rsid w:val="00F12978"/>
    <w:rsid w:val="00F12F41"/>
    <w:rsid w:val="00F1329C"/>
    <w:rsid w:val="00F14D86"/>
    <w:rsid w:val="00F15FC5"/>
    <w:rsid w:val="00F16EE0"/>
    <w:rsid w:val="00F2004A"/>
    <w:rsid w:val="00F206D4"/>
    <w:rsid w:val="00F22FE6"/>
    <w:rsid w:val="00F23FFF"/>
    <w:rsid w:val="00F24EFE"/>
    <w:rsid w:val="00F25433"/>
    <w:rsid w:val="00F25491"/>
    <w:rsid w:val="00F35E1C"/>
    <w:rsid w:val="00F37C44"/>
    <w:rsid w:val="00F403DD"/>
    <w:rsid w:val="00F404D9"/>
    <w:rsid w:val="00F40D12"/>
    <w:rsid w:val="00F40DBE"/>
    <w:rsid w:val="00F40DC7"/>
    <w:rsid w:val="00F41701"/>
    <w:rsid w:val="00F41A2F"/>
    <w:rsid w:val="00F462D6"/>
    <w:rsid w:val="00F46FD2"/>
    <w:rsid w:val="00F51E89"/>
    <w:rsid w:val="00F5342F"/>
    <w:rsid w:val="00F5433E"/>
    <w:rsid w:val="00F54E70"/>
    <w:rsid w:val="00F55F6C"/>
    <w:rsid w:val="00F57DE5"/>
    <w:rsid w:val="00F60879"/>
    <w:rsid w:val="00F61350"/>
    <w:rsid w:val="00F62663"/>
    <w:rsid w:val="00F62A5A"/>
    <w:rsid w:val="00F64229"/>
    <w:rsid w:val="00F64CED"/>
    <w:rsid w:val="00F64E08"/>
    <w:rsid w:val="00F66FAA"/>
    <w:rsid w:val="00F673E1"/>
    <w:rsid w:val="00F678C4"/>
    <w:rsid w:val="00F72A98"/>
    <w:rsid w:val="00F746E6"/>
    <w:rsid w:val="00F77089"/>
    <w:rsid w:val="00F80D5C"/>
    <w:rsid w:val="00F81744"/>
    <w:rsid w:val="00F821D4"/>
    <w:rsid w:val="00F82868"/>
    <w:rsid w:val="00F82920"/>
    <w:rsid w:val="00F83EDD"/>
    <w:rsid w:val="00F85B9B"/>
    <w:rsid w:val="00F911BC"/>
    <w:rsid w:val="00F91AF8"/>
    <w:rsid w:val="00F91F4D"/>
    <w:rsid w:val="00F93C80"/>
    <w:rsid w:val="00F9463B"/>
    <w:rsid w:val="00F9660A"/>
    <w:rsid w:val="00FA0439"/>
    <w:rsid w:val="00FA0540"/>
    <w:rsid w:val="00FB0BBF"/>
    <w:rsid w:val="00FB10D1"/>
    <w:rsid w:val="00FB1D51"/>
    <w:rsid w:val="00FB2FC8"/>
    <w:rsid w:val="00FB3358"/>
    <w:rsid w:val="00FB3921"/>
    <w:rsid w:val="00FB5092"/>
    <w:rsid w:val="00FC1A03"/>
    <w:rsid w:val="00FC2809"/>
    <w:rsid w:val="00FC3BD4"/>
    <w:rsid w:val="00FC3E26"/>
    <w:rsid w:val="00FC4A2D"/>
    <w:rsid w:val="00FC6818"/>
    <w:rsid w:val="00FD145E"/>
    <w:rsid w:val="00FD405F"/>
    <w:rsid w:val="00FE0552"/>
    <w:rsid w:val="00FE0559"/>
    <w:rsid w:val="00FE12A7"/>
    <w:rsid w:val="00FE1C34"/>
    <w:rsid w:val="00FE1D72"/>
    <w:rsid w:val="00FE4013"/>
    <w:rsid w:val="00FF3954"/>
    <w:rsid w:val="00F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72AD8"/>
  <w15:chartTrackingRefBased/>
  <w15:docId w15:val="{8F68CA26-365F-42F1-9C70-4FCB1F9AC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D22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D14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B50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"/>
    <w:basedOn w:val="Normln"/>
    <w:link w:val="OdstavecseseznamemChar"/>
    <w:uiPriority w:val="34"/>
    <w:qFormat/>
    <w:rsid w:val="00BE2563"/>
    <w:pPr>
      <w:ind w:left="720"/>
      <w:contextualSpacing/>
    </w:pPr>
  </w:style>
  <w:style w:type="paragraph" w:styleId="Zkladntext2">
    <w:name w:val="Body Text 2"/>
    <w:basedOn w:val="Normln"/>
    <w:link w:val="Zkladntext2Char"/>
    <w:unhideWhenUsed/>
    <w:rsid w:val="007563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563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75637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7563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yhlseznsodrkama">
    <w:name w:val="vyhl.sezn.sodrážkama"/>
    <w:basedOn w:val="Normln"/>
    <w:rsid w:val="00756378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F4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61608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16088"/>
  </w:style>
  <w:style w:type="table" w:customStyle="1" w:styleId="Volnmsta">
    <w:name w:val="Volná místa"/>
    <w:basedOn w:val="Jednoduchtabulka1"/>
    <w:rsid w:val="00FF4C38"/>
    <w:pPr>
      <w:spacing w:after="0" w:line="240" w:lineRule="auto"/>
    </w:pPr>
    <w:rPr>
      <w:rFonts w:ascii="Tahoma" w:eastAsia="Times New Roman" w:hAnsi="Tahoma" w:cs="Times New Roman"/>
      <w:sz w:val="17"/>
      <w:szCs w:val="20"/>
      <w:lang w:eastAsia="cs-CZ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FF4C3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OdstavecseseznamemChar">
    <w:name w:val="Odstavec se seznamem Char"/>
    <w:aliases w:val="nad 1 Char"/>
    <w:link w:val="Odstavecseseznamem"/>
    <w:uiPriority w:val="34"/>
    <w:locked/>
    <w:rsid w:val="002E13F6"/>
  </w:style>
  <w:style w:type="paragraph" w:customStyle="1" w:styleId="Default">
    <w:name w:val="Default"/>
    <w:rsid w:val="00F91F4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E2E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E2E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1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1E74"/>
  </w:style>
  <w:style w:type="paragraph" w:customStyle="1" w:styleId="nzevorganizace">
    <w:name w:val="název organizace"/>
    <w:basedOn w:val="Nadpis4"/>
    <w:rsid w:val="00FB5092"/>
    <w:pPr>
      <w:keepLines w:val="0"/>
      <w:spacing w:before="0" w:line="240" w:lineRule="auto"/>
      <w:jc w:val="both"/>
    </w:pPr>
    <w:rPr>
      <w:rFonts w:ascii="Tahoma" w:eastAsia="Times New Roman" w:hAnsi="Tahoma" w:cs="Tahoma"/>
      <w:b/>
      <w:bCs/>
      <w:i w:val="0"/>
      <w:iCs w:val="0"/>
      <w:color w:val="auto"/>
      <w:sz w:val="2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B50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textovodkaz">
    <w:name w:val="Hyperlink"/>
    <w:rsid w:val="00A05595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D22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ladktext">
    <w:name w:val="hladký text"/>
    <w:basedOn w:val="Normln"/>
    <w:autoRedefine/>
    <w:uiPriority w:val="99"/>
    <w:rsid w:val="00C2347B"/>
    <w:pPr>
      <w:spacing w:after="120" w:line="240" w:lineRule="auto"/>
      <w:ind w:left="1276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MSKNormalChar">
    <w:name w:val="MSK_Normal Char"/>
    <w:link w:val="MSKNormal"/>
    <w:locked/>
    <w:rsid w:val="0018193C"/>
    <w:rPr>
      <w:sz w:val="24"/>
      <w:szCs w:val="24"/>
    </w:rPr>
  </w:style>
  <w:style w:type="paragraph" w:customStyle="1" w:styleId="MSKNormal">
    <w:name w:val="MSK_Normal"/>
    <w:basedOn w:val="Normln"/>
    <w:link w:val="MSKNormalChar"/>
    <w:qFormat/>
    <w:rsid w:val="0018193C"/>
    <w:pPr>
      <w:spacing w:after="0" w:line="240" w:lineRule="auto"/>
      <w:jc w:val="both"/>
    </w:pPr>
    <w:rPr>
      <w:sz w:val="24"/>
      <w:szCs w:val="24"/>
    </w:rPr>
  </w:style>
  <w:style w:type="paragraph" w:customStyle="1" w:styleId="normln1">
    <w:name w:val="normální 1"/>
    <w:basedOn w:val="Normln"/>
    <w:rsid w:val="00F9463B"/>
    <w:pPr>
      <w:numPr>
        <w:numId w:val="3"/>
      </w:numPr>
      <w:spacing w:after="0" w:line="240" w:lineRule="auto"/>
    </w:pPr>
    <w:rPr>
      <w:rFonts w:ascii="Tahoma" w:eastAsia="Times New Roman" w:hAnsi="Tahoma" w:cs="Times New Roman"/>
      <w:sz w:val="20"/>
      <w:szCs w:val="24"/>
      <w:lang w:eastAsia="cs-CZ"/>
    </w:rPr>
  </w:style>
  <w:style w:type="paragraph" w:customStyle="1" w:styleId="normln2">
    <w:name w:val="normální 2"/>
    <w:basedOn w:val="Normln"/>
    <w:rsid w:val="00F9463B"/>
    <w:pPr>
      <w:numPr>
        <w:ilvl w:val="1"/>
        <w:numId w:val="3"/>
      </w:numPr>
      <w:spacing w:after="0" w:line="240" w:lineRule="auto"/>
    </w:pPr>
    <w:rPr>
      <w:rFonts w:ascii="Tahoma" w:eastAsia="Times New Roman" w:hAnsi="Tahoma" w:cs="Times New Roman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6504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65049"/>
    <w:rPr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0F66A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2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2356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D14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KUMS-text">
    <w:name w:val="KUMS-text"/>
    <w:basedOn w:val="Zkladntext"/>
    <w:link w:val="KUMS-textChar"/>
    <w:rsid w:val="00F10B08"/>
    <w:pPr>
      <w:spacing w:after="280" w:line="280" w:lineRule="atLeast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KUMS-textChar">
    <w:name w:val="KUMS-text Char"/>
    <w:link w:val="KUMS-text"/>
    <w:locked/>
    <w:rsid w:val="00F10B08"/>
    <w:rPr>
      <w:rFonts w:ascii="Tahoma" w:eastAsia="Times New Roman" w:hAnsi="Tahoma" w:cs="Tahoma"/>
      <w:sz w:val="20"/>
      <w:szCs w:val="20"/>
      <w:lang w:eastAsia="cs-CZ"/>
    </w:rPr>
  </w:style>
  <w:style w:type="paragraph" w:styleId="Nzev">
    <w:name w:val="Title"/>
    <w:aliases w:val="usnesení"/>
    <w:basedOn w:val="Normln"/>
    <w:link w:val="NzevChar"/>
    <w:qFormat/>
    <w:rsid w:val="00551419"/>
    <w:pPr>
      <w:spacing w:after="0" w:line="240" w:lineRule="auto"/>
      <w:outlineLvl w:val="0"/>
    </w:pPr>
    <w:rPr>
      <w:rFonts w:ascii="Tahoma" w:eastAsia="Times New Roman" w:hAnsi="Tahoma" w:cs="Arial"/>
      <w:b/>
      <w:bCs/>
      <w:kern w:val="28"/>
      <w:sz w:val="20"/>
      <w:szCs w:val="32"/>
      <w:lang w:eastAsia="cs-CZ"/>
    </w:rPr>
  </w:style>
  <w:style w:type="character" w:customStyle="1" w:styleId="NzevChar">
    <w:name w:val="Název Char"/>
    <w:aliases w:val="usnesení Char"/>
    <w:basedOn w:val="Standardnpsmoodstavce"/>
    <w:link w:val="Nzev"/>
    <w:rsid w:val="00551419"/>
    <w:rPr>
      <w:rFonts w:ascii="Tahoma" w:eastAsia="Times New Roman" w:hAnsi="Tahoma" w:cs="Arial"/>
      <w:b/>
      <w:bCs/>
      <w:kern w:val="28"/>
      <w:sz w:val="20"/>
      <w:szCs w:val="32"/>
      <w:lang w:eastAsia="cs-CZ"/>
    </w:rPr>
  </w:style>
  <w:style w:type="numbering" w:customStyle="1" w:styleId="Aktulnseznam1">
    <w:name w:val="Aktuální seznam1"/>
    <w:uiPriority w:val="99"/>
    <w:rsid w:val="00DC7A30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4D656557C94B7788D2C8F747DA72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7E168B-B0DA-44A6-8DE9-8D1C49D55BB3}"/>
      </w:docPartPr>
      <w:docPartBody>
        <w:p w:rsidR="00D60D14" w:rsidRDefault="00D60D14" w:rsidP="00D60D14">
          <w:pPr>
            <w:pStyle w:val="5D4D656557C94B7788D2C8F747DA72AC"/>
          </w:pPr>
          <w:r>
            <w:rPr>
              <w:color w:val="7F7F7F" w:themeColor="text1" w:themeTint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A1"/>
    <w:rsid w:val="001F017B"/>
    <w:rsid w:val="003C4BB7"/>
    <w:rsid w:val="005554ED"/>
    <w:rsid w:val="005B7B00"/>
    <w:rsid w:val="006223F5"/>
    <w:rsid w:val="006264A1"/>
    <w:rsid w:val="00B0617B"/>
    <w:rsid w:val="00BA4855"/>
    <w:rsid w:val="00D26480"/>
    <w:rsid w:val="00D60D14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64A1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264A1"/>
    <w:rPr>
      <w:color w:val="808080"/>
    </w:rPr>
  </w:style>
  <w:style w:type="paragraph" w:customStyle="1" w:styleId="5D4D656557C94B7788D2C8F747DA72AC">
    <w:name w:val="5D4D656557C94B7788D2C8F747DA72AC"/>
    <w:rsid w:val="00D60D1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421d64-458c-4821-8088-3a44638689e1" xsi:nil="true"/>
    <lcf76f155ced4ddcb4097134ff3c332f xmlns="ce78a31b-d808-4617-bead-f9f302e7c2f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33E623CD5550469ED5ED9D645A8D7C" ma:contentTypeVersion="15" ma:contentTypeDescription="Vytvoří nový dokument" ma:contentTypeScope="" ma:versionID="31e075b2e5ae7fabe6a27078310e3f30">
  <xsd:schema xmlns:xsd="http://www.w3.org/2001/XMLSchema" xmlns:xs="http://www.w3.org/2001/XMLSchema" xmlns:p="http://schemas.microsoft.com/office/2006/metadata/properties" xmlns:ns2="ce78a31b-d808-4617-bead-f9f302e7c2f0" xmlns:ns3="51421d64-458c-4821-8088-3a44638689e1" targetNamespace="http://schemas.microsoft.com/office/2006/metadata/properties" ma:root="true" ma:fieldsID="4dad07a16121e75c108ba968798384c6" ns2:_="" ns3:_="">
    <xsd:import namespace="ce78a31b-d808-4617-bead-f9f302e7c2f0"/>
    <xsd:import namespace="51421d64-458c-4821-8088-3a4463868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8a31b-d808-4617-bead-f9f302e7c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21d64-458c-4821-8088-3a44638689e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8b8f2a9-fd92-4c46-876f-c1ba6547e7be}" ma:internalName="TaxCatchAll" ma:showField="CatchAllData" ma:web="51421d64-458c-4821-8088-3a44638689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C8D8A9-7386-4CDA-8A62-75B19AA4F1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75848A-9855-44C2-8034-27ACB99BFC75}">
  <ds:schemaRefs>
    <ds:schemaRef ds:uri="http://schemas.microsoft.com/office/2006/metadata/properties"/>
    <ds:schemaRef ds:uri="http://schemas.microsoft.com/office/infopath/2007/PartnerControls"/>
    <ds:schemaRef ds:uri="51421d64-458c-4821-8088-3a44638689e1"/>
    <ds:schemaRef ds:uri="ce78a31b-d808-4617-bead-f9f302e7c2f0"/>
  </ds:schemaRefs>
</ds:datastoreItem>
</file>

<file path=customXml/itemProps3.xml><?xml version="1.0" encoding="utf-8"?>
<ds:datastoreItem xmlns:ds="http://schemas.openxmlformats.org/officeDocument/2006/customXml" ds:itemID="{C9A34A05-D9F0-4009-9683-404E5E23E0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42E3CD-43D6-4C1B-B8B5-9336935EED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1</Pages>
  <Words>3525</Words>
  <Characters>20801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činnosti výboru pro výchovu, vzdělávání a zaměstnanost                                                      za období listopad 2022 – říjen 2023</vt:lpstr>
    </vt:vector>
  </TitlesOfParts>
  <Company/>
  <LinksUpToDate>false</LinksUpToDate>
  <CharactersWithSpaces>2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činnosti výboru pro výchovu, vzdělávání a zaměstnanost                                                      za období listopad 2022 – říjen 2023</dc:title>
  <dc:subject/>
  <dc:creator>Kučková Kateřina</dc:creator>
  <cp:keywords/>
  <dc:description/>
  <cp:lastModifiedBy>Sobolová Michaela</cp:lastModifiedBy>
  <cp:revision>677</cp:revision>
  <cp:lastPrinted>2020-07-30T05:59:00Z</cp:lastPrinted>
  <dcterms:created xsi:type="dcterms:W3CDTF">2021-11-02T12:18:00Z</dcterms:created>
  <dcterms:modified xsi:type="dcterms:W3CDTF">2023-11-0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MSIP_Label_bc18e8b5-cf04-4356-9f73-4b8f937bc4ae_Enabled">
    <vt:lpwstr>true</vt:lpwstr>
  </property>
  <property fmtid="{D5CDD505-2E9C-101B-9397-08002B2CF9AE}" pid="4" name="MSIP_Label_bc18e8b5-cf04-4356-9f73-4b8f937bc4ae_SetDate">
    <vt:lpwstr>2023-10-31T09:07:44Z</vt:lpwstr>
  </property>
  <property fmtid="{D5CDD505-2E9C-101B-9397-08002B2CF9AE}" pid="5" name="MSIP_Label_bc18e8b5-cf04-4356-9f73-4b8f937bc4ae_Method">
    <vt:lpwstr>Privileged</vt:lpwstr>
  </property>
  <property fmtid="{D5CDD505-2E9C-101B-9397-08002B2CF9AE}" pid="6" name="MSIP_Label_bc18e8b5-cf04-4356-9f73-4b8f937bc4ae_Name">
    <vt:lpwstr>Neveřejná informace (bez označení)</vt:lpwstr>
  </property>
  <property fmtid="{D5CDD505-2E9C-101B-9397-08002B2CF9AE}" pid="7" name="MSIP_Label_bc18e8b5-cf04-4356-9f73-4b8f937bc4ae_SiteId">
    <vt:lpwstr>39f24d0b-aa30-4551-8e81-43c77cf1000e</vt:lpwstr>
  </property>
  <property fmtid="{D5CDD505-2E9C-101B-9397-08002B2CF9AE}" pid="8" name="MSIP_Label_bc18e8b5-cf04-4356-9f73-4b8f937bc4ae_ActionId">
    <vt:lpwstr>11c13f05-dc73-4b14-9eb9-cc24eee99deb</vt:lpwstr>
  </property>
  <property fmtid="{D5CDD505-2E9C-101B-9397-08002B2CF9AE}" pid="9" name="MSIP_Label_bc18e8b5-cf04-4356-9f73-4b8f937bc4ae_ContentBits">
    <vt:lpwstr>0</vt:lpwstr>
  </property>
  <property fmtid="{D5CDD505-2E9C-101B-9397-08002B2CF9AE}" pid="10" name="MSIP_Label_215ad6d0-798b-44f9-b3fd-112ad6275fb4_SiteId">
    <vt:lpwstr>39f24d0b-aa30-4551-8e81-43c77cf1000e</vt:lpwstr>
  </property>
  <property fmtid="{D5CDD505-2E9C-101B-9397-08002B2CF9AE}" pid="11" name="MSIP_Label_215ad6d0-798b-44f9-b3fd-112ad6275fb4_Method">
    <vt:lpwstr>Standard</vt:lpwstr>
  </property>
  <property fmtid="{D5CDD505-2E9C-101B-9397-08002B2CF9AE}" pid="12" name="MSIP_Label_215ad6d0-798b-44f9-b3fd-112ad6275fb4_ActionId">
    <vt:lpwstr>a6116878-94f5-4896-8349-25e5ec4f88aa</vt:lpwstr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MSIP_Label_215ad6d0-798b-44f9-b3fd-112ad6275fb4_ContentBits">
    <vt:lpwstr>2</vt:lpwstr>
  </property>
  <property fmtid="{D5CDD505-2E9C-101B-9397-08002B2CF9AE}" pid="18" name="TriggerFlowInfo">
    <vt:lpwstr/>
  </property>
  <property fmtid="{D5CDD505-2E9C-101B-9397-08002B2CF9AE}" pid="19" name="MSIP_Label_215ad6d0-798b-44f9-b3fd-112ad6275fb4_Name">
    <vt:lpwstr>Neveřejná informace (popis)</vt:lpwstr>
  </property>
  <property fmtid="{D5CDD505-2E9C-101B-9397-08002B2CF9AE}" pid="20" name="xd_Signature">
    <vt:bool>false</vt:bool>
  </property>
  <property fmtid="{D5CDD505-2E9C-101B-9397-08002B2CF9AE}" pid="21" name="MSIP_Label_215ad6d0-798b-44f9-b3fd-112ad6275fb4_Enabled">
    <vt:lpwstr>true</vt:lpwstr>
  </property>
  <property fmtid="{D5CDD505-2E9C-101B-9397-08002B2CF9AE}" pid="22" name="MSIP_Label_215ad6d0-798b-44f9-b3fd-112ad6275fb4_SetDate">
    <vt:lpwstr>2022-11-04T09:19:20Z</vt:lpwstr>
  </property>
  <property fmtid="{D5CDD505-2E9C-101B-9397-08002B2CF9AE}" pid="23" name="ContentTypeId">
    <vt:lpwstr>0x010100F933E623CD5550469ED5ED9D645A8D7C</vt:lpwstr>
  </property>
</Properties>
</file>